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2A60" w14:textId="77777777" w:rsidR="00D822BA" w:rsidRPr="00352F34" w:rsidRDefault="00D822BA" w:rsidP="00D822BA">
      <w:pPr>
        <w:pStyle w:val="ConsNormal"/>
        <w:widowControl/>
        <w:ind w:left="11057" w:right="0" w:hanging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2F34">
        <w:rPr>
          <w:rFonts w:ascii="Times New Roman" w:hAnsi="Times New Roman" w:cs="Times New Roman"/>
          <w:sz w:val="28"/>
          <w:szCs w:val="28"/>
        </w:rPr>
        <w:t>УТВЕРЖДЕН</w:t>
      </w:r>
    </w:p>
    <w:p w14:paraId="298563BE" w14:textId="5A8D172C" w:rsidR="00D822BA" w:rsidRPr="0035129C" w:rsidRDefault="00D822BA" w:rsidP="00D822BA">
      <w:pPr>
        <w:pStyle w:val="ConsNormal"/>
        <w:widowControl/>
        <w:ind w:left="11057" w:right="0" w:hanging="709"/>
        <w:rPr>
          <w:rFonts w:ascii="Times New Roman" w:hAnsi="Times New Roman" w:cs="Times New Roman"/>
          <w:sz w:val="28"/>
          <w:szCs w:val="28"/>
        </w:rPr>
      </w:pPr>
      <w:r w:rsidRPr="00352F3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5129C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D5032B5" w14:textId="77777777" w:rsidR="00D822BA" w:rsidRPr="00352F34" w:rsidRDefault="00D822BA" w:rsidP="00D822BA">
      <w:pPr>
        <w:pStyle w:val="ConsNormal"/>
        <w:widowControl/>
        <w:ind w:left="11057" w:right="0" w:hanging="709"/>
        <w:rPr>
          <w:rFonts w:ascii="Times New Roman" w:hAnsi="Times New Roman" w:cs="Times New Roman"/>
          <w:sz w:val="28"/>
          <w:szCs w:val="28"/>
        </w:rPr>
      </w:pPr>
      <w:r w:rsidRPr="00352F3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08B63CEC" w14:textId="6B4C7BFA" w:rsidR="00D822BA" w:rsidRPr="00352F34" w:rsidRDefault="00D822BA" w:rsidP="00D822BA">
      <w:pPr>
        <w:pStyle w:val="ConsNormal"/>
        <w:widowControl/>
        <w:ind w:left="11057" w:right="0" w:hanging="709"/>
        <w:rPr>
          <w:rFonts w:ascii="Times New Roman" w:hAnsi="Times New Roman" w:cs="Times New Roman"/>
          <w:sz w:val="28"/>
          <w:szCs w:val="28"/>
        </w:rPr>
      </w:pPr>
      <w:r w:rsidRPr="00352F34">
        <w:rPr>
          <w:rFonts w:ascii="Times New Roman" w:hAnsi="Times New Roman" w:cs="Times New Roman"/>
          <w:sz w:val="28"/>
          <w:szCs w:val="28"/>
        </w:rPr>
        <w:t xml:space="preserve">от </w:t>
      </w:r>
      <w:r w:rsidR="00802FDA">
        <w:rPr>
          <w:rFonts w:ascii="Times New Roman" w:hAnsi="Times New Roman" w:cs="Times New Roman"/>
          <w:sz w:val="28"/>
          <w:szCs w:val="28"/>
        </w:rPr>
        <w:t xml:space="preserve">07.02.2024 </w:t>
      </w:r>
      <w:r w:rsidRPr="00352F34">
        <w:rPr>
          <w:rFonts w:ascii="Times New Roman" w:hAnsi="Times New Roman" w:cs="Times New Roman"/>
          <w:sz w:val="28"/>
          <w:szCs w:val="28"/>
        </w:rPr>
        <w:t xml:space="preserve">№ </w:t>
      </w:r>
      <w:r w:rsidR="00802FDA">
        <w:rPr>
          <w:rFonts w:ascii="Times New Roman" w:hAnsi="Times New Roman" w:cs="Times New Roman"/>
          <w:sz w:val="28"/>
          <w:szCs w:val="28"/>
        </w:rPr>
        <w:t>196-рп</w:t>
      </w:r>
    </w:p>
    <w:p w14:paraId="524BE441" w14:textId="77777777" w:rsidR="00D822BA" w:rsidRPr="008C45B6" w:rsidRDefault="00D822BA" w:rsidP="00D822BA">
      <w:pPr>
        <w:spacing w:before="240" w:line="240" w:lineRule="auto"/>
        <w:jc w:val="center"/>
      </w:pPr>
      <w:r w:rsidRPr="008C45B6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  <w:r w:rsidRPr="008C45B6">
        <w:rPr>
          <w:rFonts w:ascii="Times New Roman" w:hAnsi="Times New Roman" w:cs="Times New Roman"/>
          <w:b/>
          <w:bCs/>
          <w:sz w:val="28"/>
          <w:szCs w:val="28"/>
        </w:rPr>
        <w:br/>
        <w:t>официальных физкультурных мероприятий и спортивных мероприятий Смоленской области, в том числе</w:t>
      </w:r>
      <w:r w:rsidRPr="008C45B6">
        <w:rPr>
          <w:rFonts w:ascii="Times New Roman" w:hAnsi="Times New Roman" w:cs="Times New Roman"/>
          <w:b/>
          <w:bCs/>
          <w:sz w:val="28"/>
          <w:szCs w:val="28"/>
        </w:rPr>
        <w:br/>
        <w:t>включающих в себя физкультурные мероприятия и спортивные мероприятия по реализации Всероссийского</w:t>
      </w:r>
      <w:r w:rsidRPr="008C45B6">
        <w:rPr>
          <w:rFonts w:ascii="Times New Roman" w:hAnsi="Times New Roman" w:cs="Times New Roman"/>
          <w:b/>
          <w:bCs/>
          <w:sz w:val="28"/>
          <w:szCs w:val="28"/>
        </w:rPr>
        <w:br/>
        <w:t>физкультурно-спортивного комплекса «Готов к труду и обороне» (ГТО), на 202</w:t>
      </w:r>
      <w:r w:rsidR="006510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45B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4806622" w14:textId="77777777" w:rsidR="008919F2" w:rsidRPr="008C45B6" w:rsidRDefault="008919F2" w:rsidP="00A51E8D">
      <w:pPr>
        <w:spacing w:after="0" w:line="14" w:lineRule="auto"/>
        <w:rPr>
          <w:rFonts w:ascii="Times New Roman" w:hAnsi="Times New Roman" w:cs="Times New Roman"/>
          <w:sz w:val="2"/>
          <w:szCs w:val="8"/>
        </w:rPr>
      </w:pPr>
    </w:p>
    <w:tbl>
      <w:tblPr>
        <w:tblStyle w:val="a3"/>
        <w:tblW w:w="15026" w:type="dxa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09"/>
        <w:gridCol w:w="2014"/>
        <w:gridCol w:w="4252"/>
      </w:tblGrid>
      <w:tr w:rsidR="00D45D7E" w:rsidRPr="008C45B6" w14:paraId="542E7B9B" w14:textId="77777777" w:rsidTr="00EB3107">
        <w:tc>
          <w:tcPr>
            <w:tcW w:w="851" w:type="dxa"/>
          </w:tcPr>
          <w:p w14:paraId="0CDAFC00" w14:textId="77777777" w:rsidR="004F5A1D" w:rsidRPr="008C45B6" w:rsidRDefault="00D45D7E" w:rsidP="00FD11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80230B7" w14:textId="77777777" w:rsidR="00D45D7E" w:rsidRPr="008C45B6" w:rsidRDefault="00D45D7E" w:rsidP="00FD11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09" w:type="dxa"/>
          </w:tcPr>
          <w:p w14:paraId="1713B679" w14:textId="77777777" w:rsidR="00D45D7E" w:rsidRPr="008C45B6" w:rsidRDefault="00D45D7E" w:rsidP="00FD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4" w:type="dxa"/>
          </w:tcPr>
          <w:p w14:paraId="6A4BF933" w14:textId="77777777" w:rsidR="00D45D7E" w:rsidRPr="008C45B6" w:rsidRDefault="00D45D7E" w:rsidP="00FD11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</w:tcPr>
          <w:p w14:paraId="7FA41109" w14:textId="77777777" w:rsidR="00D45D7E" w:rsidRPr="008C45B6" w:rsidRDefault="00D45D7E" w:rsidP="00FD11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</w:tbl>
    <w:p w14:paraId="1648D489" w14:textId="77777777" w:rsidR="00D45D7E" w:rsidRPr="008C45B6" w:rsidRDefault="00D45D7E" w:rsidP="00D45D7E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0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7910"/>
        <w:gridCol w:w="2014"/>
        <w:gridCol w:w="4252"/>
        <w:gridCol w:w="16"/>
      </w:tblGrid>
      <w:tr w:rsidR="008919F2" w:rsidRPr="008C45B6" w14:paraId="57FBA1C6" w14:textId="77777777" w:rsidTr="00EB3107">
        <w:trPr>
          <w:tblHeader/>
        </w:trPr>
        <w:tc>
          <w:tcPr>
            <w:tcW w:w="850" w:type="dxa"/>
            <w:tcBorders>
              <w:bottom w:val="single" w:sz="4" w:space="0" w:color="auto"/>
            </w:tcBorders>
          </w:tcPr>
          <w:p w14:paraId="030E3C7A" w14:textId="77777777" w:rsidR="008919F2" w:rsidRPr="008C45B6" w:rsidRDefault="008919F2" w:rsidP="00814456">
            <w:pPr>
              <w:pStyle w:val="a4"/>
              <w:numPr>
                <w:ilvl w:val="0"/>
                <w:numId w:val="1"/>
              </w:numPr>
              <w:ind w:left="454" w:hanging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432CA58" w14:textId="77777777" w:rsidR="008919F2" w:rsidRPr="008C45B6" w:rsidRDefault="008919F2" w:rsidP="003473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B896A63" w14:textId="77777777" w:rsidR="008919F2" w:rsidRPr="008C45B6" w:rsidRDefault="008919F2" w:rsidP="003473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1C32F55" w14:textId="77777777" w:rsidR="008919F2" w:rsidRPr="008C45B6" w:rsidRDefault="008919F2" w:rsidP="003549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1D" w:rsidRPr="008C45B6" w14:paraId="4FBE16C6" w14:textId="77777777" w:rsidTr="007137E6">
        <w:trPr>
          <w:gridAfter w:val="1"/>
          <w:wAfter w:w="16" w:type="dxa"/>
        </w:trPr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6B7A1739" w14:textId="77777777" w:rsidR="004F5A1D" w:rsidRPr="008C45B6" w:rsidRDefault="004F5A1D" w:rsidP="00FE4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6" w:type="dxa"/>
            <w:gridSpan w:val="3"/>
            <w:tcBorders>
              <w:left w:val="nil"/>
              <w:bottom w:val="single" w:sz="4" w:space="0" w:color="auto"/>
            </w:tcBorders>
          </w:tcPr>
          <w:p w14:paraId="45D9CDEF" w14:textId="3E9F27AE" w:rsidR="004F5A1D" w:rsidRPr="004700CE" w:rsidRDefault="004F5A1D" w:rsidP="004700CE">
            <w:pPr>
              <w:pStyle w:val="a4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е мероприятия</w:t>
            </w:r>
          </w:p>
        </w:tc>
      </w:tr>
      <w:tr w:rsidR="004F5A1D" w:rsidRPr="008C45B6" w14:paraId="1698DB0C" w14:textId="77777777" w:rsidTr="007137E6">
        <w:trPr>
          <w:gridAfter w:val="1"/>
          <w:wAfter w:w="16" w:type="dxa"/>
        </w:trPr>
        <w:tc>
          <w:tcPr>
            <w:tcW w:w="850" w:type="dxa"/>
            <w:tcBorders>
              <w:right w:val="nil"/>
            </w:tcBorders>
          </w:tcPr>
          <w:p w14:paraId="4A7C98AC" w14:textId="77777777" w:rsidR="004F5A1D" w:rsidRPr="008C45B6" w:rsidRDefault="004F5A1D" w:rsidP="00FE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3"/>
            <w:tcBorders>
              <w:left w:val="nil"/>
            </w:tcBorders>
          </w:tcPr>
          <w:p w14:paraId="28F9EA28" w14:textId="77777777" w:rsidR="004F5A1D" w:rsidRPr="008C45B6" w:rsidRDefault="004F5A1D" w:rsidP="00814456">
            <w:pPr>
              <w:ind w:left="-9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е мероприятия среди детей и учащейся молодежи</w:t>
            </w:r>
          </w:p>
        </w:tc>
      </w:tr>
      <w:tr w:rsidR="00243A21" w:rsidRPr="008C45B6" w14:paraId="221F793A" w14:textId="77777777" w:rsidTr="00EB3107">
        <w:tc>
          <w:tcPr>
            <w:tcW w:w="850" w:type="dxa"/>
          </w:tcPr>
          <w:p w14:paraId="01181F06" w14:textId="77777777" w:rsidR="00243A21" w:rsidRPr="00AF18C5" w:rsidRDefault="00243A21" w:rsidP="007347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56ADD7C" w14:textId="77777777" w:rsidR="00243A21" w:rsidRPr="00AF18C5" w:rsidRDefault="00243A21" w:rsidP="00FE4E4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014" w:type="dxa"/>
          </w:tcPr>
          <w:p w14:paraId="3FBF8948" w14:textId="77777777" w:rsidR="00243A21" w:rsidRPr="00AF18C5" w:rsidRDefault="00243A21" w:rsidP="00FE4E4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32026D14" w14:textId="028C6B79" w:rsidR="00243A21" w:rsidRPr="00AF18C5" w:rsidRDefault="00AE0554" w:rsidP="00FE4E4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35129C" w:rsidRPr="008C45B6" w14:paraId="53941FFB" w14:textId="77777777" w:rsidTr="00EB3107">
        <w:tc>
          <w:tcPr>
            <w:tcW w:w="850" w:type="dxa"/>
          </w:tcPr>
          <w:p w14:paraId="2C7A5B32" w14:textId="77777777" w:rsidR="0035129C" w:rsidRPr="00AF18C5" w:rsidRDefault="0035129C" w:rsidP="00351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095EAF" w14:textId="71DDA492" w:rsidR="0035129C" w:rsidRPr="00AF18C5" w:rsidRDefault="0035129C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на призы клуба «Золотая шайба»</w:t>
            </w:r>
          </w:p>
        </w:tc>
        <w:tc>
          <w:tcPr>
            <w:tcW w:w="2014" w:type="dxa"/>
          </w:tcPr>
          <w:p w14:paraId="1B825165" w14:textId="77777777" w:rsidR="0035129C" w:rsidRPr="00AF18C5" w:rsidRDefault="0035129C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71793FDE" w14:textId="0B94FC54" w:rsidR="0035129C" w:rsidRPr="00AF18C5" w:rsidRDefault="00AE0554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35129C" w:rsidRPr="008C45B6" w14:paraId="37FEC344" w14:textId="77777777" w:rsidTr="00EB3107">
        <w:tc>
          <w:tcPr>
            <w:tcW w:w="850" w:type="dxa"/>
          </w:tcPr>
          <w:p w14:paraId="2A4FAA9F" w14:textId="77777777" w:rsidR="0035129C" w:rsidRPr="00AF18C5" w:rsidRDefault="0035129C" w:rsidP="003512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515B85" w14:textId="57F3D3B1" w:rsidR="0035129C" w:rsidRPr="00AF18C5" w:rsidRDefault="0035129C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по баскетболу среди команд обучающихся общеобразовательных организаций (в рамках общероссийского проекта «Баскетбол - в школу») – чемпионат школьной баскетбольной лиги «КЭС-БАСКЕТ»</w:t>
            </w:r>
          </w:p>
        </w:tc>
        <w:tc>
          <w:tcPr>
            <w:tcW w:w="2014" w:type="dxa"/>
          </w:tcPr>
          <w:p w14:paraId="4530DB47" w14:textId="58D7751F" w:rsidR="0035129C" w:rsidRPr="00AF18C5" w:rsidRDefault="0035129C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7E590416" w14:textId="2BB4C354" w:rsidR="0035129C" w:rsidRPr="00AF18C5" w:rsidRDefault="00AE0554" w:rsidP="003512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FA77E4" w:rsidRPr="008C45B6" w14:paraId="46EBF226" w14:textId="77777777" w:rsidTr="00EB3107">
        <w:tc>
          <w:tcPr>
            <w:tcW w:w="850" w:type="dxa"/>
          </w:tcPr>
          <w:p w14:paraId="5999344D" w14:textId="77777777" w:rsidR="00FA77E4" w:rsidRPr="00AF18C5" w:rsidRDefault="00FA77E4" w:rsidP="00FA77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578652E" w14:textId="70B8FD75" w:rsidR="00FA77E4" w:rsidRDefault="00FA77E4" w:rsidP="00FA77E4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Универсиада</w:t>
            </w:r>
          </w:p>
        </w:tc>
        <w:tc>
          <w:tcPr>
            <w:tcW w:w="2014" w:type="dxa"/>
          </w:tcPr>
          <w:p w14:paraId="56CE958A" w14:textId="2B9E0963" w:rsidR="00FA77E4" w:rsidRPr="00AF18C5" w:rsidRDefault="00FA77E4" w:rsidP="00FA77E4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4E4BA453" w14:textId="5140E37D" w:rsidR="00FA77E4" w:rsidRDefault="00FA77E4" w:rsidP="00FA77E4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814456" w:rsidRPr="008C45B6" w14:paraId="278B0617" w14:textId="77777777" w:rsidTr="00EB3107">
        <w:tc>
          <w:tcPr>
            <w:tcW w:w="850" w:type="dxa"/>
          </w:tcPr>
          <w:p w14:paraId="7861630E" w14:textId="77777777" w:rsidR="00814456" w:rsidRPr="00AF18C5" w:rsidRDefault="00814456" w:rsidP="008144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220426" w14:textId="703B8F45" w:rsidR="00814456" w:rsidRPr="00814456" w:rsidRDefault="00814456" w:rsidP="0081445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юных хоккеистов «Золотая шайба»</w:t>
            </w:r>
          </w:p>
        </w:tc>
        <w:tc>
          <w:tcPr>
            <w:tcW w:w="2014" w:type="dxa"/>
          </w:tcPr>
          <w:p w14:paraId="73060D94" w14:textId="37F43C8F" w:rsidR="00814456" w:rsidRDefault="00814456" w:rsidP="0081445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268" w:type="dxa"/>
            <w:gridSpan w:val="2"/>
          </w:tcPr>
          <w:p w14:paraId="4A43D68F" w14:textId="2FC40268" w:rsidR="00814456" w:rsidRPr="00AF18C5" w:rsidRDefault="00814456" w:rsidP="0081445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8B44FC" w:rsidRPr="008C45B6" w14:paraId="6C6DB3E1" w14:textId="77777777" w:rsidTr="00EB3107">
        <w:tc>
          <w:tcPr>
            <w:tcW w:w="850" w:type="dxa"/>
          </w:tcPr>
          <w:p w14:paraId="0A8F5130" w14:textId="77777777" w:rsidR="008B44FC" w:rsidRPr="00AF18C5" w:rsidRDefault="008B44FC" w:rsidP="008B44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72A6326" w14:textId="482D9EE3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Всероссийского физкультурно-спортивного комплекса «Готов к труду и обороне» среди </w:t>
            </w:r>
            <w:r w:rsidR="00485F5B">
              <w:rPr>
                <w:rFonts w:ascii="Times New Roman" w:hAnsi="Times New Roman" w:cs="Times New Roman"/>
                <w:sz w:val="24"/>
                <w:szCs w:val="24"/>
              </w:rPr>
              <w:t>детей и учащейся молодежи</w:t>
            </w:r>
          </w:p>
        </w:tc>
        <w:tc>
          <w:tcPr>
            <w:tcW w:w="2014" w:type="dxa"/>
          </w:tcPr>
          <w:p w14:paraId="702A71EF" w14:textId="349BDEA1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2761C274" w14:textId="7A18F408" w:rsidR="008B44FC" w:rsidRPr="00AF18C5" w:rsidRDefault="00AE0554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B44FC" w:rsidRPr="008C45B6" w14:paraId="6E81151C" w14:textId="77777777" w:rsidTr="00EB3107">
        <w:tc>
          <w:tcPr>
            <w:tcW w:w="850" w:type="dxa"/>
          </w:tcPr>
          <w:p w14:paraId="5AA6926D" w14:textId="77777777" w:rsidR="008B44FC" w:rsidRPr="00AF18C5" w:rsidRDefault="008B44FC" w:rsidP="008B44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4C3757" w14:textId="7D2A5E0C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мняя Спартакиада учащихся (юниорская) России</w:t>
            </w:r>
          </w:p>
        </w:tc>
        <w:tc>
          <w:tcPr>
            <w:tcW w:w="2014" w:type="dxa"/>
          </w:tcPr>
          <w:p w14:paraId="5DF3D2FB" w14:textId="1A5CEF50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268" w:type="dxa"/>
            <w:gridSpan w:val="2"/>
          </w:tcPr>
          <w:p w14:paraId="6DF1C0DF" w14:textId="7A559F8F" w:rsidR="008B44FC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4C48DF" w:rsidRPr="008C45B6" w14:paraId="312CECF5" w14:textId="77777777" w:rsidTr="00EB3107">
        <w:tc>
          <w:tcPr>
            <w:tcW w:w="850" w:type="dxa"/>
          </w:tcPr>
          <w:p w14:paraId="6763CD51" w14:textId="77777777" w:rsidR="004C48DF" w:rsidRPr="00AF18C5" w:rsidRDefault="004C48DF" w:rsidP="004C4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AC888C5" w14:textId="77777777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2014" w:type="dxa"/>
          </w:tcPr>
          <w:p w14:paraId="7A33E06E" w14:textId="77777777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3335C756" w14:textId="5FAF888B" w:rsidR="004C48DF" w:rsidRPr="00AF18C5" w:rsidRDefault="00AE0554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C48DF" w:rsidRPr="008C45B6" w14:paraId="735E0A40" w14:textId="77777777" w:rsidTr="00EB3107">
        <w:tc>
          <w:tcPr>
            <w:tcW w:w="850" w:type="dxa"/>
          </w:tcPr>
          <w:p w14:paraId="238B4E1E" w14:textId="77777777" w:rsidR="004C48DF" w:rsidRPr="00AF18C5" w:rsidRDefault="004C48DF" w:rsidP="004C4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40A9F1" w14:textId="77777777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ассовая лыжная гонка «Лыжня России»</w:t>
            </w:r>
          </w:p>
        </w:tc>
        <w:tc>
          <w:tcPr>
            <w:tcW w:w="2014" w:type="dxa"/>
          </w:tcPr>
          <w:p w14:paraId="75C4629B" w14:textId="77777777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68A74063" w14:textId="26A5CFF1" w:rsidR="004C48DF" w:rsidRPr="00AF18C5" w:rsidRDefault="00AE0554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C48DF" w:rsidRPr="008C45B6" w14:paraId="396C636F" w14:textId="77777777" w:rsidTr="00EB3107">
        <w:tc>
          <w:tcPr>
            <w:tcW w:w="850" w:type="dxa"/>
          </w:tcPr>
          <w:p w14:paraId="25EB1A22" w14:textId="77777777" w:rsidR="004C48DF" w:rsidRPr="00AF18C5" w:rsidRDefault="004C48DF" w:rsidP="004C4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756508F" w14:textId="283659EE" w:rsidR="004C48DF" w:rsidRPr="00AF18C5" w:rsidRDefault="008B44FC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ф</w:t>
            </w:r>
            <w:r w:rsidR="004C48DF" w:rsidRPr="00AF18C5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48DF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DF"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DF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3 Концерна Росэнергоатом – </w:t>
            </w:r>
            <w:r w:rsidR="004C48DF" w:rsidRPr="00AF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га дружбы Россия-Беларусь»</w:t>
            </w:r>
          </w:p>
        </w:tc>
        <w:tc>
          <w:tcPr>
            <w:tcW w:w="2014" w:type="dxa"/>
          </w:tcPr>
          <w:p w14:paraId="555D5F5B" w14:textId="628ED311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68" w:type="dxa"/>
            <w:gridSpan w:val="2"/>
          </w:tcPr>
          <w:p w14:paraId="7A2004FD" w14:textId="70CEEFD0" w:rsidR="004C48DF" w:rsidRPr="00AF18C5" w:rsidRDefault="00AE0554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180EAB" w:rsidRPr="008C45B6" w14:paraId="12E6F416" w14:textId="77777777" w:rsidTr="00EB3107">
        <w:tc>
          <w:tcPr>
            <w:tcW w:w="850" w:type="dxa"/>
          </w:tcPr>
          <w:p w14:paraId="7201C4EE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8ECE09C" w14:textId="32BF149F" w:rsidR="00180EAB" w:rsidRDefault="00180EAB" w:rsidP="00180EA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Смоленской области</w:t>
            </w:r>
          </w:p>
        </w:tc>
        <w:tc>
          <w:tcPr>
            <w:tcW w:w="2014" w:type="dxa"/>
          </w:tcPr>
          <w:p w14:paraId="4271AE24" w14:textId="6786F259" w:rsidR="00180EAB" w:rsidRPr="00AF18C5" w:rsidRDefault="00180EAB" w:rsidP="00180EA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1E328361" w14:textId="3F0C3153" w:rsidR="00180EAB" w:rsidRDefault="00180EAB" w:rsidP="00180EA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A04A60" w:rsidRPr="008C45B6" w14:paraId="251388A8" w14:textId="77777777" w:rsidTr="00EB3107">
        <w:tc>
          <w:tcPr>
            <w:tcW w:w="850" w:type="dxa"/>
          </w:tcPr>
          <w:p w14:paraId="2C6E5E73" w14:textId="77777777" w:rsidR="00A04A60" w:rsidRPr="00AF18C5" w:rsidRDefault="00A04A60" w:rsidP="00A04A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2A2511" w14:textId="1CF5B933" w:rsidR="00A04A60" w:rsidRPr="00AF18C5" w:rsidRDefault="00A04A60" w:rsidP="00441E9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инальный эта</w:t>
            </w:r>
            <w:r w:rsidR="004C48D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стиваля баскетбола 4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4 Россия-Беларусь – «Фестиваль баскетбола 4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Концерна Росэнергоатом среди школьнико</w:t>
            </w:r>
            <w:r w:rsidR="006E3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</w:t>
            </w:r>
            <w:r w:rsidR="004C48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етский спорт» Регионального отделения партии 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68DCB4FF" w14:textId="64CA764A" w:rsidR="00A04A60" w:rsidRPr="00AF18C5" w:rsidRDefault="00A04A60" w:rsidP="00A04A6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761880D6" w14:textId="201D4274" w:rsidR="00A04A60" w:rsidRPr="00AF18C5" w:rsidRDefault="00A04A60" w:rsidP="00A04A60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C48DF" w:rsidRPr="008C45B6" w14:paraId="24E573EC" w14:textId="77777777" w:rsidTr="00EB3107">
        <w:tc>
          <w:tcPr>
            <w:tcW w:w="850" w:type="dxa"/>
          </w:tcPr>
          <w:p w14:paraId="1307830E" w14:textId="77777777" w:rsidR="004C48DF" w:rsidRPr="00AF18C5" w:rsidRDefault="004C48DF" w:rsidP="004C4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3B6BE2" w14:textId="119CE94C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2014" w:type="dxa"/>
          </w:tcPr>
          <w:p w14:paraId="5CA66EA1" w14:textId="40F1450D" w:rsidR="004C48DF" w:rsidRPr="00AF18C5" w:rsidRDefault="004C48DF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77EEF2CC" w14:textId="2F261DC0" w:rsidR="004C48DF" w:rsidRPr="00AF18C5" w:rsidRDefault="00AE0554" w:rsidP="004C48D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B44FC" w:rsidRPr="008C45B6" w14:paraId="2C50BEAD" w14:textId="77777777" w:rsidTr="00EB3107">
        <w:tc>
          <w:tcPr>
            <w:tcW w:w="850" w:type="dxa"/>
          </w:tcPr>
          <w:p w14:paraId="22579284" w14:textId="77777777" w:rsidR="008B44FC" w:rsidRPr="00AF18C5" w:rsidRDefault="008B44FC" w:rsidP="008B44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49C8E46" w14:textId="562921AB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среди команд общеобразовательных организаций по мини-футболу (в рамках общероссийского проекта «Мини-футбол - в школу»)</w:t>
            </w:r>
          </w:p>
        </w:tc>
        <w:tc>
          <w:tcPr>
            <w:tcW w:w="2014" w:type="dxa"/>
          </w:tcPr>
          <w:p w14:paraId="550ACF5F" w14:textId="02FD8174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1AC25558" w14:textId="6EB9C27D" w:rsidR="008B44FC" w:rsidRDefault="00AE0554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B44FC" w:rsidRPr="008C45B6" w14:paraId="202EE040" w14:textId="77777777" w:rsidTr="00EB3107">
        <w:tc>
          <w:tcPr>
            <w:tcW w:w="850" w:type="dxa"/>
          </w:tcPr>
          <w:p w14:paraId="00E6CA25" w14:textId="77777777" w:rsidR="008B44FC" w:rsidRPr="00AF18C5" w:rsidRDefault="008B44FC" w:rsidP="008B44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0E5B11A" w14:textId="281FDEFB" w:rsidR="008B44FC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по шахматам «Белая ладья» среди команд общеобразовательных организаций</w:t>
            </w:r>
          </w:p>
        </w:tc>
        <w:tc>
          <w:tcPr>
            <w:tcW w:w="2014" w:type="dxa"/>
          </w:tcPr>
          <w:p w14:paraId="76C80D1B" w14:textId="69BA1C0C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73ABC844" w14:textId="78CC2FE4" w:rsidR="008B44FC" w:rsidRDefault="00AE0554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B44FC" w:rsidRPr="008C45B6" w14:paraId="46BE4BE6" w14:textId="77777777" w:rsidTr="00EB3107">
        <w:tc>
          <w:tcPr>
            <w:tcW w:w="850" w:type="dxa"/>
          </w:tcPr>
          <w:p w14:paraId="0EB4C7EA" w14:textId="77777777" w:rsidR="008B44FC" w:rsidRPr="00AF18C5" w:rsidRDefault="008B44FC" w:rsidP="008B44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8661C5F" w14:textId="3D93E127" w:rsidR="008B44FC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3 Концерна Росэнергоа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ивизион Школьная лига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Ю.А. Гагарина</w:t>
            </w:r>
          </w:p>
        </w:tc>
        <w:tc>
          <w:tcPr>
            <w:tcW w:w="2014" w:type="dxa"/>
          </w:tcPr>
          <w:p w14:paraId="105B437A" w14:textId="00145D5E" w:rsidR="008B44FC" w:rsidRPr="00AF18C5" w:rsidRDefault="008B44FC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4268" w:type="dxa"/>
            <w:gridSpan w:val="2"/>
          </w:tcPr>
          <w:p w14:paraId="1838666E" w14:textId="2393AADC" w:rsidR="008B44FC" w:rsidRDefault="00AE0554" w:rsidP="008B44F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0099A" w:rsidRPr="008C45B6" w14:paraId="0A03CBA7" w14:textId="77777777" w:rsidTr="00EB3107">
        <w:tc>
          <w:tcPr>
            <w:tcW w:w="850" w:type="dxa"/>
          </w:tcPr>
          <w:p w14:paraId="5CFAD425" w14:textId="77777777" w:rsidR="0080099A" w:rsidRPr="00AF18C5" w:rsidRDefault="0080099A" w:rsidP="008009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A96FCD" w14:textId="730EDA9D" w:rsidR="0080099A" w:rsidRPr="00AF18C5" w:rsidRDefault="0080099A" w:rsidP="008009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по баскетболу среди команд обучающихся общеобразовательных организаций (в рамках общероссийского проекта «Баскетбол - в школу») – чемпионат школьной баскетбольной лиги «КЭС-БАСКЕТ»</w:t>
            </w:r>
          </w:p>
        </w:tc>
        <w:tc>
          <w:tcPr>
            <w:tcW w:w="2014" w:type="dxa"/>
          </w:tcPr>
          <w:p w14:paraId="0832D595" w14:textId="1068ACDF" w:rsidR="0080099A" w:rsidRPr="00AF18C5" w:rsidRDefault="003F6857" w:rsidP="00800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099A" w:rsidRPr="00AF18C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4268" w:type="dxa"/>
            <w:gridSpan w:val="2"/>
          </w:tcPr>
          <w:p w14:paraId="21385AE5" w14:textId="0E2B3557" w:rsidR="0080099A" w:rsidRPr="00AF18C5" w:rsidRDefault="00AE0554" w:rsidP="00800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667912C6" w14:textId="77777777" w:rsidTr="00EB3107">
        <w:tc>
          <w:tcPr>
            <w:tcW w:w="850" w:type="dxa"/>
          </w:tcPr>
          <w:p w14:paraId="6192B6C2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47A1A6D" w14:textId="20DE2974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апте</w:t>
            </w:r>
          </w:p>
        </w:tc>
        <w:tc>
          <w:tcPr>
            <w:tcW w:w="2014" w:type="dxa"/>
          </w:tcPr>
          <w:p w14:paraId="6B549B4A" w14:textId="2BBD6C3F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27D661F7" w14:textId="2BC05D0C" w:rsidR="00DE7A2D" w:rsidRPr="00AF18C5" w:rsidRDefault="008855A0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180EAB" w:rsidRPr="008C45B6" w14:paraId="6D55C54E" w14:textId="77777777" w:rsidTr="00EB3107">
        <w:tc>
          <w:tcPr>
            <w:tcW w:w="850" w:type="dxa"/>
          </w:tcPr>
          <w:p w14:paraId="781F41D3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2D4658" w14:textId="2A71D823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баскетболу среди команд обучающихся общеобразовательных организаций (в рамках общероссийского проекта «Баскетбол - в школу») – чемпионат школьной баскетбольной лиги «КЭС-БАСКЕТ»</w:t>
            </w:r>
          </w:p>
        </w:tc>
        <w:tc>
          <w:tcPr>
            <w:tcW w:w="2014" w:type="dxa"/>
          </w:tcPr>
          <w:p w14:paraId="7DF08032" w14:textId="6C7D80AB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0E730364" w14:textId="25BE04AD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180EAB" w:rsidRPr="008C45B6" w14:paraId="1CE1553F" w14:textId="77777777" w:rsidTr="00EB3107">
        <w:tc>
          <w:tcPr>
            <w:tcW w:w="850" w:type="dxa"/>
          </w:tcPr>
          <w:p w14:paraId="2B62141B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CAA2D2B" w14:textId="03B13185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аскетболу среди студенческих команд (чемпионат Ассоциации студенческого баскетбола)</w:t>
            </w:r>
          </w:p>
        </w:tc>
        <w:tc>
          <w:tcPr>
            <w:tcW w:w="2014" w:type="dxa"/>
          </w:tcPr>
          <w:p w14:paraId="5793B0E6" w14:textId="3FC56919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268" w:type="dxa"/>
            <w:gridSpan w:val="2"/>
          </w:tcPr>
          <w:p w14:paraId="57F63F25" w14:textId="135DBD40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4C812826" w14:textId="77777777" w:rsidTr="00EB3107">
        <w:tc>
          <w:tcPr>
            <w:tcW w:w="850" w:type="dxa"/>
          </w:tcPr>
          <w:p w14:paraId="34652BFA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54E625" w14:textId="1FB9A04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естиваль спортивных семей «Папа, мама и я – спортивная семья»</w:t>
            </w:r>
          </w:p>
        </w:tc>
        <w:tc>
          <w:tcPr>
            <w:tcW w:w="2014" w:type="dxa"/>
          </w:tcPr>
          <w:p w14:paraId="5C0DE87D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1C9CF574" w14:textId="32193D86" w:rsidR="00DE7A2D" w:rsidRPr="00AF18C5" w:rsidRDefault="00C83892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гра Смоленской области</w:t>
            </w:r>
          </w:p>
        </w:tc>
      </w:tr>
      <w:tr w:rsidR="008855A0" w:rsidRPr="008C45B6" w14:paraId="285CD521" w14:textId="77777777" w:rsidTr="00EB3107">
        <w:tc>
          <w:tcPr>
            <w:tcW w:w="850" w:type="dxa"/>
          </w:tcPr>
          <w:p w14:paraId="11EE1ED0" w14:textId="77777777" w:rsidR="008855A0" w:rsidRPr="00AF18C5" w:rsidRDefault="008855A0" w:rsidP="008855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720BF57" w14:textId="1A4CFF25" w:rsidR="008855A0" w:rsidRPr="00AF18C5" w:rsidRDefault="008855A0" w:rsidP="00885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по мини-футболу среди воспитанников детских домов и школ-интернатов «Игра твоей мечты»</w:t>
            </w:r>
          </w:p>
        </w:tc>
        <w:tc>
          <w:tcPr>
            <w:tcW w:w="2014" w:type="dxa"/>
          </w:tcPr>
          <w:p w14:paraId="3E596C22" w14:textId="77777777" w:rsidR="008855A0" w:rsidRPr="00AF18C5" w:rsidRDefault="008855A0" w:rsidP="00885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07963430" w14:textId="550F8E1D" w:rsidR="008855A0" w:rsidRPr="00AF18C5" w:rsidRDefault="00AE0554" w:rsidP="008855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180EAB" w:rsidRPr="008C45B6" w14:paraId="426C33AD" w14:textId="77777777" w:rsidTr="00EB3107">
        <w:tc>
          <w:tcPr>
            <w:tcW w:w="850" w:type="dxa"/>
          </w:tcPr>
          <w:p w14:paraId="42E4DFB7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673B15" w14:textId="3C7F6E42" w:rsidR="00180EAB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урнир по мини-футболу среди воспитанников детских домов и школ-интернатов «Игра твоей мечты»</w:t>
            </w:r>
          </w:p>
        </w:tc>
        <w:tc>
          <w:tcPr>
            <w:tcW w:w="2014" w:type="dxa"/>
          </w:tcPr>
          <w:p w14:paraId="50527908" w14:textId="7FB5AFD7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06FA1109" w14:textId="7827D173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FA77E4" w:rsidRPr="008C45B6" w14:paraId="0415BC2D" w14:textId="77777777" w:rsidTr="00EB3107">
        <w:tc>
          <w:tcPr>
            <w:tcW w:w="850" w:type="dxa"/>
          </w:tcPr>
          <w:p w14:paraId="55D185D9" w14:textId="77777777" w:rsidR="00FA77E4" w:rsidRPr="00AF18C5" w:rsidRDefault="00FA77E4" w:rsidP="00FA77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08AA93" w14:textId="0F50EE01" w:rsidR="00FA77E4" w:rsidRDefault="00FA77E4" w:rsidP="00FA7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«Кожаный мяч»</w:t>
            </w:r>
          </w:p>
        </w:tc>
        <w:tc>
          <w:tcPr>
            <w:tcW w:w="2014" w:type="dxa"/>
          </w:tcPr>
          <w:p w14:paraId="0184B3F4" w14:textId="3C102E10" w:rsidR="00FA77E4" w:rsidRPr="00AF18C5" w:rsidRDefault="00FA77E4" w:rsidP="00FA7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68" w:type="dxa"/>
            <w:gridSpan w:val="2"/>
          </w:tcPr>
          <w:p w14:paraId="5AF8565B" w14:textId="348DDFA7" w:rsidR="00FA77E4" w:rsidRDefault="00AE0554" w:rsidP="00FA7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3F6857" w:rsidRPr="008C45B6" w14:paraId="3FF02C5D" w14:textId="77777777" w:rsidTr="00EB3107">
        <w:tc>
          <w:tcPr>
            <w:tcW w:w="850" w:type="dxa"/>
          </w:tcPr>
          <w:p w14:paraId="0123E31C" w14:textId="77777777" w:rsidR="003F6857" w:rsidRPr="00AF18C5" w:rsidRDefault="003F6857" w:rsidP="003F6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8CC6A6F" w14:textId="0991E70A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оревновани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Лига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 Дивизион «Лига Развития»</w:t>
            </w:r>
          </w:p>
        </w:tc>
        <w:tc>
          <w:tcPr>
            <w:tcW w:w="2014" w:type="dxa"/>
          </w:tcPr>
          <w:p w14:paraId="351C062F" w14:textId="64E323EA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4268" w:type="dxa"/>
            <w:gridSpan w:val="2"/>
          </w:tcPr>
          <w:p w14:paraId="0F26008F" w14:textId="76ABA09B" w:rsidR="003F6857" w:rsidRPr="00AF18C5" w:rsidRDefault="00AE0554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F74947" w:rsidRPr="008C45B6" w14:paraId="7B0621E2" w14:textId="77777777" w:rsidTr="00EB3107">
        <w:tc>
          <w:tcPr>
            <w:tcW w:w="850" w:type="dxa"/>
          </w:tcPr>
          <w:p w14:paraId="37E92046" w14:textId="77777777" w:rsidR="00F74947" w:rsidRPr="00AF18C5" w:rsidRDefault="00F74947" w:rsidP="00F749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C6AE0A2" w14:textId="324AC035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портивного ориентирования</w:t>
            </w:r>
          </w:p>
        </w:tc>
        <w:tc>
          <w:tcPr>
            <w:tcW w:w="2014" w:type="dxa"/>
          </w:tcPr>
          <w:p w14:paraId="3B38906D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4097CD1" w14:textId="18D4B034" w:rsidR="00F74947" w:rsidRPr="00AF18C5" w:rsidRDefault="00AE0554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703DD541" w14:textId="77777777" w:rsidTr="00EB3107">
        <w:tc>
          <w:tcPr>
            <w:tcW w:w="850" w:type="dxa"/>
          </w:tcPr>
          <w:p w14:paraId="354ED1A4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CD41D8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аскетболу среди команд обучающихся общеобразовательных организаций (в рамках общероссийского проекта «Баскетбол - в школу») – чемпионат школьной баскетбольной лиги «КЭС-БАСКЕТ»</w:t>
            </w:r>
          </w:p>
        </w:tc>
        <w:tc>
          <w:tcPr>
            <w:tcW w:w="2014" w:type="dxa"/>
          </w:tcPr>
          <w:p w14:paraId="7C63B6F5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86EDDC0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180EAB" w:rsidRPr="008C45B6" w14:paraId="25953C2E" w14:textId="77777777" w:rsidTr="00EB3107">
        <w:tc>
          <w:tcPr>
            <w:tcW w:w="850" w:type="dxa"/>
          </w:tcPr>
          <w:p w14:paraId="3D6B94E8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33C615F" w14:textId="527ADE20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егу по шоссе «</w:t>
            </w:r>
            <w:proofErr w:type="spell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За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1E70523B" w14:textId="4EA85BA6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560F574E" w14:textId="2BD0C9F8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3F6857" w:rsidRPr="008C45B6" w14:paraId="57010F22" w14:textId="77777777" w:rsidTr="00EB3107">
        <w:tc>
          <w:tcPr>
            <w:tcW w:w="850" w:type="dxa"/>
          </w:tcPr>
          <w:p w14:paraId="1C6D8634" w14:textId="77777777" w:rsidR="003F6857" w:rsidRPr="00AF18C5" w:rsidRDefault="003F6857" w:rsidP="003F6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0C23463" w14:textId="5BD4F425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 «Смоленщина»</w:t>
            </w:r>
          </w:p>
        </w:tc>
        <w:tc>
          <w:tcPr>
            <w:tcW w:w="2014" w:type="dxa"/>
          </w:tcPr>
          <w:p w14:paraId="256075FC" w14:textId="4BEDC06C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09B0AFC" w14:textId="524B7104" w:rsidR="003F6857" w:rsidRPr="00AF18C5" w:rsidRDefault="00AE0554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01CA7" w:rsidRPr="008C45B6" w14:paraId="79B0156D" w14:textId="77777777" w:rsidTr="00EB3107">
        <w:tc>
          <w:tcPr>
            <w:tcW w:w="850" w:type="dxa"/>
          </w:tcPr>
          <w:p w14:paraId="46BBA806" w14:textId="77777777" w:rsidR="00D01CA7" w:rsidRPr="00AF18C5" w:rsidRDefault="00D01CA7" w:rsidP="00D01C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29CB9E" w14:textId="6D90F6AF" w:rsidR="00D01CA7" w:rsidRDefault="00D01CA7" w:rsidP="00D0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Локобол-РЖД-2024»</w:t>
            </w:r>
          </w:p>
        </w:tc>
        <w:tc>
          <w:tcPr>
            <w:tcW w:w="2014" w:type="dxa"/>
          </w:tcPr>
          <w:p w14:paraId="66753347" w14:textId="6D5484AB" w:rsidR="00D01CA7" w:rsidRPr="00AF18C5" w:rsidRDefault="00D01CA7" w:rsidP="00D01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268" w:type="dxa"/>
            <w:gridSpan w:val="2"/>
          </w:tcPr>
          <w:p w14:paraId="393D248D" w14:textId="5E727FF1" w:rsidR="00D01CA7" w:rsidRDefault="00D01CA7" w:rsidP="00D01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180EAB" w:rsidRPr="008C45B6" w14:paraId="28BC93F5" w14:textId="77777777" w:rsidTr="00EB3107">
        <w:tc>
          <w:tcPr>
            <w:tcW w:w="850" w:type="dxa"/>
          </w:tcPr>
          <w:p w14:paraId="4CE1C70A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9DB9E8" w14:textId="19703537" w:rsidR="00180EAB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C174E3">
              <w:rPr>
                <w:rFonts w:ascii="Times New Roman" w:hAnsi="Times New Roman" w:cs="Times New Roman"/>
                <w:sz w:val="24"/>
                <w:szCs w:val="24"/>
              </w:rPr>
              <w:t>детей и учащейся молодежи</w:t>
            </w:r>
          </w:p>
        </w:tc>
        <w:tc>
          <w:tcPr>
            <w:tcW w:w="2014" w:type="dxa"/>
          </w:tcPr>
          <w:p w14:paraId="19F1A2A5" w14:textId="71EEEF5E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268" w:type="dxa"/>
            <w:gridSpan w:val="2"/>
          </w:tcPr>
          <w:p w14:paraId="65F9519B" w14:textId="0EBDD783" w:rsidR="00180EAB" w:rsidRDefault="00AE0554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3F6857" w:rsidRPr="008C45B6" w14:paraId="16FB1955" w14:textId="77777777" w:rsidTr="00EB3107">
        <w:tc>
          <w:tcPr>
            <w:tcW w:w="850" w:type="dxa"/>
          </w:tcPr>
          <w:p w14:paraId="2C1F2C36" w14:textId="77777777" w:rsidR="003F6857" w:rsidRPr="00AF18C5" w:rsidRDefault="003F6857" w:rsidP="003F6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2EFE763" w14:textId="77777777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</w:t>
            </w:r>
          </w:p>
          <w:p w14:paraId="088C9DA8" w14:textId="77777777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588DD99" w14:textId="77777777" w:rsidR="003F6857" w:rsidRPr="00AF18C5" w:rsidRDefault="003F6857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3EA9E676" w14:textId="6E3FAF94" w:rsidR="003F6857" w:rsidRPr="00AF18C5" w:rsidRDefault="00AE0554" w:rsidP="003F6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415A9327" w14:textId="77777777" w:rsidTr="00EB3107">
        <w:tc>
          <w:tcPr>
            <w:tcW w:w="850" w:type="dxa"/>
          </w:tcPr>
          <w:p w14:paraId="2A1787AD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BCB9B5" w14:textId="07028C09" w:rsidR="00DE7A2D" w:rsidRPr="00AF18C5" w:rsidRDefault="00F74947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оревнования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3 Дивизион «Школьная лига»</w:t>
            </w:r>
          </w:p>
        </w:tc>
        <w:tc>
          <w:tcPr>
            <w:tcW w:w="2014" w:type="dxa"/>
          </w:tcPr>
          <w:p w14:paraId="5A2D47FE" w14:textId="334E40DD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62FC30D" w14:textId="14D08E14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DE7A2D" w:rsidRPr="008C45B6" w14:paraId="7E48FC19" w14:textId="77777777" w:rsidTr="00EB3107">
        <w:tc>
          <w:tcPr>
            <w:tcW w:w="850" w:type="dxa"/>
          </w:tcPr>
          <w:p w14:paraId="7F1CA5A9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0C37F0" w14:textId="1CFC0BFE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F7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й проект «Атомная Энергия </w:t>
            </w:r>
            <w:r w:rsidR="003F6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орта»</w:t>
            </w:r>
          </w:p>
        </w:tc>
        <w:tc>
          <w:tcPr>
            <w:tcW w:w="2014" w:type="dxa"/>
          </w:tcPr>
          <w:p w14:paraId="34CAA943" w14:textId="54FB9894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5DCC3638" w14:textId="7C23F68B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F74947" w:rsidRPr="008C45B6" w14:paraId="527E0C4C" w14:textId="77777777" w:rsidTr="00EB3107">
        <w:tc>
          <w:tcPr>
            <w:tcW w:w="850" w:type="dxa"/>
          </w:tcPr>
          <w:p w14:paraId="3A078AE6" w14:textId="77777777" w:rsidR="00F74947" w:rsidRPr="00AF18C5" w:rsidRDefault="00F74947" w:rsidP="00F749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E687C29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014" w:type="dxa"/>
          </w:tcPr>
          <w:p w14:paraId="19700C3C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7A921D61" w14:textId="695709C3" w:rsidR="00F74947" w:rsidRPr="00AF18C5" w:rsidRDefault="00AE0554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F74947" w:rsidRPr="008C45B6" w14:paraId="614B6CA8" w14:textId="77777777" w:rsidTr="00EB3107">
        <w:tc>
          <w:tcPr>
            <w:tcW w:w="850" w:type="dxa"/>
          </w:tcPr>
          <w:p w14:paraId="48AA9567" w14:textId="77777777" w:rsidR="00F74947" w:rsidRPr="00AF18C5" w:rsidRDefault="00F74947" w:rsidP="00F749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32696F" w14:textId="14356725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уличному баскетболу «Оранжевый мяч»</w:t>
            </w:r>
          </w:p>
        </w:tc>
        <w:tc>
          <w:tcPr>
            <w:tcW w:w="2014" w:type="dxa"/>
          </w:tcPr>
          <w:p w14:paraId="50039912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351427E6" w14:textId="24FE1BCB" w:rsidR="00F74947" w:rsidRPr="00AF18C5" w:rsidRDefault="00AE0554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6EE9612A" w14:textId="77777777" w:rsidTr="00EB3107">
        <w:tc>
          <w:tcPr>
            <w:tcW w:w="850" w:type="dxa"/>
          </w:tcPr>
          <w:p w14:paraId="1C123D75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2CC6A01" w14:textId="0B14200C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="00F74947">
              <w:rPr>
                <w:rFonts w:ascii="Times New Roman" w:hAnsi="Times New Roman" w:cs="Times New Roman"/>
                <w:sz w:val="24"/>
                <w:szCs w:val="24"/>
              </w:rPr>
              <w:t>ые соревновани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Лига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ивизион «Лига Регион»</w:t>
            </w:r>
          </w:p>
        </w:tc>
        <w:tc>
          <w:tcPr>
            <w:tcW w:w="2014" w:type="dxa"/>
          </w:tcPr>
          <w:p w14:paraId="770B5A30" w14:textId="58EE0EEB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098FDBA1" w14:textId="346E3B9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DE7A2D" w:rsidRPr="008C45B6" w14:paraId="56E3463D" w14:textId="77777777" w:rsidTr="00EB3107">
        <w:tc>
          <w:tcPr>
            <w:tcW w:w="850" w:type="dxa"/>
          </w:tcPr>
          <w:p w14:paraId="79D45BA9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CD66F1" w14:textId="59B19421" w:rsidR="00DE7A2D" w:rsidRPr="00AF18C5" w:rsidRDefault="00F74947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3 Концерна Росэнергоатом «Россия-Беларусь – Смоленская крепость»</w:t>
            </w:r>
          </w:p>
        </w:tc>
        <w:tc>
          <w:tcPr>
            <w:tcW w:w="2014" w:type="dxa"/>
          </w:tcPr>
          <w:p w14:paraId="7CF311D3" w14:textId="00032E45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13FFC989" w14:textId="5CF1FB61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DE7A2D" w:rsidRPr="008C45B6" w14:paraId="026728FC" w14:textId="77777777" w:rsidTr="00EB3107">
        <w:tc>
          <w:tcPr>
            <w:tcW w:w="850" w:type="dxa"/>
          </w:tcPr>
          <w:p w14:paraId="1F094254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1426509" w14:textId="24DEA735" w:rsidR="00DE7A2D" w:rsidRPr="00AF18C5" w:rsidRDefault="00F74947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="006E3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рфингу – открытый фестиваль «Смоленская волна»</w:t>
            </w:r>
          </w:p>
        </w:tc>
        <w:tc>
          <w:tcPr>
            <w:tcW w:w="2014" w:type="dxa"/>
          </w:tcPr>
          <w:p w14:paraId="2B2ADFEA" w14:textId="665FBF05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26DCDF16" w14:textId="59EDB514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="00F74947"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D01CA7" w:rsidRPr="008C45B6" w14:paraId="48538178" w14:textId="77777777" w:rsidTr="00EB3107">
        <w:tc>
          <w:tcPr>
            <w:tcW w:w="850" w:type="dxa"/>
          </w:tcPr>
          <w:p w14:paraId="6FBFFAA9" w14:textId="77777777" w:rsidR="00D01CA7" w:rsidRPr="00AF18C5" w:rsidRDefault="00D01CA7" w:rsidP="00D01C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3000D3F" w14:textId="4B40EF07" w:rsidR="00D01CA7" w:rsidRDefault="00D01CA7" w:rsidP="00D01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 3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 Концерна Росэнергоатом «Лига Дружбы Россия - Беларусь»</w:t>
            </w:r>
          </w:p>
        </w:tc>
        <w:tc>
          <w:tcPr>
            <w:tcW w:w="2014" w:type="dxa"/>
          </w:tcPr>
          <w:p w14:paraId="2408FA70" w14:textId="229E4265" w:rsidR="00D01CA7" w:rsidRPr="00AF18C5" w:rsidRDefault="00D01CA7" w:rsidP="00D01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077C5848" w14:textId="0A304FE0" w:rsidR="00D01CA7" w:rsidRPr="00AF18C5" w:rsidRDefault="00D01CA7" w:rsidP="00D01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F74947" w:rsidRPr="008C45B6" w14:paraId="2D5B6828" w14:textId="77777777" w:rsidTr="00EB3107">
        <w:tc>
          <w:tcPr>
            <w:tcW w:w="850" w:type="dxa"/>
          </w:tcPr>
          <w:p w14:paraId="25945B86" w14:textId="77777777" w:rsidR="00F74947" w:rsidRPr="00AF18C5" w:rsidRDefault="00F74947" w:rsidP="00F749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87EC23" w14:textId="72A8AACC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нь бега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»</w:t>
            </w:r>
          </w:p>
        </w:tc>
        <w:tc>
          <w:tcPr>
            <w:tcW w:w="2014" w:type="dxa"/>
          </w:tcPr>
          <w:p w14:paraId="447AC6FE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3530D4AB" w14:textId="6BF01C80" w:rsidR="00F74947" w:rsidRPr="00AF18C5" w:rsidRDefault="00AE0554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DE7A2D" w:rsidRPr="008C45B6" w14:paraId="52890BD8" w14:textId="77777777" w:rsidTr="00EB3107">
        <w:tc>
          <w:tcPr>
            <w:tcW w:w="850" w:type="dxa"/>
          </w:tcPr>
          <w:p w14:paraId="26B79DAD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28B2D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игры боевых искусств</w:t>
            </w:r>
          </w:p>
        </w:tc>
        <w:tc>
          <w:tcPr>
            <w:tcW w:w="2014" w:type="dxa"/>
          </w:tcPr>
          <w:p w14:paraId="4D61B66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389F4E3B" w14:textId="49F36CC9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7494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80EAB" w:rsidRPr="008C45B6" w14:paraId="3C15CFA4" w14:textId="77777777" w:rsidTr="00EB3107">
        <w:tc>
          <w:tcPr>
            <w:tcW w:w="850" w:type="dxa"/>
          </w:tcPr>
          <w:p w14:paraId="79E83860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C7BE4C" w14:textId="40879544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«Смоленский полумарафон»</w:t>
            </w:r>
          </w:p>
        </w:tc>
        <w:tc>
          <w:tcPr>
            <w:tcW w:w="2014" w:type="dxa"/>
          </w:tcPr>
          <w:p w14:paraId="75DC5A86" w14:textId="2C762F84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189BC9E" w14:textId="4D099E50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F74947" w:rsidRPr="008C45B6" w14:paraId="3C0DDDE2" w14:textId="77777777" w:rsidTr="00EB3107">
        <w:tc>
          <w:tcPr>
            <w:tcW w:w="850" w:type="dxa"/>
          </w:tcPr>
          <w:p w14:paraId="6E983236" w14:textId="77777777" w:rsidR="00F74947" w:rsidRPr="00AF18C5" w:rsidRDefault="00F74947" w:rsidP="00F749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CB2C2A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014" w:type="dxa"/>
          </w:tcPr>
          <w:p w14:paraId="106A2C7D" w14:textId="77777777" w:rsidR="00F74947" w:rsidRPr="00AF18C5" w:rsidRDefault="00F74947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4397A18" w14:textId="2BC8C700" w:rsidR="00F74947" w:rsidRPr="00AF18C5" w:rsidRDefault="00AE0554" w:rsidP="00F749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7FF0B1A8" w14:textId="77777777" w:rsidTr="00EB3107">
        <w:tc>
          <w:tcPr>
            <w:tcW w:w="850" w:type="dxa"/>
          </w:tcPr>
          <w:p w14:paraId="7B0607E8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6A4332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2014" w:type="dxa"/>
          </w:tcPr>
          <w:p w14:paraId="54A0AF01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33668B09" w14:textId="20339A84" w:rsidR="00DE7A2D" w:rsidRPr="00AF18C5" w:rsidRDefault="00F74947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 назначению</w:t>
            </w:r>
          </w:p>
        </w:tc>
      </w:tr>
      <w:tr w:rsidR="00DE7A2D" w:rsidRPr="008C45B6" w14:paraId="0A9FD77E" w14:textId="77777777" w:rsidTr="00EB3107">
        <w:tc>
          <w:tcPr>
            <w:tcW w:w="850" w:type="dxa"/>
          </w:tcPr>
          <w:p w14:paraId="4FDC6E9E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8C958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а Союзного государства для детей и юношества</w:t>
            </w:r>
          </w:p>
        </w:tc>
        <w:tc>
          <w:tcPr>
            <w:tcW w:w="2014" w:type="dxa"/>
          </w:tcPr>
          <w:p w14:paraId="6A50B4EE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539EF58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180EAB" w:rsidRPr="008C45B6" w14:paraId="3C53AF5F" w14:textId="77777777" w:rsidTr="00EB3107">
        <w:tc>
          <w:tcPr>
            <w:tcW w:w="850" w:type="dxa"/>
          </w:tcPr>
          <w:p w14:paraId="196DBE7C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3152A5" w14:textId="72C63326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ревнования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Чемпионат победителей»</w:t>
            </w:r>
          </w:p>
        </w:tc>
        <w:tc>
          <w:tcPr>
            <w:tcW w:w="2014" w:type="dxa"/>
          </w:tcPr>
          <w:p w14:paraId="593C553D" w14:textId="39D4FCDA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01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8" w:type="dxa"/>
            <w:gridSpan w:val="2"/>
          </w:tcPr>
          <w:p w14:paraId="7A9EE211" w14:textId="68F0FC8E" w:rsidR="00180EAB" w:rsidRPr="00AF18C5" w:rsidRDefault="00AE0554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180EAB" w:rsidRPr="008C45B6" w14:paraId="33396932" w14:textId="77777777" w:rsidTr="00EB3107">
        <w:tc>
          <w:tcPr>
            <w:tcW w:w="850" w:type="dxa"/>
          </w:tcPr>
          <w:p w14:paraId="2F0740BB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44B0D91" w14:textId="02FC2E07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партакиада между субъектами РФ среди сильнейших спортсменов</w:t>
            </w:r>
          </w:p>
        </w:tc>
        <w:tc>
          <w:tcPr>
            <w:tcW w:w="2014" w:type="dxa"/>
          </w:tcPr>
          <w:p w14:paraId="0E544008" w14:textId="64201485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01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8" w:type="dxa"/>
            <w:gridSpan w:val="2"/>
          </w:tcPr>
          <w:p w14:paraId="512929E7" w14:textId="53B5D624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180EAB" w:rsidRPr="008C45B6" w14:paraId="40906652" w14:textId="77777777" w:rsidTr="00EB3107">
        <w:tc>
          <w:tcPr>
            <w:tcW w:w="850" w:type="dxa"/>
          </w:tcPr>
          <w:p w14:paraId="29C0AF14" w14:textId="77777777" w:rsidR="00180EAB" w:rsidRPr="00AF18C5" w:rsidRDefault="00180EAB" w:rsidP="00180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00950D4" w14:textId="01E51160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егиональный дивизион Ассоциации студенческого баскетбола</w:t>
            </w:r>
          </w:p>
        </w:tc>
        <w:tc>
          <w:tcPr>
            <w:tcW w:w="2014" w:type="dxa"/>
          </w:tcPr>
          <w:p w14:paraId="606EC88E" w14:textId="0FCF5BF8" w:rsidR="00180EAB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01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8" w:type="dxa"/>
            <w:gridSpan w:val="2"/>
          </w:tcPr>
          <w:p w14:paraId="1510CCE0" w14:textId="44C48C8A" w:rsidR="00180EAB" w:rsidRPr="00AF18C5" w:rsidRDefault="00180EAB" w:rsidP="0018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C83892" w:rsidRPr="008C45B6" w14:paraId="2B77A94E" w14:textId="77777777" w:rsidTr="00EB3107">
        <w:tc>
          <w:tcPr>
            <w:tcW w:w="850" w:type="dxa"/>
          </w:tcPr>
          <w:p w14:paraId="21A17D7F" w14:textId="77777777" w:rsidR="00C83892" w:rsidRPr="00AF18C5" w:rsidRDefault="00C83892" w:rsidP="00C838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5835D8" w14:textId="05CF5A2B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2E7D6D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14" w:type="dxa"/>
          </w:tcPr>
          <w:p w14:paraId="12168EF7" w14:textId="77777777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6775800" w14:textId="5DDB5B8A" w:rsidR="00C83892" w:rsidRPr="00AF18C5" w:rsidRDefault="00AE0554" w:rsidP="00C83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DE7A2D" w:rsidRPr="008C45B6" w14:paraId="618ED0FE" w14:textId="77777777" w:rsidTr="00EB3107">
        <w:tc>
          <w:tcPr>
            <w:tcW w:w="850" w:type="dxa"/>
          </w:tcPr>
          <w:p w14:paraId="02DE22AF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E54DA5" w14:textId="1DF67168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шорт-треку среди юношей и девушек «Сочинский Олимп»</w:t>
            </w:r>
          </w:p>
        </w:tc>
        <w:tc>
          <w:tcPr>
            <w:tcW w:w="2014" w:type="dxa"/>
          </w:tcPr>
          <w:p w14:paraId="5DE0840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9356C77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1085D93C" w14:textId="77777777" w:rsidTr="00EB3107">
        <w:tc>
          <w:tcPr>
            <w:tcW w:w="850" w:type="dxa"/>
          </w:tcPr>
          <w:p w14:paraId="3EF49037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4D760E" w14:textId="57B0DC7C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атлетическому </w:t>
            </w:r>
            <w:proofErr w:type="spell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среди обучающихся </w:t>
            </w:r>
            <w:proofErr w:type="gram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EB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2014" w:type="dxa"/>
          </w:tcPr>
          <w:p w14:paraId="01B6DC65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F31B1FB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116F7D42" w14:textId="77777777" w:rsidTr="00EB3107">
        <w:tc>
          <w:tcPr>
            <w:tcW w:w="850" w:type="dxa"/>
          </w:tcPr>
          <w:p w14:paraId="79EB7E41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07532B" w14:textId="77777777" w:rsidR="00EB3107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туден</w:t>
            </w:r>
            <w:r w:rsidR="00FA77E4">
              <w:rPr>
                <w:rFonts w:ascii="Times New Roman" w:hAnsi="Times New Roman" w:cs="Times New Roman"/>
                <w:sz w:val="24"/>
                <w:szCs w:val="24"/>
              </w:rPr>
              <w:t>ческих команд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  <w:p w14:paraId="5A576AF0" w14:textId="58BCE55D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66AE659B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B7CE52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59D214CD" w14:textId="77777777" w:rsidTr="00EB3107">
        <w:tc>
          <w:tcPr>
            <w:tcW w:w="850" w:type="dxa"/>
          </w:tcPr>
          <w:p w14:paraId="7D250505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03E8BED" w14:textId="0E50AD43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студен</w:t>
            </w:r>
            <w:r w:rsidR="00FA77E4">
              <w:rPr>
                <w:rFonts w:ascii="Times New Roman" w:hAnsi="Times New Roman" w:cs="Times New Roman"/>
                <w:sz w:val="24"/>
                <w:szCs w:val="24"/>
              </w:rPr>
              <w:t>ческих команд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о хокке</w:t>
            </w:r>
            <w:r w:rsidR="00FA77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014" w:type="dxa"/>
          </w:tcPr>
          <w:p w14:paraId="4A8AC75B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90EDA1B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3C390D20" w14:textId="77777777" w:rsidTr="00EB3107">
        <w:tc>
          <w:tcPr>
            <w:tcW w:w="850" w:type="dxa"/>
          </w:tcPr>
          <w:p w14:paraId="624A82AF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844CD0" w14:textId="0F23DCC9" w:rsidR="00DE7A2D" w:rsidRPr="00AF18C5" w:rsidRDefault="00FA77E4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о футболу среди команд детских домов и школ-интернатов «Будущее зависит от тебя»</w:t>
            </w:r>
          </w:p>
        </w:tc>
        <w:tc>
          <w:tcPr>
            <w:tcW w:w="2014" w:type="dxa"/>
          </w:tcPr>
          <w:p w14:paraId="7183AE3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3BF47F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55306280" w14:textId="77777777" w:rsidTr="00EB3107">
        <w:tc>
          <w:tcPr>
            <w:tcW w:w="850" w:type="dxa"/>
          </w:tcPr>
          <w:p w14:paraId="73B94D27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D1CAC7" w14:textId="6E103003" w:rsidR="00DE7A2D" w:rsidRPr="00AF18C5" w:rsidRDefault="00DE7A2D" w:rsidP="00EB310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-футболу среди команд организаций среднего профессионального образования и команд организаций высшего образования (в рамках общероссийского проекта «Мини-футбол -</w:t>
            </w:r>
            <w:r w:rsidR="00EB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вузы»)</w:t>
            </w:r>
          </w:p>
        </w:tc>
        <w:tc>
          <w:tcPr>
            <w:tcW w:w="2014" w:type="dxa"/>
          </w:tcPr>
          <w:p w14:paraId="595D06A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0D48CF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16D507A1" w14:textId="77777777" w:rsidTr="00EB3107">
        <w:tc>
          <w:tcPr>
            <w:tcW w:w="850" w:type="dxa"/>
          </w:tcPr>
          <w:p w14:paraId="3C3FBDFD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468658E" w14:textId="3AB62211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студен</w:t>
            </w:r>
            <w:r w:rsidR="00FA77E4">
              <w:rPr>
                <w:rFonts w:ascii="Times New Roman" w:hAnsi="Times New Roman" w:cs="Times New Roman"/>
                <w:sz w:val="24"/>
                <w:szCs w:val="24"/>
              </w:rPr>
              <w:t>ческих команд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2014" w:type="dxa"/>
          </w:tcPr>
          <w:p w14:paraId="640CDFD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CF3FA45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218C7CE5" w14:textId="77777777" w:rsidTr="00EB3107">
        <w:tc>
          <w:tcPr>
            <w:tcW w:w="850" w:type="dxa"/>
          </w:tcPr>
          <w:p w14:paraId="059267CF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A52C24" w14:textId="3173ABF0" w:rsidR="00DE7A2D" w:rsidRPr="00AF18C5" w:rsidRDefault="00FA77E4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A2D" w:rsidRPr="00AF18C5"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о шахматам «Белая ладья» среди команд общеобразовательных организаций</w:t>
            </w:r>
          </w:p>
        </w:tc>
        <w:tc>
          <w:tcPr>
            <w:tcW w:w="2014" w:type="dxa"/>
          </w:tcPr>
          <w:p w14:paraId="479B46E8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AFC065A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23269B62" w14:textId="77777777" w:rsidTr="00EB3107">
        <w:tc>
          <w:tcPr>
            <w:tcW w:w="850" w:type="dxa"/>
          </w:tcPr>
          <w:p w14:paraId="25A01AA2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2A909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 допризывного возраста</w:t>
            </w:r>
          </w:p>
        </w:tc>
        <w:tc>
          <w:tcPr>
            <w:tcW w:w="2014" w:type="dxa"/>
          </w:tcPr>
          <w:p w14:paraId="1DF9E59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6E9D1E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02F63B68" w14:textId="77777777" w:rsidTr="00EB3107">
        <w:tc>
          <w:tcPr>
            <w:tcW w:w="850" w:type="dxa"/>
          </w:tcPr>
          <w:p w14:paraId="1B23B9DF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49E6D7D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футболу среди детских сельских команд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сок»</w:t>
            </w:r>
          </w:p>
        </w:tc>
        <w:tc>
          <w:tcPr>
            <w:tcW w:w="2014" w:type="dxa"/>
          </w:tcPr>
          <w:p w14:paraId="0CDB273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68" w:type="dxa"/>
            <w:gridSpan w:val="2"/>
          </w:tcPr>
          <w:p w14:paraId="4E7BEB1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28899A93" w14:textId="77777777" w:rsidTr="00EB3107">
        <w:tc>
          <w:tcPr>
            <w:tcW w:w="850" w:type="dxa"/>
          </w:tcPr>
          <w:p w14:paraId="4990A7ED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871B85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футболу «Кожаный мяч»</w:t>
            </w:r>
          </w:p>
        </w:tc>
        <w:tc>
          <w:tcPr>
            <w:tcW w:w="2014" w:type="dxa"/>
          </w:tcPr>
          <w:p w14:paraId="533790C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5BA563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0D20B075" w14:textId="77777777" w:rsidTr="00EB3107">
        <w:tc>
          <w:tcPr>
            <w:tcW w:w="850" w:type="dxa"/>
          </w:tcPr>
          <w:p w14:paraId="18CC3FDD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EBAB74F" w14:textId="6D445E99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оенно-спортивный фестиваль имени генералиссимуса </w:t>
            </w:r>
            <w:r w:rsidR="00D01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.В. Суворова</w:t>
            </w:r>
          </w:p>
        </w:tc>
        <w:tc>
          <w:tcPr>
            <w:tcW w:w="2014" w:type="dxa"/>
          </w:tcPr>
          <w:p w14:paraId="0C17359F" w14:textId="053203A2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170BD72" w14:textId="6AC215E5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64F36118" w14:textId="77777777" w:rsidTr="00EB3107">
        <w:tc>
          <w:tcPr>
            <w:tcW w:w="850" w:type="dxa"/>
          </w:tcPr>
          <w:p w14:paraId="41FBCE25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4204BFD" w14:textId="7E0EE1CA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атлетическому </w:t>
            </w:r>
            <w:proofErr w:type="spell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среди обучающихся </w:t>
            </w:r>
            <w:proofErr w:type="gram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EB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</w:tcPr>
          <w:p w14:paraId="16100DFE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F57E1A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28F9A8CD" w14:textId="77777777" w:rsidTr="00EB3107">
        <w:tc>
          <w:tcPr>
            <w:tcW w:w="850" w:type="dxa"/>
          </w:tcPr>
          <w:p w14:paraId="67E0B1A8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0C5A77" w14:textId="181ED20C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сероссийского физкультурно-спортивного комплекса «Готов к труду и обороне» (ГТО) среди обучающихся профессиональных образовательных организаций</w:t>
            </w:r>
          </w:p>
        </w:tc>
        <w:tc>
          <w:tcPr>
            <w:tcW w:w="2014" w:type="dxa"/>
          </w:tcPr>
          <w:p w14:paraId="1EF7584E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2037058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2E167B3D" w14:textId="77777777" w:rsidTr="00EB3107">
        <w:tc>
          <w:tcPr>
            <w:tcW w:w="850" w:type="dxa"/>
          </w:tcPr>
          <w:p w14:paraId="6C52FA65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65CF6D7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2014" w:type="dxa"/>
          </w:tcPr>
          <w:p w14:paraId="7776839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8A286B5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403E041C" w14:textId="77777777" w:rsidTr="00EB3107">
        <w:tc>
          <w:tcPr>
            <w:tcW w:w="850" w:type="dxa"/>
          </w:tcPr>
          <w:p w14:paraId="2F829074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EEC7BF2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портивные игры»</w:t>
            </w:r>
          </w:p>
        </w:tc>
        <w:tc>
          <w:tcPr>
            <w:tcW w:w="2014" w:type="dxa"/>
          </w:tcPr>
          <w:p w14:paraId="115BC989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94F3F5A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48857C8B" w14:textId="77777777" w:rsidTr="00EB3107">
        <w:tc>
          <w:tcPr>
            <w:tcW w:w="850" w:type="dxa"/>
          </w:tcPr>
          <w:p w14:paraId="26308AA7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F43F266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сероссийского физкультурно-спортивного комплекса «Готов к труду и обороне» (ГТО) среди студенческих спортивных клубов</w:t>
            </w:r>
          </w:p>
        </w:tc>
        <w:tc>
          <w:tcPr>
            <w:tcW w:w="2014" w:type="dxa"/>
          </w:tcPr>
          <w:p w14:paraId="5CB702B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3EF907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37BEC0E4" w14:textId="77777777" w:rsidTr="00EB3107">
        <w:tc>
          <w:tcPr>
            <w:tcW w:w="850" w:type="dxa"/>
          </w:tcPr>
          <w:p w14:paraId="4407C892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A66E57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туденческого спорта</w:t>
            </w:r>
          </w:p>
        </w:tc>
        <w:tc>
          <w:tcPr>
            <w:tcW w:w="2014" w:type="dxa"/>
          </w:tcPr>
          <w:p w14:paraId="00E3EFA1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36C95E1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73109A9B" w14:textId="77777777" w:rsidTr="00EB3107">
        <w:tc>
          <w:tcPr>
            <w:tcW w:w="850" w:type="dxa"/>
          </w:tcPr>
          <w:p w14:paraId="2BFABC34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12D468" w14:textId="77777777" w:rsidR="00DE7A2D" w:rsidRPr="00AF18C5" w:rsidRDefault="00DE7A2D" w:rsidP="00D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2014" w:type="dxa"/>
          </w:tcPr>
          <w:p w14:paraId="666B787D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3FA4407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4235F2BA" w14:textId="77777777" w:rsidTr="00EB3107">
        <w:tc>
          <w:tcPr>
            <w:tcW w:w="850" w:type="dxa"/>
          </w:tcPr>
          <w:p w14:paraId="5F0812E2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C95B91" w14:textId="77777777" w:rsidR="00DE7A2D" w:rsidRPr="00AF18C5" w:rsidRDefault="00DE7A2D" w:rsidP="00D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</w:t>
            </w:r>
          </w:p>
        </w:tc>
        <w:tc>
          <w:tcPr>
            <w:tcW w:w="2014" w:type="dxa"/>
          </w:tcPr>
          <w:p w14:paraId="6ECA9FFE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E68B6B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662BAE1F" w14:textId="77777777" w:rsidTr="00EB3107">
        <w:tc>
          <w:tcPr>
            <w:tcW w:w="850" w:type="dxa"/>
          </w:tcPr>
          <w:p w14:paraId="2AADB398" w14:textId="77777777" w:rsidR="00DE7A2D" w:rsidRPr="00AF18C5" w:rsidRDefault="00DE7A2D" w:rsidP="00DE7A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4CFA8E1" w14:textId="77777777" w:rsidR="00DE7A2D" w:rsidRPr="00AF18C5" w:rsidRDefault="00DE7A2D" w:rsidP="00D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партакиада воспитанников детских домов и школ-интернатов  </w:t>
            </w:r>
          </w:p>
        </w:tc>
        <w:tc>
          <w:tcPr>
            <w:tcW w:w="2014" w:type="dxa"/>
          </w:tcPr>
          <w:p w14:paraId="0D8EB7B4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72A2073" w14:textId="77777777" w:rsidR="00DE7A2D" w:rsidRPr="00AF18C5" w:rsidRDefault="00DE7A2D" w:rsidP="00DE7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DE7A2D" w:rsidRPr="008C45B6" w14:paraId="569C6ED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4C3CD01" w14:textId="77777777" w:rsidR="00DE7A2D" w:rsidRPr="00AF18C5" w:rsidRDefault="00DE7A2D" w:rsidP="00DE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е мероприятия среди лиц средних и старших возрастных групп населения</w:t>
            </w:r>
          </w:p>
        </w:tc>
      </w:tr>
      <w:tr w:rsidR="00C174E3" w:rsidRPr="008C45B6" w14:paraId="0372490F" w14:textId="77777777" w:rsidTr="00EB3107">
        <w:tc>
          <w:tcPr>
            <w:tcW w:w="850" w:type="dxa"/>
          </w:tcPr>
          <w:p w14:paraId="4A55E369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C0205CA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014" w:type="dxa"/>
          </w:tcPr>
          <w:p w14:paraId="54A4FDA2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58A3153A" w14:textId="7B96CDF3" w:rsidR="00C174E3" w:rsidRPr="00AF18C5" w:rsidRDefault="00AE0554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C174E3" w:rsidRPr="008C45B6" w14:paraId="483B9E15" w14:textId="77777777" w:rsidTr="00EB3107">
        <w:tc>
          <w:tcPr>
            <w:tcW w:w="850" w:type="dxa"/>
          </w:tcPr>
          <w:p w14:paraId="52698902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9B6FE07" w14:textId="00B6475E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среди всех категорий населения</w:t>
            </w:r>
          </w:p>
        </w:tc>
        <w:tc>
          <w:tcPr>
            <w:tcW w:w="2014" w:type="dxa"/>
          </w:tcPr>
          <w:p w14:paraId="3C3C2976" w14:textId="113C9634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8860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6B0F6251" w14:textId="21611086" w:rsidR="00C174E3" w:rsidRPr="00AF18C5" w:rsidRDefault="00AE0554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86037" w:rsidRPr="008C45B6" w14:paraId="3C127BCB" w14:textId="77777777" w:rsidTr="00EB3107">
        <w:tc>
          <w:tcPr>
            <w:tcW w:w="850" w:type="dxa"/>
          </w:tcPr>
          <w:p w14:paraId="1BA867BF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A0CAC1" w14:textId="47944B1E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ассовая лыжная гонка «Лыжня России»</w:t>
            </w:r>
          </w:p>
        </w:tc>
        <w:tc>
          <w:tcPr>
            <w:tcW w:w="2014" w:type="dxa"/>
          </w:tcPr>
          <w:p w14:paraId="018F02B8" w14:textId="1F129544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6667ED96" w14:textId="21BF678F" w:rsidR="00886037" w:rsidRDefault="00AE0554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C174E3" w:rsidRPr="008C45B6" w14:paraId="5889DA7F" w14:textId="77777777" w:rsidTr="00EB3107">
        <w:tc>
          <w:tcPr>
            <w:tcW w:w="850" w:type="dxa"/>
          </w:tcPr>
          <w:p w14:paraId="322C71C2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E14E90E" w14:textId="55AC2017" w:rsidR="00C174E3" w:rsidRPr="00AF18C5" w:rsidRDefault="00C174E3" w:rsidP="00C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а среди государственных гражданских служащих, замещающих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:</w:t>
            </w:r>
          </w:p>
          <w:p w14:paraId="333DA62A" w14:textId="4757FE41" w:rsidR="00C174E3" w:rsidRPr="00AF18C5" w:rsidRDefault="00C174E3" w:rsidP="00C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по пулевой стрельбе</w:t>
            </w:r>
            <w:r w:rsidR="008E4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C5845" w14:textId="0B739E66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- летние спортивные игры</w:t>
            </w:r>
          </w:p>
        </w:tc>
        <w:tc>
          <w:tcPr>
            <w:tcW w:w="2014" w:type="dxa"/>
          </w:tcPr>
          <w:p w14:paraId="5D73460D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4268" w:type="dxa"/>
            <w:gridSpan w:val="2"/>
          </w:tcPr>
          <w:p w14:paraId="2A534BA6" w14:textId="466DF0B5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C174E3" w:rsidRPr="008C45B6" w14:paraId="38D3E386" w14:textId="77777777" w:rsidTr="00EB3107">
        <w:tc>
          <w:tcPr>
            <w:tcW w:w="850" w:type="dxa"/>
          </w:tcPr>
          <w:p w14:paraId="3B902702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354EA5" w14:textId="50DA70C7" w:rsidR="00C174E3" w:rsidRPr="00AF18C5" w:rsidRDefault="008E4708" w:rsidP="00C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74E3" w:rsidRPr="00AF18C5">
              <w:rPr>
                <w:rFonts w:ascii="Times New Roman" w:hAnsi="Times New Roman" w:cs="Times New Roman"/>
                <w:sz w:val="24"/>
                <w:szCs w:val="24"/>
              </w:rPr>
              <w:t>имние спортивные игры муниципальных образований</w:t>
            </w:r>
            <w:r w:rsidR="00C174E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14" w:type="dxa"/>
          </w:tcPr>
          <w:p w14:paraId="2C16DE65" w14:textId="08C5C11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045E82FD" w14:textId="22B1D649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 назначению</w:t>
            </w:r>
          </w:p>
        </w:tc>
      </w:tr>
      <w:tr w:rsidR="008E4708" w:rsidRPr="008C45B6" w14:paraId="6A7C3462" w14:textId="77777777" w:rsidTr="00EB3107">
        <w:tc>
          <w:tcPr>
            <w:tcW w:w="850" w:type="dxa"/>
          </w:tcPr>
          <w:p w14:paraId="03533E5D" w14:textId="77777777" w:rsidR="008E4708" w:rsidRPr="00AF18C5" w:rsidRDefault="008E4708" w:rsidP="008E470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9969258" w14:textId="72C407CB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портивного ориентирования</w:t>
            </w:r>
          </w:p>
        </w:tc>
        <w:tc>
          <w:tcPr>
            <w:tcW w:w="2014" w:type="dxa"/>
          </w:tcPr>
          <w:p w14:paraId="60791322" w14:textId="77777777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FDFDF0A" w14:textId="77777777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886037" w:rsidRPr="008C45B6" w14:paraId="41B8A383" w14:textId="77777777" w:rsidTr="00EB3107">
        <w:tc>
          <w:tcPr>
            <w:tcW w:w="850" w:type="dxa"/>
          </w:tcPr>
          <w:p w14:paraId="7DC12265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5517EFD" w14:textId="71980218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егу по шоссе «</w:t>
            </w:r>
            <w:proofErr w:type="spell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За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5281AB51" w14:textId="6F955325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5396228F" w14:textId="4EA3992B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8F67FE" w:rsidRPr="008C45B6" w14:paraId="2CC1E178" w14:textId="77777777" w:rsidTr="00EB3107">
        <w:tc>
          <w:tcPr>
            <w:tcW w:w="850" w:type="dxa"/>
          </w:tcPr>
          <w:p w14:paraId="0AA1206A" w14:textId="77777777" w:rsidR="008F67FE" w:rsidRPr="00AF18C5" w:rsidRDefault="008F67FE" w:rsidP="008F67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6544BE" w14:textId="241C66F2" w:rsidR="008F67FE" w:rsidRDefault="008F67FE" w:rsidP="008F6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среди ветеранов спорта, посвященные Дню Победы</w:t>
            </w:r>
          </w:p>
        </w:tc>
        <w:tc>
          <w:tcPr>
            <w:tcW w:w="2014" w:type="dxa"/>
          </w:tcPr>
          <w:p w14:paraId="620B1CBD" w14:textId="70A62A1A" w:rsidR="008F67FE" w:rsidRPr="00AF18C5" w:rsidRDefault="008F67FE" w:rsidP="008F6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5F5A7831" w14:textId="31540565" w:rsidR="008F67FE" w:rsidRPr="00AF18C5" w:rsidRDefault="00AE0554" w:rsidP="008F6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86037" w:rsidRPr="008C45B6" w14:paraId="0BEE9A15" w14:textId="77777777" w:rsidTr="00EB3107">
        <w:tc>
          <w:tcPr>
            <w:tcW w:w="850" w:type="dxa"/>
          </w:tcPr>
          <w:p w14:paraId="39F284D2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7DE3160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образований Смоленской области</w:t>
            </w:r>
          </w:p>
        </w:tc>
        <w:tc>
          <w:tcPr>
            <w:tcW w:w="2014" w:type="dxa"/>
          </w:tcPr>
          <w:p w14:paraId="1218F57D" w14:textId="2F17AB5E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628E6612" w14:textId="1A5C8092" w:rsidR="00886037" w:rsidRPr="00AF18C5" w:rsidRDefault="00AE0554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E4708" w:rsidRPr="008C45B6" w14:paraId="0FF5112F" w14:textId="77777777" w:rsidTr="00EB3107">
        <w:tc>
          <w:tcPr>
            <w:tcW w:w="850" w:type="dxa"/>
          </w:tcPr>
          <w:p w14:paraId="5B99CD6D" w14:textId="77777777" w:rsidR="008E4708" w:rsidRPr="00AF18C5" w:rsidRDefault="008E4708" w:rsidP="008E470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6AB879" w14:textId="649E46C1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сех категорий населения</w:t>
            </w:r>
          </w:p>
        </w:tc>
        <w:tc>
          <w:tcPr>
            <w:tcW w:w="2014" w:type="dxa"/>
          </w:tcPr>
          <w:p w14:paraId="3733C6AF" w14:textId="77777777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268" w:type="dxa"/>
            <w:gridSpan w:val="2"/>
          </w:tcPr>
          <w:p w14:paraId="585A0169" w14:textId="1841412D" w:rsidR="008E4708" w:rsidRPr="00AF18C5" w:rsidRDefault="00AE0554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E4708" w:rsidRPr="008C45B6" w14:paraId="21D54B99" w14:textId="77777777" w:rsidTr="00EB3107">
        <w:tc>
          <w:tcPr>
            <w:tcW w:w="850" w:type="dxa"/>
          </w:tcPr>
          <w:p w14:paraId="47A0EB1A" w14:textId="77777777" w:rsidR="008E4708" w:rsidRPr="00AF18C5" w:rsidRDefault="008E4708" w:rsidP="008E470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36812AD" w14:textId="77777777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2014" w:type="dxa"/>
          </w:tcPr>
          <w:p w14:paraId="4AA11C3D" w14:textId="77777777" w:rsidR="008E4708" w:rsidRPr="00AF18C5" w:rsidRDefault="008E4708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21C51C24" w14:textId="0D46AECA" w:rsidR="008E4708" w:rsidRPr="00AF18C5" w:rsidRDefault="00AE0554" w:rsidP="008E4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86037" w:rsidRPr="008C45B6" w14:paraId="513FE874" w14:textId="77777777" w:rsidTr="00EB3107">
        <w:tc>
          <w:tcPr>
            <w:tcW w:w="850" w:type="dxa"/>
          </w:tcPr>
          <w:p w14:paraId="6E9F3296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C64A30B" w14:textId="39444764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бласти по гребле на лодках «Дракон»</w:t>
            </w:r>
          </w:p>
        </w:tc>
        <w:tc>
          <w:tcPr>
            <w:tcW w:w="2014" w:type="dxa"/>
          </w:tcPr>
          <w:p w14:paraId="6BCFD541" w14:textId="2025354B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F350CFC" w14:textId="12A3E9C2" w:rsidR="00886037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C838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886037" w:rsidRPr="008C45B6" w14:paraId="1F5DF2FB" w14:textId="77777777" w:rsidTr="00EB3107">
        <w:tc>
          <w:tcPr>
            <w:tcW w:w="850" w:type="dxa"/>
          </w:tcPr>
          <w:p w14:paraId="12D455C9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6EBC480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014" w:type="dxa"/>
          </w:tcPr>
          <w:p w14:paraId="4DDE6373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679A23D8" w14:textId="41A7D7C1" w:rsidR="00886037" w:rsidRPr="00AF18C5" w:rsidRDefault="00AE0554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51E23E57" w14:textId="77777777" w:rsidTr="00EB3107">
        <w:tc>
          <w:tcPr>
            <w:tcW w:w="850" w:type="dxa"/>
          </w:tcPr>
          <w:p w14:paraId="723F5508" w14:textId="77777777" w:rsidR="00AE0554" w:rsidRPr="00AF18C5" w:rsidRDefault="00AE0554" w:rsidP="00AE0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2AE098C" w14:textId="17EB8434" w:rsidR="00AE0554" w:rsidRPr="00AF18C5" w:rsidRDefault="00AE0554" w:rsidP="00AE0554">
            <w:pPr>
              <w:widowControl w:val="0"/>
              <w:tabs>
                <w:tab w:val="left" w:pos="9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внования среди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014" w:type="dxa"/>
          </w:tcPr>
          <w:p w14:paraId="69B0FA3A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457C7005" w14:textId="094F1BF2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74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3A5CE272" w14:textId="77777777" w:rsidTr="00EB3107">
        <w:tc>
          <w:tcPr>
            <w:tcW w:w="850" w:type="dxa"/>
          </w:tcPr>
          <w:p w14:paraId="6F7E773B" w14:textId="77777777" w:rsidR="00AE0554" w:rsidRPr="00AF18C5" w:rsidRDefault="00AE0554" w:rsidP="00AE0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B0F44A" w14:textId="549AF5A1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уличному баскетболу «Оранжевый мяч»</w:t>
            </w:r>
          </w:p>
        </w:tc>
        <w:tc>
          <w:tcPr>
            <w:tcW w:w="2014" w:type="dxa"/>
          </w:tcPr>
          <w:p w14:paraId="5C989D69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65DBBFE0" w14:textId="1E9A3979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74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86037" w:rsidRPr="008C45B6" w14:paraId="08F3D2AB" w14:textId="77777777" w:rsidTr="00EB3107">
        <w:tc>
          <w:tcPr>
            <w:tcW w:w="850" w:type="dxa"/>
          </w:tcPr>
          <w:p w14:paraId="186802BD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3DBF89" w14:textId="09A724BF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нь бега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»</w:t>
            </w:r>
          </w:p>
        </w:tc>
        <w:tc>
          <w:tcPr>
            <w:tcW w:w="2014" w:type="dxa"/>
          </w:tcPr>
          <w:p w14:paraId="00E9D16D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513F03B" w14:textId="74DDE1B0" w:rsidR="00886037" w:rsidRPr="00AF18C5" w:rsidRDefault="00AE0554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8F67FE" w:rsidRPr="008C45B6" w14:paraId="5F81C9DC" w14:textId="77777777" w:rsidTr="00EB3107">
        <w:tc>
          <w:tcPr>
            <w:tcW w:w="850" w:type="dxa"/>
          </w:tcPr>
          <w:p w14:paraId="23169AB2" w14:textId="77777777" w:rsidR="008F67FE" w:rsidRPr="00AF18C5" w:rsidRDefault="008F67FE" w:rsidP="008F67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353976EE" w14:textId="69DF54FD" w:rsidR="008F67FE" w:rsidRPr="00AF18C5" w:rsidRDefault="008F67FE" w:rsidP="008F6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ревнования по бегу «Смоленский полумарафон»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894613F" w14:textId="37CC6BF1" w:rsidR="008F67FE" w:rsidRPr="00AF18C5" w:rsidRDefault="008F67FE" w:rsidP="008F6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F63B774" w14:textId="3855DAF6" w:rsidR="008F67FE" w:rsidRDefault="008F67FE" w:rsidP="008F6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886037" w:rsidRPr="008C45B6" w14:paraId="77B48720" w14:textId="77777777" w:rsidTr="00EB3107">
        <w:tc>
          <w:tcPr>
            <w:tcW w:w="850" w:type="dxa"/>
          </w:tcPr>
          <w:p w14:paraId="0CE590D3" w14:textId="77777777" w:rsidR="00886037" w:rsidRPr="00AF18C5" w:rsidRDefault="00886037" w:rsidP="008860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DF1AE4D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014" w:type="dxa"/>
          </w:tcPr>
          <w:p w14:paraId="1BB8B8A6" w14:textId="77777777" w:rsidR="00886037" w:rsidRPr="00AF18C5" w:rsidRDefault="00886037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8906D0F" w14:textId="09BD5DBC" w:rsidR="00886037" w:rsidRPr="00AF18C5" w:rsidRDefault="00AE0554" w:rsidP="0088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C174E3" w:rsidRPr="008C45B6" w14:paraId="7B6171CE" w14:textId="77777777" w:rsidTr="00EB3107">
        <w:tc>
          <w:tcPr>
            <w:tcW w:w="850" w:type="dxa"/>
          </w:tcPr>
          <w:p w14:paraId="63B0DD0B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31CEA1B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летние сельские спортивные игры</w:t>
            </w:r>
          </w:p>
        </w:tc>
        <w:tc>
          <w:tcPr>
            <w:tcW w:w="2014" w:type="dxa"/>
          </w:tcPr>
          <w:p w14:paraId="574DD1FE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F7DE25A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3D6A8173" w14:textId="77777777" w:rsidTr="00EB3107">
        <w:tc>
          <w:tcPr>
            <w:tcW w:w="850" w:type="dxa"/>
          </w:tcPr>
          <w:p w14:paraId="6457E73E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B4F15A9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циональных и неолимпийских видов спорта</w:t>
            </w:r>
          </w:p>
        </w:tc>
        <w:tc>
          <w:tcPr>
            <w:tcW w:w="2014" w:type="dxa"/>
          </w:tcPr>
          <w:p w14:paraId="43FEA998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BBD04B6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688A4CEE" w14:textId="77777777" w:rsidTr="00EB3107">
        <w:tc>
          <w:tcPr>
            <w:tcW w:w="850" w:type="dxa"/>
          </w:tcPr>
          <w:p w14:paraId="39F4EF9F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996E3F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женского спорта «Красота. Грация. Идеал»</w:t>
            </w:r>
          </w:p>
        </w:tc>
        <w:tc>
          <w:tcPr>
            <w:tcW w:w="2014" w:type="dxa"/>
          </w:tcPr>
          <w:p w14:paraId="0D27254E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1CEE094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61B8A8CE" w14:textId="77777777" w:rsidTr="00EB3107">
        <w:tc>
          <w:tcPr>
            <w:tcW w:w="850" w:type="dxa"/>
          </w:tcPr>
          <w:p w14:paraId="1CB62506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2B71380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России</w:t>
            </w:r>
          </w:p>
        </w:tc>
        <w:tc>
          <w:tcPr>
            <w:tcW w:w="2014" w:type="dxa"/>
          </w:tcPr>
          <w:p w14:paraId="1473D172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36C1E1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6B602439" w14:textId="77777777" w:rsidTr="00EB3107">
        <w:tc>
          <w:tcPr>
            <w:tcW w:w="850" w:type="dxa"/>
          </w:tcPr>
          <w:p w14:paraId="0430DF66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F7097F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сероссийского физкультурно-спортивного комплекса «Готов к труду и обороне» (ГТО) среди трудовых коллективов</w:t>
            </w:r>
          </w:p>
        </w:tc>
        <w:tc>
          <w:tcPr>
            <w:tcW w:w="2014" w:type="dxa"/>
          </w:tcPr>
          <w:p w14:paraId="5D3424E0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779A1D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68879C11" w14:textId="77777777" w:rsidTr="00EB3107">
        <w:tc>
          <w:tcPr>
            <w:tcW w:w="850" w:type="dxa"/>
          </w:tcPr>
          <w:p w14:paraId="625A88CE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63F2878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традиционным для России (национальным) видам спорта среди сельского населения</w:t>
            </w:r>
          </w:p>
        </w:tc>
        <w:tc>
          <w:tcPr>
            <w:tcW w:w="2014" w:type="dxa"/>
          </w:tcPr>
          <w:p w14:paraId="00005113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732F256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57CD7018" w14:textId="77777777" w:rsidTr="00EB3107">
        <w:tc>
          <w:tcPr>
            <w:tcW w:w="850" w:type="dxa"/>
          </w:tcPr>
          <w:p w14:paraId="357B2319" w14:textId="77777777" w:rsidR="00C174E3" w:rsidRPr="00AF18C5" w:rsidRDefault="00C174E3" w:rsidP="00C174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FFE57A3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ккею среди любительских команд</w:t>
            </w:r>
          </w:p>
        </w:tc>
        <w:tc>
          <w:tcPr>
            <w:tcW w:w="2014" w:type="dxa"/>
          </w:tcPr>
          <w:p w14:paraId="6B74F515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EB23EA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51F791B0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30C17BE" w14:textId="77777777" w:rsidR="00C174E3" w:rsidRPr="00AF18C5" w:rsidRDefault="00C174E3" w:rsidP="00C1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е мероприятия среди инвалидов и лиц с ограниченными возможностями здоровья</w:t>
            </w:r>
          </w:p>
        </w:tc>
      </w:tr>
      <w:tr w:rsidR="00AE0554" w:rsidRPr="008C45B6" w14:paraId="1659F1C9" w14:textId="77777777" w:rsidTr="00EB3107">
        <w:tc>
          <w:tcPr>
            <w:tcW w:w="850" w:type="dxa"/>
          </w:tcPr>
          <w:p w14:paraId="219CF996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1FB182" w14:textId="77777777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014" w:type="dxa"/>
          </w:tcPr>
          <w:p w14:paraId="40E97CAD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5860D861" w14:textId="48C0BF65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210BC18D" w14:textId="77777777" w:rsidTr="00EB3107">
        <w:tc>
          <w:tcPr>
            <w:tcW w:w="850" w:type="dxa"/>
          </w:tcPr>
          <w:p w14:paraId="6E08A403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890724" w14:textId="43D5D6BF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ассовая лыжная гонка «Лыжня России»</w:t>
            </w:r>
          </w:p>
        </w:tc>
        <w:tc>
          <w:tcPr>
            <w:tcW w:w="2014" w:type="dxa"/>
          </w:tcPr>
          <w:p w14:paraId="0FE3DA41" w14:textId="7D9C2B29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3338B1DA" w14:textId="0BE1157E" w:rsidR="00AE0554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380FA72C" w14:textId="77777777" w:rsidTr="00EB3107">
        <w:tc>
          <w:tcPr>
            <w:tcW w:w="850" w:type="dxa"/>
          </w:tcPr>
          <w:p w14:paraId="139D58C1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662A873" w14:textId="77777777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2014" w:type="dxa"/>
          </w:tcPr>
          <w:p w14:paraId="61E5106D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2BB41ED5" w14:textId="506F4C5A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181E3AA5" w14:textId="77777777" w:rsidTr="00EB3107">
        <w:tc>
          <w:tcPr>
            <w:tcW w:w="850" w:type="dxa"/>
          </w:tcPr>
          <w:p w14:paraId="4B8D1C00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F77FDBE" w14:textId="0100AE1C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лиц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 и инвалидов</w:t>
            </w:r>
          </w:p>
        </w:tc>
        <w:tc>
          <w:tcPr>
            <w:tcW w:w="2014" w:type="dxa"/>
          </w:tcPr>
          <w:p w14:paraId="394E68BF" w14:textId="7640DA91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4268" w:type="dxa"/>
            <w:gridSpan w:val="2"/>
          </w:tcPr>
          <w:p w14:paraId="101531A5" w14:textId="65D52255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149EDCBF" w14:textId="77777777" w:rsidTr="00EB3107">
        <w:tc>
          <w:tcPr>
            <w:tcW w:w="850" w:type="dxa"/>
          </w:tcPr>
          <w:p w14:paraId="2512ED29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2103F3" w14:textId="77777777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014" w:type="dxa"/>
          </w:tcPr>
          <w:p w14:paraId="27A17B1D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78FCC858" w14:textId="6EF8342E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48D8F2DC" w14:textId="77777777" w:rsidTr="00EB3107">
        <w:tc>
          <w:tcPr>
            <w:tcW w:w="850" w:type="dxa"/>
          </w:tcPr>
          <w:p w14:paraId="57C31847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87516D" w14:textId="39658033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2014" w:type="dxa"/>
          </w:tcPr>
          <w:p w14:paraId="4C4BC98B" w14:textId="26C47BAE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27FB895" w14:textId="114A01F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75705707" w14:textId="77777777" w:rsidTr="00EB3107">
        <w:tc>
          <w:tcPr>
            <w:tcW w:w="850" w:type="dxa"/>
          </w:tcPr>
          <w:p w14:paraId="2D8739C5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BFFEC1" w14:textId="58839E88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ень бега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»</w:t>
            </w:r>
          </w:p>
        </w:tc>
        <w:tc>
          <w:tcPr>
            <w:tcW w:w="2014" w:type="dxa"/>
          </w:tcPr>
          <w:p w14:paraId="5B9CF0D4" w14:textId="77777777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ECFD021" w14:textId="515FAFD9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AE0554" w:rsidRPr="008C45B6" w14:paraId="7A260835" w14:textId="77777777" w:rsidTr="00EB3107">
        <w:tc>
          <w:tcPr>
            <w:tcW w:w="850" w:type="dxa"/>
          </w:tcPr>
          <w:p w14:paraId="68EDC579" w14:textId="77777777" w:rsidR="00AE0554" w:rsidRPr="00AF18C5" w:rsidRDefault="00AE0554" w:rsidP="00AE05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BDA334" w14:textId="7E682962" w:rsidR="00AE0554" w:rsidRPr="00AF18C5" w:rsidRDefault="00AE0554" w:rsidP="00AE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014" w:type="dxa"/>
          </w:tcPr>
          <w:p w14:paraId="7A2AB91C" w14:textId="7D088E82" w:rsidR="00AE0554" w:rsidRPr="00AF18C5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40C625A" w14:textId="52366AA5" w:rsidR="00AE0554" w:rsidRDefault="00AE0554" w:rsidP="00AE0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C174E3" w:rsidRPr="008C45B6" w14:paraId="4A2B964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0BAA38D" w14:textId="77777777" w:rsidR="00C174E3" w:rsidRPr="00AF18C5" w:rsidRDefault="00C174E3" w:rsidP="00C174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3212C4B" w14:textId="77777777" w:rsidR="00C174E3" w:rsidRPr="00AF18C5" w:rsidRDefault="00C174E3" w:rsidP="00C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AAD0B72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B9CD1DA" w14:textId="730EFFC2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8F67F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C174E3" w:rsidRPr="008C45B6" w14:paraId="63FBCDE4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0531D66D" w14:textId="77777777" w:rsidR="00C174E3" w:rsidRPr="004700CE" w:rsidRDefault="00C174E3" w:rsidP="00C1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портивные мероприятия</w:t>
            </w:r>
          </w:p>
        </w:tc>
      </w:tr>
      <w:tr w:rsidR="00C174E3" w:rsidRPr="008C45B6" w14:paraId="51B185D7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E1689CE" w14:textId="77777777" w:rsidR="00C174E3" w:rsidRPr="004700CE" w:rsidRDefault="00C174E3" w:rsidP="00C1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E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спорт</w:t>
            </w:r>
          </w:p>
        </w:tc>
      </w:tr>
      <w:tr w:rsidR="00346865" w:rsidRPr="008C45B6" w14:paraId="5A2A44DC" w14:textId="77777777" w:rsidTr="00EB3107">
        <w:tc>
          <w:tcPr>
            <w:tcW w:w="850" w:type="dxa"/>
          </w:tcPr>
          <w:p w14:paraId="207C8CD1" w14:textId="77777777" w:rsidR="00346865" w:rsidRPr="00AF18C5" w:rsidRDefault="00346865" w:rsidP="003468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532F0FC" w14:textId="66E26FD6" w:rsidR="00346865" w:rsidRPr="00AF18C5" w:rsidRDefault="00346865" w:rsidP="00346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по картингу</w:t>
            </w:r>
          </w:p>
        </w:tc>
        <w:tc>
          <w:tcPr>
            <w:tcW w:w="2014" w:type="dxa"/>
          </w:tcPr>
          <w:p w14:paraId="6E53E330" w14:textId="17E95789" w:rsidR="00346865" w:rsidRPr="00AF18C5" w:rsidRDefault="00346865" w:rsidP="0034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апрель, июль, ноябрь </w:t>
            </w:r>
          </w:p>
        </w:tc>
        <w:tc>
          <w:tcPr>
            <w:tcW w:w="4268" w:type="dxa"/>
            <w:gridSpan w:val="2"/>
          </w:tcPr>
          <w:p w14:paraId="233F9B01" w14:textId="704864C7" w:rsidR="00346865" w:rsidRPr="00AF18C5" w:rsidRDefault="00346865" w:rsidP="003468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346865" w:rsidRPr="008C45B6" w14:paraId="511785D7" w14:textId="77777777" w:rsidTr="00EB3107">
        <w:tc>
          <w:tcPr>
            <w:tcW w:w="850" w:type="dxa"/>
          </w:tcPr>
          <w:p w14:paraId="6472C8A2" w14:textId="77777777" w:rsidR="00346865" w:rsidRPr="00AF18C5" w:rsidRDefault="00346865" w:rsidP="003468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87E8C3" w14:textId="2F83A310" w:rsidR="00346865" w:rsidRPr="00AF18C5" w:rsidRDefault="00346865" w:rsidP="00346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льцевым гонкам</w:t>
            </w:r>
          </w:p>
        </w:tc>
        <w:tc>
          <w:tcPr>
            <w:tcW w:w="2014" w:type="dxa"/>
          </w:tcPr>
          <w:p w14:paraId="52F9489F" w14:textId="6813615F" w:rsidR="00346865" w:rsidRPr="00AF18C5" w:rsidRDefault="00346865" w:rsidP="0034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063D60D" w14:textId="52A83882" w:rsidR="00346865" w:rsidRPr="00AF18C5" w:rsidRDefault="00AE0554" w:rsidP="003468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86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346865" w:rsidRPr="008C45B6" w14:paraId="2D024550" w14:textId="77777777" w:rsidTr="00EB3107">
        <w:tc>
          <w:tcPr>
            <w:tcW w:w="850" w:type="dxa"/>
          </w:tcPr>
          <w:p w14:paraId="26A16529" w14:textId="77777777" w:rsidR="00346865" w:rsidRPr="00AF18C5" w:rsidRDefault="00346865" w:rsidP="003468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8B29057" w14:textId="5F31880C" w:rsidR="00346865" w:rsidRPr="00AF18C5" w:rsidRDefault="00346865" w:rsidP="00346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ьцевым гонкам</w:t>
            </w:r>
          </w:p>
        </w:tc>
        <w:tc>
          <w:tcPr>
            <w:tcW w:w="2014" w:type="dxa"/>
          </w:tcPr>
          <w:p w14:paraId="15582729" w14:textId="0A3D0B48" w:rsidR="00346865" w:rsidRPr="00AF18C5" w:rsidRDefault="00346865" w:rsidP="0034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71E3034B" w14:textId="15D5AD68" w:rsidR="00346865" w:rsidRPr="00AF18C5" w:rsidRDefault="006E3B36" w:rsidP="003468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86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«Дорогобужский район»</w:t>
            </w:r>
            <w:r w:rsidR="00AE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554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</w:tc>
      </w:tr>
      <w:tr w:rsidR="004700CE" w:rsidRPr="008C45B6" w14:paraId="0318D6F9" w14:textId="77777777" w:rsidTr="00EB3107">
        <w:tc>
          <w:tcPr>
            <w:tcW w:w="850" w:type="dxa"/>
          </w:tcPr>
          <w:p w14:paraId="2268796D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0708CA" w14:textId="36A4D329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автокроссу</w:t>
            </w:r>
          </w:p>
        </w:tc>
        <w:tc>
          <w:tcPr>
            <w:tcW w:w="2014" w:type="dxa"/>
          </w:tcPr>
          <w:p w14:paraId="31E8FE15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2683728" w14:textId="30299616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3DEF2E7E" w14:textId="77777777" w:rsidTr="00EB3107">
        <w:tc>
          <w:tcPr>
            <w:tcW w:w="850" w:type="dxa"/>
          </w:tcPr>
          <w:p w14:paraId="00841DC9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7745C4" w14:textId="47335F1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по автокроссу</w:t>
            </w:r>
          </w:p>
        </w:tc>
        <w:tc>
          <w:tcPr>
            <w:tcW w:w="2014" w:type="dxa"/>
          </w:tcPr>
          <w:p w14:paraId="65BC4E50" w14:textId="18D339DD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4153DC4" w14:textId="41E78B54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76319E9F" w14:textId="77777777" w:rsidTr="00EB3107">
        <w:tc>
          <w:tcPr>
            <w:tcW w:w="850" w:type="dxa"/>
          </w:tcPr>
          <w:p w14:paraId="09B000AE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016BB73" w14:textId="35FD9ECF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автокроссу</w:t>
            </w:r>
          </w:p>
        </w:tc>
        <w:tc>
          <w:tcPr>
            <w:tcW w:w="2014" w:type="dxa"/>
          </w:tcPr>
          <w:p w14:paraId="4321F302" w14:textId="5099DCFD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8747177" w14:textId="21407244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614C4AAB" w14:textId="77777777" w:rsidTr="00EB3107">
        <w:tc>
          <w:tcPr>
            <w:tcW w:w="850" w:type="dxa"/>
          </w:tcPr>
          <w:p w14:paraId="2F8C503F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4EF40A7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по автомобильному многоборью  </w:t>
            </w:r>
          </w:p>
        </w:tc>
        <w:tc>
          <w:tcPr>
            <w:tcW w:w="2014" w:type="dxa"/>
          </w:tcPr>
          <w:p w14:paraId="5990103F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6CC28F7" w14:textId="16E6020A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1F8161C2" w14:textId="77777777" w:rsidTr="00EB3107">
        <w:tc>
          <w:tcPr>
            <w:tcW w:w="850" w:type="dxa"/>
          </w:tcPr>
          <w:p w14:paraId="46D97224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FC97C3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джип-триалу</w:t>
            </w:r>
          </w:p>
        </w:tc>
        <w:tc>
          <w:tcPr>
            <w:tcW w:w="2014" w:type="dxa"/>
          </w:tcPr>
          <w:p w14:paraId="5B56CEA8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C42F36D" w14:textId="5521C2B8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7ADB01CA" w14:textId="77777777" w:rsidTr="00EB3107">
        <w:tc>
          <w:tcPr>
            <w:tcW w:w="850" w:type="dxa"/>
          </w:tcPr>
          <w:p w14:paraId="1D5DF5A8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A5F8A9" w14:textId="5FE32EF9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картингу</w:t>
            </w:r>
          </w:p>
        </w:tc>
        <w:tc>
          <w:tcPr>
            <w:tcW w:w="2014" w:type="dxa"/>
          </w:tcPr>
          <w:p w14:paraId="524141F0" w14:textId="1E7DC6A1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68" w:type="dxa"/>
            <w:gridSpan w:val="2"/>
          </w:tcPr>
          <w:p w14:paraId="2C8B6629" w14:textId="7C43061A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4E99895B" w14:textId="77777777" w:rsidTr="00EB3107">
        <w:tc>
          <w:tcPr>
            <w:tcW w:w="850" w:type="dxa"/>
          </w:tcPr>
          <w:p w14:paraId="05836E8F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3505E5" w14:textId="364606F4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кольцевым гонкам</w:t>
            </w:r>
          </w:p>
        </w:tc>
        <w:tc>
          <w:tcPr>
            <w:tcW w:w="2014" w:type="dxa"/>
          </w:tcPr>
          <w:p w14:paraId="732FE087" w14:textId="37859449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EC5A00B" w14:textId="78D8D319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02DA1816" w14:textId="77777777" w:rsidTr="00EB3107">
        <w:tc>
          <w:tcPr>
            <w:tcW w:w="850" w:type="dxa"/>
          </w:tcPr>
          <w:p w14:paraId="73374D36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99F2B3" w14:textId="1AA9EA9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кольцевым гонкам</w:t>
            </w:r>
          </w:p>
        </w:tc>
        <w:tc>
          <w:tcPr>
            <w:tcW w:w="2014" w:type="dxa"/>
          </w:tcPr>
          <w:p w14:paraId="4C008E06" w14:textId="0398C2A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C556395" w14:textId="50DC210F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154B7160" w14:textId="77777777" w:rsidTr="00EB3107">
        <w:tc>
          <w:tcPr>
            <w:tcW w:w="850" w:type="dxa"/>
          </w:tcPr>
          <w:p w14:paraId="3D17B04E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D36C76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по ралли </w:t>
            </w:r>
          </w:p>
        </w:tc>
        <w:tc>
          <w:tcPr>
            <w:tcW w:w="2014" w:type="dxa"/>
          </w:tcPr>
          <w:p w14:paraId="59F4D9AF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1500137" w14:textId="4FE6EAC0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345D4DB9" w14:textId="77777777" w:rsidTr="00EB3107">
        <w:tc>
          <w:tcPr>
            <w:tcW w:w="850" w:type="dxa"/>
          </w:tcPr>
          <w:p w14:paraId="0A4933EA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5948CA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по ралли-спринт  </w:t>
            </w:r>
          </w:p>
        </w:tc>
        <w:tc>
          <w:tcPr>
            <w:tcW w:w="2014" w:type="dxa"/>
          </w:tcPr>
          <w:p w14:paraId="3D4A2A60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148792B" w14:textId="734DD6A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047F4058" w14:textId="77777777" w:rsidTr="00EB3107">
        <w:tc>
          <w:tcPr>
            <w:tcW w:w="850" w:type="dxa"/>
          </w:tcPr>
          <w:p w14:paraId="7A7B89A5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5C7E2B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трофи-рейдам</w:t>
            </w:r>
          </w:p>
        </w:tc>
        <w:tc>
          <w:tcPr>
            <w:tcW w:w="2014" w:type="dxa"/>
          </w:tcPr>
          <w:p w14:paraId="276121F2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601129" w14:textId="2E66208C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4700CE" w:rsidRPr="008C45B6" w14:paraId="26D76153" w14:textId="77777777" w:rsidTr="00EB3107">
        <w:tc>
          <w:tcPr>
            <w:tcW w:w="850" w:type="dxa"/>
          </w:tcPr>
          <w:p w14:paraId="20D41968" w14:textId="77777777" w:rsidR="004700CE" w:rsidRPr="00AF18C5" w:rsidRDefault="004700CE" w:rsidP="004700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3DF6F6B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трофи-рейдам</w:t>
            </w:r>
          </w:p>
        </w:tc>
        <w:tc>
          <w:tcPr>
            <w:tcW w:w="2014" w:type="dxa"/>
          </w:tcPr>
          <w:p w14:paraId="2DC21E09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B0701A9" w14:textId="2FFAE5BA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C174E3" w:rsidRPr="008C45B6" w14:paraId="63184BA2" w14:textId="77777777" w:rsidTr="00EB3107">
        <w:tc>
          <w:tcPr>
            <w:tcW w:w="850" w:type="dxa"/>
          </w:tcPr>
          <w:p w14:paraId="2FBD7815" w14:textId="77777777" w:rsidR="00C174E3" w:rsidRPr="00AF18C5" w:rsidRDefault="00C174E3" w:rsidP="00C174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2B489AF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3312C010" w14:textId="77777777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15EF635" w14:textId="77777777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3F5E1C18" w14:textId="77777777" w:rsidTr="00EB3107">
        <w:tc>
          <w:tcPr>
            <w:tcW w:w="850" w:type="dxa"/>
          </w:tcPr>
          <w:p w14:paraId="361A73C6" w14:textId="77777777" w:rsidR="00C174E3" w:rsidRPr="00AF18C5" w:rsidRDefault="00C174E3" w:rsidP="00C174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FD83851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14F5368C" w14:textId="77777777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E3A5867" w14:textId="77777777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4BF141DC" w14:textId="77777777" w:rsidTr="00EB3107">
        <w:tc>
          <w:tcPr>
            <w:tcW w:w="850" w:type="dxa"/>
          </w:tcPr>
          <w:p w14:paraId="7822BB14" w14:textId="77777777" w:rsidR="00C174E3" w:rsidRPr="00AF18C5" w:rsidRDefault="00C174E3" w:rsidP="00C174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6FDBF5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9564335" w14:textId="77777777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D5D361A" w14:textId="77777777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174E3" w:rsidRPr="008C45B6" w14:paraId="15AD8001" w14:textId="77777777" w:rsidTr="00EB3107">
        <w:tc>
          <w:tcPr>
            <w:tcW w:w="850" w:type="dxa"/>
          </w:tcPr>
          <w:p w14:paraId="5EC79CD9" w14:textId="77777777" w:rsidR="00C174E3" w:rsidRPr="00AF18C5" w:rsidRDefault="00C174E3" w:rsidP="00C174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AD91C0E" w14:textId="0A31DCCC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66161C27" w14:textId="1DE7876C" w:rsidR="00C174E3" w:rsidRPr="00AF18C5" w:rsidRDefault="00C174E3" w:rsidP="00C17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942E08D" w14:textId="5642F25B" w:rsidR="00C174E3" w:rsidRPr="00AF18C5" w:rsidRDefault="00C174E3" w:rsidP="00C1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83892" w:rsidRPr="008C45B6" w14:paraId="3E32DE88" w14:textId="77777777" w:rsidTr="00EB3107">
        <w:tc>
          <w:tcPr>
            <w:tcW w:w="850" w:type="dxa"/>
          </w:tcPr>
          <w:p w14:paraId="39FE31DA" w14:textId="77777777" w:rsidR="00C83892" w:rsidRPr="00AF18C5" w:rsidRDefault="00C83892" w:rsidP="00C838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CB4093" w14:textId="525553AC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B793312" w14:textId="2E77D436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3A93A6A" w14:textId="113CE26A" w:rsidR="00C83892" w:rsidRPr="00AF18C5" w:rsidRDefault="00AE0554" w:rsidP="00C8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700CE" w:rsidRPr="008C45B6" w14:paraId="1746F37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3C492F8" w14:textId="77777777" w:rsidR="004700CE" w:rsidRPr="008C45B6" w:rsidRDefault="004700CE" w:rsidP="0047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й рок-н-ролл</w:t>
            </w:r>
          </w:p>
        </w:tc>
      </w:tr>
      <w:tr w:rsidR="00A66BAA" w:rsidRPr="008C45B6" w14:paraId="45CE088C" w14:textId="77777777" w:rsidTr="00EB3107">
        <w:tc>
          <w:tcPr>
            <w:tcW w:w="850" w:type="dxa"/>
          </w:tcPr>
          <w:p w14:paraId="6ECF5DEC" w14:textId="77777777" w:rsidR="00A66BAA" w:rsidRPr="008C45B6" w:rsidRDefault="00A66BAA" w:rsidP="00A66B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531B40" w14:textId="3ACBB137" w:rsidR="00A66BAA" w:rsidRPr="008C45B6" w:rsidRDefault="00A66BAA" w:rsidP="00A66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23492B1C" w14:textId="335A6BF0" w:rsidR="00A66BAA" w:rsidRPr="008C45B6" w:rsidRDefault="00A66BAA" w:rsidP="00A66B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907A83D" w14:textId="2EEBB1AD" w:rsidR="00A66BAA" w:rsidRDefault="00A66BAA" w:rsidP="00A6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83892" w:rsidRPr="008C45B6" w14:paraId="038149EB" w14:textId="77777777" w:rsidTr="00EB3107">
        <w:tc>
          <w:tcPr>
            <w:tcW w:w="850" w:type="dxa"/>
          </w:tcPr>
          <w:p w14:paraId="26A95DCE" w14:textId="77777777" w:rsidR="00C83892" w:rsidRPr="008C45B6" w:rsidRDefault="00C83892" w:rsidP="00C838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807516" w14:textId="77777777" w:rsidR="00C83892" w:rsidRPr="008C45B6" w:rsidRDefault="00C83892" w:rsidP="00C8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3D18B13F" w14:textId="77777777" w:rsidR="00C83892" w:rsidRPr="008C45B6" w:rsidRDefault="00C83892" w:rsidP="00C83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7549912" w14:textId="4F486677" w:rsidR="00C83892" w:rsidRPr="008C45B6" w:rsidRDefault="00AE0554" w:rsidP="00C8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700CE" w:rsidRPr="008C45B6" w14:paraId="35192909" w14:textId="77777777" w:rsidTr="007137E6">
        <w:trPr>
          <w:gridAfter w:val="1"/>
          <w:wAfter w:w="16" w:type="dxa"/>
        </w:trPr>
        <w:tc>
          <w:tcPr>
            <w:tcW w:w="850" w:type="dxa"/>
            <w:tcBorders>
              <w:right w:val="nil"/>
            </w:tcBorders>
          </w:tcPr>
          <w:p w14:paraId="7AAAB8FF" w14:textId="77777777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3"/>
            <w:tcBorders>
              <w:left w:val="nil"/>
            </w:tcBorders>
          </w:tcPr>
          <w:p w14:paraId="0287F6F1" w14:textId="77777777" w:rsidR="004700CE" w:rsidRPr="008C45B6" w:rsidRDefault="004700CE" w:rsidP="0048640F">
            <w:pPr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E8"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ьный спорт</w:t>
            </w:r>
          </w:p>
        </w:tc>
      </w:tr>
      <w:tr w:rsidR="004700CE" w:rsidRPr="008C45B6" w14:paraId="388AF3BF" w14:textId="77777777" w:rsidTr="00EB3107">
        <w:tc>
          <w:tcPr>
            <w:tcW w:w="850" w:type="dxa"/>
          </w:tcPr>
          <w:p w14:paraId="78A4FC68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C7423A1" w14:textId="6B87AC16" w:rsidR="004700CE" w:rsidRPr="002A7678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14" w:type="dxa"/>
          </w:tcPr>
          <w:p w14:paraId="3E87CF73" w14:textId="159262FE" w:rsidR="004700CE" w:rsidRPr="002A7678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7B2E4145" w14:textId="085DFEEF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2C1D3F1D" w14:textId="77777777" w:rsidTr="00EB3107">
        <w:tc>
          <w:tcPr>
            <w:tcW w:w="850" w:type="dxa"/>
          </w:tcPr>
          <w:p w14:paraId="0E727E49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9636D84" w14:textId="483C00C6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14" w:type="dxa"/>
          </w:tcPr>
          <w:p w14:paraId="566D473B" w14:textId="40F67B21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395279F3" w14:textId="5236325C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153787B2" w14:textId="77777777" w:rsidTr="00EB3107">
        <w:tc>
          <w:tcPr>
            <w:tcW w:w="850" w:type="dxa"/>
          </w:tcPr>
          <w:p w14:paraId="21D55D42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16781A6" w14:textId="73D99407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E3B3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014" w:type="dxa"/>
          </w:tcPr>
          <w:p w14:paraId="4AE57A85" w14:textId="578E1529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09A2984" w14:textId="00CEA090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Кабардино-Балкарская Республика</w:t>
            </w:r>
          </w:p>
        </w:tc>
      </w:tr>
      <w:tr w:rsidR="004700CE" w:rsidRPr="008C45B6" w14:paraId="7F1F4916" w14:textId="77777777" w:rsidTr="00EB3107">
        <w:tc>
          <w:tcPr>
            <w:tcW w:w="850" w:type="dxa"/>
          </w:tcPr>
          <w:p w14:paraId="5043C207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2776A92" w14:textId="57352221" w:rsidR="004700CE" w:rsidRPr="002A7678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, С</w:t>
            </w:r>
          </w:p>
        </w:tc>
        <w:tc>
          <w:tcPr>
            <w:tcW w:w="2014" w:type="dxa"/>
          </w:tcPr>
          <w:p w14:paraId="4A404FAF" w14:textId="49FE3F47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203DD4F4" w14:textId="26730D2D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1C0088BB" w14:textId="77777777" w:rsidTr="00EB3107">
        <w:tc>
          <w:tcPr>
            <w:tcW w:w="850" w:type="dxa"/>
          </w:tcPr>
          <w:p w14:paraId="63594433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9A4A7E" w14:textId="27AC7E75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  <w:r w:rsidR="006E3B36">
              <w:rPr>
                <w:rFonts w:ascii="Times New Roman" w:hAnsi="Times New Roman" w:cs="Times New Roman"/>
                <w:sz w:val="24"/>
                <w:szCs w:val="24"/>
              </w:rPr>
              <w:t xml:space="preserve">в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, С</w:t>
            </w:r>
          </w:p>
        </w:tc>
        <w:tc>
          <w:tcPr>
            <w:tcW w:w="2014" w:type="dxa"/>
          </w:tcPr>
          <w:p w14:paraId="2428A82E" w14:textId="2DD04BBE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6C8AF79" w14:textId="0016E38A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7B63555C" w14:textId="77777777" w:rsidTr="00EB3107">
        <w:tc>
          <w:tcPr>
            <w:tcW w:w="850" w:type="dxa"/>
          </w:tcPr>
          <w:p w14:paraId="7A81AE3C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062C81" w14:textId="2CAD2C66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J)</w:t>
            </w:r>
          </w:p>
        </w:tc>
        <w:tc>
          <w:tcPr>
            <w:tcW w:w="2014" w:type="dxa"/>
          </w:tcPr>
          <w:p w14:paraId="73E642AD" w14:textId="0A8D0127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6398E3AD" w14:textId="5E71DC34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Нижегородская область</w:t>
            </w:r>
          </w:p>
        </w:tc>
      </w:tr>
      <w:tr w:rsidR="0048640F" w:rsidRPr="008C45B6" w14:paraId="54D48B0F" w14:textId="77777777" w:rsidTr="00EB3107">
        <w:tc>
          <w:tcPr>
            <w:tcW w:w="850" w:type="dxa"/>
          </w:tcPr>
          <w:p w14:paraId="7BFC87DB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F4CDDA" w14:textId="4B51D593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5J)</w:t>
            </w:r>
          </w:p>
        </w:tc>
        <w:tc>
          <w:tcPr>
            <w:tcW w:w="2014" w:type="dxa"/>
          </w:tcPr>
          <w:p w14:paraId="4789F03F" w14:textId="1D7B42B2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1D288BE" w14:textId="1CBA556C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48640F" w:rsidRPr="008C45B6" w14:paraId="0616664F" w14:textId="77777777" w:rsidTr="00EB3107">
        <w:tc>
          <w:tcPr>
            <w:tcW w:w="850" w:type="dxa"/>
          </w:tcPr>
          <w:p w14:paraId="6761613A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DBCC08" w14:textId="5B55514B" w:rsidR="0048640F" w:rsidRPr="00AF18C5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C)</w:t>
            </w:r>
          </w:p>
        </w:tc>
        <w:tc>
          <w:tcPr>
            <w:tcW w:w="2014" w:type="dxa"/>
          </w:tcPr>
          <w:p w14:paraId="142F2035" w14:textId="731C9ED5" w:rsidR="0048640F" w:rsidRPr="00AF18C5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6EF347CD" w14:textId="2C06437F" w:rsidR="0048640F" w:rsidRPr="00AF18C5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4700CE" w:rsidRPr="008C45B6" w14:paraId="494E2A95" w14:textId="77777777" w:rsidTr="00EB3107">
        <w:tc>
          <w:tcPr>
            <w:tcW w:w="850" w:type="dxa"/>
          </w:tcPr>
          <w:p w14:paraId="476FE0A8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A0A5CC2" w14:textId="3D7D2EC1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014" w:type="dxa"/>
          </w:tcPr>
          <w:p w14:paraId="6A953C24" w14:textId="2DD18CD2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7A311DB9" w14:textId="57B4ED7F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0EBE5EDB" w14:textId="77777777" w:rsidTr="00EB3107">
        <w:tc>
          <w:tcPr>
            <w:tcW w:w="850" w:type="dxa"/>
          </w:tcPr>
          <w:p w14:paraId="66EC9CE7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4C35AB" w14:textId="239EA426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014" w:type="dxa"/>
          </w:tcPr>
          <w:p w14:paraId="6CB39C3D" w14:textId="180BFD2E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417DB610" w14:textId="34D8A655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18D6FED4" w14:textId="77777777" w:rsidTr="00EB3107">
        <w:tc>
          <w:tcPr>
            <w:tcW w:w="850" w:type="dxa"/>
          </w:tcPr>
          <w:p w14:paraId="65457B1C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90E007" w14:textId="0285C577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11EF33E1" w14:textId="60F5174F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20A5EF38" w14:textId="358C0A91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48640F" w:rsidRPr="008C45B6" w14:paraId="4742D005" w14:textId="77777777" w:rsidTr="00EB3107">
        <w:tc>
          <w:tcPr>
            <w:tcW w:w="850" w:type="dxa"/>
          </w:tcPr>
          <w:p w14:paraId="20295971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58FFFE" w14:textId="78E82C5A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E3B3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014" w:type="dxa"/>
          </w:tcPr>
          <w:p w14:paraId="0A61991B" w14:textId="7D2395F1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5D3B4E97" w14:textId="593C2F18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4700CE" w:rsidRPr="008C45B6" w14:paraId="7F0D3B6A" w14:textId="77777777" w:rsidTr="00EB3107">
        <w:tc>
          <w:tcPr>
            <w:tcW w:w="850" w:type="dxa"/>
          </w:tcPr>
          <w:p w14:paraId="263F720B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06E377" w14:textId="73463D95" w:rsidR="004700CE" w:rsidRPr="002A7678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, С</w:t>
            </w:r>
          </w:p>
        </w:tc>
        <w:tc>
          <w:tcPr>
            <w:tcW w:w="2014" w:type="dxa"/>
          </w:tcPr>
          <w:p w14:paraId="02513369" w14:textId="3C665AC3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002DFB45" w14:textId="3F2F99B9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700CE" w:rsidRPr="008C45B6" w14:paraId="22400F42" w14:textId="77777777" w:rsidTr="00EB3107">
        <w:tc>
          <w:tcPr>
            <w:tcW w:w="850" w:type="dxa"/>
          </w:tcPr>
          <w:p w14:paraId="3EF2D422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C0E33D" w14:textId="080B8278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 xml:space="preserve">в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, С</w:t>
            </w:r>
          </w:p>
        </w:tc>
        <w:tc>
          <w:tcPr>
            <w:tcW w:w="2014" w:type="dxa"/>
          </w:tcPr>
          <w:p w14:paraId="76DA4830" w14:textId="11F3F305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2F106003" w14:textId="3752E93B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8640F" w:rsidRPr="008C45B6" w14:paraId="6AAE305D" w14:textId="77777777" w:rsidTr="00EB3107">
        <w:tc>
          <w:tcPr>
            <w:tcW w:w="850" w:type="dxa"/>
          </w:tcPr>
          <w:p w14:paraId="2EBA8CA0" w14:textId="77777777" w:rsidR="0048640F" w:rsidRPr="008C45B6" w:rsidRDefault="0048640F" w:rsidP="004864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B1A8EC" w14:textId="01659F5D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014" w:type="dxa"/>
          </w:tcPr>
          <w:p w14:paraId="4BAA348F" w14:textId="641956AC" w:rsidR="0048640F" w:rsidRDefault="0048640F" w:rsidP="0048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BAF2F15" w14:textId="3B1EE43E" w:rsidR="0048640F" w:rsidRPr="008C45B6" w:rsidRDefault="0048640F" w:rsidP="00486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Кабардино-Балкарская Республика</w:t>
            </w:r>
          </w:p>
        </w:tc>
      </w:tr>
      <w:tr w:rsidR="004700CE" w:rsidRPr="008C45B6" w14:paraId="2CC3B56F" w14:textId="77777777" w:rsidTr="00EB3107">
        <w:tc>
          <w:tcPr>
            <w:tcW w:w="850" w:type="dxa"/>
          </w:tcPr>
          <w:p w14:paraId="4C6F54B6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11BAE2" w14:textId="73658CDD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</w:tcPr>
          <w:p w14:paraId="513B581A" w14:textId="77777777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AFBBC7" w14:textId="44BF9E5D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4700CE" w:rsidRPr="008C45B6" w14:paraId="67A1EDE3" w14:textId="77777777" w:rsidTr="00EB3107">
        <w:tc>
          <w:tcPr>
            <w:tcW w:w="850" w:type="dxa"/>
          </w:tcPr>
          <w:p w14:paraId="70C1D4E3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10FC74" w14:textId="710F85F1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</w:t>
            </w:r>
          </w:p>
        </w:tc>
        <w:tc>
          <w:tcPr>
            <w:tcW w:w="2014" w:type="dxa"/>
          </w:tcPr>
          <w:p w14:paraId="41B1CEE0" w14:textId="77777777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D5A2DF5" w14:textId="77777777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4700CE" w:rsidRPr="008C45B6" w14:paraId="634840B3" w14:textId="77777777" w:rsidTr="00EB3107">
        <w:tc>
          <w:tcPr>
            <w:tcW w:w="850" w:type="dxa"/>
          </w:tcPr>
          <w:p w14:paraId="2FE4B05D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34EAFBB" w14:textId="197A518B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федерального округа </w:t>
            </w:r>
          </w:p>
        </w:tc>
        <w:tc>
          <w:tcPr>
            <w:tcW w:w="2014" w:type="dxa"/>
          </w:tcPr>
          <w:p w14:paraId="2CB891DF" w14:textId="27C31832" w:rsidR="004700CE" w:rsidRPr="008C45B6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FC0D215" w14:textId="02840BE3" w:rsidR="004700CE" w:rsidRPr="008C45B6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4700CE" w:rsidRPr="008C45B6" w14:paraId="70A5D68A" w14:textId="77777777" w:rsidTr="00EB3107">
        <w:tc>
          <w:tcPr>
            <w:tcW w:w="850" w:type="dxa"/>
          </w:tcPr>
          <w:p w14:paraId="6C3AE6AD" w14:textId="77777777" w:rsidR="004700CE" w:rsidRPr="008C45B6" w:rsidRDefault="004700CE" w:rsidP="004700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AB07DF9" w14:textId="1C3C466D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5J)</w:t>
            </w:r>
          </w:p>
        </w:tc>
        <w:tc>
          <w:tcPr>
            <w:tcW w:w="2014" w:type="dxa"/>
          </w:tcPr>
          <w:p w14:paraId="4FDD8E80" w14:textId="77777777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1B0A490" w14:textId="1761CABF" w:rsidR="004700CE" w:rsidRPr="00AF18C5" w:rsidRDefault="004700CE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Республика Татарстан</w:t>
            </w:r>
          </w:p>
        </w:tc>
      </w:tr>
      <w:tr w:rsidR="00C83892" w:rsidRPr="008C45B6" w14:paraId="4F7EB800" w14:textId="77777777" w:rsidTr="00EB3107">
        <w:tc>
          <w:tcPr>
            <w:tcW w:w="850" w:type="dxa"/>
          </w:tcPr>
          <w:p w14:paraId="6400B204" w14:textId="77777777" w:rsidR="00C83892" w:rsidRPr="008C45B6" w:rsidRDefault="00C83892" w:rsidP="00C838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BA417C" w14:textId="27603AD7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96EF974" w14:textId="31BE139C" w:rsidR="00C83892" w:rsidRPr="00AF18C5" w:rsidRDefault="00C83892" w:rsidP="00C8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164B4F3" w14:textId="640328C7" w:rsidR="00C83892" w:rsidRPr="00AF18C5" w:rsidRDefault="00C83892" w:rsidP="00C8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C83892" w:rsidRPr="008C45B6" w14:paraId="760AE9E5" w14:textId="77777777" w:rsidTr="00EB3107">
        <w:tc>
          <w:tcPr>
            <w:tcW w:w="850" w:type="dxa"/>
          </w:tcPr>
          <w:p w14:paraId="30388E7F" w14:textId="77777777" w:rsidR="00C83892" w:rsidRPr="008C45B6" w:rsidRDefault="00C83892" w:rsidP="00C838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BF62B3" w14:textId="77777777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3D3A2839" w14:textId="77777777" w:rsidR="00C83892" w:rsidRPr="00AF18C5" w:rsidRDefault="00C83892" w:rsidP="00C83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B25D936" w14:textId="500D5072" w:rsidR="00C83892" w:rsidRPr="00AF18C5" w:rsidRDefault="00AE0554" w:rsidP="00C8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700CE" w:rsidRPr="008C45B6" w14:paraId="7E81C7C1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E76615B" w14:textId="77777777" w:rsidR="004700CE" w:rsidRPr="00081B25" w:rsidRDefault="004700CE" w:rsidP="004700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811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4700CE" w:rsidRPr="008C45B6" w14:paraId="5580A0D4" w14:textId="77777777" w:rsidTr="00EB3107">
        <w:tc>
          <w:tcPr>
            <w:tcW w:w="850" w:type="dxa"/>
          </w:tcPr>
          <w:p w14:paraId="53D9464D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6AD64E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 </w:t>
            </w:r>
          </w:p>
        </w:tc>
        <w:tc>
          <w:tcPr>
            <w:tcW w:w="2014" w:type="dxa"/>
          </w:tcPr>
          <w:p w14:paraId="0AAC627A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124AAAA1" w14:textId="6667CBC6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 Вязьма</w:t>
            </w:r>
            <w:r w:rsidR="00E13EE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700CE" w:rsidRPr="008C45B6" w14:paraId="1A56141C" w14:textId="77777777" w:rsidTr="00EB3107">
        <w:tc>
          <w:tcPr>
            <w:tcW w:w="850" w:type="dxa"/>
          </w:tcPr>
          <w:p w14:paraId="42A6C3A6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2ACA0F5" w14:textId="1BC7D589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  <w:vAlign w:val="center"/>
          </w:tcPr>
          <w:p w14:paraId="03A78ED4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4E1F1ADB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4700CE" w:rsidRPr="008C45B6" w14:paraId="3ABE15ED" w14:textId="77777777" w:rsidTr="00EB3107">
        <w:tc>
          <w:tcPr>
            <w:tcW w:w="850" w:type="dxa"/>
          </w:tcPr>
          <w:p w14:paraId="734E33C3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A24A585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  </w:t>
            </w:r>
          </w:p>
        </w:tc>
        <w:tc>
          <w:tcPr>
            <w:tcW w:w="2014" w:type="dxa"/>
            <w:vAlign w:val="center"/>
          </w:tcPr>
          <w:p w14:paraId="0AEEA587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0050E717" w14:textId="435C8E29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C838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700CE" w:rsidRPr="008C45B6" w14:paraId="0DD9E2C5" w14:textId="77777777" w:rsidTr="00EB3107">
        <w:tc>
          <w:tcPr>
            <w:tcW w:w="850" w:type="dxa"/>
          </w:tcPr>
          <w:p w14:paraId="295C0442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A1C3410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  </w:t>
            </w:r>
          </w:p>
        </w:tc>
        <w:tc>
          <w:tcPr>
            <w:tcW w:w="2014" w:type="dxa"/>
            <w:vAlign w:val="center"/>
          </w:tcPr>
          <w:p w14:paraId="37062CB8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02EE5FB2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Орехово-Зуево</w:t>
            </w:r>
          </w:p>
        </w:tc>
      </w:tr>
      <w:tr w:rsidR="004700CE" w:rsidRPr="008C45B6" w14:paraId="3224F6F1" w14:textId="77777777" w:rsidTr="00EB3107">
        <w:tc>
          <w:tcPr>
            <w:tcW w:w="850" w:type="dxa"/>
          </w:tcPr>
          <w:p w14:paraId="7ADD4E65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7157DB1" w14:textId="3344BD4A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(командные соревнования)  </w:t>
            </w:r>
          </w:p>
        </w:tc>
        <w:tc>
          <w:tcPr>
            <w:tcW w:w="2014" w:type="dxa"/>
            <w:vAlign w:val="center"/>
          </w:tcPr>
          <w:p w14:paraId="2E83B2AA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  <w:vAlign w:val="center"/>
          </w:tcPr>
          <w:p w14:paraId="0D69E28D" w14:textId="017A3F58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C838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700CE" w:rsidRPr="008C45B6" w14:paraId="3578E42C" w14:textId="77777777" w:rsidTr="00EB3107">
        <w:tc>
          <w:tcPr>
            <w:tcW w:w="850" w:type="dxa"/>
          </w:tcPr>
          <w:p w14:paraId="4F224C79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1DC9E63" w14:textId="18716288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Старая Смоленская дорога»</w:t>
            </w:r>
          </w:p>
        </w:tc>
        <w:tc>
          <w:tcPr>
            <w:tcW w:w="2014" w:type="dxa"/>
            <w:vAlign w:val="center"/>
          </w:tcPr>
          <w:p w14:paraId="37B53367" w14:textId="77777777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  <w:vAlign w:val="center"/>
          </w:tcPr>
          <w:p w14:paraId="3D81BE93" w14:textId="25A4706F" w:rsidR="004700CE" w:rsidRPr="00AF18C5" w:rsidRDefault="004700CE" w:rsidP="004700CE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 w:rsidR="00C838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C83892" w:rsidRPr="008C45B6" w14:paraId="33B7D3A1" w14:textId="77777777" w:rsidTr="00EB3107">
        <w:tc>
          <w:tcPr>
            <w:tcW w:w="850" w:type="dxa"/>
          </w:tcPr>
          <w:p w14:paraId="39A78935" w14:textId="77777777" w:rsidR="00C83892" w:rsidRPr="00AF18C5" w:rsidRDefault="00C83892" w:rsidP="00C838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478D05" w14:textId="6053A434" w:rsidR="00C83892" w:rsidRPr="00AF18C5" w:rsidRDefault="00C83892" w:rsidP="00C838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32F9DFB2" w14:textId="03CF40C0" w:rsidR="00C83892" w:rsidRPr="00AF18C5" w:rsidRDefault="00C83892" w:rsidP="00C838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7077247" w14:textId="40F3C1C5" w:rsidR="00C83892" w:rsidRPr="00AF18C5" w:rsidRDefault="00C83892" w:rsidP="00C838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4700CE" w:rsidRPr="008C45B6" w14:paraId="79DEDA3C" w14:textId="77777777" w:rsidTr="00EB3107">
        <w:tc>
          <w:tcPr>
            <w:tcW w:w="850" w:type="dxa"/>
          </w:tcPr>
          <w:p w14:paraId="79D62C7F" w14:textId="77777777" w:rsidR="004700CE" w:rsidRPr="00AF18C5" w:rsidRDefault="004700CE" w:rsidP="004700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75ED0A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F13577F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108C30" w14:textId="431427E2" w:rsidR="004700CE" w:rsidRPr="00AF18C5" w:rsidRDefault="00AE0554" w:rsidP="004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700CE" w:rsidRPr="008C45B6" w14:paraId="326C570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2AAEDA9" w14:textId="77777777" w:rsidR="004700CE" w:rsidRPr="008C45B6" w:rsidRDefault="004700CE" w:rsidP="0047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965229"/>
            <w:r w:rsidRPr="007E381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4700CE" w:rsidRPr="008C45B6" w14:paraId="632A41C0" w14:textId="77777777" w:rsidTr="00EB3107">
        <w:tc>
          <w:tcPr>
            <w:tcW w:w="850" w:type="dxa"/>
          </w:tcPr>
          <w:p w14:paraId="01532081" w14:textId="77777777" w:rsidR="004700CE" w:rsidRPr="008C45B6" w:rsidRDefault="004700CE" w:rsidP="004700C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12A57D" w14:textId="38681225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  <w:r w:rsidR="007E3811">
              <w:rPr>
                <w:rFonts w:ascii="Times New Roman" w:hAnsi="Times New Roman" w:cs="Times New Roman"/>
                <w:sz w:val="24"/>
                <w:szCs w:val="24"/>
              </w:rPr>
              <w:t xml:space="preserve"> среди женских команд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 w:rsidR="007E38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С. Фомина</w:t>
            </w:r>
          </w:p>
        </w:tc>
        <w:tc>
          <w:tcPr>
            <w:tcW w:w="2014" w:type="dxa"/>
          </w:tcPr>
          <w:p w14:paraId="7F63A830" w14:textId="77777777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2D3847E1" w14:textId="0341370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7E3811" w:rsidRPr="008C45B6" w14:paraId="0926C998" w14:textId="77777777" w:rsidTr="00EB3107">
        <w:tc>
          <w:tcPr>
            <w:tcW w:w="850" w:type="dxa"/>
          </w:tcPr>
          <w:p w14:paraId="672959BC" w14:textId="77777777" w:rsidR="007E3811" w:rsidRPr="008C45B6" w:rsidRDefault="007E3811" w:rsidP="007E381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646C38" w14:textId="77777777" w:rsidR="007E3811" w:rsidRPr="00AF18C5" w:rsidRDefault="007E3811" w:rsidP="007E3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школьная баскетбольная лига – «КЭС-БАСКЕТ») (юноши, девушки)</w:t>
            </w:r>
          </w:p>
        </w:tc>
        <w:tc>
          <w:tcPr>
            <w:tcW w:w="2014" w:type="dxa"/>
          </w:tcPr>
          <w:p w14:paraId="7F9881E6" w14:textId="6915C162" w:rsidR="007E3811" w:rsidRPr="00AF18C5" w:rsidRDefault="007E3811" w:rsidP="007E3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268" w:type="dxa"/>
            <w:gridSpan w:val="2"/>
          </w:tcPr>
          <w:p w14:paraId="18BC416E" w14:textId="0E86AE03" w:rsidR="007E3811" w:rsidRPr="00AF18C5" w:rsidRDefault="00AE0554" w:rsidP="007E3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4700CE" w:rsidRPr="008C45B6" w14:paraId="795B8A3F" w14:textId="77777777" w:rsidTr="00EB3107">
        <w:trPr>
          <w:trHeight w:val="412"/>
        </w:trPr>
        <w:tc>
          <w:tcPr>
            <w:tcW w:w="850" w:type="dxa"/>
          </w:tcPr>
          <w:p w14:paraId="30107B46" w14:textId="77777777" w:rsidR="004700CE" w:rsidRPr="008C45B6" w:rsidRDefault="004700CE" w:rsidP="004700C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35608F8" w14:textId="6860F47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</w:t>
            </w:r>
            <w:proofErr w:type="spellStart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Локобаскет</w:t>
            </w:r>
            <w:proofErr w:type="spellEnd"/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 лига)</w:t>
            </w:r>
          </w:p>
        </w:tc>
        <w:tc>
          <w:tcPr>
            <w:tcW w:w="2014" w:type="dxa"/>
          </w:tcPr>
          <w:p w14:paraId="16A2D216" w14:textId="0667FA53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4268" w:type="dxa"/>
            <w:gridSpan w:val="2"/>
          </w:tcPr>
          <w:p w14:paraId="7F624E1C" w14:textId="11281658" w:rsidR="004700CE" w:rsidRPr="00AF18C5" w:rsidRDefault="004700CE" w:rsidP="0047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bookmarkEnd w:id="1"/>
      <w:tr w:rsidR="002E7D6D" w:rsidRPr="008C45B6" w14:paraId="66F03FB3" w14:textId="77777777" w:rsidTr="00EB3107">
        <w:trPr>
          <w:trHeight w:val="412"/>
        </w:trPr>
        <w:tc>
          <w:tcPr>
            <w:tcW w:w="850" w:type="dxa"/>
          </w:tcPr>
          <w:p w14:paraId="30469D9A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18EEB2" w14:textId="3BB663D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среди женских и мужских команд</w:t>
            </w:r>
          </w:p>
        </w:tc>
        <w:tc>
          <w:tcPr>
            <w:tcW w:w="2014" w:type="dxa"/>
          </w:tcPr>
          <w:p w14:paraId="7789DCA8" w14:textId="78E1257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EE3097F" w14:textId="4ED4B02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CEEFC23" w14:textId="77777777" w:rsidTr="00EB3107">
        <w:tc>
          <w:tcPr>
            <w:tcW w:w="850" w:type="dxa"/>
          </w:tcPr>
          <w:p w14:paraId="6F5B108A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396780B" w14:textId="589A1F6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по баскетболу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14" w:type="dxa"/>
          </w:tcPr>
          <w:p w14:paraId="0E8805D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3555D75" w14:textId="7F42FEBF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CC8CE3B" w14:textId="77777777" w:rsidTr="00EB3107">
        <w:tc>
          <w:tcPr>
            <w:tcW w:w="850" w:type="dxa"/>
          </w:tcPr>
          <w:p w14:paraId="074BB21F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DFCF5D9" w14:textId="5C0C34C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</w:p>
        </w:tc>
        <w:tc>
          <w:tcPr>
            <w:tcW w:w="2014" w:type="dxa"/>
          </w:tcPr>
          <w:p w14:paraId="6C70749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135173A" w14:textId="0A9E46D9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B53535A" w14:textId="77777777" w:rsidTr="00EB3107">
        <w:tc>
          <w:tcPr>
            <w:tcW w:w="850" w:type="dxa"/>
          </w:tcPr>
          <w:p w14:paraId="1E9C9630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83A605D" w14:textId="3240F78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баскетболу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рождения первого космонавта Ю.А. Гагарина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14" w:type="dxa"/>
          </w:tcPr>
          <w:p w14:paraId="728FC11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FEEE852" w14:textId="6B7663F0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3A23E60" w14:textId="77777777" w:rsidTr="00EB3107">
        <w:tc>
          <w:tcPr>
            <w:tcW w:w="850" w:type="dxa"/>
          </w:tcPr>
          <w:p w14:paraId="26B17B10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1CAE6B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)</w:t>
            </w:r>
          </w:p>
        </w:tc>
        <w:tc>
          <w:tcPr>
            <w:tcW w:w="2014" w:type="dxa"/>
          </w:tcPr>
          <w:p w14:paraId="60019C0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8CC6096" w14:textId="1A1EA413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3C22818" w14:textId="77777777" w:rsidTr="00EB3107">
        <w:tc>
          <w:tcPr>
            <w:tcW w:w="850" w:type="dxa"/>
          </w:tcPr>
          <w:p w14:paraId="268343E1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4CFE343" w14:textId="53BBD67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  </w:t>
            </w:r>
          </w:p>
        </w:tc>
        <w:tc>
          <w:tcPr>
            <w:tcW w:w="2014" w:type="dxa"/>
          </w:tcPr>
          <w:p w14:paraId="064E30A0" w14:textId="3D25E7A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AC0ED8" w14:textId="78F8529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1DAF5D8" w14:textId="77777777" w:rsidTr="00EB3107">
        <w:tc>
          <w:tcPr>
            <w:tcW w:w="850" w:type="dxa"/>
          </w:tcPr>
          <w:p w14:paraId="0832E907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4226E50" w14:textId="6BE6ADB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  </w:t>
            </w:r>
          </w:p>
        </w:tc>
        <w:tc>
          <w:tcPr>
            <w:tcW w:w="2014" w:type="dxa"/>
          </w:tcPr>
          <w:p w14:paraId="57EEB273" w14:textId="06ABDB2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B40D93D" w14:textId="0A02B8CA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0787C9D" w14:textId="77777777" w:rsidTr="00EB3107">
        <w:tc>
          <w:tcPr>
            <w:tcW w:w="850" w:type="dxa"/>
          </w:tcPr>
          <w:p w14:paraId="400F3F63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3FF822C" w14:textId="7DA6BF5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1C319738" w14:textId="1DCA045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58312E4" w14:textId="6A15319A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BA99AF3" w14:textId="77777777" w:rsidTr="00EB3107">
        <w:tc>
          <w:tcPr>
            <w:tcW w:w="850" w:type="dxa"/>
          </w:tcPr>
          <w:p w14:paraId="444D726B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A2B4CA2" w14:textId="5A8242D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1A27D3EC" w14:textId="12676DD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4F9BBE3" w14:textId="24EECF2B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25987FC" w14:textId="77777777" w:rsidTr="00EB3107">
        <w:tc>
          <w:tcPr>
            <w:tcW w:w="850" w:type="dxa"/>
          </w:tcPr>
          <w:p w14:paraId="16C19D07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CB1D77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6DA45D8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5A4E7B2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8092D5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FC28CBD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59DFF5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95A37F4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52142B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C971DE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BC4546B" w14:textId="77777777" w:rsidR="002E7D6D" w:rsidRPr="008C45B6" w:rsidRDefault="002E7D6D" w:rsidP="002E7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5E78489" w14:textId="525D133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DD43251" w14:textId="57B7DC4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9B3043" w14:textId="0A8E3AA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52BF0E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31E1C2E" w14:textId="77777777" w:rsidR="002E7D6D" w:rsidRPr="00806977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атлон</w:t>
            </w:r>
          </w:p>
        </w:tc>
      </w:tr>
      <w:tr w:rsidR="002E7D6D" w:rsidRPr="008C45B6" w14:paraId="59F617BE" w14:textId="77777777" w:rsidTr="00EB3107">
        <w:tc>
          <w:tcPr>
            <w:tcW w:w="850" w:type="dxa"/>
          </w:tcPr>
          <w:p w14:paraId="2E91A5A0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8BBD53" w14:textId="1E7201C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 2005-2008 г.р.)</w:t>
            </w:r>
          </w:p>
        </w:tc>
        <w:tc>
          <w:tcPr>
            <w:tcW w:w="2014" w:type="dxa"/>
          </w:tcPr>
          <w:p w14:paraId="1FEAD699" w14:textId="2E990DD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0F375CF7" w14:textId="65087B0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2DEA967F" w14:textId="77777777" w:rsidTr="00EB3107">
        <w:tc>
          <w:tcPr>
            <w:tcW w:w="850" w:type="dxa"/>
          </w:tcPr>
          <w:p w14:paraId="2EFF9094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5A38E3" w14:textId="3FB3326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 2009-2012 г.р.)</w:t>
            </w:r>
          </w:p>
        </w:tc>
        <w:tc>
          <w:tcPr>
            <w:tcW w:w="2014" w:type="dxa"/>
          </w:tcPr>
          <w:p w14:paraId="29451C01" w14:textId="7E5653D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5B502D66" w14:textId="638E5D0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51F7A0DD" w14:textId="77777777" w:rsidTr="00EB3107">
        <w:tc>
          <w:tcPr>
            <w:tcW w:w="850" w:type="dxa"/>
          </w:tcPr>
          <w:p w14:paraId="138FAC0F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C86FE7" w14:textId="5C7C289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(юноши,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2009-2012 г.р.)</w:t>
            </w:r>
          </w:p>
        </w:tc>
        <w:tc>
          <w:tcPr>
            <w:tcW w:w="2014" w:type="dxa"/>
          </w:tcPr>
          <w:p w14:paraId="6979AA16" w14:textId="0F44A3A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68" w:type="dxa"/>
            <w:gridSpan w:val="2"/>
          </w:tcPr>
          <w:p w14:paraId="7B7EFE88" w14:textId="10080549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D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615ACEDB" w14:textId="77777777" w:rsidTr="00EB3107">
        <w:tc>
          <w:tcPr>
            <w:tcW w:w="850" w:type="dxa"/>
          </w:tcPr>
          <w:p w14:paraId="396E0237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C57DB7C" w14:textId="0E64311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мняя Спартакиада учащихся (юниорская) России</w:t>
            </w:r>
          </w:p>
        </w:tc>
        <w:tc>
          <w:tcPr>
            <w:tcW w:w="2014" w:type="dxa"/>
          </w:tcPr>
          <w:p w14:paraId="618C0647" w14:textId="3983C08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3D9B0A7" w14:textId="0E7EA184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2F9CD60" w14:textId="77777777" w:rsidTr="00EB3107">
        <w:tc>
          <w:tcPr>
            <w:tcW w:w="850" w:type="dxa"/>
          </w:tcPr>
          <w:p w14:paraId="1EB7C3B9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DC5824" w14:textId="50568D24" w:rsidR="002E7D6D" w:rsidRPr="008D6607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летний биатлон, мелкокалиберная спортивная винтовка)</w:t>
            </w:r>
          </w:p>
        </w:tc>
        <w:tc>
          <w:tcPr>
            <w:tcW w:w="2014" w:type="dxa"/>
          </w:tcPr>
          <w:p w14:paraId="422E1EF1" w14:textId="23718DB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7E65D06C" w14:textId="68EDD4B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62D1FA2C" w14:textId="77777777" w:rsidTr="00EB3107">
        <w:tc>
          <w:tcPr>
            <w:tcW w:w="850" w:type="dxa"/>
          </w:tcPr>
          <w:p w14:paraId="2AD6BF48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B74F697" w14:textId="31C84F9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(летний биатлон, юноши, девушки 200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014" w:type="dxa"/>
          </w:tcPr>
          <w:p w14:paraId="2124B2A2" w14:textId="79A38CD9" w:rsidR="002E7D6D" w:rsidRPr="00914CE1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17E5B809" w14:textId="438B9EE4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7072C8E8" w14:textId="77777777" w:rsidTr="00EB3107">
        <w:tc>
          <w:tcPr>
            <w:tcW w:w="850" w:type="dxa"/>
          </w:tcPr>
          <w:p w14:paraId="169B9C65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ACB97D2" w14:textId="67A5CAE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летний биатлон, пневматическая спортивная винтовка)</w:t>
            </w:r>
          </w:p>
        </w:tc>
        <w:tc>
          <w:tcPr>
            <w:tcW w:w="2014" w:type="dxa"/>
          </w:tcPr>
          <w:p w14:paraId="1F8C37EC" w14:textId="5E64F453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614A0A1C" w14:textId="759362B8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64303FE4" w14:textId="77777777" w:rsidTr="00EB3107">
        <w:tc>
          <w:tcPr>
            <w:tcW w:w="850" w:type="dxa"/>
          </w:tcPr>
          <w:p w14:paraId="3155CF4A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FE158F" w14:textId="691832F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(летний биатлон юноши, девушки 2010-2011 г.р.)</w:t>
            </w:r>
          </w:p>
        </w:tc>
        <w:tc>
          <w:tcPr>
            <w:tcW w:w="2014" w:type="dxa"/>
          </w:tcPr>
          <w:p w14:paraId="058DFA53" w14:textId="42C79A4C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32C900CB" w14:textId="3B9643C8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709889CB" w14:textId="77777777" w:rsidTr="00EB3107">
        <w:tc>
          <w:tcPr>
            <w:tcW w:w="850" w:type="dxa"/>
          </w:tcPr>
          <w:p w14:paraId="36FB20B2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B22289A" w14:textId="4057FD4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(летний биатлон)</w:t>
            </w:r>
          </w:p>
        </w:tc>
        <w:tc>
          <w:tcPr>
            <w:tcW w:w="2014" w:type="dxa"/>
          </w:tcPr>
          <w:p w14:paraId="487C70EA" w14:textId="0A9D158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69049A18" w14:textId="088E32D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05FD7C8A" w14:textId="77777777" w:rsidTr="00EB3107">
        <w:tc>
          <w:tcPr>
            <w:tcW w:w="850" w:type="dxa"/>
          </w:tcPr>
          <w:p w14:paraId="50F9ADB6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58A093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B90649C" w14:textId="0FC69EF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D70A883" w14:textId="4090B3A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2E7D6D" w:rsidRPr="008C45B6" w14:paraId="41F7F46E" w14:textId="77777777" w:rsidTr="00EB3107">
        <w:tc>
          <w:tcPr>
            <w:tcW w:w="850" w:type="dxa"/>
          </w:tcPr>
          <w:p w14:paraId="297568C5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8411713" w14:textId="404A389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</w:p>
        </w:tc>
        <w:tc>
          <w:tcPr>
            <w:tcW w:w="2014" w:type="dxa"/>
          </w:tcPr>
          <w:p w14:paraId="141EEEA6" w14:textId="68CCA87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1B6195F" w14:textId="48EA895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22FC81C" w14:textId="77777777" w:rsidTr="00EB3107">
        <w:tc>
          <w:tcPr>
            <w:tcW w:w="850" w:type="dxa"/>
          </w:tcPr>
          <w:p w14:paraId="2A038057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5F4FF6" w14:textId="02F7246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5A8B7FB6" w14:textId="5E3BE94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AF3FCF" w14:textId="3B70C6D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8EC7C9A" w14:textId="77777777" w:rsidTr="00EB3107">
        <w:tc>
          <w:tcPr>
            <w:tcW w:w="850" w:type="dxa"/>
          </w:tcPr>
          <w:p w14:paraId="1ACB4D1B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59B238" w14:textId="708947F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0016C4AC" w14:textId="5D9A1C4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483A20D" w14:textId="7C3CACE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81FCBA8" w14:textId="77777777" w:rsidTr="00EB3107">
        <w:tc>
          <w:tcPr>
            <w:tcW w:w="850" w:type="dxa"/>
          </w:tcPr>
          <w:p w14:paraId="33750A10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C0FE194" w14:textId="3FD37C2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784DB577" w14:textId="50AFBA1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379A1A" w14:textId="0083B67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9E25C7E" w14:textId="77777777" w:rsidTr="00EB3107">
        <w:tc>
          <w:tcPr>
            <w:tcW w:w="850" w:type="dxa"/>
          </w:tcPr>
          <w:p w14:paraId="1950FD00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06B50D" w14:textId="1FB24F9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 (летний биатлон)</w:t>
            </w:r>
          </w:p>
        </w:tc>
        <w:tc>
          <w:tcPr>
            <w:tcW w:w="2014" w:type="dxa"/>
          </w:tcPr>
          <w:p w14:paraId="435C9B93" w14:textId="16A4BD2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2C926CD" w14:textId="48FA7FA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13FE677" w14:textId="77777777" w:rsidTr="00EB3107">
        <w:tc>
          <w:tcPr>
            <w:tcW w:w="850" w:type="dxa"/>
          </w:tcPr>
          <w:p w14:paraId="2CC5859E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0A3CA14" w14:textId="3EEA2B1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(летний биатлон)</w:t>
            </w:r>
          </w:p>
        </w:tc>
        <w:tc>
          <w:tcPr>
            <w:tcW w:w="2014" w:type="dxa"/>
          </w:tcPr>
          <w:p w14:paraId="168C2647" w14:textId="366EB4A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9A53070" w14:textId="5015F38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FE38BA4" w14:textId="77777777" w:rsidTr="00EB3107">
        <w:tc>
          <w:tcPr>
            <w:tcW w:w="850" w:type="dxa"/>
          </w:tcPr>
          <w:p w14:paraId="16CBAC65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A15CF6" w14:textId="3ADB78A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2F77FAAC" w14:textId="10AF867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8D85FE5" w14:textId="38C7469F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907FC5B" w14:textId="77777777" w:rsidTr="00EB3107">
        <w:tc>
          <w:tcPr>
            <w:tcW w:w="850" w:type="dxa"/>
          </w:tcPr>
          <w:p w14:paraId="2770D5F1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ECC3D58" w14:textId="4FED1A1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6C5A14AF" w14:textId="560F373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6D874DC" w14:textId="20C5A4FA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2E6AE4D" w14:textId="77777777" w:rsidTr="00EB3107">
        <w:tc>
          <w:tcPr>
            <w:tcW w:w="850" w:type="dxa"/>
          </w:tcPr>
          <w:p w14:paraId="52690021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36E05C" w14:textId="5956D18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</w:tcPr>
          <w:p w14:paraId="5149F240" w14:textId="72B1FA0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CDF705F" w14:textId="30D26073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F91C00B" w14:textId="77777777" w:rsidTr="00EB3107">
        <w:tc>
          <w:tcPr>
            <w:tcW w:w="850" w:type="dxa"/>
          </w:tcPr>
          <w:p w14:paraId="59D97683" w14:textId="77777777" w:rsidR="002E7D6D" w:rsidRPr="00AF18C5" w:rsidRDefault="002E7D6D" w:rsidP="002E7D6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6A472FC" w14:textId="184C08B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DDBD688" w14:textId="37F6DD8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5C206F6" w14:textId="7303538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0D2836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45A8CA7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ибилдинг</w:t>
            </w:r>
          </w:p>
        </w:tc>
      </w:tr>
      <w:tr w:rsidR="002E7D6D" w:rsidRPr="008C45B6" w14:paraId="24DCCAA6" w14:textId="77777777" w:rsidTr="00EB3107">
        <w:tc>
          <w:tcPr>
            <w:tcW w:w="850" w:type="dxa"/>
          </w:tcPr>
          <w:p w14:paraId="47083B72" w14:textId="77777777" w:rsidR="002E7D6D" w:rsidRPr="008C45B6" w:rsidRDefault="002E7D6D" w:rsidP="002E7D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DD5843" w14:textId="5058D19A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438FBFA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7CB773A7" w14:textId="536B9A4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85B137B" w14:textId="77777777" w:rsidTr="00EB3107">
        <w:tc>
          <w:tcPr>
            <w:tcW w:w="850" w:type="dxa"/>
          </w:tcPr>
          <w:p w14:paraId="45571B3F" w14:textId="77777777" w:rsidR="002E7D6D" w:rsidRPr="008C45B6" w:rsidRDefault="002E7D6D" w:rsidP="002E7D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9BD0AAA" w14:textId="363089B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и первенство Смоленской области </w:t>
            </w:r>
          </w:p>
        </w:tc>
        <w:tc>
          <w:tcPr>
            <w:tcW w:w="2014" w:type="dxa"/>
          </w:tcPr>
          <w:p w14:paraId="244F003D" w14:textId="7F20F3E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05C8EDE5" w14:textId="4512435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E6F5E02" w14:textId="77777777" w:rsidTr="00EB3107">
        <w:tc>
          <w:tcPr>
            <w:tcW w:w="850" w:type="dxa"/>
          </w:tcPr>
          <w:p w14:paraId="4FA4C8F0" w14:textId="77777777" w:rsidR="002E7D6D" w:rsidRPr="008C45B6" w:rsidRDefault="002E7D6D" w:rsidP="002E7D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FBD83E3" w14:textId="0CAE0A2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2479A077" w14:textId="0BC7489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90DB897" w14:textId="77388FF6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F1E7497" w14:textId="77777777" w:rsidTr="00EB3107">
        <w:tc>
          <w:tcPr>
            <w:tcW w:w="850" w:type="dxa"/>
          </w:tcPr>
          <w:p w14:paraId="14ED6940" w14:textId="77777777" w:rsidR="002E7D6D" w:rsidRPr="008C45B6" w:rsidRDefault="002E7D6D" w:rsidP="002E7D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EB7977" w14:textId="5FE4133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E9FB36E" w14:textId="4BC258CF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FB35DB3" w14:textId="07485C7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BC20D0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486A058" w14:textId="77777777" w:rsidR="002E7D6D" w:rsidRPr="000008BF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окс</w:t>
            </w:r>
          </w:p>
        </w:tc>
      </w:tr>
      <w:tr w:rsidR="002E7D6D" w:rsidRPr="008C45B6" w14:paraId="41A0F840" w14:textId="77777777" w:rsidTr="00EB3107">
        <w:tc>
          <w:tcPr>
            <w:tcW w:w="850" w:type="dxa"/>
          </w:tcPr>
          <w:p w14:paraId="4049F6BD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8B9955" w14:textId="694BACB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</w:tcPr>
          <w:p w14:paraId="36864891" w14:textId="172D876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89AB1B9" w14:textId="71A3F06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30C60A5" w14:textId="77777777" w:rsidTr="00EB3107">
        <w:tc>
          <w:tcPr>
            <w:tcW w:w="850" w:type="dxa"/>
          </w:tcPr>
          <w:p w14:paraId="001EF477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E95291C" w14:textId="7B2AAAB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7B56F3A2" w14:textId="2EE5092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51CD7B9F" w14:textId="239DC83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Смоленск</w:t>
            </w:r>
          </w:p>
        </w:tc>
      </w:tr>
      <w:tr w:rsidR="002E7D6D" w:rsidRPr="008C45B6" w14:paraId="471E5191" w14:textId="77777777" w:rsidTr="00EB3107">
        <w:tc>
          <w:tcPr>
            <w:tcW w:w="850" w:type="dxa"/>
          </w:tcPr>
          <w:p w14:paraId="3E7AED88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F75D64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08C676C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0C7AC00" w14:textId="628D898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Смоленск</w:t>
            </w:r>
          </w:p>
        </w:tc>
      </w:tr>
      <w:tr w:rsidR="002E7D6D" w:rsidRPr="008C45B6" w14:paraId="38F6CE83" w14:textId="77777777" w:rsidTr="00EB3107">
        <w:tc>
          <w:tcPr>
            <w:tcW w:w="850" w:type="dxa"/>
          </w:tcPr>
          <w:p w14:paraId="6371A74C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2BFA6F" w14:textId="660ADF9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014" w:type="dxa"/>
          </w:tcPr>
          <w:p w14:paraId="2433366A" w14:textId="7395A07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BBB3BED" w14:textId="0A48356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F4F3A42" w14:textId="77777777" w:rsidTr="00EB3107">
        <w:tc>
          <w:tcPr>
            <w:tcW w:w="850" w:type="dxa"/>
          </w:tcPr>
          <w:p w14:paraId="2AE195B0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384F3D" w14:textId="5C96B8F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</w:t>
            </w:r>
          </w:p>
        </w:tc>
        <w:tc>
          <w:tcPr>
            <w:tcW w:w="2014" w:type="dxa"/>
          </w:tcPr>
          <w:p w14:paraId="2A44A9E2" w14:textId="7AE2E1D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7360AF6" w14:textId="6CFDF77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0684002" w14:textId="77777777" w:rsidTr="00EB3107">
        <w:tc>
          <w:tcPr>
            <w:tcW w:w="850" w:type="dxa"/>
          </w:tcPr>
          <w:p w14:paraId="6F5D4224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BF550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322D50B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F7D992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D9FC47C" w14:textId="77777777" w:rsidTr="00EB3107">
        <w:tc>
          <w:tcPr>
            <w:tcW w:w="850" w:type="dxa"/>
          </w:tcPr>
          <w:p w14:paraId="3B4FC0DC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DA68312" w14:textId="3C32682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77FF50DB" w14:textId="1A7C19C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8CDE390" w14:textId="25F58EC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61F519" w14:textId="77777777" w:rsidTr="00EB3107">
        <w:tc>
          <w:tcPr>
            <w:tcW w:w="850" w:type="dxa"/>
          </w:tcPr>
          <w:p w14:paraId="0D53F94D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8FAE7A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48255E4E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C9FA3F6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25313E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004AD08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E6EC39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A51DD0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19954B2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1997A33" w14:textId="77777777" w:rsidTr="00573BC3">
        <w:trPr>
          <w:trHeight w:val="718"/>
        </w:trPr>
        <w:tc>
          <w:tcPr>
            <w:tcW w:w="850" w:type="dxa"/>
            <w:tcBorders>
              <w:bottom w:val="single" w:sz="4" w:space="0" w:color="auto"/>
            </w:tcBorders>
          </w:tcPr>
          <w:p w14:paraId="5EDBA4A9" w14:textId="77777777" w:rsidR="002E7D6D" w:rsidRPr="008C45B6" w:rsidRDefault="002E7D6D" w:rsidP="002E7D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48D205" w14:textId="2F4036D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3ADDDE3" w14:textId="4D83848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0261FA9" w14:textId="49782AF9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B69BD7F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82E185F" w14:textId="0E176A1A" w:rsidR="00573BC3" w:rsidRPr="005D54E2" w:rsidRDefault="002E7D6D" w:rsidP="00573B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оспорт</w:t>
            </w:r>
          </w:p>
        </w:tc>
      </w:tr>
      <w:tr w:rsidR="002E7D6D" w:rsidRPr="008C45B6" w14:paraId="387A041E" w14:textId="77777777" w:rsidTr="00EB3107">
        <w:tc>
          <w:tcPr>
            <w:tcW w:w="850" w:type="dxa"/>
          </w:tcPr>
          <w:p w14:paraId="72FB886D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ADBE6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, маунтинбайк (марафон)</w:t>
            </w:r>
          </w:p>
        </w:tc>
        <w:tc>
          <w:tcPr>
            <w:tcW w:w="2014" w:type="dxa"/>
          </w:tcPr>
          <w:p w14:paraId="426E322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8881AD4" w14:textId="13D2C9F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6B5B566" w14:textId="77777777" w:rsidTr="00EB3107">
        <w:tc>
          <w:tcPr>
            <w:tcW w:w="850" w:type="dxa"/>
          </w:tcPr>
          <w:p w14:paraId="3BFCC937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C02668" w14:textId="500AC0B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, маунтинбайк (кросс-кантри)</w:t>
            </w:r>
          </w:p>
        </w:tc>
        <w:tc>
          <w:tcPr>
            <w:tcW w:w="2014" w:type="dxa"/>
          </w:tcPr>
          <w:p w14:paraId="458E656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2D529EA" w14:textId="0ED6363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8C45B6" w14:paraId="5650A92D" w14:textId="77777777" w:rsidTr="00EB3107">
        <w:tc>
          <w:tcPr>
            <w:tcW w:w="850" w:type="dxa"/>
          </w:tcPr>
          <w:p w14:paraId="43FCD729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D706DA" w14:textId="03C987D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, маунтинбайк (гонка с выбыванием)</w:t>
            </w:r>
          </w:p>
        </w:tc>
        <w:tc>
          <w:tcPr>
            <w:tcW w:w="2014" w:type="dxa"/>
          </w:tcPr>
          <w:p w14:paraId="352EB38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5BAB5109" w14:textId="4B634F8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8C45B6" w14:paraId="7F7F3262" w14:textId="77777777" w:rsidTr="00EB3107">
        <w:tc>
          <w:tcPr>
            <w:tcW w:w="850" w:type="dxa"/>
          </w:tcPr>
          <w:p w14:paraId="6F76F431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182FBA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шоссе, индивидуальная гонка, групповая гонка)</w:t>
            </w:r>
          </w:p>
        </w:tc>
        <w:tc>
          <w:tcPr>
            <w:tcW w:w="2014" w:type="dxa"/>
          </w:tcPr>
          <w:p w14:paraId="58FC24D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5C1DD4F2" w14:textId="48153E6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афоново</w:t>
            </w:r>
          </w:p>
        </w:tc>
      </w:tr>
      <w:tr w:rsidR="002E7D6D" w:rsidRPr="008C45B6" w14:paraId="7DB3F5E8" w14:textId="77777777" w:rsidTr="00EB3107">
        <w:tc>
          <w:tcPr>
            <w:tcW w:w="850" w:type="dxa"/>
          </w:tcPr>
          <w:p w14:paraId="4DBCDE13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A05E22" w14:textId="0893F44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, маунтинбайк (шорт-трек)</w:t>
            </w:r>
          </w:p>
        </w:tc>
        <w:tc>
          <w:tcPr>
            <w:tcW w:w="2014" w:type="dxa"/>
          </w:tcPr>
          <w:p w14:paraId="6048396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4DCE482E" w14:textId="13F54AA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8C45B6" w14:paraId="46871F53" w14:textId="77777777" w:rsidTr="00EB3107">
        <w:tc>
          <w:tcPr>
            <w:tcW w:w="850" w:type="dxa"/>
          </w:tcPr>
          <w:p w14:paraId="7BEDC661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E0763D" w14:textId="05A9594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, маунтинбайк (кросс-кантри)</w:t>
            </w:r>
          </w:p>
        </w:tc>
        <w:tc>
          <w:tcPr>
            <w:tcW w:w="2014" w:type="dxa"/>
          </w:tcPr>
          <w:p w14:paraId="1D24FDD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2F2C034B" w14:textId="5F37235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566CBD4" w14:textId="77777777" w:rsidTr="00EB3107">
        <w:tc>
          <w:tcPr>
            <w:tcW w:w="850" w:type="dxa"/>
          </w:tcPr>
          <w:p w14:paraId="0097B9A4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B98ABD" w14:textId="58A6CCC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, маунтинбайк (велокросс)</w:t>
            </w:r>
          </w:p>
        </w:tc>
        <w:tc>
          <w:tcPr>
            <w:tcW w:w="2014" w:type="dxa"/>
          </w:tcPr>
          <w:p w14:paraId="040C5D6A" w14:textId="1ADF7E9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96867E6" w14:textId="4249425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афоново</w:t>
            </w:r>
          </w:p>
        </w:tc>
      </w:tr>
      <w:tr w:rsidR="002E7D6D" w:rsidRPr="008C45B6" w14:paraId="209F2AAD" w14:textId="77777777" w:rsidTr="00EB3107">
        <w:tc>
          <w:tcPr>
            <w:tcW w:w="850" w:type="dxa"/>
          </w:tcPr>
          <w:p w14:paraId="48C98D24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7387DA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(олимпийские виды)</w:t>
            </w:r>
          </w:p>
        </w:tc>
        <w:tc>
          <w:tcPr>
            <w:tcW w:w="2014" w:type="dxa"/>
          </w:tcPr>
          <w:p w14:paraId="4D3A9A1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C360D0A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27555CF" w14:textId="77777777" w:rsidTr="00EB3107">
        <w:tc>
          <w:tcPr>
            <w:tcW w:w="850" w:type="dxa"/>
          </w:tcPr>
          <w:p w14:paraId="1534F3DC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7BFD9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 (олимпийские виды)</w:t>
            </w:r>
          </w:p>
        </w:tc>
        <w:tc>
          <w:tcPr>
            <w:tcW w:w="2014" w:type="dxa"/>
          </w:tcPr>
          <w:p w14:paraId="4EBB517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330CEAC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0B11BC7" w14:textId="77777777" w:rsidTr="00EB3107">
        <w:tc>
          <w:tcPr>
            <w:tcW w:w="850" w:type="dxa"/>
          </w:tcPr>
          <w:p w14:paraId="6A6997F4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FF74D7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олимпийские виды)</w:t>
            </w:r>
          </w:p>
        </w:tc>
        <w:tc>
          <w:tcPr>
            <w:tcW w:w="2014" w:type="dxa"/>
          </w:tcPr>
          <w:p w14:paraId="7D64B58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B943B3C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2A68F7F" w14:textId="77777777" w:rsidTr="00EB3107">
        <w:tc>
          <w:tcPr>
            <w:tcW w:w="850" w:type="dxa"/>
          </w:tcPr>
          <w:p w14:paraId="458376DC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73C06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 (кросс-кантри)</w:t>
            </w:r>
          </w:p>
        </w:tc>
        <w:tc>
          <w:tcPr>
            <w:tcW w:w="2014" w:type="dxa"/>
          </w:tcPr>
          <w:p w14:paraId="76A8C0C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2F957B5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7B86A89" w14:textId="77777777" w:rsidTr="00EB3107">
        <w:tc>
          <w:tcPr>
            <w:tcW w:w="850" w:type="dxa"/>
          </w:tcPr>
          <w:p w14:paraId="7ADBE5AE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074FC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(кросс-кантри)</w:t>
            </w:r>
          </w:p>
        </w:tc>
        <w:tc>
          <w:tcPr>
            <w:tcW w:w="2014" w:type="dxa"/>
          </w:tcPr>
          <w:p w14:paraId="708D549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8F34559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DD5B677" w14:textId="77777777" w:rsidTr="00EB3107">
        <w:tc>
          <w:tcPr>
            <w:tcW w:w="850" w:type="dxa"/>
          </w:tcPr>
          <w:p w14:paraId="68DBBF57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4867F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 (кросс-кантри)</w:t>
            </w:r>
          </w:p>
        </w:tc>
        <w:tc>
          <w:tcPr>
            <w:tcW w:w="2014" w:type="dxa"/>
          </w:tcPr>
          <w:p w14:paraId="61C83B4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996EB82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AB96901" w14:textId="77777777" w:rsidTr="00EB3107">
        <w:tc>
          <w:tcPr>
            <w:tcW w:w="850" w:type="dxa"/>
          </w:tcPr>
          <w:p w14:paraId="236C72DA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27ECF5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25E514A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055E830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92FFC9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5FE36F7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48F4EE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8D32EC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8B6D5AB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E647C4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2A57DD9" w14:textId="77777777" w:rsidR="002E7D6D" w:rsidRPr="00AF18C5" w:rsidRDefault="002E7D6D" w:rsidP="002E7D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D9CB7E" w14:textId="3AA56BC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B607C90" w14:textId="7725BBF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F976759" w14:textId="75C64BD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618CEEF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0FA86F8" w14:textId="77777777" w:rsidR="002E7D6D" w:rsidRPr="00431923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2E7D6D" w:rsidRPr="008C45B6" w14:paraId="38AAE404" w14:textId="77777777" w:rsidTr="00EB3107">
        <w:tc>
          <w:tcPr>
            <w:tcW w:w="850" w:type="dxa"/>
          </w:tcPr>
          <w:p w14:paraId="00C75D73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B58C83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мужские команды)</w:t>
            </w:r>
          </w:p>
        </w:tc>
        <w:tc>
          <w:tcPr>
            <w:tcW w:w="2014" w:type="dxa"/>
          </w:tcPr>
          <w:p w14:paraId="1805ABBE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C9A5B3C" w14:textId="078BFF8D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4C2082F" w14:textId="77777777" w:rsidTr="00EB3107">
        <w:tc>
          <w:tcPr>
            <w:tcW w:w="850" w:type="dxa"/>
          </w:tcPr>
          <w:p w14:paraId="0EFA316B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F467FA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женские команды)</w:t>
            </w:r>
          </w:p>
        </w:tc>
        <w:tc>
          <w:tcPr>
            <w:tcW w:w="2014" w:type="dxa"/>
          </w:tcPr>
          <w:p w14:paraId="3E9D1DB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C88BCDC" w14:textId="05235F30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BB1DB5E" w14:textId="77777777" w:rsidTr="00EB3107">
        <w:tc>
          <w:tcPr>
            <w:tcW w:w="850" w:type="dxa"/>
          </w:tcPr>
          <w:p w14:paraId="72C0B8C1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7CC17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)</w:t>
            </w:r>
          </w:p>
        </w:tc>
        <w:tc>
          <w:tcPr>
            <w:tcW w:w="2014" w:type="dxa"/>
          </w:tcPr>
          <w:p w14:paraId="5B16EE1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9B8A580" w14:textId="69A0AAE8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49523F8" w14:textId="77777777" w:rsidTr="00EB3107">
        <w:tc>
          <w:tcPr>
            <w:tcW w:w="850" w:type="dxa"/>
          </w:tcPr>
          <w:p w14:paraId="51398402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8A18E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иоры, юниорки)</w:t>
            </w:r>
          </w:p>
        </w:tc>
        <w:tc>
          <w:tcPr>
            <w:tcW w:w="2014" w:type="dxa"/>
          </w:tcPr>
          <w:p w14:paraId="1AEAC13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B025C21" w14:textId="71004558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69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4BD1210" w14:textId="77777777" w:rsidTr="00EB3107">
        <w:tc>
          <w:tcPr>
            <w:tcW w:w="850" w:type="dxa"/>
          </w:tcPr>
          <w:p w14:paraId="4891D3F5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7D494E" w14:textId="34EC2BA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среди мужских команд памяти В.И. Русакова</w:t>
            </w:r>
          </w:p>
        </w:tc>
        <w:tc>
          <w:tcPr>
            <w:tcW w:w="2014" w:type="dxa"/>
          </w:tcPr>
          <w:p w14:paraId="6A71ED0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F9E3DFE" w14:textId="7B98278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F8E4A3C" w14:textId="77777777" w:rsidTr="00EB3107">
        <w:tc>
          <w:tcPr>
            <w:tcW w:w="850" w:type="dxa"/>
          </w:tcPr>
          <w:p w14:paraId="446AD305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2E2D2C" w14:textId="2F59792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среди женских команд памяти тре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.В. Першина</w:t>
            </w:r>
          </w:p>
        </w:tc>
        <w:tc>
          <w:tcPr>
            <w:tcW w:w="2014" w:type="dxa"/>
          </w:tcPr>
          <w:p w14:paraId="7387E05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EB5CD35" w14:textId="471C458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376F044" w14:textId="77777777" w:rsidTr="00EB3107">
        <w:tc>
          <w:tcPr>
            <w:tcW w:w="850" w:type="dxa"/>
          </w:tcPr>
          <w:p w14:paraId="76BB7558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091B6A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41188D3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5EE5670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5F7981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4EC118F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F6A5EE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EC7E0D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508998D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72DA90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0DA2B9C" w14:textId="77777777" w:rsidR="002E7D6D" w:rsidRPr="00AF18C5" w:rsidRDefault="002E7D6D" w:rsidP="002E7D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CC7E19B" w14:textId="6D0C02F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B26BA4C" w14:textId="00DB657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7C5B7EB" w14:textId="4FF323A0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DEEBBBD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69219A6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е боевое единоборство</w:t>
            </w:r>
          </w:p>
        </w:tc>
      </w:tr>
      <w:tr w:rsidR="002E7D6D" w:rsidRPr="008C45B6" w14:paraId="5441357D" w14:textId="77777777" w:rsidTr="00EB3107">
        <w:tc>
          <w:tcPr>
            <w:tcW w:w="850" w:type="dxa"/>
          </w:tcPr>
          <w:p w14:paraId="5AA5119B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A1603F" w14:textId="434C2D8F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</w:t>
            </w:r>
            <w:proofErr w:type="spellStart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окан</w:t>
            </w:r>
            <w:proofErr w:type="spellEnd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0EF60ACF" w14:textId="1E895B9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0096A57" w14:textId="1DBB059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AC312FD" w14:textId="77777777" w:rsidTr="00EB3107">
        <w:tc>
          <w:tcPr>
            <w:tcW w:w="850" w:type="dxa"/>
          </w:tcPr>
          <w:p w14:paraId="52D4DB92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F84F0C" w14:textId="3661BDD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(</w:t>
            </w:r>
            <w:proofErr w:type="spellStart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окан</w:t>
            </w:r>
            <w:proofErr w:type="spellEnd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32FD657D" w14:textId="6435AE2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E2B35FD" w14:textId="1220111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D7725DB" w14:textId="77777777" w:rsidTr="00EB3107">
        <w:tc>
          <w:tcPr>
            <w:tcW w:w="850" w:type="dxa"/>
          </w:tcPr>
          <w:p w14:paraId="05685594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A7D3A1" w14:textId="03D9471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о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576E7831" w14:textId="2B5695F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405CC30" w14:textId="33C47B2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1C14F8E" w14:textId="77777777" w:rsidTr="00EB3107">
        <w:tc>
          <w:tcPr>
            <w:tcW w:w="850" w:type="dxa"/>
          </w:tcPr>
          <w:p w14:paraId="6B20723D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CB7496" w14:textId="3C021EC5" w:rsidR="002E7D6D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ервенство России (</w:t>
            </w:r>
            <w:proofErr w:type="spellStart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окан</w:t>
            </w:r>
            <w:proofErr w:type="spellEnd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14" w:type="dxa"/>
          </w:tcPr>
          <w:p w14:paraId="56448405" w14:textId="520117A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D899261" w14:textId="0EF645A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A3B536C" w14:textId="77777777" w:rsidTr="00EB3107">
        <w:tc>
          <w:tcPr>
            <w:tcW w:w="850" w:type="dxa"/>
          </w:tcPr>
          <w:p w14:paraId="64ADEADA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F17A35B" w14:textId="51B86BF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о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48E2C50E" w14:textId="224A7B9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EAE929C" w14:textId="1E73C55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81298AA" w14:textId="77777777" w:rsidTr="00EB3107">
        <w:tc>
          <w:tcPr>
            <w:tcW w:w="850" w:type="dxa"/>
          </w:tcPr>
          <w:p w14:paraId="60FC2D86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6B5EF9" w14:textId="210B880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рвенство Центрального федерального округа (</w:t>
            </w:r>
            <w:proofErr w:type="spellStart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окан</w:t>
            </w:r>
            <w:proofErr w:type="spellEnd"/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14" w:type="dxa"/>
          </w:tcPr>
          <w:p w14:paraId="43274282" w14:textId="4D53D80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2F5D14" w14:textId="24939C9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A766DEB" w14:textId="77777777" w:rsidTr="00EB3107">
        <w:tc>
          <w:tcPr>
            <w:tcW w:w="850" w:type="dxa"/>
          </w:tcPr>
          <w:p w14:paraId="712B396B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46B250" w14:textId="082B9BD0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0D336508" w14:textId="0C0536B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7B79FB4" w14:textId="3F11784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3A9C209" w14:textId="77777777" w:rsidTr="00EB3107">
        <w:tc>
          <w:tcPr>
            <w:tcW w:w="850" w:type="dxa"/>
          </w:tcPr>
          <w:p w14:paraId="1C63ACAF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E48706" w14:textId="1F8AAED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</w:tcPr>
          <w:p w14:paraId="781CB5A9" w14:textId="2661F64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72155A" w14:textId="1731AD8E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3A41167" w14:textId="77777777" w:rsidTr="00EB3107">
        <w:tc>
          <w:tcPr>
            <w:tcW w:w="850" w:type="dxa"/>
          </w:tcPr>
          <w:p w14:paraId="4FE22CC3" w14:textId="77777777" w:rsidR="002E7D6D" w:rsidRPr="008C45B6" w:rsidRDefault="002E7D6D" w:rsidP="002E7D6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DC1F17" w14:textId="7D6F03B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1A17E90" w14:textId="26EED6E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B811F8B" w14:textId="58B7F394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680CAA3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84B296B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E81">
              <w:rPr>
                <w:rFonts w:ascii="Times New Roman" w:hAnsi="Times New Roman" w:cs="Times New Roman"/>
                <w:b/>
                <w:sz w:val="24"/>
                <w:szCs w:val="24"/>
              </w:rPr>
              <w:t>Всестилевое</w:t>
            </w:r>
            <w:proofErr w:type="spellEnd"/>
            <w:r w:rsidRPr="0072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тэ</w:t>
            </w:r>
          </w:p>
        </w:tc>
      </w:tr>
      <w:tr w:rsidR="002E7D6D" w:rsidRPr="008C45B6" w14:paraId="7CF52B50" w14:textId="77777777" w:rsidTr="00EB3107">
        <w:tc>
          <w:tcPr>
            <w:tcW w:w="850" w:type="dxa"/>
          </w:tcPr>
          <w:p w14:paraId="6DE64CC8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1C881F" w14:textId="75E75DC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</w:tcPr>
          <w:p w14:paraId="5C9EE3A7" w14:textId="4804EEA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6906811" w14:textId="0043B32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Брянск</w:t>
            </w:r>
          </w:p>
        </w:tc>
      </w:tr>
      <w:tr w:rsidR="002E7D6D" w:rsidRPr="008C45B6" w14:paraId="2A2286F2" w14:textId="77777777" w:rsidTr="00EB3107">
        <w:tc>
          <w:tcPr>
            <w:tcW w:w="850" w:type="dxa"/>
          </w:tcPr>
          <w:p w14:paraId="3B1FF2F4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B84D6F" w14:textId="403D24D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607F9083" w14:textId="04BAB94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68" w:type="dxa"/>
            <w:gridSpan w:val="2"/>
          </w:tcPr>
          <w:p w14:paraId="18D7CEBA" w14:textId="0A63908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Орел</w:t>
            </w:r>
          </w:p>
        </w:tc>
      </w:tr>
      <w:tr w:rsidR="002E7D6D" w:rsidRPr="008C45B6" w14:paraId="2889F40B" w14:textId="77777777" w:rsidTr="00EB3107">
        <w:tc>
          <w:tcPr>
            <w:tcW w:w="850" w:type="dxa"/>
          </w:tcPr>
          <w:p w14:paraId="63ADB2EA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9B5B571" w14:textId="28AB239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6AFE823F" w14:textId="48812E5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0D78EB1" w14:textId="1EDAF12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Орел</w:t>
            </w:r>
          </w:p>
        </w:tc>
      </w:tr>
      <w:tr w:rsidR="002E7D6D" w:rsidRPr="008C45B6" w14:paraId="7086B1D8" w14:textId="77777777" w:rsidTr="00EB3107">
        <w:tc>
          <w:tcPr>
            <w:tcW w:w="850" w:type="dxa"/>
          </w:tcPr>
          <w:p w14:paraId="15EA7DC0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E6DA8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36598A1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41263AD" w14:textId="551BFC7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BF70686" w14:textId="77777777" w:rsidTr="00EB3107">
        <w:tc>
          <w:tcPr>
            <w:tcW w:w="850" w:type="dxa"/>
          </w:tcPr>
          <w:p w14:paraId="2676D3AA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A2D65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7D054FD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4FD510E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Анапа</w:t>
            </w:r>
          </w:p>
        </w:tc>
      </w:tr>
      <w:tr w:rsidR="002E7D6D" w:rsidRPr="008C45B6" w14:paraId="290553F4" w14:textId="77777777" w:rsidTr="00EB3107">
        <w:tc>
          <w:tcPr>
            <w:tcW w:w="850" w:type="dxa"/>
          </w:tcPr>
          <w:p w14:paraId="15599350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751E6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301D4EE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F68F82A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1E7979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C72724F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D98232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08982EF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670D6A7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775FD9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FA5BBAE" w14:textId="77777777" w:rsidR="002E7D6D" w:rsidRPr="008C45B6" w:rsidRDefault="002E7D6D" w:rsidP="002E7D6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41DC978" w14:textId="68995CB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5C6D078" w14:textId="5E8652C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7385733" w14:textId="7B45CBD5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065ED01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CB03ECC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евой спорт</w:t>
            </w:r>
          </w:p>
        </w:tc>
      </w:tr>
      <w:tr w:rsidR="002E7D6D" w:rsidRPr="008C45B6" w14:paraId="137E910A" w14:textId="77777777" w:rsidTr="00EB3107">
        <w:tc>
          <w:tcPr>
            <w:tcW w:w="850" w:type="dxa"/>
          </w:tcPr>
          <w:p w14:paraId="7142117B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A59EE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, девушки)</w:t>
            </w:r>
          </w:p>
        </w:tc>
        <w:tc>
          <w:tcPr>
            <w:tcW w:w="2014" w:type="dxa"/>
          </w:tcPr>
          <w:p w14:paraId="02CD200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1252F49B" w14:textId="1C9F4B4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4779F3C1" w14:textId="77777777" w:rsidTr="00EB3107">
        <w:tc>
          <w:tcPr>
            <w:tcW w:w="850" w:type="dxa"/>
          </w:tcPr>
          <w:p w14:paraId="169A0C51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ED7396C" w14:textId="49184F4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11C2AE57" w14:textId="44A604E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74A70BBB" w14:textId="7417DA8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3F80CBA" w14:textId="77777777" w:rsidTr="00EB3107">
        <w:tc>
          <w:tcPr>
            <w:tcW w:w="850" w:type="dxa"/>
          </w:tcPr>
          <w:p w14:paraId="16703976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A5927C0" w14:textId="5518C53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, юниорки)</w:t>
            </w:r>
          </w:p>
        </w:tc>
        <w:tc>
          <w:tcPr>
            <w:tcW w:w="2014" w:type="dxa"/>
          </w:tcPr>
          <w:p w14:paraId="7956E051" w14:textId="3252A89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14E86F07" w14:textId="0BC6D9A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Нижегородская область</w:t>
            </w:r>
          </w:p>
        </w:tc>
      </w:tr>
      <w:tr w:rsidR="002E7D6D" w:rsidRPr="008C45B6" w14:paraId="4E03558D" w14:textId="77777777" w:rsidTr="00EB3107">
        <w:tc>
          <w:tcPr>
            <w:tcW w:w="850" w:type="dxa"/>
          </w:tcPr>
          <w:p w14:paraId="18D54892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4DC6A1" w14:textId="2338E61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014" w:type="dxa"/>
          </w:tcPr>
          <w:p w14:paraId="47C9F42A" w14:textId="58DFA71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29A8DBC1" w14:textId="171A1A0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Рыбинск</w:t>
            </w:r>
          </w:p>
        </w:tc>
      </w:tr>
      <w:tr w:rsidR="002E7D6D" w:rsidRPr="008C45B6" w14:paraId="1850CD9A" w14:textId="77777777" w:rsidTr="00EB3107">
        <w:tc>
          <w:tcPr>
            <w:tcW w:w="850" w:type="dxa"/>
          </w:tcPr>
          <w:p w14:paraId="3A63ADCC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0F3990" w14:textId="36F85CB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 </w:t>
            </w:r>
          </w:p>
        </w:tc>
        <w:tc>
          <w:tcPr>
            <w:tcW w:w="2014" w:type="dxa"/>
          </w:tcPr>
          <w:p w14:paraId="6C20039B" w14:textId="710A3D3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2337374A" w14:textId="30DC15B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Республика Бурятия</w:t>
            </w:r>
          </w:p>
        </w:tc>
      </w:tr>
      <w:tr w:rsidR="002E7D6D" w:rsidRPr="008C45B6" w14:paraId="5DCAB0DD" w14:textId="77777777" w:rsidTr="00EB3107">
        <w:tc>
          <w:tcPr>
            <w:tcW w:w="850" w:type="dxa"/>
          </w:tcPr>
          <w:p w14:paraId="089B8361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0BC5ED" w14:textId="5CECA2C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4BB4FCF3" w14:textId="7D2ED88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7958C6AC" w14:textId="0934CFF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77A9E4F4" w14:textId="77777777" w:rsidTr="00EB3107">
        <w:tc>
          <w:tcPr>
            <w:tcW w:w="850" w:type="dxa"/>
          </w:tcPr>
          <w:p w14:paraId="798EF5FC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7FBE14" w14:textId="22D108F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</w:p>
        </w:tc>
        <w:tc>
          <w:tcPr>
            <w:tcW w:w="2014" w:type="dxa"/>
          </w:tcPr>
          <w:p w14:paraId="4BABF715" w14:textId="0061155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F32B72C" w14:textId="5AD8F23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22B2181" w14:textId="77777777" w:rsidTr="00EB3107">
        <w:tc>
          <w:tcPr>
            <w:tcW w:w="850" w:type="dxa"/>
          </w:tcPr>
          <w:p w14:paraId="4C18F1E2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40458A5" w14:textId="2F90E9D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5C9A135" w14:textId="7EA8529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033A646B" w14:textId="5F72299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AAF0A56" w14:textId="77777777" w:rsidTr="00EB3107">
        <w:tc>
          <w:tcPr>
            <w:tcW w:w="850" w:type="dxa"/>
          </w:tcPr>
          <w:p w14:paraId="7C8E0C24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74B2AB" w14:textId="170971B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</w:t>
            </w:r>
          </w:p>
        </w:tc>
        <w:tc>
          <w:tcPr>
            <w:tcW w:w="2014" w:type="dxa"/>
          </w:tcPr>
          <w:p w14:paraId="47F7320C" w14:textId="6A8AE9E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147CDCC" w14:textId="6E3C46C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88369E7" w14:textId="77777777" w:rsidTr="00EB3107">
        <w:tc>
          <w:tcPr>
            <w:tcW w:w="850" w:type="dxa"/>
          </w:tcPr>
          <w:p w14:paraId="58766959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B450E6" w14:textId="31CD86C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0D907208" w14:textId="542297E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97354A6" w14:textId="4E2B878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C270ED7" w14:textId="77777777" w:rsidTr="00EB3107">
        <w:tc>
          <w:tcPr>
            <w:tcW w:w="850" w:type="dxa"/>
          </w:tcPr>
          <w:p w14:paraId="35938A6A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831C22C" w14:textId="77777777" w:rsidR="002E7D6D" w:rsidRPr="008C45B6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45B6">
              <w:rPr>
                <w:rFonts w:ascii="Times New Roman" w:hAnsi="Times New Roman"/>
                <w:b w:val="0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27F2FEA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1F4F04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AABAEB9" w14:textId="77777777" w:rsidTr="00EB3107">
        <w:tc>
          <w:tcPr>
            <w:tcW w:w="850" w:type="dxa"/>
          </w:tcPr>
          <w:p w14:paraId="41712566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CB484F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245E839A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EB6C6E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DCB5DA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75AC53A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04D09A1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6772AD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4B48E7F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40297F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389B09D" w14:textId="77777777" w:rsidR="002E7D6D" w:rsidRPr="008C45B6" w:rsidRDefault="002E7D6D" w:rsidP="002E7D6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4973A5" w14:textId="76D612C2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0E6371E" w14:textId="0D9A888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ADD39E3" w14:textId="3D757C5F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524228B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1DD590E3" w14:textId="77777777" w:rsidR="002E7D6D" w:rsidRPr="00DB7C90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ошный спорт</w:t>
            </w:r>
          </w:p>
        </w:tc>
      </w:tr>
      <w:tr w:rsidR="002E7D6D" w:rsidRPr="008C45B6" w14:paraId="322912E8" w14:textId="77777777" w:rsidTr="00EB31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C4F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D4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 Росс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34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972" w14:textId="4EB68E0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2E7D6D" w:rsidRPr="008C45B6" w14:paraId="058E3D20" w14:textId="77777777" w:rsidTr="00EB31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FC2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84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44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EC0" w14:textId="7E6A5E7D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Ленинградская область</w:t>
            </w:r>
          </w:p>
        </w:tc>
      </w:tr>
      <w:tr w:rsidR="002E7D6D" w:rsidRPr="008C45B6" w14:paraId="2BAE9D3E" w14:textId="77777777" w:rsidTr="00EB31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224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DC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8A4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F5B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791D786" w14:textId="77777777" w:rsidTr="00EB31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5F4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1A0" w14:textId="3BA32AB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4D3" w14:textId="7DAA5EC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A5B" w14:textId="0925D772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51DF2FA4" w14:textId="77777777" w:rsidTr="00EB3107">
        <w:tc>
          <w:tcPr>
            <w:tcW w:w="850" w:type="dxa"/>
          </w:tcPr>
          <w:p w14:paraId="521C2F3F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4D636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19EBF06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0B72E59B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792B2F7" w14:textId="77777777" w:rsidTr="00EB3107">
        <w:tc>
          <w:tcPr>
            <w:tcW w:w="850" w:type="dxa"/>
          </w:tcPr>
          <w:p w14:paraId="7A339997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982F1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</w:tcPr>
          <w:p w14:paraId="71535B4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5E25990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33F228B" w14:textId="77777777" w:rsidTr="00EB3107">
        <w:tc>
          <w:tcPr>
            <w:tcW w:w="850" w:type="dxa"/>
          </w:tcPr>
          <w:p w14:paraId="01AE9233" w14:textId="77777777" w:rsidR="002E7D6D" w:rsidRPr="00AF18C5" w:rsidRDefault="002E7D6D" w:rsidP="002E7D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2B678D" w14:textId="73D00E8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93053F8" w14:textId="0FCA892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E11FDB6" w14:textId="7848ECC1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83E99E0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F5703ED" w14:textId="77777777" w:rsidR="002E7D6D" w:rsidRPr="00806977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ртс</w:t>
            </w:r>
          </w:p>
        </w:tc>
      </w:tr>
      <w:tr w:rsidR="002E7D6D" w:rsidRPr="008C45B6" w14:paraId="652B2F18" w14:textId="77777777" w:rsidTr="00EB3107">
        <w:tc>
          <w:tcPr>
            <w:tcW w:w="850" w:type="dxa"/>
          </w:tcPr>
          <w:p w14:paraId="14A218A5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998259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4CE60B4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304BC0AB" w14:textId="04364B9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E396051" w14:textId="77777777" w:rsidTr="00EB3107">
        <w:tc>
          <w:tcPr>
            <w:tcW w:w="850" w:type="dxa"/>
          </w:tcPr>
          <w:p w14:paraId="44BA96CB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537B2E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04D6200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25969E0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5D28D7" w14:textId="77777777" w:rsidTr="00EB3107">
        <w:tc>
          <w:tcPr>
            <w:tcW w:w="850" w:type="dxa"/>
          </w:tcPr>
          <w:p w14:paraId="1A30BAE0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A7DE6B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2B099F74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2B36E0DC" w14:textId="2F8D7C0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2E74808" w14:textId="77777777" w:rsidTr="00EB3107">
        <w:tc>
          <w:tcPr>
            <w:tcW w:w="850" w:type="dxa"/>
          </w:tcPr>
          <w:p w14:paraId="35F4901F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249CCDB" w14:textId="009FC31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6444ADFF" w14:textId="6E183AB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39D3F192" w14:textId="3291463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45F52E2" w14:textId="77777777" w:rsidTr="00EB3107">
        <w:tc>
          <w:tcPr>
            <w:tcW w:w="850" w:type="dxa"/>
          </w:tcPr>
          <w:p w14:paraId="36A5D947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38D507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2F54864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B0093D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46BBDD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C571D5E" w14:textId="77777777" w:rsidR="002E7D6D" w:rsidRPr="008C45B6" w:rsidRDefault="002E7D6D" w:rsidP="002E7D6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50E8E31" w14:textId="7BA51E8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A71CF21" w14:textId="0890D01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B242350" w14:textId="7F3BE75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37BCFCE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904429A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иу-джитсу</w:t>
            </w:r>
          </w:p>
        </w:tc>
      </w:tr>
      <w:tr w:rsidR="002E7D6D" w:rsidRPr="008C45B6" w14:paraId="4DF29CB5" w14:textId="77777777" w:rsidTr="00EB3107">
        <w:tc>
          <w:tcPr>
            <w:tcW w:w="850" w:type="dxa"/>
          </w:tcPr>
          <w:p w14:paraId="6FE00513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02F91D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  <w:vAlign w:val="center"/>
          </w:tcPr>
          <w:p w14:paraId="3BFA497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BE0E660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C63F5C2" w14:textId="77777777" w:rsidTr="00EB3107">
        <w:tc>
          <w:tcPr>
            <w:tcW w:w="850" w:type="dxa"/>
          </w:tcPr>
          <w:p w14:paraId="6F72AF8E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C5D8B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4A16CCC0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7B9C268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2A6D058" w14:textId="77777777" w:rsidTr="00EB3107">
        <w:tc>
          <w:tcPr>
            <w:tcW w:w="850" w:type="dxa"/>
          </w:tcPr>
          <w:p w14:paraId="01D7F57D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4F16000" w14:textId="619F770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  <w:vAlign w:val="center"/>
          </w:tcPr>
          <w:p w14:paraId="4AFCC48E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E0D6349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028CC77" w14:textId="77777777" w:rsidTr="00EB3107">
        <w:tc>
          <w:tcPr>
            <w:tcW w:w="850" w:type="dxa"/>
          </w:tcPr>
          <w:p w14:paraId="14939E3B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E2A043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2CF18AF4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96C709B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F5076F3" w14:textId="77777777" w:rsidTr="00EB3107">
        <w:tc>
          <w:tcPr>
            <w:tcW w:w="850" w:type="dxa"/>
          </w:tcPr>
          <w:p w14:paraId="1838C920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588869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  <w:vAlign w:val="center"/>
          </w:tcPr>
          <w:p w14:paraId="719F86D9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0051DAF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B13E7FA" w14:textId="77777777" w:rsidTr="00EB3107">
        <w:tc>
          <w:tcPr>
            <w:tcW w:w="850" w:type="dxa"/>
          </w:tcPr>
          <w:p w14:paraId="20532185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039BA4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31AC93F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4B4E722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BE2643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5B75FD9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16E4F5C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8B4B29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733737C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CA4962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4699992" w14:textId="77777777" w:rsidR="002E7D6D" w:rsidRPr="008C45B6" w:rsidRDefault="002E7D6D" w:rsidP="002E7D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2353966" w14:textId="2D38118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EE7E335" w14:textId="5B04699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1044A57" w14:textId="4522D8D2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594F36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72A874B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юдо</w:t>
            </w:r>
          </w:p>
        </w:tc>
      </w:tr>
      <w:tr w:rsidR="002E7D6D" w:rsidRPr="008C45B6" w14:paraId="1D8BD8A9" w14:textId="77777777" w:rsidTr="00EB3107">
        <w:tc>
          <w:tcPr>
            <w:tcW w:w="850" w:type="dxa"/>
          </w:tcPr>
          <w:p w14:paraId="3E4AA83C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124DC4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иоры, юниорки до 23 лет)</w:t>
            </w:r>
          </w:p>
        </w:tc>
        <w:tc>
          <w:tcPr>
            <w:tcW w:w="2014" w:type="dxa"/>
          </w:tcPr>
          <w:p w14:paraId="0E22E7B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6C1FDDC6" w14:textId="65775F9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2B048A4" w14:textId="77777777" w:rsidTr="00EB3107">
        <w:tc>
          <w:tcPr>
            <w:tcW w:w="850" w:type="dxa"/>
          </w:tcPr>
          <w:p w14:paraId="19D93217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C63520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494DCC4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8A37AF1" w14:textId="605BAA1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70B52368" w14:textId="77777777" w:rsidTr="00EB3107">
        <w:tc>
          <w:tcPr>
            <w:tcW w:w="850" w:type="dxa"/>
          </w:tcPr>
          <w:p w14:paraId="7FDF944A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F48DD7C" w14:textId="0CFF07A2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среди юношей и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к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М.А. Егорова</w:t>
            </w:r>
          </w:p>
        </w:tc>
        <w:tc>
          <w:tcPr>
            <w:tcW w:w="2014" w:type="dxa"/>
          </w:tcPr>
          <w:p w14:paraId="6965A899" w14:textId="7767E47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7C01EB84" w14:textId="16324F8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73D152D" w14:textId="77777777" w:rsidTr="00EB3107">
        <w:tc>
          <w:tcPr>
            <w:tcW w:w="850" w:type="dxa"/>
          </w:tcPr>
          <w:p w14:paraId="701C41BE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71304B2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иоры, юниорки до 18 лет)</w:t>
            </w:r>
          </w:p>
        </w:tc>
        <w:tc>
          <w:tcPr>
            <w:tcW w:w="2014" w:type="dxa"/>
          </w:tcPr>
          <w:p w14:paraId="7FA7DF1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6625E7DE" w14:textId="0C14418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21C4F22" w14:textId="77777777" w:rsidTr="00EB3107">
        <w:tc>
          <w:tcPr>
            <w:tcW w:w="850" w:type="dxa"/>
          </w:tcPr>
          <w:p w14:paraId="5D623DE8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CEDCFF7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иоры, юниорки до 21 лет)</w:t>
            </w:r>
          </w:p>
        </w:tc>
        <w:tc>
          <w:tcPr>
            <w:tcW w:w="2014" w:type="dxa"/>
          </w:tcPr>
          <w:p w14:paraId="6A4FF2AC" w14:textId="412F8A1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81D9651" w14:textId="2AA401A5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1E8F9D1D" w14:textId="77777777" w:rsidTr="00EB3107">
        <w:tc>
          <w:tcPr>
            <w:tcW w:w="850" w:type="dxa"/>
          </w:tcPr>
          <w:p w14:paraId="505836E9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3F6A4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12DCF346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16D70DD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AD9AF61" w14:textId="77777777" w:rsidTr="00EB3107">
        <w:tc>
          <w:tcPr>
            <w:tcW w:w="850" w:type="dxa"/>
          </w:tcPr>
          <w:p w14:paraId="068B1850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306013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57E2766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5E5C595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40C3AF7" w14:textId="77777777" w:rsidTr="00EB3107">
        <w:tc>
          <w:tcPr>
            <w:tcW w:w="850" w:type="dxa"/>
          </w:tcPr>
          <w:p w14:paraId="797DBD12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CB65A1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0106C8B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C4E547D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DE8A88A" w14:textId="77777777" w:rsidTr="00EB3107">
        <w:tc>
          <w:tcPr>
            <w:tcW w:w="850" w:type="dxa"/>
          </w:tcPr>
          <w:p w14:paraId="1429C781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D74EF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5BFE49C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5613986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1FA85D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1968E53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7DED7FA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B1052C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C44AF01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0D1AC5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45FA94C" w14:textId="77777777" w:rsidR="002E7D6D" w:rsidRPr="008C45B6" w:rsidRDefault="002E7D6D" w:rsidP="002E7D6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EE8F6C" w14:textId="2719FE8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F00C84C" w14:textId="2B45DD7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10EFF0" w14:textId="5D78EB8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D15E42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2EE5A95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атэ</w:t>
            </w:r>
          </w:p>
        </w:tc>
      </w:tr>
      <w:tr w:rsidR="002E7D6D" w:rsidRPr="008C45B6" w14:paraId="37AB0671" w14:textId="77777777" w:rsidTr="00EB3107">
        <w:tc>
          <w:tcPr>
            <w:tcW w:w="850" w:type="dxa"/>
          </w:tcPr>
          <w:p w14:paraId="7D855ED7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0946A13" w14:textId="10D8688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</w:p>
        </w:tc>
        <w:tc>
          <w:tcPr>
            <w:tcW w:w="2014" w:type="dxa"/>
          </w:tcPr>
          <w:p w14:paraId="58B61A11" w14:textId="10515DF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D12DCBC" w14:textId="5DF214A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EA2382B" w14:textId="77777777" w:rsidTr="00EB3107">
        <w:tc>
          <w:tcPr>
            <w:tcW w:w="850" w:type="dxa"/>
          </w:tcPr>
          <w:p w14:paraId="0545EDA2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BA0BE8" w14:textId="2A1D6F9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014" w:type="dxa"/>
          </w:tcPr>
          <w:p w14:paraId="0A67BBFF" w14:textId="464E181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48A3CAA7" w14:textId="3CFE30D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Нижний Новгород</w:t>
            </w:r>
          </w:p>
        </w:tc>
      </w:tr>
      <w:tr w:rsidR="002E7D6D" w:rsidRPr="008C45B6" w14:paraId="7A191ADC" w14:textId="77777777" w:rsidTr="00EB3107">
        <w:tc>
          <w:tcPr>
            <w:tcW w:w="850" w:type="dxa"/>
          </w:tcPr>
          <w:p w14:paraId="59A72818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BA074B" w14:textId="366A625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</w:t>
            </w:r>
          </w:p>
        </w:tc>
        <w:tc>
          <w:tcPr>
            <w:tcW w:w="2014" w:type="dxa"/>
          </w:tcPr>
          <w:p w14:paraId="07B6BBA4" w14:textId="2A4B55B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8492B91" w14:textId="2724D4A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Орел</w:t>
            </w:r>
          </w:p>
        </w:tc>
      </w:tr>
      <w:tr w:rsidR="002E7D6D" w:rsidRPr="008C45B6" w14:paraId="2F0EAF57" w14:textId="77777777" w:rsidTr="00EB3107">
        <w:tc>
          <w:tcPr>
            <w:tcW w:w="850" w:type="dxa"/>
          </w:tcPr>
          <w:p w14:paraId="56631684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63A484" w14:textId="7391501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</w:p>
        </w:tc>
        <w:tc>
          <w:tcPr>
            <w:tcW w:w="2014" w:type="dxa"/>
          </w:tcPr>
          <w:p w14:paraId="33AB1845" w14:textId="28BB926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45CEF15F" w14:textId="3EEC248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885C340" w14:textId="77777777" w:rsidTr="00EB3107">
        <w:tc>
          <w:tcPr>
            <w:tcW w:w="850" w:type="dxa"/>
          </w:tcPr>
          <w:p w14:paraId="0AE26B7E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426950" w14:textId="312DE528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2DCEDFCE" w14:textId="48BCFBB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746CAF16" w14:textId="15122AB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332188FE" w14:textId="77777777" w:rsidTr="00EB3107">
        <w:tc>
          <w:tcPr>
            <w:tcW w:w="850" w:type="dxa"/>
          </w:tcPr>
          <w:p w14:paraId="4C0D5A31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49F39A" w14:textId="2FB5812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2B1320B5" w14:textId="6127FB7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68" w:type="dxa"/>
            <w:gridSpan w:val="2"/>
          </w:tcPr>
          <w:p w14:paraId="17DA775A" w14:textId="55E7300A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Уфа</w:t>
            </w:r>
          </w:p>
        </w:tc>
      </w:tr>
      <w:tr w:rsidR="002E7D6D" w:rsidRPr="008C45B6" w14:paraId="7278C75C" w14:textId="77777777" w:rsidTr="00EB3107">
        <w:tc>
          <w:tcPr>
            <w:tcW w:w="850" w:type="dxa"/>
          </w:tcPr>
          <w:p w14:paraId="2641152B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D5C80C" w14:textId="4225572C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Кубок имени Г.И. Бояр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09683B65" w14:textId="3EE1A9C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7EBB4CA8" w14:textId="0B08DA4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E5E8DF7" w14:textId="77777777" w:rsidTr="00EB3107">
        <w:tc>
          <w:tcPr>
            <w:tcW w:w="850" w:type="dxa"/>
          </w:tcPr>
          <w:p w14:paraId="217F1F5C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E2CCCA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2BD715FC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5732BA7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DAE077A" w14:textId="77777777" w:rsidTr="00EB3107">
        <w:tc>
          <w:tcPr>
            <w:tcW w:w="850" w:type="dxa"/>
          </w:tcPr>
          <w:p w14:paraId="25BFBEF3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80D41B9" w14:textId="23CC2A14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3F9F410E" w14:textId="5843CDC3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B8F90AC" w14:textId="3C398B4E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E7CC89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C7936F0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013D78D9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E51C06D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114FD3CB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483C21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05B4AD5" w14:textId="77777777" w:rsidR="002E7D6D" w:rsidRPr="008C45B6" w:rsidRDefault="002E7D6D" w:rsidP="002E7D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52965B" w14:textId="3620FF24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05F1E1E" w14:textId="2AE8D508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C131E71" w14:textId="48E0CAFB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E27105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0F1D3280" w14:textId="7239CC7F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3CEB">
              <w:rPr>
                <w:rFonts w:ascii="Times New Roman" w:hAnsi="Times New Roman" w:cs="Times New Roman"/>
                <w:b/>
                <w:sz w:val="24"/>
                <w:szCs w:val="24"/>
              </w:rPr>
              <w:t>рлинг</w:t>
            </w:r>
          </w:p>
        </w:tc>
      </w:tr>
      <w:tr w:rsidR="002E7D6D" w:rsidRPr="008C45B6" w14:paraId="211A3E2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7AE15C8" w14:textId="77777777" w:rsidR="002E7D6D" w:rsidRPr="00573C00" w:rsidRDefault="002E7D6D" w:rsidP="002E7D6D">
            <w:pPr>
              <w:pStyle w:val="a4"/>
              <w:numPr>
                <w:ilvl w:val="0"/>
                <w:numId w:val="80"/>
              </w:numPr>
              <w:ind w:right="-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C8696B6" w14:textId="778A351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250A41B" w14:textId="0F7383FF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AB44725" w14:textId="70D21223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по назначению</w:t>
            </w:r>
          </w:p>
        </w:tc>
      </w:tr>
      <w:tr w:rsidR="002E7D6D" w:rsidRPr="008C45B6" w14:paraId="433CED3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0BF42A7" w14:textId="77777777" w:rsidR="002E7D6D" w:rsidRPr="00573C00" w:rsidRDefault="002E7D6D" w:rsidP="002E7D6D">
            <w:pPr>
              <w:pStyle w:val="a4"/>
              <w:numPr>
                <w:ilvl w:val="0"/>
                <w:numId w:val="80"/>
              </w:numPr>
              <w:ind w:right="-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46CBBDC" w14:textId="62C13F66" w:rsidR="002E7D6D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A6FD3CB" w14:textId="33BC97C4" w:rsidR="002E7D6D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F1CE9A9" w14:textId="6A738AB6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E7D6D" w:rsidRPr="008C45B6" w14:paraId="2CD54BC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0D7970D" w14:textId="77777777" w:rsidR="002E7D6D" w:rsidRPr="00573C00" w:rsidRDefault="002E7D6D" w:rsidP="002E7D6D">
            <w:pPr>
              <w:pStyle w:val="a4"/>
              <w:numPr>
                <w:ilvl w:val="0"/>
                <w:numId w:val="80"/>
              </w:numPr>
              <w:ind w:right="-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9CA7C1B" w14:textId="164F084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807DBFF" w14:textId="70FC8BBD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08F845A" w14:textId="2389C19B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6FDC3D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6BEDD0D" w14:textId="77777777" w:rsidR="002E7D6D" w:rsidRPr="00573C00" w:rsidRDefault="002E7D6D" w:rsidP="002E7D6D">
            <w:pPr>
              <w:pStyle w:val="a4"/>
              <w:numPr>
                <w:ilvl w:val="0"/>
                <w:numId w:val="80"/>
              </w:numPr>
              <w:ind w:right="-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33325F9" w14:textId="0D72B9A4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C448AA9" w14:textId="054871DE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8860FD" w14:textId="2FC9715E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7554C26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5427D64E" w14:textId="77777777" w:rsidR="002E7D6D" w:rsidRPr="00AB4524" w:rsidRDefault="002E7D6D" w:rsidP="002E7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5051E">
              <w:rPr>
                <w:rFonts w:ascii="Times New Roman" w:hAnsi="Times New Roman" w:cs="Times New Roman"/>
                <w:b/>
                <w:sz w:val="24"/>
                <w:szCs w:val="24"/>
              </w:rPr>
              <w:t>Киокушин</w:t>
            </w:r>
            <w:proofErr w:type="spellEnd"/>
          </w:p>
        </w:tc>
      </w:tr>
      <w:tr w:rsidR="002E7D6D" w:rsidRPr="008C45B6" w14:paraId="1112ACB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E57112A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D3A5D6A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31E673A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306AECFF" w14:textId="383852B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59E9D7C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DAF268C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3668793" w14:textId="0F9F1C9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F6BED83" w14:textId="661856F8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A83B5FF" w14:textId="4ECD55F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057A099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4786CD4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AF3C905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573B403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62CD9FD8" w14:textId="7E0EDEE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66D5A34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5CFDEAC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029E3206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9F1B2E0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1867F2AD" w14:textId="15252741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6F16D27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6CE1C57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C21E3C2" w14:textId="1A1CF918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B2B857C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FACB134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298E2BFA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D736A78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FC84CCB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236E15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E70698E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7DEF1F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E39E2EC" w14:textId="77777777" w:rsidR="002E7D6D" w:rsidRPr="00AF18C5" w:rsidRDefault="002E7D6D" w:rsidP="002E7D6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C34E0E" w14:textId="3B7390A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8962C26" w14:textId="12970DF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428AF6E" w14:textId="1CE0B232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A38D0D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52A1372" w14:textId="77777777" w:rsidR="002E7D6D" w:rsidRPr="003D5C80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51E">
              <w:rPr>
                <w:rFonts w:ascii="Times New Roman" w:hAnsi="Times New Roman" w:cs="Times New Roman"/>
                <w:b/>
                <w:sz w:val="24"/>
                <w:szCs w:val="24"/>
              </w:rPr>
              <w:t>Конный спорт</w:t>
            </w:r>
          </w:p>
        </w:tc>
      </w:tr>
      <w:tr w:rsidR="002E7D6D" w:rsidRPr="008C45B6" w14:paraId="1776761B" w14:textId="77777777" w:rsidTr="00EB3107">
        <w:tc>
          <w:tcPr>
            <w:tcW w:w="850" w:type="dxa"/>
          </w:tcPr>
          <w:p w14:paraId="00B1569A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E53FAC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6C8A44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  <w:vAlign w:val="center"/>
          </w:tcPr>
          <w:p w14:paraId="3A52D9B3" w14:textId="746B39A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99E2F37" w14:textId="77777777" w:rsidTr="00EB3107">
        <w:tc>
          <w:tcPr>
            <w:tcW w:w="850" w:type="dxa"/>
          </w:tcPr>
          <w:p w14:paraId="369DA7A0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9347958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</w:tcPr>
          <w:p w14:paraId="4D20051A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60709202" w14:textId="567D1BAF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1F5C870" w14:textId="77777777" w:rsidTr="00EB3107">
        <w:tc>
          <w:tcPr>
            <w:tcW w:w="850" w:type="dxa"/>
          </w:tcPr>
          <w:p w14:paraId="5A5DC358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A1BECDF" w14:textId="5FAB3A23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Центрального федерального округа</w:t>
            </w:r>
          </w:p>
        </w:tc>
        <w:tc>
          <w:tcPr>
            <w:tcW w:w="2014" w:type="dxa"/>
          </w:tcPr>
          <w:p w14:paraId="7C5B020C" w14:textId="66EEE901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4A6A7ACC" w14:textId="3CBD1A8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Тверская область</w:t>
            </w:r>
          </w:p>
        </w:tc>
      </w:tr>
      <w:tr w:rsidR="002E7D6D" w:rsidRPr="008C45B6" w14:paraId="021A9734" w14:textId="77777777" w:rsidTr="00EB3107">
        <w:tc>
          <w:tcPr>
            <w:tcW w:w="850" w:type="dxa"/>
          </w:tcPr>
          <w:p w14:paraId="139B13A1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F4CBFAF" w14:textId="06E32E1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троеборью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</w:p>
        </w:tc>
        <w:tc>
          <w:tcPr>
            <w:tcW w:w="2014" w:type="dxa"/>
            <w:vAlign w:val="center"/>
          </w:tcPr>
          <w:p w14:paraId="7E627F40" w14:textId="028DB416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268" w:type="dxa"/>
            <w:gridSpan w:val="2"/>
          </w:tcPr>
          <w:p w14:paraId="23B8C2EC" w14:textId="6D9B5344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2BD4F29D" w14:textId="77777777" w:rsidTr="00EB3107">
        <w:tc>
          <w:tcPr>
            <w:tcW w:w="850" w:type="dxa"/>
          </w:tcPr>
          <w:p w14:paraId="44240764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53C5A0D" w14:textId="17CE9CDD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троеборью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67578394" w14:textId="2F8E7FF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235FC352" w14:textId="08D0ED7F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Свердловская область</w:t>
            </w:r>
          </w:p>
        </w:tc>
      </w:tr>
      <w:tr w:rsidR="002E7D6D" w:rsidRPr="008C45B6" w14:paraId="26081036" w14:textId="77777777" w:rsidTr="00EB3107">
        <w:tc>
          <w:tcPr>
            <w:tcW w:w="850" w:type="dxa"/>
          </w:tcPr>
          <w:p w14:paraId="62BB307D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2400EFD" w14:textId="236ADB5B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  <w:r w:rsidRPr="00AF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</w:t>
            </w:r>
          </w:p>
        </w:tc>
        <w:tc>
          <w:tcPr>
            <w:tcW w:w="2014" w:type="dxa"/>
            <w:vAlign w:val="center"/>
          </w:tcPr>
          <w:p w14:paraId="2E8BE91C" w14:textId="537092F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487AB1E9" w14:textId="1721BACD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5BE6974C" w14:textId="77777777" w:rsidTr="00EB3107">
        <w:tc>
          <w:tcPr>
            <w:tcW w:w="850" w:type="dxa"/>
          </w:tcPr>
          <w:p w14:paraId="293AD5B6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12568E7" w14:textId="1DB78F54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 </w:t>
            </w:r>
          </w:p>
        </w:tc>
        <w:tc>
          <w:tcPr>
            <w:tcW w:w="2014" w:type="dxa"/>
            <w:vAlign w:val="center"/>
          </w:tcPr>
          <w:p w14:paraId="23365231" w14:textId="26023979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5FBE755" w14:textId="3E639406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67A8F0C" w14:textId="77777777" w:rsidTr="00EB3107">
        <w:tc>
          <w:tcPr>
            <w:tcW w:w="850" w:type="dxa"/>
          </w:tcPr>
          <w:p w14:paraId="748567ED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CF0EB41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017DF5B5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47D31B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DD7272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6CE954E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2E4291ED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AE4FA9A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D6EC70D" w14:textId="77777777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9BE482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32EA99F" w14:textId="77777777" w:rsidR="002E7D6D" w:rsidRPr="00AF18C5" w:rsidRDefault="002E7D6D" w:rsidP="002E7D6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2DFAC7" w14:textId="449EF74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EFA58BF" w14:textId="218236DE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52B5090" w14:textId="11AF2C98" w:rsidR="002E7D6D" w:rsidRPr="00AF18C5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DC1663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205A616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51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спорт</w:t>
            </w:r>
          </w:p>
        </w:tc>
      </w:tr>
      <w:tr w:rsidR="002E7D6D" w:rsidRPr="008C45B6" w14:paraId="51970C39" w14:textId="77777777" w:rsidTr="00EB3107">
        <w:tc>
          <w:tcPr>
            <w:tcW w:w="850" w:type="dxa"/>
          </w:tcPr>
          <w:p w14:paraId="1F7A5B97" w14:textId="77777777" w:rsidR="002E7D6D" w:rsidRPr="008C45B6" w:rsidRDefault="002E7D6D" w:rsidP="002E7D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418780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vAlign w:val="center"/>
          </w:tcPr>
          <w:p w14:paraId="29C0E1D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7A5756F" w14:textId="708750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CE5B515" w14:textId="77777777" w:rsidTr="00EB3107">
        <w:tc>
          <w:tcPr>
            <w:tcW w:w="850" w:type="dxa"/>
          </w:tcPr>
          <w:p w14:paraId="2ABCCBF0" w14:textId="77777777" w:rsidR="002E7D6D" w:rsidRPr="008C45B6" w:rsidRDefault="002E7D6D" w:rsidP="002E7D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7E878E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1C71F62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5AFDFD27" w14:textId="0AB2E46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2674B30" w14:textId="77777777" w:rsidTr="00EB3107">
        <w:tc>
          <w:tcPr>
            <w:tcW w:w="850" w:type="dxa"/>
          </w:tcPr>
          <w:p w14:paraId="7360C064" w14:textId="77777777" w:rsidR="002E7D6D" w:rsidRPr="008C45B6" w:rsidRDefault="002E7D6D" w:rsidP="002E7D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C1AD6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5E25D94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D0D4D9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ACF968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ED3F3D4" w14:textId="77777777" w:rsidR="002E7D6D" w:rsidRPr="008C45B6" w:rsidRDefault="002E7D6D" w:rsidP="002E7D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43DE7F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5F8509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23949C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40A713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292D1BC" w14:textId="77777777" w:rsidR="002E7D6D" w:rsidRPr="008C45B6" w:rsidRDefault="002E7D6D" w:rsidP="002E7D6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84EC78" w14:textId="700D492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77082E6" w14:textId="48BCC7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25A7A16" w14:textId="7FEE060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07FE621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8CFA1D3" w14:textId="77777777" w:rsidR="002E7D6D" w:rsidRPr="00CF4AF7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ькобежный спорт (шорт-трек)</w:t>
            </w:r>
          </w:p>
        </w:tc>
      </w:tr>
      <w:tr w:rsidR="002E7D6D" w:rsidRPr="008C45B6" w14:paraId="4D70C8CC" w14:textId="77777777" w:rsidTr="00EB3107">
        <w:tc>
          <w:tcPr>
            <w:tcW w:w="850" w:type="dxa"/>
          </w:tcPr>
          <w:p w14:paraId="75AC6EF4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329874A" w14:textId="774770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1B381D7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  <w:vAlign w:val="center"/>
          </w:tcPr>
          <w:p w14:paraId="52CE3FC2" w14:textId="3D6DC10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2E575EA" w14:textId="77777777" w:rsidTr="00EB3107">
        <w:tc>
          <w:tcPr>
            <w:tcW w:w="850" w:type="dxa"/>
          </w:tcPr>
          <w:p w14:paraId="7AD41359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4F723F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многоборью среди юношей и девушек старшего возраста</w:t>
            </w:r>
          </w:p>
        </w:tc>
        <w:tc>
          <w:tcPr>
            <w:tcW w:w="2014" w:type="dxa"/>
            <w:vAlign w:val="center"/>
          </w:tcPr>
          <w:p w14:paraId="082C4EB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26D3B57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Тверь</w:t>
            </w:r>
          </w:p>
        </w:tc>
      </w:tr>
      <w:tr w:rsidR="002E7D6D" w:rsidRPr="008C45B6" w14:paraId="77765071" w14:textId="77777777" w:rsidTr="00EB3107">
        <w:tc>
          <w:tcPr>
            <w:tcW w:w="850" w:type="dxa"/>
          </w:tcPr>
          <w:p w14:paraId="57E96A1F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099187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отдельным дистанциям среди юношей и девушек старшего возраста</w:t>
            </w:r>
          </w:p>
        </w:tc>
        <w:tc>
          <w:tcPr>
            <w:tcW w:w="2014" w:type="dxa"/>
            <w:vAlign w:val="center"/>
          </w:tcPr>
          <w:p w14:paraId="7C4CEBC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  <w:vAlign w:val="center"/>
          </w:tcPr>
          <w:p w14:paraId="2DFDAA2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ранск</w:t>
            </w:r>
          </w:p>
        </w:tc>
      </w:tr>
      <w:tr w:rsidR="002E7D6D" w:rsidRPr="008C45B6" w14:paraId="2836A5BA" w14:textId="77777777" w:rsidTr="00EB3107">
        <w:tc>
          <w:tcPr>
            <w:tcW w:w="850" w:type="dxa"/>
          </w:tcPr>
          <w:p w14:paraId="1A0F42DB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684935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по отдельным дистанциям</w:t>
            </w:r>
          </w:p>
        </w:tc>
        <w:tc>
          <w:tcPr>
            <w:tcW w:w="2014" w:type="dxa"/>
            <w:vAlign w:val="center"/>
          </w:tcPr>
          <w:p w14:paraId="37154AE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vAlign w:val="center"/>
          </w:tcPr>
          <w:p w14:paraId="46E7084F" w14:textId="3B5E45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E06844C" w14:textId="77777777" w:rsidTr="00EB3107">
        <w:tc>
          <w:tcPr>
            <w:tcW w:w="850" w:type="dxa"/>
          </w:tcPr>
          <w:p w14:paraId="5380A10B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8AEFFFC" w14:textId="6F981A3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  <w:vAlign w:val="center"/>
          </w:tcPr>
          <w:p w14:paraId="3C9F29F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  <w:vAlign w:val="center"/>
          </w:tcPr>
          <w:p w14:paraId="411A6E4E" w14:textId="6259F3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912EA63" w14:textId="77777777" w:rsidTr="00EB3107">
        <w:tc>
          <w:tcPr>
            <w:tcW w:w="850" w:type="dxa"/>
          </w:tcPr>
          <w:p w14:paraId="4B0E28E8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9442930" w14:textId="106B166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vAlign w:val="center"/>
          </w:tcPr>
          <w:p w14:paraId="46ED1FA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vAlign w:val="center"/>
          </w:tcPr>
          <w:p w14:paraId="11E353CF" w14:textId="45FCC72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5CD73CA" w14:textId="77777777" w:rsidTr="00EB3107">
        <w:tc>
          <w:tcPr>
            <w:tcW w:w="850" w:type="dxa"/>
          </w:tcPr>
          <w:p w14:paraId="45B6CF07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1310B1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многоборью среди юниоров и юниорок</w:t>
            </w:r>
          </w:p>
        </w:tc>
        <w:tc>
          <w:tcPr>
            <w:tcW w:w="2014" w:type="dxa"/>
            <w:vAlign w:val="center"/>
          </w:tcPr>
          <w:p w14:paraId="21828EF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268" w:type="dxa"/>
            <w:gridSpan w:val="2"/>
            <w:vAlign w:val="center"/>
          </w:tcPr>
          <w:p w14:paraId="28B3D3B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F1EB76A" w14:textId="77777777" w:rsidTr="00EB3107">
        <w:tc>
          <w:tcPr>
            <w:tcW w:w="850" w:type="dxa"/>
          </w:tcPr>
          <w:p w14:paraId="05DFC63B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4C4819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многоборью</w:t>
            </w:r>
          </w:p>
        </w:tc>
        <w:tc>
          <w:tcPr>
            <w:tcW w:w="2014" w:type="dxa"/>
            <w:vAlign w:val="center"/>
          </w:tcPr>
          <w:p w14:paraId="31ACC55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  <w:vAlign w:val="center"/>
          </w:tcPr>
          <w:p w14:paraId="4C1A7C4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о назначению </w:t>
            </w:r>
          </w:p>
        </w:tc>
      </w:tr>
      <w:tr w:rsidR="002E7D6D" w:rsidRPr="008C45B6" w14:paraId="55F55B4F" w14:textId="77777777" w:rsidTr="00EB3107">
        <w:tc>
          <w:tcPr>
            <w:tcW w:w="850" w:type="dxa"/>
          </w:tcPr>
          <w:p w14:paraId="7CA86A32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3FEEA30" w14:textId="67BFD0D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на отдельных дистанциях</w:t>
            </w:r>
          </w:p>
        </w:tc>
        <w:tc>
          <w:tcPr>
            <w:tcW w:w="2014" w:type="dxa"/>
            <w:vAlign w:val="center"/>
          </w:tcPr>
          <w:p w14:paraId="456B0E2D" w14:textId="44BC332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370BACEA" w14:textId="030357F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3E4E7AF" w14:textId="77777777" w:rsidTr="00EB3107">
        <w:tc>
          <w:tcPr>
            <w:tcW w:w="850" w:type="dxa"/>
          </w:tcPr>
          <w:p w14:paraId="486F2E81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C57F24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04F5E7A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8C4E07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1D639C9" w14:textId="77777777" w:rsidTr="00EB3107">
        <w:tc>
          <w:tcPr>
            <w:tcW w:w="850" w:type="dxa"/>
          </w:tcPr>
          <w:p w14:paraId="590CDF47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DDE9C5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402128A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322319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187BA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273C77B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5EB8B65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F38F13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68AA63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F56833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0EBEB38" w14:textId="77777777" w:rsidR="002E7D6D" w:rsidRPr="00327AF0" w:rsidRDefault="002E7D6D" w:rsidP="002E7D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5ABC5B9" w14:textId="3086119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9CCFFC8" w14:textId="225DB34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7D70A0" w14:textId="620E966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3F62B3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64C9B80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2E7D6D" w:rsidRPr="008C45B6" w14:paraId="1168C4A8" w14:textId="77777777" w:rsidTr="00EB3107">
        <w:tc>
          <w:tcPr>
            <w:tcW w:w="850" w:type="dxa"/>
          </w:tcPr>
          <w:p w14:paraId="55E46273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A1B995" w14:textId="250A24B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014" w:type="dxa"/>
          </w:tcPr>
          <w:p w14:paraId="185960DF" w14:textId="7BBD3A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68" w:type="dxa"/>
            <w:gridSpan w:val="2"/>
          </w:tcPr>
          <w:p w14:paraId="37E61963" w14:textId="1C0F6F8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B5F53CB" w14:textId="77777777" w:rsidTr="00EB3107">
        <w:tc>
          <w:tcPr>
            <w:tcW w:w="850" w:type="dxa"/>
          </w:tcPr>
          <w:p w14:paraId="7B4D24C3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98854D5" w14:textId="707EDB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по длинным метаниям</w:t>
            </w:r>
          </w:p>
        </w:tc>
        <w:tc>
          <w:tcPr>
            <w:tcW w:w="2014" w:type="dxa"/>
          </w:tcPr>
          <w:p w14:paraId="5E2B634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418D0E03" w14:textId="3359A70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AADD1FF" w14:textId="77777777" w:rsidTr="00EB3107">
        <w:tc>
          <w:tcPr>
            <w:tcW w:w="850" w:type="dxa"/>
          </w:tcPr>
          <w:p w14:paraId="731E7041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1C561D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атлетическому бегу на призы «Русская Зима»</w:t>
            </w:r>
          </w:p>
        </w:tc>
        <w:tc>
          <w:tcPr>
            <w:tcW w:w="2014" w:type="dxa"/>
          </w:tcPr>
          <w:p w14:paraId="3C46D15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03DAC46A" w14:textId="12BA354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A2DB463" w14:textId="77777777" w:rsidTr="00EB3107">
        <w:tc>
          <w:tcPr>
            <w:tcW w:w="850" w:type="dxa"/>
          </w:tcPr>
          <w:p w14:paraId="795E2C61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CD9721C" w14:textId="46E6D59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в помещении</w:t>
            </w:r>
          </w:p>
        </w:tc>
        <w:tc>
          <w:tcPr>
            <w:tcW w:w="2014" w:type="dxa"/>
          </w:tcPr>
          <w:p w14:paraId="2CFB732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457DE7AD" w14:textId="6593730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Ульяновск</w:t>
            </w:r>
          </w:p>
        </w:tc>
      </w:tr>
      <w:tr w:rsidR="002E7D6D" w:rsidRPr="008C45B6" w14:paraId="7C281D92" w14:textId="77777777" w:rsidTr="00EB3107">
        <w:tc>
          <w:tcPr>
            <w:tcW w:w="850" w:type="dxa"/>
          </w:tcPr>
          <w:p w14:paraId="166DF9F5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41AE421" w14:textId="26A5EAB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до 20 лет в помещении</w:t>
            </w:r>
          </w:p>
        </w:tc>
        <w:tc>
          <w:tcPr>
            <w:tcW w:w="2014" w:type="dxa"/>
          </w:tcPr>
          <w:p w14:paraId="66AE7B5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4EBE78AB" w14:textId="385F4F7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Тольятти</w:t>
            </w:r>
          </w:p>
        </w:tc>
      </w:tr>
      <w:tr w:rsidR="002E7D6D" w:rsidRPr="008C45B6" w14:paraId="40101073" w14:textId="77777777" w:rsidTr="00EB3107">
        <w:tc>
          <w:tcPr>
            <w:tcW w:w="850" w:type="dxa"/>
          </w:tcPr>
          <w:p w14:paraId="2A0367FF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B96226" w14:textId="339CD8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многоборьям в помещении</w:t>
            </w:r>
          </w:p>
        </w:tc>
        <w:tc>
          <w:tcPr>
            <w:tcW w:w="2014" w:type="dxa"/>
          </w:tcPr>
          <w:p w14:paraId="65F734B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7ADC29E" w14:textId="21BB0E4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иров</w:t>
            </w:r>
          </w:p>
        </w:tc>
      </w:tr>
      <w:tr w:rsidR="002E7D6D" w:rsidRPr="008C45B6" w14:paraId="13F28462" w14:textId="77777777" w:rsidTr="00EB3107">
        <w:tc>
          <w:tcPr>
            <w:tcW w:w="850" w:type="dxa"/>
          </w:tcPr>
          <w:p w14:paraId="4BFC8EDB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301363C" w14:textId="3E5C131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в помещении</w:t>
            </w:r>
          </w:p>
        </w:tc>
        <w:tc>
          <w:tcPr>
            <w:tcW w:w="2014" w:type="dxa"/>
          </w:tcPr>
          <w:p w14:paraId="508A6AF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6937924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Москва </w:t>
            </w:r>
          </w:p>
        </w:tc>
      </w:tr>
      <w:tr w:rsidR="002E7D6D" w:rsidRPr="008C45B6" w14:paraId="796735B1" w14:textId="77777777" w:rsidTr="00EB3107">
        <w:tc>
          <w:tcPr>
            <w:tcW w:w="850" w:type="dxa"/>
          </w:tcPr>
          <w:p w14:paraId="59CD62FD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5B7760" w14:textId="64A5DCA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до 23 лет в помещении</w:t>
            </w:r>
          </w:p>
        </w:tc>
        <w:tc>
          <w:tcPr>
            <w:tcW w:w="2014" w:type="dxa"/>
          </w:tcPr>
          <w:p w14:paraId="4AFF743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68" w:type="dxa"/>
            <w:gridSpan w:val="2"/>
          </w:tcPr>
          <w:p w14:paraId="45195F3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3CC2094F" w14:textId="77777777" w:rsidTr="00EB3107">
        <w:tc>
          <w:tcPr>
            <w:tcW w:w="850" w:type="dxa"/>
          </w:tcPr>
          <w:p w14:paraId="0783D0A6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E821D5" w14:textId="2E56732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бегу по шоссе Клушино – Гагарин, посвященны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-й годовщине полета в космос Ю.А. Гагарина</w:t>
            </w:r>
          </w:p>
        </w:tc>
        <w:tc>
          <w:tcPr>
            <w:tcW w:w="2014" w:type="dxa"/>
          </w:tcPr>
          <w:p w14:paraId="7266C4B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B948BBF" w14:textId="280B968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5EE69C84" w14:textId="77777777" w:rsidTr="00EB3107">
        <w:tc>
          <w:tcPr>
            <w:tcW w:w="850" w:type="dxa"/>
          </w:tcPr>
          <w:p w14:paraId="7AEBFD54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62735B" w14:textId="07A2BF4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бегу «Темкинское кольцо»</w:t>
            </w:r>
          </w:p>
        </w:tc>
        <w:tc>
          <w:tcPr>
            <w:tcW w:w="2014" w:type="dxa"/>
          </w:tcPr>
          <w:p w14:paraId="3DF03D0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4612C20" w14:textId="52C6347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мкино Смоленской области</w:t>
            </w:r>
          </w:p>
        </w:tc>
      </w:tr>
      <w:tr w:rsidR="002E7D6D" w:rsidRPr="008C45B6" w14:paraId="62FD5416" w14:textId="77777777" w:rsidTr="00EB3107">
        <w:tc>
          <w:tcPr>
            <w:tcW w:w="850" w:type="dxa"/>
          </w:tcPr>
          <w:p w14:paraId="500F6C70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ABFE18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кроссу</w:t>
            </w:r>
          </w:p>
        </w:tc>
        <w:tc>
          <w:tcPr>
            <w:tcW w:w="2014" w:type="dxa"/>
          </w:tcPr>
          <w:p w14:paraId="2E3BAD8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27D7BA5" w14:textId="70BE5FA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Нижний Новгород</w:t>
            </w:r>
          </w:p>
        </w:tc>
      </w:tr>
      <w:tr w:rsidR="002E7D6D" w:rsidRPr="008C45B6" w14:paraId="7F14078C" w14:textId="77777777" w:rsidTr="00EB3107">
        <w:tc>
          <w:tcPr>
            <w:tcW w:w="850" w:type="dxa"/>
          </w:tcPr>
          <w:p w14:paraId="2B8FC675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BD30A6" w14:textId="78BE4BB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памя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. Шкодина</w:t>
            </w:r>
          </w:p>
        </w:tc>
        <w:tc>
          <w:tcPr>
            <w:tcW w:w="2014" w:type="dxa"/>
          </w:tcPr>
          <w:p w14:paraId="0600285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F18A237" w14:textId="20D95A7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AFCD749" w14:textId="77777777" w:rsidTr="00EB3107">
        <w:tc>
          <w:tcPr>
            <w:tcW w:w="850" w:type="dxa"/>
          </w:tcPr>
          <w:p w14:paraId="3E727175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77690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марафону</w:t>
            </w:r>
          </w:p>
        </w:tc>
        <w:tc>
          <w:tcPr>
            <w:tcW w:w="2014" w:type="dxa"/>
          </w:tcPr>
          <w:p w14:paraId="4B05DF81" w14:textId="64FC3D9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3B5C3227" w14:textId="3DC38D4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зань</w:t>
            </w:r>
          </w:p>
        </w:tc>
      </w:tr>
      <w:tr w:rsidR="002E7D6D" w:rsidRPr="008C45B6" w14:paraId="61DA82F4" w14:textId="77777777" w:rsidTr="00EB3107">
        <w:tc>
          <w:tcPr>
            <w:tcW w:w="850" w:type="dxa"/>
          </w:tcPr>
          <w:p w14:paraId="1DECA6ED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CC92B0" w14:textId="3D32A2D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многоборьям</w:t>
            </w:r>
          </w:p>
        </w:tc>
        <w:tc>
          <w:tcPr>
            <w:tcW w:w="2014" w:type="dxa"/>
          </w:tcPr>
          <w:p w14:paraId="35243371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8D65728" w14:textId="5EEB615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очи</w:t>
            </w:r>
          </w:p>
        </w:tc>
      </w:tr>
      <w:tr w:rsidR="002E7D6D" w:rsidRPr="008C45B6" w14:paraId="3DFAE47E" w14:textId="77777777" w:rsidTr="00EB3107">
        <w:tc>
          <w:tcPr>
            <w:tcW w:w="850" w:type="dxa"/>
          </w:tcPr>
          <w:p w14:paraId="16DEBA49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9D4EB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2-й этап летней Спартакиады учащихся России</w:t>
            </w:r>
          </w:p>
        </w:tc>
        <w:tc>
          <w:tcPr>
            <w:tcW w:w="2014" w:type="dxa"/>
          </w:tcPr>
          <w:p w14:paraId="22E1DEA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E26B502" w14:textId="2BF08F6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DE01B15" w14:textId="77777777" w:rsidTr="00EB3107">
        <w:tc>
          <w:tcPr>
            <w:tcW w:w="850" w:type="dxa"/>
          </w:tcPr>
          <w:p w14:paraId="5D1C9CA6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DB2753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2014" w:type="dxa"/>
          </w:tcPr>
          <w:p w14:paraId="3247311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703434F2" w14:textId="6ECC3BF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очи</w:t>
            </w:r>
          </w:p>
        </w:tc>
      </w:tr>
      <w:tr w:rsidR="002E7D6D" w:rsidRPr="008C45B6" w14:paraId="56DA7E6D" w14:textId="77777777" w:rsidTr="00EB3107">
        <w:tc>
          <w:tcPr>
            <w:tcW w:w="850" w:type="dxa"/>
          </w:tcPr>
          <w:p w14:paraId="397BAF26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8FB1953" w14:textId="31A1567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</w:tcPr>
          <w:p w14:paraId="34075ACC" w14:textId="157F2A3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9330F31" w14:textId="4A8333A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Брянск</w:t>
            </w:r>
          </w:p>
        </w:tc>
      </w:tr>
      <w:tr w:rsidR="002E7D6D" w:rsidRPr="008C45B6" w14:paraId="2C1BF2C5" w14:textId="77777777" w:rsidTr="00EB3107">
        <w:tc>
          <w:tcPr>
            <w:tcW w:w="850" w:type="dxa"/>
          </w:tcPr>
          <w:p w14:paraId="6C9A793A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D298454" w14:textId="773E8AB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3CC677D6" w14:textId="355CAF3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268" w:type="dxa"/>
            <w:gridSpan w:val="2"/>
          </w:tcPr>
          <w:p w14:paraId="24F0272F" w14:textId="298F98B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8C45B6" w14:paraId="266D868D" w14:textId="77777777" w:rsidTr="00EB3107">
        <w:tc>
          <w:tcPr>
            <w:tcW w:w="850" w:type="dxa"/>
          </w:tcPr>
          <w:p w14:paraId="1730FB35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21F167" w14:textId="4494360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до 16 лет</w:t>
            </w:r>
          </w:p>
        </w:tc>
        <w:tc>
          <w:tcPr>
            <w:tcW w:w="2014" w:type="dxa"/>
          </w:tcPr>
          <w:p w14:paraId="2A36CB65" w14:textId="04EA61A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325A667" w14:textId="2EB0D76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7C0082F7" w14:textId="77777777" w:rsidTr="00EB3107">
        <w:tc>
          <w:tcPr>
            <w:tcW w:w="850" w:type="dxa"/>
          </w:tcPr>
          <w:p w14:paraId="5BE97523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3FA23F" w14:textId="224FB51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до 18 лет</w:t>
            </w:r>
          </w:p>
        </w:tc>
        <w:tc>
          <w:tcPr>
            <w:tcW w:w="2014" w:type="dxa"/>
          </w:tcPr>
          <w:p w14:paraId="72401F41" w14:textId="7920573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20FBEEAF" w14:textId="541E577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C768A30" w14:textId="77777777" w:rsidTr="00EB3107">
        <w:tc>
          <w:tcPr>
            <w:tcW w:w="850" w:type="dxa"/>
          </w:tcPr>
          <w:p w14:paraId="3AAD444D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222081" w14:textId="513D055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юниоров до 23 лет </w:t>
            </w:r>
          </w:p>
        </w:tc>
        <w:tc>
          <w:tcPr>
            <w:tcW w:w="2014" w:type="dxa"/>
          </w:tcPr>
          <w:p w14:paraId="4C45C93B" w14:textId="2D03082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2C45CA81" w14:textId="685C1AA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Брянск</w:t>
            </w:r>
          </w:p>
        </w:tc>
      </w:tr>
      <w:tr w:rsidR="002E7D6D" w:rsidRPr="008C45B6" w14:paraId="6CFB5EC8" w14:textId="77777777" w:rsidTr="00EB3107">
        <w:tc>
          <w:tcPr>
            <w:tcW w:w="850" w:type="dxa"/>
          </w:tcPr>
          <w:p w14:paraId="3AA00651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1F11B7" w14:textId="30766C4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юниоров до 20 лет </w:t>
            </w:r>
          </w:p>
        </w:tc>
        <w:tc>
          <w:tcPr>
            <w:tcW w:w="2014" w:type="dxa"/>
          </w:tcPr>
          <w:p w14:paraId="4AF76D7A" w14:textId="4A23C45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112FAC8D" w14:textId="592F34E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531759D5" w14:textId="77777777" w:rsidTr="00EB3107">
        <w:tc>
          <w:tcPr>
            <w:tcW w:w="850" w:type="dxa"/>
          </w:tcPr>
          <w:p w14:paraId="02701C64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FDD403" w14:textId="030EA90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летней Спартакиады учащихся России</w:t>
            </w:r>
          </w:p>
        </w:tc>
        <w:tc>
          <w:tcPr>
            <w:tcW w:w="2014" w:type="dxa"/>
          </w:tcPr>
          <w:p w14:paraId="21BB4CF6" w14:textId="6477B3E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298449FE" w14:textId="5F3DABD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10EAFC6C" w14:textId="77777777" w:rsidTr="00EB3107">
        <w:tc>
          <w:tcPr>
            <w:tcW w:w="850" w:type="dxa"/>
          </w:tcPr>
          <w:p w14:paraId="41DE21F0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1C8BAB3" w14:textId="5BF7334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 </w:t>
            </w:r>
          </w:p>
        </w:tc>
        <w:tc>
          <w:tcPr>
            <w:tcW w:w="2014" w:type="dxa"/>
          </w:tcPr>
          <w:p w14:paraId="0CAF1596" w14:textId="3577C7A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33DBC395" w14:textId="4F33DBE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Чебоксары</w:t>
            </w:r>
          </w:p>
        </w:tc>
      </w:tr>
      <w:tr w:rsidR="002E7D6D" w:rsidRPr="008C45B6" w14:paraId="433CCEFA" w14:textId="77777777" w:rsidTr="00EB3107">
        <w:tc>
          <w:tcPr>
            <w:tcW w:w="850" w:type="dxa"/>
          </w:tcPr>
          <w:p w14:paraId="26A563A1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EBEA36" w14:textId="5CFD22F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4284E179" w14:textId="7634290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7ECAC036" w14:textId="4A182CE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Екатеринбург</w:t>
            </w:r>
          </w:p>
        </w:tc>
      </w:tr>
      <w:tr w:rsidR="002E7D6D" w:rsidRPr="008C45B6" w14:paraId="716335C8" w14:textId="77777777" w:rsidTr="00EB3107">
        <w:tc>
          <w:tcPr>
            <w:tcW w:w="850" w:type="dxa"/>
          </w:tcPr>
          <w:p w14:paraId="21E26289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EAF2CF" w14:textId="09CAF3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олумарафону</w:t>
            </w:r>
          </w:p>
        </w:tc>
        <w:tc>
          <w:tcPr>
            <w:tcW w:w="2014" w:type="dxa"/>
          </w:tcPr>
          <w:p w14:paraId="4471A08A" w14:textId="49F88D1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5628AC34" w14:textId="5F488D7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Ярославль</w:t>
            </w:r>
          </w:p>
        </w:tc>
      </w:tr>
      <w:tr w:rsidR="002E7D6D" w:rsidRPr="008C45B6" w14:paraId="0D6C2CD3" w14:textId="77777777" w:rsidTr="00EB3107">
        <w:tc>
          <w:tcPr>
            <w:tcW w:w="850" w:type="dxa"/>
          </w:tcPr>
          <w:p w14:paraId="5649F04D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949EF9" w14:textId="75CD4A5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бегу по шоссе «Смоленский полумарафон»</w:t>
            </w:r>
          </w:p>
        </w:tc>
        <w:tc>
          <w:tcPr>
            <w:tcW w:w="2014" w:type="dxa"/>
          </w:tcPr>
          <w:p w14:paraId="79A3B0F6" w14:textId="5FAA551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17C8CCF9" w14:textId="3E62F14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7D0570A" w14:textId="77777777" w:rsidTr="00EB3107">
        <w:tc>
          <w:tcPr>
            <w:tcW w:w="850" w:type="dxa"/>
          </w:tcPr>
          <w:p w14:paraId="06133345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A28A0D" w14:textId="59CAA50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егкоатлетическим метаниям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.Т. Михеенко</w:t>
            </w:r>
          </w:p>
        </w:tc>
        <w:tc>
          <w:tcPr>
            <w:tcW w:w="2014" w:type="dxa"/>
          </w:tcPr>
          <w:p w14:paraId="5B96E019" w14:textId="283979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462014F2" w14:textId="4EA5FF2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EABA4D8" w14:textId="77777777" w:rsidTr="00EB3107">
        <w:tc>
          <w:tcPr>
            <w:tcW w:w="850" w:type="dxa"/>
          </w:tcPr>
          <w:p w14:paraId="6EA7ED47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B46A40B" w14:textId="3DE6BB7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 по кроссу</w:t>
            </w:r>
          </w:p>
        </w:tc>
        <w:tc>
          <w:tcPr>
            <w:tcW w:w="2014" w:type="dxa"/>
          </w:tcPr>
          <w:p w14:paraId="20101F87" w14:textId="78FC6F0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596363E" w14:textId="5F23A43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Владимир</w:t>
            </w:r>
          </w:p>
        </w:tc>
      </w:tr>
      <w:tr w:rsidR="002E7D6D" w:rsidRPr="008C45B6" w14:paraId="5FEE37F7" w14:textId="77777777" w:rsidTr="00EB3107">
        <w:tc>
          <w:tcPr>
            <w:tcW w:w="850" w:type="dxa"/>
          </w:tcPr>
          <w:p w14:paraId="69DFAE69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32D7F9" w14:textId="2BD3422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кроссу «Алексинская миля»</w:t>
            </w:r>
          </w:p>
        </w:tc>
        <w:tc>
          <w:tcPr>
            <w:tcW w:w="2014" w:type="dxa"/>
          </w:tcPr>
          <w:p w14:paraId="4A943F87" w14:textId="629E09E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3455F03E" w14:textId="7F816C5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Верхнеднепровский Смоленской области</w:t>
            </w:r>
          </w:p>
        </w:tc>
      </w:tr>
      <w:tr w:rsidR="002E7D6D" w:rsidRPr="008C45B6" w14:paraId="02988E3B" w14:textId="77777777" w:rsidTr="00EB3107">
        <w:tc>
          <w:tcPr>
            <w:tcW w:w="850" w:type="dxa"/>
          </w:tcPr>
          <w:p w14:paraId="673D5ADC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D3AA20" w14:textId="3B8724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егкоатлетическим прыжкам памяти Героя Советского Союза В. Куриленко  </w:t>
            </w:r>
          </w:p>
        </w:tc>
        <w:tc>
          <w:tcPr>
            <w:tcW w:w="2014" w:type="dxa"/>
          </w:tcPr>
          <w:p w14:paraId="4E325F4C" w14:textId="4A94F5F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7D7EBFFF" w14:textId="7E975F2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544BF0E" w14:textId="77777777" w:rsidTr="00EB3107">
        <w:tc>
          <w:tcPr>
            <w:tcW w:w="850" w:type="dxa"/>
          </w:tcPr>
          <w:p w14:paraId="319512D3" w14:textId="77777777" w:rsidR="002E7D6D" w:rsidRPr="00327AF0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EFFF4A2" w14:textId="3E3D7FA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в помещении</w:t>
            </w:r>
          </w:p>
        </w:tc>
        <w:tc>
          <w:tcPr>
            <w:tcW w:w="2014" w:type="dxa"/>
          </w:tcPr>
          <w:p w14:paraId="7C58BC5F" w14:textId="3959CC6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733F7A53" w14:textId="29A765C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6A8EE9B" w14:textId="77777777" w:rsidTr="00EB3107">
        <w:tc>
          <w:tcPr>
            <w:tcW w:w="850" w:type="dxa"/>
          </w:tcPr>
          <w:p w14:paraId="19627480" w14:textId="77777777" w:rsidR="002E7D6D" w:rsidRPr="008678C3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11C0200" w14:textId="2FFF9340" w:rsidR="002E7D6D" w:rsidRPr="0063714D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</w:p>
        </w:tc>
        <w:tc>
          <w:tcPr>
            <w:tcW w:w="2014" w:type="dxa"/>
          </w:tcPr>
          <w:p w14:paraId="5A85C058" w14:textId="7AC0D34A" w:rsidR="002E7D6D" w:rsidRPr="0063714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30E408" w14:textId="5276C44E" w:rsidR="002E7D6D" w:rsidRPr="0063714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9DF723C" w14:textId="77777777" w:rsidTr="00EB3107">
        <w:tc>
          <w:tcPr>
            <w:tcW w:w="850" w:type="dxa"/>
          </w:tcPr>
          <w:p w14:paraId="58BEA7E0" w14:textId="77777777" w:rsidR="002E7D6D" w:rsidRPr="008C45B6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53B3396" w14:textId="443ECCB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6B36DAF4" w14:textId="383F775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327ABE33" w14:textId="75D24B06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9FDB290" w14:textId="77777777" w:rsidTr="00EB3107">
        <w:tc>
          <w:tcPr>
            <w:tcW w:w="850" w:type="dxa"/>
          </w:tcPr>
          <w:p w14:paraId="7C2E3B1D" w14:textId="77777777" w:rsidR="002E7D6D" w:rsidRPr="008C45B6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49EC724" w14:textId="1F95202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vAlign w:val="center"/>
          </w:tcPr>
          <w:p w14:paraId="2A4A7071" w14:textId="36FEBB6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04C87A05" w14:textId="65682C5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34A965B" w14:textId="77777777" w:rsidTr="00EB3107">
        <w:tc>
          <w:tcPr>
            <w:tcW w:w="850" w:type="dxa"/>
          </w:tcPr>
          <w:p w14:paraId="4EA6954F" w14:textId="77777777" w:rsidR="002E7D6D" w:rsidRPr="008C45B6" w:rsidRDefault="002E7D6D" w:rsidP="002E7D6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BAD894" w14:textId="5DF57A1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613A0A7" w14:textId="2D59AB62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06D5F3" w14:textId="3D45ABF3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3E7F89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702CDB5A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</w:tr>
      <w:tr w:rsidR="002E7D6D" w:rsidRPr="008C45B6" w14:paraId="6FD42A4F" w14:textId="77777777" w:rsidTr="00EB3107">
        <w:tc>
          <w:tcPr>
            <w:tcW w:w="850" w:type="dxa"/>
          </w:tcPr>
          <w:p w14:paraId="7537A9AA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374DA89" w14:textId="3A4E16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64F0BCAB" w14:textId="3FD2C25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68" w:type="dxa"/>
            <w:gridSpan w:val="2"/>
          </w:tcPr>
          <w:p w14:paraId="0282D28D" w14:textId="489FECD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1E95381F" w14:textId="77777777" w:rsidTr="00EB3107">
        <w:tc>
          <w:tcPr>
            <w:tcW w:w="850" w:type="dxa"/>
          </w:tcPr>
          <w:p w14:paraId="7B4DD4C7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3E8D0B9" w14:textId="2A6D78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мняя Спартакиада учащихся (юниорская) России</w:t>
            </w:r>
          </w:p>
        </w:tc>
        <w:tc>
          <w:tcPr>
            <w:tcW w:w="2014" w:type="dxa"/>
          </w:tcPr>
          <w:p w14:paraId="459C41EB" w14:textId="7A5AC5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16999FD4" w14:textId="281A9B3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B35DEDA" w14:textId="77777777" w:rsidTr="00EB3107">
        <w:tc>
          <w:tcPr>
            <w:tcW w:w="850" w:type="dxa"/>
          </w:tcPr>
          <w:p w14:paraId="507A0240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3B54430" w14:textId="47A4DA1C" w:rsidR="002E7D6D" w:rsidRPr="001F3809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-й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14" w:type="dxa"/>
          </w:tcPr>
          <w:p w14:paraId="0C05D7B5" w14:textId="3CAF6B9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4268" w:type="dxa"/>
            <w:gridSpan w:val="2"/>
          </w:tcPr>
          <w:p w14:paraId="5730EE61" w14:textId="529EEB6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5955D6B" w14:textId="77777777" w:rsidTr="00EB3107">
        <w:tc>
          <w:tcPr>
            <w:tcW w:w="850" w:type="dxa"/>
          </w:tcPr>
          <w:p w14:paraId="7FEFF5E4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3B92836" w14:textId="7981EDF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оши, девушки 15-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6148672C" w14:textId="3DAB562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68" w:type="dxa"/>
            <w:gridSpan w:val="2"/>
          </w:tcPr>
          <w:p w14:paraId="31AAEEBC" w14:textId="0BC2044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Республика Коми</w:t>
            </w:r>
          </w:p>
        </w:tc>
      </w:tr>
      <w:tr w:rsidR="002E7D6D" w:rsidRPr="008C45B6" w14:paraId="7ABB58A3" w14:textId="77777777" w:rsidTr="00EB3107">
        <w:tc>
          <w:tcPr>
            <w:tcW w:w="850" w:type="dxa"/>
          </w:tcPr>
          <w:p w14:paraId="6327403C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3D81742" w14:textId="3EDB2E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оры, юниорки 19-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44013A89" w14:textId="39EF950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68" w:type="dxa"/>
            <w:gridSpan w:val="2"/>
          </w:tcPr>
          <w:p w14:paraId="7E2F6179" w14:textId="0AC8AD9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ировская область</w:t>
            </w:r>
          </w:p>
        </w:tc>
      </w:tr>
      <w:tr w:rsidR="002E7D6D" w:rsidRPr="008C45B6" w14:paraId="772FC27D" w14:textId="77777777" w:rsidTr="00EB3107">
        <w:tc>
          <w:tcPr>
            <w:tcW w:w="850" w:type="dxa"/>
          </w:tcPr>
          <w:p w14:paraId="58DFEA1E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12575CA" w14:textId="198BF82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оры, юниорки 21-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352487A5" w14:textId="0F4AB43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5574A6CC" w14:textId="499803A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Республика Коми</w:t>
            </w:r>
          </w:p>
        </w:tc>
      </w:tr>
      <w:tr w:rsidR="002E7D6D" w:rsidRPr="008C45B6" w14:paraId="1EEC6DC5" w14:textId="77777777" w:rsidTr="00EB3107">
        <w:tc>
          <w:tcPr>
            <w:tcW w:w="850" w:type="dxa"/>
          </w:tcPr>
          <w:p w14:paraId="4E2D9169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530442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на длинные дистанции</w:t>
            </w:r>
          </w:p>
        </w:tc>
        <w:tc>
          <w:tcPr>
            <w:tcW w:w="2014" w:type="dxa"/>
            <w:vAlign w:val="center"/>
          </w:tcPr>
          <w:p w14:paraId="67B48D26" w14:textId="728D874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1497CEFD" w14:textId="350954A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CF4B5E6" w14:textId="77777777" w:rsidTr="00EB3107">
        <w:tc>
          <w:tcPr>
            <w:tcW w:w="850" w:type="dxa"/>
          </w:tcPr>
          <w:p w14:paraId="5E911CDE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00D4A91" w14:textId="7E3AD2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18F24EF5" w14:textId="31AF5C0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68" w:type="dxa"/>
            <w:gridSpan w:val="2"/>
          </w:tcPr>
          <w:p w14:paraId="22CBBBEA" w14:textId="2F69736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Архангельская область</w:t>
            </w:r>
          </w:p>
        </w:tc>
      </w:tr>
      <w:tr w:rsidR="002E7D6D" w:rsidRPr="008C45B6" w14:paraId="1293D680" w14:textId="77777777" w:rsidTr="00EB3107">
        <w:tc>
          <w:tcPr>
            <w:tcW w:w="850" w:type="dxa"/>
          </w:tcPr>
          <w:p w14:paraId="2C8AC192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230CA64" w14:textId="748776D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014" w:type="dxa"/>
            <w:vAlign w:val="center"/>
          </w:tcPr>
          <w:p w14:paraId="04D13BB1" w14:textId="0BE6447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68" w:type="dxa"/>
            <w:gridSpan w:val="2"/>
          </w:tcPr>
          <w:p w14:paraId="69EBB536" w14:textId="1BDC30C4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</w:t>
            </w:r>
          </w:p>
        </w:tc>
      </w:tr>
      <w:tr w:rsidR="002E7D6D" w:rsidRPr="008C45B6" w14:paraId="5561A2B0" w14:textId="77777777" w:rsidTr="00EB3107">
        <w:tc>
          <w:tcPr>
            <w:tcW w:w="850" w:type="dxa"/>
          </w:tcPr>
          <w:p w14:paraId="5A11A3D6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1C73B14" w14:textId="00B53E2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лыжероллеры)</w:t>
            </w:r>
          </w:p>
        </w:tc>
        <w:tc>
          <w:tcPr>
            <w:tcW w:w="2014" w:type="dxa"/>
            <w:vAlign w:val="center"/>
          </w:tcPr>
          <w:p w14:paraId="03327584" w14:textId="3AB4B8A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41D2F72F" w14:textId="1B24E78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Воронежская область</w:t>
            </w:r>
          </w:p>
        </w:tc>
      </w:tr>
      <w:tr w:rsidR="002E7D6D" w:rsidRPr="008C45B6" w14:paraId="3933D1A0" w14:textId="77777777" w:rsidTr="00EB3107">
        <w:tc>
          <w:tcPr>
            <w:tcW w:w="850" w:type="dxa"/>
          </w:tcPr>
          <w:p w14:paraId="5D722478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EEDE90E" w14:textId="14F1F05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лыжероллеры)</w:t>
            </w:r>
          </w:p>
        </w:tc>
        <w:tc>
          <w:tcPr>
            <w:tcW w:w="2014" w:type="dxa"/>
            <w:vAlign w:val="center"/>
          </w:tcPr>
          <w:p w14:paraId="0812B9A5" w14:textId="6F2EB9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5168B6A6" w14:textId="189BA30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Воронежская область</w:t>
            </w:r>
          </w:p>
        </w:tc>
      </w:tr>
      <w:tr w:rsidR="002E7D6D" w:rsidRPr="008C45B6" w14:paraId="30F53BB4" w14:textId="77777777" w:rsidTr="00EB3107">
        <w:tc>
          <w:tcPr>
            <w:tcW w:w="850" w:type="dxa"/>
          </w:tcPr>
          <w:p w14:paraId="70565838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B836191" w14:textId="527ECD7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(лыжероллеры) </w:t>
            </w:r>
          </w:p>
        </w:tc>
        <w:tc>
          <w:tcPr>
            <w:tcW w:w="2014" w:type="dxa"/>
            <w:vAlign w:val="center"/>
          </w:tcPr>
          <w:p w14:paraId="3A42D004" w14:textId="659D56F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30330936" w14:textId="601E7B4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1A49748B" w14:textId="77777777" w:rsidTr="00EB3107">
        <w:tc>
          <w:tcPr>
            <w:tcW w:w="850" w:type="dxa"/>
          </w:tcPr>
          <w:p w14:paraId="64A32288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709DA3" w14:textId="6D52134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  <w:vAlign w:val="center"/>
          </w:tcPr>
          <w:p w14:paraId="385C5513" w14:textId="00B9BBF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9389218" w14:textId="706CEFA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346BD34" w14:textId="77777777" w:rsidTr="00EB3107">
        <w:tc>
          <w:tcPr>
            <w:tcW w:w="850" w:type="dxa"/>
          </w:tcPr>
          <w:p w14:paraId="2593FB97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9278C8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3D47B5A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03104C2B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36A8C3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BD5347B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D4B333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8F7B6D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22E406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555A6F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C67369A" w14:textId="77777777" w:rsidR="002E7D6D" w:rsidRPr="008C45B6" w:rsidRDefault="002E7D6D" w:rsidP="002E7D6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EA695F0" w14:textId="0C9E33F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7D2EE34" w14:textId="2C3B8F7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2092ED1" w14:textId="408DDF5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A79F05D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75D8D540" w14:textId="5E6A060B" w:rsidR="002E7D6D" w:rsidRPr="00A40330" w:rsidRDefault="002E7D6D" w:rsidP="002E7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утзал</w:t>
            </w:r>
            <w:proofErr w:type="spellEnd"/>
          </w:p>
        </w:tc>
      </w:tr>
      <w:tr w:rsidR="002E7D6D" w:rsidRPr="008C45B6" w14:paraId="56D027C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110C5DE" w14:textId="77777777" w:rsidR="002E7D6D" w:rsidRPr="008C45B6" w:rsidRDefault="002E7D6D" w:rsidP="002E7D6D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3B83BDCD" w14:textId="00BB5CB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8152761" w14:textId="1428C2A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E94A022" w14:textId="4C2219D5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по назначению</w:t>
            </w:r>
          </w:p>
        </w:tc>
      </w:tr>
      <w:tr w:rsidR="002E7D6D" w:rsidRPr="008C45B6" w14:paraId="17022F0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927D03D" w14:textId="77777777" w:rsidR="002E7D6D" w:rsidRPr="008C45B6" w:rsidRDefault="002E7D6D" w:rsidP="002E7D6D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76C9EC8" w14:textId="01DF7B5F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D144AB4" w14:textId="48C9AC5A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1E82B262" w14:textId="774A8F90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по назначению</w:t>
            </w:r>
          </w:p>
        </w:tc>
      </w:tr>
      <w:tr w:rsidR="002E7D6D" w:rsidRPr="008C45B6" w14:paraId="2353D88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1EE91BF" w14:textId="77777777" w:rsidR="002E7D6D" w:rsidRPr="008C45B6" w:rsidRDefault="002E7D6D" w:rsidP="002E7D6D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285A2567" w14:textId="77C622EF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559B22B" w14:textId="4A5A687D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D14D59D" w14:textId="7AEE90ED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 по назначению</w:t>
            </w:r>
          </w:p>
        </w:tc>
      </w:tr>
      <w:tr w:rsidR="002E7D6D" w:rsidRPr="008C45B6" w14:paraId="78A5AEC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C0AA3B7" w14:textId="77777777" w:rsidR="002E7D6D" w:rsidRPr="008C45B6" w:rsidRDefault="002E7D6D" w:rsidP="002E7D6D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377D8C" w14:textId="6B49436B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ED82413" w14:textId="74AC3D9A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ECB9EE" w14:textId="19CD2628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31A86D1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C256535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D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</w:t>
            </w:r>
            <w:proofErr w:type="spellEnd"/>
            <w:r w:rsidRPr="00AD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естлинг</w:t>
            </w:r>
          </w:p>
        </w:tc>
      </w:tr>
      <w:tr w:rsidR="002E7D6D" w:rsidRPr="008C45B6" w14:paraId="71E431EF" w14:textId="77777777" w:rsidTr="00EB3107">
        <w:tc>
          <w:tcPr>
            <w:tcW w:w="850" w:type="dxa"/>
          </w:tcPr>
          <w:p w14:paraId="256E9042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DA0F99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  <w:vAlign w:val="center"/>
          </w:tcPr>
          <w:p w14:paraId="4393BF8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627047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1F7BFA7" w14:textId="77777777" w:rsidTr="00EB3107">
        <w:tc>
          <w:tcPr>
            <w:tcW w:w="850" w:type="dxa"/>
          </w:tcPr>
          <w:p w14:paraId="5A5C87B2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ACEAAD5" w14:textId="77777777" w:rsidR="002E7D6D" w:rsidRPr="00327AF0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557C67D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0A7D73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43C6618" w14:textId="77777777" w:rsidTr="00EB3107">
        <w:tc>
          <w:tcPr>
            <w:tcW w:w="850" w:type="dxa"/>
          </w:tcPr>
          <w:p w14:paraId="78805ABB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F25BBCE" w14:textId="77777777" w:rsidR="002E7D6D" w:rsidRPr="00327AF0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15A2C20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FFB3C1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E28D6B0" w14:textId="77777777" w:rsidTr="00EB3107">
        <w:tc>
          <w:tcPr>
            <w:tcW w:w="850" w:type="dxa"/>
          </w:tcPr>
          <w:p w14:paraId="1C255B3F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02A4006" w14:textId="428E810D" w:rsidR="002E7D6D" w:rsidRPr="00327AF0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Чемпионат России (абсолю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я весовая категория</w:t>
            </w: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4FE7129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EC1716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E35151D" w14:textId="77777777" w:rsidTr="00EB3107">
        <w:tc>
          <w:tcPr>
            <w:tcW w:w="850" w:type="dxa"/>
          </w:tcPr>
          <w:p w14:paraId="4FC0D60F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3E0D92A" w14:textId="77777777" w:rsidR="002E7D6D" w:rsidRPr="00327AF0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53F7E05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7658F3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B170901" w14:textId="77777777" w:rsidTr="00EB3107">
        <w:tc>
          <w:tcPr>
            <w:tcW w:w="850" w:type="dxa"/>
          </w:tcPr>
          <w:p w14:paraId="34E05BB2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E2A876B" w14:textId="77777777" w:rsidR="002E7D6D" w:rsidRPr="00327AF0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6099DFD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A2D68B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997E09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DC11AA5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4427F70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C3C54C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18E427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B53786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F2E251E" w14:textId="77777777" w:rsidR="002E7D6D" w:rsidRPr="00327AF0" w:rsidRDefault="002E7D6D" w:rsidP="002E7D6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852ED54" w14:textId="66199A6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0678C0E" w14:textId="7F44F7D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F74B514" w14:textId="0B5AAAB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9E6B297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28EC34A" w14:textId="77777777" w:rsidR="002E7D6D" w:rsidRPr="0005001B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циклетный спорт</w:t>
            </w:r>
          </w:p>
        </w:tc>
      </w:tr>
      <w:tr w:rsidR="002E7D6D" w:rsidRPr="008C45B6" w14:paraId="0E3C5BD4" w14:textId="77777777" w:rsidTr="00EB3107">
        <w:tc>
          <w:tcPr>
            <w:tcW w:w="850" w:type="dxa"/>
          </w:tcPr>
          <w:p w14:paraId="025E3A5A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3F14CF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мотокроссу</w:t>
            </w:r>
          </w:p>
        </w:tc>
        <w:tc>
          <w:tcPr>
            <w:tcW w:w="2014" w:type="dxa"/>
          </w:tcPr>
          <w:p w14:paraId="0B22510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3E8BA4C1" w14:textId="75C7022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071EF48F" w14:textId="77777777" w:rsidTr="00EB3107">
        <w:tc>
          <w:tcPr>
            <w:tcW w:w="850" w:type="dxa"/>
          </w:tcPr>
          <w:p w14:paraId="3C9B9414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8CA8B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трофи-рейдам на квадроциклах</w:t>
            </w:r>
          </w:p>
        </w:tc>
        <w:tc>
          <w:tcPr>
            <w:tcW w:w="2014" w:type="dxa"/>
          </w:tcPr>
          <w:p w14:paraId="2A31727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45FFF320" w14:textId="5FF22254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5AA7D12" w14:textId="77777777" w:rsidTr="00EB3107">
        <w:tc>
          <w:tcPr>
            <w:tcW w:w="850" w:type="dxa"/>
          </w:tcPr>
          <w:p w14:paraId="4998D4EF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72DBD8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эндуро на мотоциклах</w:t>
            </w:r>
          </w:p>
        </w:tc>
        <w:tc>
          <w:tcPr>
            <w:tcW w:w="2014" w:type="dxa"/>
          </w:tcPr>
          <w:p w14:paraId="00CBA7D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1FF218B4" w14:textId="2FF2797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D8E3C42" w14:textId="77777777" w:rsidTr="00EB3107">
        <w:tc>
          <w:tcPr>
            <w:tcW w:w="850" w:type="dxa"/>
          </w:tcPr>
          <w:p w14:paraId="188CEC0D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1487C0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мотокроссу</w:t>
            </w:r>
          </w:p>
        </w:tc>
        <w:tc>
          <w:tcPr>
            <w:tcW w:w="2014" w:type="dxa"/>
          </w:tcPr>
          <w:p w14:paraId="04CA53A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60F7CD5C" w14:textId="578DB31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1C8EC16" w14:textId="77777777" w:rsidTr="00EB3107">
        <w:tc>
          <w:tcPr>
            <w:tcW w:w="850" w:type="dxa"/>
          </w:tcPr>
          <w:p w14:paraId="74AA70C9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B5D3C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эндуро на мотоциклах</w:t>
            </w:r>
          </w:p>
        </w:tc>
        <w:tc>
          <w:tcPr>
            <w:tcW w:w="2014" w:type="dxa"/>
          </w:tcPr>
          <w:p w14:paraId="5F8AE77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6EDF90F5" w14:textId="6F27A23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6CEC875" w14:textId="77777777" w:rsidTr="00EB3107">
        <w:tc>
          <w:tcPr>
            <w:tcW w:w="850" w:type="dxa"/>
          </w:tcPr>
          <w:p w14:paraId="6415BCD1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0F979F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по эндуро на мотоциклах</w:t>
            </w:r>
          </w:p>
        </w:tc>
        <w:tc>
          <w:tcPr>
            <w:tcW w:w="2014" w:type="dxa"/>
          </w:tcPr>
          <w:p w14:paraId="6DC7C81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4554899" w14:textId="7AE38C6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5F520EEF" w14:textId="77777777" w:rsidTr="00EB3107">
        <w:tc>
          <w:tcPr>
            <w:tcW w:w="850" w:type="dxa"/>
          </w:tcPr>
          <w:p w14:paraId="75ED1727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39E2DA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по мотокроссу</w:t>
            </w:r>
          </w:p>
        </w:tc>
        <w:tc>
          <w:tcPr>
            <w:tcW w:w="2014" w:type="dxa"/>
          </w:tcPr>
          <w:p w14:paraId="064B1F1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0AF475A6" w14:textId="408A1F3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3C63AF76" w14:textId="77777777" w:rsidTr="00EB3107">
        <w:tc>
          <w:tcPr>
            <w:tcW w:w="850" w:type="dxa"/>
          </w:tcPr>
          <w:p w14:paraId="6A13D86A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662427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 </w:t>
            </w:r>
          </w:p>
        </w:tc>
        <w:tc>
          <w:tcPr>
            <w:tcW w:w="2014" w:type="dxa"/>
          </w:tcPr>
          <w:p w14:paraId="529B73B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B21F3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C228A64" w14:textId="77777777" w:rsidTr="00EB3107">
        <w:tc>
          <w:tcPr>
            <w:tcW w:w="850" w:type="dxa"/>
          </w:tcPr>
          <w:p w14:paraId="574F03BA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D4EE9D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276C91F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B28ED41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AF9BC00" w14:textId="77777777" w:rsidTr="00EB3107">
        <w:tc>
          <w:tcPr>
            <w:tcW w:w="850" w:type="dxa"/>
          </w:tcPr>
          <w:p w14:paraId="1423E583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0289B7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70E226D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EF9A9F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AEF9F8E" w14:textId="77777777" w:rsidTr="00EB3107">
        <w:tc>
          <w:tcPr>
            <w:tcW w:w="850" w:type="dxa"/>
          </w:tcPr>
          <w:p w14:paraId="34A01319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09877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149FA55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B97003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C0711C9" w14:textId="77777777" w:rsidTr="00EB3107">
        <w:trPr>
          <w:trHeight w:val="261"/>
        </w:trPr>
        <w:tc>
          <w:tcPr>
            <w:tcW w:w="850" w:type="dxa"/>
            <w:tcBorders>
              <w:bottom w:val="single" w:sz="4" w:space="0" w:color="auto"/>
            </w:tcBorders>
          </w:tcPr>
          <w:p w14:paraId="55C91487" w14:textId="77777777" w:rsidR="002E7D6D" w:rsidRPr="00327AF0" w:rsidRDefault="002E7D6D" w:rsidP="002E7D6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256852" w14:textId="66285D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C1FCD23" w14:textId="6FEC229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B0D65CD" w14:textId="0D3DF81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11B0CF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6421B38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</w:tr>
      <w:tr w:rsidR="002E7D6D" w:rsidRPr="008C45B6" w14:paraId="0CD4E4CD" w14:textId="77777777" w:rsidTr="00EB3107">
        <w:tc>
          <w:tcPr>
            <w:tcW w:w="850" w:type="dxa"/>
          </w:tcPr>
          <w:p w14:paraId="45CCF622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0B5C1A" w14:textId="39EAB99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ндный)</w:t>
            </w:r>
          </w:p>
        </w:tc>
        <w:tc>
          <w:tcPr>
            <w:tcW w:w="2014" w:type="dxa"/>
            <w:vAlign w:val="center"/>
          </w:tcPr>
          <w:p w14:paraId="45D944E9" w14:textId="59D439E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4268" w:type="dxa"/>
            <w:gridSpan w:val="2"/>
            <w:vAlign w:val="center"/>
          </w:tcPr>
          <w:p w14:paraId="3B3574F6" w14:textId="1F4AD350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F7FDDE0" w14:textId="77777777" w:rsidTr="00EB3107">
        <w:tc>
          <w:tcPr>
            <w:tcW w:w="850" w:type="dxa"/>
          </w:tcPr>
          <w:p w14:paraId="1E82A196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47DC6D8" w14:textId="4B4D426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vAlign w:val="center"/>
          </w:tcPr>
          <w:p w14:paraId="38420DA8" w14:textId="0221F4B1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4268" w:type="dxa"/>
            <w:gridSpan w:val="2"/>
            <w:vAlign w:val="center"/>
          </w:tcPr>
          <w:p w14:paraId="5912C0EB" w14:textId="3F6A265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165E598" w14:textId="77777777" w:rsidTr="00EB3107">
        <w:tc>
          <w:tcPr>
            <w:tcW w:w="850" w:type="dxa"/>
          </w:tcPr>
          <w:p w14:paraId="2D6B62F1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BBF9284" w14:textId="2799AB7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амяти А.Т. Твардовского</w:t>
            </w:r>
          </w:p>
        </w:tc>
        <w:tc>
          <w:tcPr>
            <w:tcW w:w="2014" w:type="dxa"/>
            <w:vAlign w:val="center"/>
          </w:tcPr>
          <w:p w14:paraId="4F64990F" w14:textId="4D54491A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6150BCBF" w14:textId="3C1637A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D05395F" w14:textId="77777777" w:rsidTr="00EB3107">
        <w:tc>
          <w:tcPr>
            <w:tcW w:w="850" w:type="dxa"/>
          </w:tcPr>
          <w:p w14:paraId="7E461593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B6AC93" w14:textId="23B85420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38076D21" w14:textId="718004E5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  <w:vAlign w:val="center"/>
          </w:tcPr>
          <w:p w14:paraId="0FF249C8" w14:textId="22DA914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115C698" w14:textId="77777777" w:rsidTr="00EB3107">
        <w:tc>
          <w:tcPr>
            <w:tcW w:w="850" w:type="dxa"/>
          </w:tcPr>
          <w:p w14:paraId="21D5240B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8D4792A" w14:textId="159B517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</w:t>
            </w:r>
          </w:p>
        </w:tc>
        <w:tc>
          <w:tcPr>
            <w:tcW w:w="2014" w:type="dxa"/>
            <w:vAlign w:val="center"/>
          </w:tcPr>
          <w:p w14:paraId="5A38F874" w14:textId="19B232E0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  <w:vAlign w:val="center"/>
          </w:tcPr>
          <w:p w14:paraId="56A05CD2" w14:textId="08C44DD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23A7B02" w14:textId="77777777" w:rsidTr="00EB3107">
        <w:tc>
          <w:tcPr>
            <w:tcW w:w="850" w:type="dxa"/>
          </w:tcPr>
          <w:p w14:paraId="0EA1D87D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1FADCFE" w14:textId="2BCF9FF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Центрального федерального округа  </w:t>
            </w:r>
          </w:p>
        </w:tc>
        <w:tc>
          <w:tcPr>
            <w:tcW w:w="2014" w:type="dxa"/>
            <w:vAlign w:val="center"/>
          </w:tcPr>
          <w:p w14:paraId="3FFCF535" w14:textId="5739984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657D2AF" w14:textId="5793E72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029035C" w14:textId="77777777" w:rsidTr="00EB3107">
        <w:tc>
          <w:tcPr>
            <w:tcW w:w="850" w:type="dxa"/>
          </w:tcPr>
          <w:p w14:paraId="07A09432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61F9E9" w14:textId="080BA65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 </w:t>
            </w:r>
          </w:p>
        </w:tc>
        <w:tc>
          <w:tcPr>
            <w:tcW w:w="2014" w:type="dxa"/>
          </w:tcPr>
          <w:p w14:paraId="67BD3EE0" w14:textId="41F9890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2221268" w14:textId="1D0AFCE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79BCB0A" w14:textId="77777777" w:rsidTr="00EB3107">
        <w:tc>
          <w:tcPr>
            <w:tcW w:w="850" w:type="dxa"/>
          </w:tcPr>
          <w:p w14:paraId="5072C99F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EADB380" w14:textId="4995139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48CC0E11" w14:textId="771C7F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744707A" w14:textId="1B62012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D30DCCB" w14:textId="77777777" w:rsidTr="00EB3107">
        <w:tc>
          <w:tcPr>
            <w:tcW w:w="850" w:type="dxa"/>
          </w:tcPr>
          <w:p w14:paraId="2EC92CDB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6CA8886" w14:textId="19D1F92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52E47B02" w14:textId="2750F0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24FDF29" w14:textId="67380CD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3C942EB" w14:textId="77777777" w:rsidTr="00EB3107">
        <w:tc>
          <w:tcPr>
            <w:tcW w:w="850" w:type="dxa"/>
          </w:tcPr>
          <w:p w14:paraId="5D5BBED3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3B495B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61E0915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F351DE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6D695BA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B19121A" w14:textId="77777777" w:rsidR="002E7D6D" w:rsidRPr="008C45B6" w:rsidRDefault="002E7D6D" w:rsidP="002E7D6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BD85C65" w14:textId="2EC5DBC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65D4636" w14:textId="01672A6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35B764F" w14:textId="0866472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0E40EE0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13B0964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уэрлифтинг</w:t>
            </w:r>
          </w:p>
        </w:tc>
      </w:tr>
      <w:tr w:rsidR="002E7D6D" w:rsidRPr="008C45B6" w14:paraId="5A12DD74" w14:textId="77777777" w:rsidTr="00EB3107">
        <w:tc>
          <w:tcPr>
            <w:tcW w:w="850" w:type="dxa"/>
          </w:tcPr>
          <w:p w14:paraId="781BA780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F5CAB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(троеборье)</w:t>
            </w:r>
          </w:p>
        </w:tc>
        <w:tc>
          <w:tcPr>
            <w:tcW w:w="2014" w:type="dxa"/>
          </w:tcPr>
          <w:p w14:paraId="0B6EBA0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31E284F1" w14:textId="71EFFB1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6D6E73B9" w14:textId="77777777" w:rsidTr="00EB3107">
        <w:tc>
          <w:tcPr>
            <w:tcW w:w="850" w:type="dxa"/>
          </w:tcPr>
          <w:p w14:paraId="20C6850F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AEB42B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жим, классический жим, троеборье, классическое троеборье)</w:t>
            </w:r>
          </w:p>
        </w:tc>
        <w:tc>
          <w:tcPr>
            <w:tcW w:w="2014" w:type="dxa"/>
          </w:tcPr>
          <w:p w14:paraId="2E6BAED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741F3CDA" w14:textId="2B928DDA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E9E96F6" w14:textId="77777777" w:rsidTr="00EB3107">
        <w:tc>
          <w:tcPr>
            <w:tcW w:w="850" w:type="dxa"/>
          </w:tcPr>
          <w:p w14:paraId="415A7C37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5C152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(жим) </w:t>
            </w:r>
          </w:p>
        </w:tc>
        <w:tc>
          <w:tcPr>
            <w:tcW w:w="2014" w:type="dxa"/>
          </w:tcPr>
          <w:p w14:paraId="32A39A4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4963A430" w14:textId="10BFC83F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24A55EE7" w14:textId="77777777" w:rsidTr="00EB3107">
        <w:tc>
          <w:tcPr>
            <w:tcW w:w="850" w:type="dxa"/>
          </w:tcPr>
          <w:p w14:paraId="751226D1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4681CC1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(классическое троеборье)</w:t>
            </w:r>
          </w:p>
        </w:tc>
        <w:tc>
          <w:tcPr>
            <w:tcW w:w="2014" w:type="dxa"/>
          </w:tcPr>
          <w:p w14:paraId="392409A1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36924672" w14:textId="04C6597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452D302A" w14:textId="77777777" w:rsidTr="00EB3107">
        <w:tc>
          <w:tcPr>
            <w:tcW w:w="850" w:type="dxa"/>
          </w:tcPr>
          <w:p w14:paraId="77369570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0FDB8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(жим)</w:t>
            </w:r>
          </w:p>
        </w:tc>
        <w:tc>
          <w:tcPr>
            <w:tcW w:w="2014" w:type="dxa"/>
          </w:tcPr>
          <w:p w14:paraId="6F64BA6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064FF9C2" w14:textId="6BBFE8B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A1F8042" w14:textId="77777777" w:rsidTr="00EB3107">
        <w:tc>
          <w:tcPr>
            <w:tcW w:w="850" w:type="dxa"/>
          </w:tcPr>
          <w:p w14:paraId="719D86EF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4E6A3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 (жим, троеборье, классическое троеборье)</w:t>
            </w:r>
          </w:p>
        </w:tc>
        <w:tc>
          <w:tcPr>
            <w:tcW w:w="2014" w:type="dxa"/>
          </w:tcPr>
          <w:p w14:paraId="324CE53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4B0356A3" w14:textId="301FD5C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5633B0F4" w14:textId="77777777" w:rsidTr="00EB3107">
        <w:tc>
          <w:tcPr>
            <w:tcW w:w="850" w:type="dxa"/>
          </w:tcPr>
          <w:p w14:paraId="0588440A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A6E1DD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(троеборье, классическое троеборье)</w:t>
            </w:r>
          </w:p>
        </w:tc>
        <w:tc>
          <w:tcPr>
            <w:tcW w:w="2014" w:type="dxa"/>
          </w:tcPr>
          <w:p w14:paraId="3833B7E6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3322B983" w14:textId="444C928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C67915B" w14:textId="77777777" w:rsidTr="00EB3107">
        <w:tc>
          <w:tcPr>
            <w:tcW w:w="850" w:type="dxa"/>
          </w:tcPr>
          <w:p w14:paraId="33364DF6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59A32B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1AD5896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D060E84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66AFCE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C401AC2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24F885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02EB28B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A847435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5255AD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1152F12" w14:textId="77777777" w:rsidR="002E7D6D" w:rsidRPr="008C45B6" w:rsidRDefault="002E7D6D" w:rsidP="002E7D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BB6396" w14:textId="3F087E3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3E8451D" w14:textId="43DEBAFA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0B043C9" w14:textId="327E260E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C588460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3BAFA4F8" w14:textId="0A0E543F" w:rsidR="002E7D6D" w:rsidRPr="00AF18C5" w:rsidRDefault="002E7D6D" w:rsidP="002E7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нный спорт</w:t>
            </w:r>
          </w:p>
        </w:tc>
      </w:tr>
      <w:tr w:rsidR="002E7D6D" w:rsidRPr="008C45B6" w14:paraId="0F45A30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E23EAD7" w14:textId="77777777" w:rsidR="002E7D6D" w:rsidRPr="00D04875" w:rsidRDefault="002E7D6D" w:rsidP="002E7D6D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2F4E604" w14:textId="53EB026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828EBDD" w14:textId="79C7B46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4ED50E8" w14:textId="41B7C69F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2687DF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5FA5656" w14:textId="77777777" w:rsidR="002E7D6D" w:rsidRPr="00D04875" w:rsidRDefault="002E7D6D" w:rsidP="002E7D6D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FCEDE9B" w14:textId="2D29B0D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рвенство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E3ED772" w14:textId="3373066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BDC02E8" w14:textId="40CE3B86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21424F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1C499AA" w14:textId="77777777" w:rsidR="002E7D6D" w:rsidRPr="00D04875" w:rsidRDefault="002E7D6D" w:rsidP="002E7D6D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E47B8A4" w14:textId="676B89D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0835A06" w14:textId="2393562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A217F0E" w14:textId="034DD8D4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A2AFCF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9877A52" w14:textId="77777777" w:rsidR="002E7D6D" w:rsidRPr="00D04875" w:rsidRDefault="002E7D6D" w:rsidP="002E7D6D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D6C4B37" w14:textId="2BD9D1D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E8E7C5C" w14:textId="5E52FD0A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B45A72A" w14:textId="30C258BA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128607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815AAFC" w14:textId="77777777" w:rsidR="002E7D6D" w:rsidRPr="00D04875" w:rsidRDefault="002E7D6D" w:rsidP="002E7D6D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24D7111" w14:textId="335337A8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FF78C1D" w14:textId="1A8AF04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6C726CD" w14:textId="79ADC22C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3FD31A9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1742598" w14:textId="77777777" w:rsidR="002E7D6D" w:rsidRPr="009147A9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</w:p>
        </w:tc>
      </w:tr>
      <w:tr w:rsidR="002E7D6D" w:rsidRPr="008C45B6" w14:paraId="1BBB287B" w14:textId="77777777" w:rsidTr="00EB3107">
        <w:tc>
          <w:tcPr>
            <w:tcW w:w="850" w:type="dxa"/>
          </w:tcPr>
          <w:p w14:paraId="1CBD516D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5E97E64" w14:textId="6D90FEB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(50 метров)</w:t>
            </w:r>
          </w:p>
        </w:tc>
        <w:tc>
          <w:tcPr>
            <w:tcW w:w="2014" w:type="dxa"/>
            <w:vAlign w:val="center"/>
          </w:tcPr>
          <w:p w14:paraId="09A29A39" w14:textId="4669F7D0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3E0332A8" w14:textId="6A54BE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Обнинск</w:t>
            </w:r>
          </w:p>
        </w:tc>
      </w:tr>
      <w:tr w:rsidR="002E7D6D" w:rsidRPr="008C45B6" w14:paraId="0FCF4390" w14:textId="77777777" w:rsidTr="00EB3107">
        <w:tc>
          <w:tcPr>
            <w:tcW w:w="850" w:type="dxa"/>
          </w:tcPr>
          <w:p w14:paraId="2E89729B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FE7E98" w14:textId="454F516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 и девушки)</w:t>
            </w:r>
          </w:p>
        </w:tc>
        <w:tc>
          <w:tcPr>
            <w:tcW w:w="2014" w:type="dxa"/>
            <w:vAlign w:val="center"/>
          </w:tcPr>
          <w:p w14:paraId="634B88B3" w14:textId="0EF22B7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3C8220D" w14:textId="7B7B432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0B25D0F4" w14:textId="77777777" w:rsidTr="00EB3107">
        <w:tc>
          <w:tcPr>
            <w:tcW w:w="850" w:type="dxa"/>
          </w:tcPr>
          <w:p w14:paraId="58EE6CFB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D7C059" w14:textId="75F05B8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50 метров)</w:t>
            </w:r>
          </w:p>
        </w:tc>
        <w:tc>
          <w:tcPr>
            <w:tcW w:w="2014" w:type="dxa"/>
            <w:vAlign w:val="center"/>
          </w:tcPr>
          <w:p w14:paraId="68FAEF1F" w14:textId="20F3742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7DB45B77" w14:textId="36BCB63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зань</w:t>
            </w:r>
          </w:p>
        </w:tc>
      </w:tr>
      <w:tr w:rsidR="002E7D6D" w:rsidRPr="008C45B6" w14:paraId="550DC81E" w14:textId="77777777" w:rsidTr="00EB3107">
        <w:tc>
          <w:tcPr>
            <w:tcW w:w="850" w:type="dxa"/>
          </w:tcPr>
          <w:p w14:paraId="1EADC114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D4DAC2" w14:textId="03B363B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2014" w:type="dxa"/>
            <w:vAlign w:val="center"/>
          </w:tcPr>
          <w:p w14:paraId="22D90AB0" w14:textId="1403F91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7B7BBCFA" w14:textId="7778540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Обнинск</w:t>
            </w:r>
          </w:p>
        </w:tc>
      </w:tr>
      <w:tr w:rsidR="002E7D6D" w:rsidRPr="008C45B6" w14:paraId="7C2354BA" w14:textId="77777777" w:rsidTr="00EB3107">
        <w:tc>
          <w:tcPr>
            <w:tcW w:w="850" w:type="dxa"/>
          </w:tcPr>
          <w:p w14:paraId="0C308692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CA7413E" w14:textId="384F481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25 метров)</w:t>
            </w:r>
          </w:p>
        </w:tc>
        <w:tc>
          <w:tcPr>
            <w:tcW w:w="2014" w:type="dxa"/>
            <w:vAlign w:val="center"/>
          </w:tcPr>
          <w:p w14:paraId="777EB5D2" w14:textId="548E435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  <w:vAlign w:val="center"/>
          </w:tcPr>
          <w:p w14:paraId="5312325F" w14:textId="0049101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AFEC261" w14:textId="77777777" w:rsidTr="00EB3107">
        <w:tc>
          <w:tcPr>
            <w:tcW w:w="850" w:type="dxa"/>
          </w:tcPr>
          <w:p w14:paraId="5BBC75CE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8003EFE" w14:textId="7E2F4F5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(25 метров)</w:t>
            </w:r>
          </w:p>
        </w:tc>
        <w:tc>
          <w:tcPr>
            <w:tcW w:w="2014" w:type="dxa"/>
            <w:vAlign w:val="center"/>
          </w:tcPr>
          <w:p w14:paraId="6C7D8A56" w14:textId="5A15B4D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2730ECF2" w14:textId="0DC7483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5A3E2F5" w14:textId="77777777" w:rsidTr="00EB3107">
        <w:tc>
          <w:tcPr>
            <w:tcW w:w="850" w:type="dxa"/>
          </w:tcPr>
          <w:p w14:paraId="48C1BDF2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A0CBC6" w14:textId="312B257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25 метров)</w:t>
            </w:r>
          </w:p>
        </w:tc>
        <w:tc>
          <w:tcPr>
            <w:tcW w:w="2014" w:type="dxa"/>
            <w:vAlign w:val="center"/>
          </w:tcPr>
          <w:p w14:paraId="72B6431E" w14:textId="5F49809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5539CE15" w14:textId="21D67D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47C27C3A" w14:textId="77777777" w:rsidTr="00EB3107">
        <w:tc>
          <w:tcPr>
            <w:tcW w:w="850" w:type="dxa"/>
          </w:tcPr>
          <w:p w14:paraId="20B04C61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6EF53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50 метров)</w:t>
            </w:r>
          </w:p>
        </w:tc>
        <w:tc>
          <w:tcPr>
            <w:tcW w:w="2014" w:type="dxa"/>
            <w:vAlign w:val="center"/>
          </w:tcPr>
          <w:p w14:paraId="09C10503" w14:textId="5503600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CE9FE02" w14:textId="1EC8272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6731F97" w14:textId="77777777" w:rsidTr="00EB3107">
        <w:tc>
          <w:tcPr>
            <w:tcW w:w="850" w:type="dxa"/>
          </w:tcPr>
          <w:p w14:paraId="154B52B1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5B0013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4C2BFF5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4EF05ED6" w14:textId="4654C2C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105495B" w14:textId="77777777" w:rsidTr="00EB3107">
        <w:tc>
          <w:tcPr>
            <w:tcW w:w="850" w:type="dxa"/>
          </w:tcPr>
          <w:p w14:paraId="58EDCFF0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4F04A0" w14:textId="50A0DD8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1071512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644307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2A2D09B" w14:textId="77777777" w:rsidTr="00EB3107">
        <w:tc>
          <w:tcPr>
            <w:tcW w:w="850" w:type="dxa"/>
          </w:tcPr>
          <w:p w14:paraId="6AC941C9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EDAEF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A5DDF6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E50F3B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413B3E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B29A053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6F87E1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609644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159260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48524F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73A27F4" w14:textId="77777777" w:rsidR="002E7D6D" w:rsidRPr="00327AF0" w:rsidRDefault="002E7D6D" w:rsidP="002E7D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D1B7436" w14:textId="5B03DCA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1461AC8" w14:textId="3E3503A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97E11FE" w14:textId="22BDF7C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2DEA814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2E97FF4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одный спорт</w:t>
            </w:r>
          </w:p>
        </w:tc>
      </w:tr>
      <w:tr w:rsidR="002E7D6D" w:rsidRPr="008C45B6" w14:paraId="1FB40BAA" w14:textId="77777777" w:rsidTr="00EB3107">
        <w:tc>
          <w:tcPr>
            <w:tcW w:w="850" w:type="dxa"/>
          </w:tcPr>
          <w:p w14:paraId="12E2EB73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66F48A3" w14:textId="64FD8D9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плавание в ластах)</w:t>
            </w:r>
          </w:p>
        </w:tc>
        <w:tc>
          <w:tcPr>
            <w:tcW w:w="2014" w:type="dxa"/>
            <w:vAlign w:val="center"/>
          </w:tcPr>
          <w:p w14:paraId="16424EFD" w14:textId="3D151F4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4268" w:type="dxa"/>
            <w:gridSpan w:val="2"/>
          </w:tcPr>
          <w:p w14:paraId="08DCF51D" w14:textId="63F5B71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C1F5F58" w14:textId="77777777" w:rsidTr="00EB3107">
        <w:tc>
          <w:tcPr>
            <w:tcW w:w="850" w:type="dxa"/>
          </w:tcPr>
          <w:p w14:paraId="11AE4320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551CC35" w14:textId="7BBB6CE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(плавание в ластах)</w:t>
            </w:r>
          </w:p>
        </w:tc>
        <w:tc>
          <w:tcPr>
            <w:tcW w:w="2014" w:type="dxa"/>
            <w:vAlign w:val="center"/>
          </w:tcPr>
          <w:p w14:paraId="0E140631" w14:textId="604D7C7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313E3FB9" w14:textId="17AC8AA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Новосибирск</w:t>
            </w:r>
          </w:p>
        </w:tc>
      </w:tr>
      <w:tr w:rsidR="002E7D6D" w:rsidRPr="008C45B6" w14:paraId="113B64B1" w14:textId="77777777" w:rsidTr="00EB3107">
        <w:tc>
          <w:tcPr>
            <w:tcW w:w="850" w:type="dxa"/>
          </w:tcPr>
          <w:p w14:paraId="384BDD77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17BE0B1" w14:textId="515086C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(апноэ)</w:t>
            </w:r>
          </w:p>
        </w:tc>
        <w:tc>
          <w:tcPr>
            <w:tcW w:w="2014" w:type="dxa"/>
            <w:vAlign w:val="center"/>
          </w:tcPr>
          <w:p w14:paraId="1867C490" w14:textId="194E82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FEC8F1E" w14:textId="73F68FF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664E883B" w14:textId="77777777" w:rsidTr="00EB3107">
        <w:tc>
          <w:tcPr>
            <w:tcW w:w="850" w:type="dxa"/>
          </w:tcPr>
          <w:p w14:paraId="0E143AC3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91F031D" w14:textId="7EEDCAA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акватлон)</w:t>
            </w:r>
          </w:p>
        </w:tc>
        <w:tc>
          <w:tcPr>
            <w:tcW w:w="2014" w:type="dxa"/>
            <w:vAlign w:val="center"/>
          </w:tcPr>
          <w:p w14:paraId="75C732D1" w14:textId="6CD7CD7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75F58079" w14:textId="0465F0D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7A101F0F" w14:textId="77777777" w:rsidTr="00EB3107">
        <w:tc>
          <w:tcPr>
            <w:tcW w:w="850" w:type="dxa"/>
          </w:tcPr>
          <w:p w14:paraId="6E48868E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F5EF496" w14:textId="01DEC91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плавание в ласта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28DA1A33" w14:textId="6CD9EB5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522BEC2B" w14:textId="12A5A3F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ратов</w:t>
            </w:r>
          </w:p>
        </w:tc>
      </w:tr>
      <w:tr w:rsidR="002E7D6D" w:rsidRPr="008C45B6" w14:paraId="20897A93" w14:textId="77777777" w:rsidTr="00EB3107">
        <w:tc>
          <w:tcPr>
            <w:tcW w:w="850" w:type="dxa"/>
          </w:tcPr>
          <w:p w14:paraId="6DCD3D63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5B8E5C3" w14:textId="0C1AE27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апноэ)</w:t>
            </w:r>
          </w:p>
        </w:tc>
        <w:tc>
          <w:tcPr>
            <w:tcW w:w="2014" w:type="dxa"/>
            <w:vAlign w:val="center"/>
          </w:tcPr>
          <w:p w14:paraId="51537222" w14:textId="62D4DF9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094E6BC8" w14:textId="6CF0B72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15E31CFD" w14:textId="77777777" w:rsidTr="00EB3107">
        <w:tc>
          <w:tcPr>
            <w:tcW w:w="850" w:type="dxa"/>
          </w:tcPr>
          <w:p w14:paraId="06D1C2D6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82C4716" w14:textId="3FA85BF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плавание в ластах)</w:t>
            </w:r>
          </w:p>
        </w:tc>
        <w:tc>
          <w:tcPr>
            <w:tcW w:w="2014" w:type="dxa"/>
            <w:vAlign w:val="center"/>
          </w:tcPr>
          <w:p w14:paraId="15AFEB70" w14:textId="4EE3CB4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68" w:type="dxa"/>
            <w:gridSpan w:val="2"/>
          </w:tcPr>
          <w:p w14:paraId="18E7F65D" w14:textId="388D272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315EC3C7" w14:textId="77777777" w:rsidTr="00EB3107">
        <w:tc>
          <w:tcPr>
            <w:tcW w:w="850" w:type="dxa"/>
          </w:tcPr>
          <w:p w14:paraId="622FDE2D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6B581D" w14:textId="204133D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плавание в ласта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6E202ABF" w14:textId="2EB44D2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6314D5E6" w14:textId="23054DF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Ярославль</w:t>
            </w:r>
          </w:p>
        </w:tc>
      </w:tr>
      <w:tr w:rsidR="002E7D6D" w:rsidRPr="008C45B6" w14:paraId="7EB53CBD" w14:textId="77777777" w:rsidTr="00EB3107">
        <w:tc>
          <w:tcPr>
            <w:tcW w:w="850" w:type="dxa"/>
          </w:tcPr>
          <w:p w14:paraId="5D2C9D0F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3922A4F" w14:textId="784D18F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открытая вода)</w:t>
            </w:r>
          </w:p>
        </w:tc>
        <w:tc>
          <w:tcPr>
            <w:tcW w:w="2014" w:type="dxa"/>
            <w:vAlign w:val="center"/>
          </w:tcPr>
          <w:p w14:paraId="696DD4B7" w14:textId="5B728FC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35865D47" w14:textId="45AFE91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ратовская область</w:t>
            </w:r>
          </w:p>
        </w:tc>
      </w:tr>
      <w:tr w:rsidR="002E7D6D" w:rsidRPr="008C45B6" w14:paraId="3EADF441" w14:textId="77777777" w:rsidTr="00EB3107">
        <w:tc>
          <w:tcPr>
            <w:tcW w:w="850" w:type="dxa"/>
          </w:tcPr>
          <w:p w14:paraId="01D80D4B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882B868" w14:textId="6DFC937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открытая вода)</w:t>
            </w:r>
          </w:p>
        </w:tc>
        <w:tc>
          <w:tcPr>
            <w:tcW w:w="2014" w:type="dxa"/>
            <w:vAlign w:val="center"/>
          </w:tcPr>
          <w:p w14:paraId="29E95689" w14:textId="0DB1732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77A98DB3" w14:textId="541F202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2E7D6D" w:rsidRPr="008C45B6" w14:paraId="7C9B0607" w14:textId="77777777" w:rsidTr="00EB3107">
        <w:tc>
          <w:tcPr>
            <w:tcW w:w="850" w:type="dxa"/>
          </w:tcPr>
          <w:p w14:paraId="25B73528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07F1088" w14:textId="75E2BEC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подводное ориентирование)</w:t>
            </w:r>
          </w:p>
        </w:tc>
        <w:tc>
          <w:tcPr>
            <w:tcW w:w="2014" w:type="dxa"/>
            <w:vAlign w:val="center"/>
          </w:tcPr>
          <w:p w14:paraId="25A9F272" w14:textId="28552CB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268" w:type="dxa"/>
            <w:gridSpan w:val="2"/>
          </w:tcPr>
          <w:p w14:paraId="03C6CC5F" w14:textId="0C9A3504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ратовская область</w:t>
            </w:r>
          </w:p>
        </w:tc>
      </w:tr>
      <w:tr w:rsidR="002E7D6D" w:rsidRPr="008C45B6" w14:paraId="2ACD3485" w14:textId="77777777" w:rsidTr="00EB3107">
        <w:tc>
          <w:tcPr>
            <w:tcW w:w="850" w:type="dxa"/>
          </w:tcPr>
          <w:p w14:paraId="623615A1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FE8B314" w14:textId="2B7451B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подводное ориентирование)</w:t>
            </w:r>
          </w:p>
        </w:tc>
        <w:tc>
          <w:tcPr>
            <w:tcW w:w="2014" w:type="dxa"/>
            <w:vAlign w:val="center"/>
          </w:tcPr>
          <w:p w14:paraId="2D2AEE31" w14:textId="3C91184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6300A52A" w14:textId="255D5EB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ратовская область</w:t>
            </w:r>
          </w:p>
        </w:tc>
      </w:tr>
      <w:tr w:rsidR="002E7D6D" w:rsidRPr="008C45B6" w14:paraId="281D1D33" w14:textId="77777777" w:rsidTr="00EB3107">
        <w:tc>
          <w:tcPr>
            <w:tcW w:w="850" w:type="dxa"/>
          </w:tcPr>
          <w:p w14:paraId="5183E6CA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C39B863" w14:textId="00B8761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(открытая вода)</w:t>
            </w:r>
          </w:p>
        </w:tc>
        <w:tc>
          <w:tcPr>
            <w:tcW w:w="2014" w:type="dxa"/>
            <w:vAlign w:val="center"/>
          </w:tcPr>
          <w:p w14:paraId="5D638D92" w14:textId="7FBB75B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4F3B118D" w14:textId="4A9A32D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Алтайский край</w:t>
            </w:r>
          </w:p>
        </w:tc>
      </w:tr>
      <w:tr w:rsidR="002E7D6D" w:rsidRPr="008C45B6" w14:paraId="3BF553F5" w14:textId="77777777" w:rsidTr="00EB3107">
        <w:tc>
          <w:tcPr>
            <w:tcW w:w="850" w:type="dxa"/>
          </w:tcPr>
          <w:p w14:paraId="78B642B8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32A7D9D" w14:textId="1C2C2C8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  <w:vAlign w:val="center"/>
          </w:tcPr>
          <w:p w14:paraId="1021B1C0" w14:textId="65B498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7ACD1B0" w14:textId="2E4BA87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35874E9" w14:textId="77777777" w:rsidTr="00EB3107">
        <w:tc>
          <w:tcPr>
            <w:tcW w:w="850" w:type="dxa"/>
          </w:tcPr>
          <w:p w14:paraId="22EBB8B0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818F754" w14:textId="7129D65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00D51E9F" w14:textId="3E47678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B0469B8" w14:textId="545BF0D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CDFF7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4756F0C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831C92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8FF5E1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7C9B91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FEC614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BD69908" w14:textId="77777777" w:rsidR="002E7D6D" w:rsidRPr="008C45B6" w:rsidRDefault="002E7D6D" w:rsidP="002E7D6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B9B79F" w14:textId="4191623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9C6485E" w14:textId="0172116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6D336DC" w14:textId="437D173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C44373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73B11A20" w14:textId="55A5DAC8" w:rsidR="002E7D6D" w:rsidRPr="00334CA0" w:rsidRDefault="002E7D6D" w:rsidP="002E7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ыжки в воду</w:t>
            </w:r>
          </w:p>
        </w:tc>
      </w:tr>
      <w:tr w:rsidR="002E7D6D" w:rsidRPr="008C45B6" w14:paraId="7A2B5C3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31078FD" w14:textId="77777777" w:rsidR="002E7D6D" w:rsidRPr="008C45B6" w:rsidRDefault="002E7D6D" w:rsidP="002E7D6D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49FE5801" w14:textId="702DFE9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D82ECE3" w14:textId="5456205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62C6A817" w14:textId="2DEBBED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1E1122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5348C39" w14:textId="77777777" w:rsidR="002E7D6D" w:rsidRPr="008C45B6" w:rsidRDefault="002E7D6D" w:rsidP="002E7D6D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0BF43C0E" w14:textId="392DCD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3B0944B" w14:textId="2D36EB2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1835C55C" w14:textId="309EB6A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3AEEA9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C5F7128" w14:textId="77777777" w:rsidR="002E7D6D" w:rsidRPr="008C45B6" w:rsidRDefault="002E7D6D" w:rsidP="002E7D6D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74850FA0" w14:textId="3FBF31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FB57652" w14:textId="5743B9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5F88F1BE" w14:textId="5C3E1AF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3BF63D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8FCE03A" w14:textId="77777777" w:rsidR="002E7D6D" w:rsidRPr="008C45B6" w:rsidRDefault="002E7D6D" w:rsidP="002E7D6D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832CAFD" w14:textId="60231E8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FA23568" w14:textId="34F7BE2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CE7CD65" w14:textId="5048658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544993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C16017F" w14:textId="77777777" w:rsidR="002E7D6D" w:rsidRPr="008C45B6" w:rsidRDefault="002E7D6D" w:rsidP="002E7D6D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3441A3A" w14:textId="5E4D728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6AEE96E" w14:textId="5C304A9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1F3DE9F2" w14:textId="10860C0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589E664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9CF6CB3" w14:textId="77777777" w:rsidR="002E7D6D" w:rsidRPr="004F570D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левая стрельба</w:t>
            </w:r>
          </w:p>
        </w:tc>
      </w:tr>
      <w:tr w:rsidR="002E7D6D" w:rsidRPr="008C45B6" w14:paraId="74C0F2C3" w14:textId="77777777" w:rsidTr="00EB3107">
        <w:tc>
          <w:tcPr>
            <w:tcW w:w="850" w:type="dxa"/>
          </w:tcPr>
          <w:p w14:paraId="76588296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C96A2C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79EFE13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02A0FAC4" w14:textId="7704DB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B0D12F4" w14:textId="77777777" w:rsidTr="00EB3107">
        <w:tc>
          <w:tcPr>
            <w:tcW w:w="850" w:type="dxa"/>
          </w:tcPr>
          <w:p w14:paraId="292E2093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9A46A0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6383E14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vAlign w:val="center"/>
          </w:tcPr>
          <w:p w14:paraId="55669272" w14:textId="64D6EF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B9C1718" w14:textId="77777777" w:rsidTr="00EB3107">
        <w:tc>
          <w:tcPr>
            <w:tcW w:w="850" w:type="dxa"/>
          </w:tcPr>
          <w:p w14:paraId="1F9CF7EE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3E01E6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27FB576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  <w:vAlign w:val="center"/>
          </w:tcPr>
          <w:p w14:paraId="70558354" w14:textId="78762B8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79631D9" w14:textId="77777777" w:rsidTr="00EB3107">
        <w:tc>
          <w:tcPr>
            <w:tcW w:w="850" w:type="dxa"/>
          </w:tcPr>
          <w:p w14:paraId="4E2EA4A5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E6F3F3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3CD9ACD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5C8E8C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CB54014" w14:textId="77777777" w:rsidTr="00EB3107">
        <w:tc>
          <w:tcPr>
            <w:tcW w:w="850" w:type="dxa"/>
          </w:tcPr>
          <w:p w14:paraId="2802FD5E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5BEC71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52E8327D" w14:textId="482EEF0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E5D8A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66129DB" w14:textId="77777777" w:rsidTr="00EB3107">
        <w:tc>
          <w:tcPr>
            <w:tcW w:w="850" w:type="dxa"/>
          </w:tcPr>
          <w:p w14:paraId="50682F0F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7E22C9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трельбе из пневматического оружия</w:t>
            </w:r>
          </w:p>
        </w:tc>
        <w:tc>
          <w:tcPr>
            <w:tcW w:w="2014" w:type="dxa"/>
            <w:vAlign w:val="center"/>
          </w:tcPr>
          <w:p w14:paraId="4AD56409" w14:textId="79B38A2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76B9C89" w14:textId="3144B84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75F7ECEE" w14:textId="77777777" w:rsidTr="00EB3107">
        <w:tc>
          <w:tcPr>
            <w:tcW w:w="850" w:type="dxa"/>
          </w:tcPr>
          <w:p w14:paraId="4097EE14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955A1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</w:p>
        </w:tc>
        <w:tc>
          <w:tcPr>
            <w:tcW w:w="2014" w:type="dxa"/>
          </w:tcPr>
          <w:p w14:paraId="3FAF1D7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C0A660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F09A0D6" w14:textId="77777777" w:rsidTr="00EB3107">
        <w:tc>
          <w:tcPr>
            <w:tcW w:w="850" w:type="dxa"/>
          </w:tcPr>
          <w:p w14:paraId="43496BFC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2C0706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5BA4C85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BA61F3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991675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F6BE943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9E0A00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96833F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D9D60A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BB55E6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1562E9B" w14:textId="77777777" w:rsidR="002E7D6D" w:rsidRPr="00327AF0" w:rsidRDefault="002E7D6D" w:rsidP="002E7D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246BE4F" w14:textId="0CCD2C0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EFFB9E8" w14:textId="361F65F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38BF7FC" w14:textId="7CEE9C0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412730D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A3666CB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стрельба</w:t>
            </w:r>
          </w:p>
        </w:tc>
      </w:tr>
      <w:tr w:rsidR="002E7D6D" w:rsidRPr="008C45B6" w14:paraId="7F7A5C47" w14:textId="77777777" w:rsidTr="00EB3107">
        <w:tc>
          <w:tcPr>
            <w:tcW w:w="850" w:type="dxa"/>
          </w:tcPr>
          <w:p w14:paraId="02D4BCDA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5DA5E0" w14:textId="4D28CF2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  <w:vAlign w:val="center"/>
          </w:tcPr>
          <w:p w14:paraId="41B16270" w14:textId="6AB01D2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4268" w:type="dxa"/>
            <w:gridSpan w:val="2"/>
            <w:vAlign w:val="center"/>
          </w:tcPr>
          <w:p w14:paraId="4D1A27EC" w14:textId="2778417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95D0E39" w14:textId="77777777" w:rsidTr="00EB3107">
        <w:tc>
          <w:tcPr>
            <w:tcW w:w="850" w:type="dxa"/>
          </w:tcPr>
          <w:p w14:paraId="05611D67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B1B196" w14:textId="59DF0C28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</w:p>
        </w:tc>
        <w:tc>
          <w:tcPr>
            <w:tcW w:w="2014" w:type="dxa"/>
            <w:vAlign w:val="center"/>
          </w:tcPr>
          <w:p w14:paraId="30F6B809" w14:textId="657DCC3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  <w:vAlign w:val="center"/>
          </w:tcPr>
          <w:p w14:paraId="03FF048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г. Смоленск</w:t>
            </w:r>
          </w:p>
        </w:tc>
      </w:tr>
      <w:tr w:rsidR="002E7D6D" w:rsidRPr="008C45B6" w14:paraId="48F67F4B" w14:textId="77777777" w:rsidTr="00EB3107">
        <w:tc>
          <w:tcPr>
            <w:tcW w:w="850" w:type="dxa"/>
          </w:tcPr>
          <w:p w14:paraId="3695CA7A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B8586B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</w:t>
            </w:r>
          </w:p>
        </w:tc>
        <w:tc>
          <w:tcPr>
            <w:tcW w:w="2014" w:type="dxa"/>
            <w:vAlign w:val="center"/>
          </w:tcPr>
          <w:p w14:paraId="3C8DA62B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12CA65A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A1CFF57" w14:textId="77777777" w:rsidTr="00EB3107">
        <w:tc>
          <w:tcPr>
            <w:tcW w:w="850" w:type="dxa"/>
          </w:tcPr>
          <w:p w14:paraId="337E4DB8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F784DC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154CC581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D41A328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DA8C5B7" w14:textId="77777777" w:rsidTr="00EB3107">
        <w:tc>
          <w:tcPr>
            <w:tcW w:w="850" w:type="dxa"/>
          </w:tcPr>
          <w:p w14:paraId="657C5CDB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F033CD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6A42B510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C290B72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A9630E6" w14:textId="77777777" w:rsidTr="00EB3107">
        <w:tc>
          <w:tcPr>
            <w:tcW w:w="850" w:type="dxa"/>
          </w:tcPr>
          <w:p w14:paraId="25BF309B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2B8729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6911D5BD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41924B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723925E" w14:textId="77777777" w:rsidTr="002D470E">
        <w:trPr>
          <w:trHeight w:val="694"/>
        </w:trPr>
        <w:tc>
          <w:tcPr>
            <w:tcW w:w="850" w:type="dxa"/>
            <w:tcBorders>
              <w:bottom w:val="single" w:sz="4" w:space="0" w:color="auto"/>
            </w:tcBorders>
          </w:tcPr>
          <w:p w14:paraId="5EDE9F86" w14:textId="77777777" w:rsidR="002E7D6D" w:rsidRPr="008C45B6" w:rsidRDefault="002E7D6D" w:rsidP="002E7D6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9ACBD2" w14:textId="6D033C6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689FF98" w14:textId="6293FE8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71F4EED" w14:textId="1877748F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05C473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9D30B11" w14:textId="77777777" w:rsidR="002E7D6D" w:rsidRPr="00507068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спорт</w:t>
            </w:r>
          </w:p>
        </w:tc>
      </w:tr>
      <w:tr w:rsidR="002E7D6D" w:rsidRPr="008C45B6" w14:paraId="4AD624C3" w14:textId="77777777" w:rsidTr="00EB3107">
        <w:tc>
          <w:tcPr>
            <w:tcW w:w="850" w:type="dxa"/>
          </w:tcPr>
          <w:p w14:paraId="0F240F9A" w14:textId="77777777" w:rsidR="002E7D6D" w:rsidRPr="008C45B6" w:rsidRDefault="002E7D6D" w:rsidP="002E7D6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5773087" w14:textId="77777777" w:rsidR="002E7D6D" w:rsidRPr="008C45B6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45B6">
              <w:rPr>
                <w:rFonts w:ascii="Times New Roman" w:hAnsi="Times New Roman"/>
                <w:b w:val="0"/>
                <w:sz w:val="24"/>
                <w:szCs w:val="24"/>
              </w:rPr>
              <w:t>Кубок Смоленской области (радиосвязь на коротких волнах)</w:t>
            </w:r>
          </w:p>
        </w:tc>
        <w:tc>
          <w:tcPr>
            <w:tcW w:w="2014" w:type="dxa"/>
          </w:tcPr>
          <w:p w14:paraId="788DA3F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D88E40" w14:textId="2408649C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2E7D6D" w:rsidRPr="008C45B6" w14:paraId="002A9F91" w14:textId="77777777" w:rsidTr="00EB3107">
        <w:tc>
          <w:tcPr>
            <w:tcW w:w="850" w:type="dxa"/>
          </w:tcPr>
          <w:p w14:paraId="144D1BE4" w14:textId="77777777" w:rsidR="002E7D6D" w:rsidRPr="008C45B6" w:rsidRDefault="002E7D6D" w:rsidP="002E7D6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D33C581" w14:textId="0563290D" w:rsidR="002E7D6D" w:rsidRPr="008C45B6" w:rsidRDefault="002E7D6D" w:rsidP="002E7D6D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8C45B6">
              <w:rPr>
                <w:rFonts w:ascii="Times New Roman" w:hAnsi="Times New Roman"/>
                <w:b w:val="0"/>
                <w:sz w:val="24"/>
                <w:szCs w:val="24"/>
              </w:rPr>
              <w:t>емпионат Смоленской области (радиосвязь на коротких волнах)</w:t>
            </w:r>
          </w:p>
        </w:tc>
        <w:tc>
          <w:tcPr>
            <w:tcW w:w="2014" w:type="dxa"/>
            <w:vAlign w:val="center"/>
          </w:tcPr>
          <w:p w14:paraId="762CD13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63CFE0" w14:textId="3EC6D06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2E7D6D" w:rsidRPr="008C45B6" w14:paraId="0302DC0A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B1A259A" w14:textId="77777777" w:rsidR="002E7D6D" w:rsidRPr="008C45B6" w:rsidRDefault="002E7D6D" w:rsidP="002E7D6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521879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25CB03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18E0CC1B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901F2C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B25E522" w14:textId="77777777" w:rsidR="002E7D6D" w:rsidRPr="008C45B6" w:rsidRDefault="002E7D6D" w:rsidP="002E7D6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D422E4" w14:textId="4CC8CCC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04B60FE" w14:textId="4E65D5A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6D4B3C8" w14:textId="3C8E38D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62EC11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FC00FE7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ашный бой</w:t>
            </w:r>
          </w:p>
        </w:tc>
      </w:tr>
      <w:tr w:rsidR="002E7D6D" w:rsidRPr="008C45B6" w14:paraId="31D6B8E8" w14:textId="77777777" w:rsidTr="00EB3107">
        <w:tc>
          <w:tcPr>
            <w:tcW w:w="850" w:type="dxa"/>
          </w:tcPr>
          <w:p w14:paraId="6AB2C50E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3E9648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7182D15" w14:textId="5DDEBC32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2586722C" w14:textId="044C0A89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CFE60AE" w14:textId="77777777" w:rsidTr="00EB3107">
        <w:tc>
          <w:tcPr>
            <w:tcW w:w="850" w:type="dxa"/>
          </w:tcPr>
          <w:p w14:paraId="15807B98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D122B7D" w14:textId="2CE2E0A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  <w:vAlign w:val="center"/>
          </w:tcPr>
          <w:p w14:paraId="3D1B603C" w14:textId="4E639F4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5E47A128" w14:textId="6B70B95D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8B28908" w14:textId="77777777" w:rsidTr="00EB3107">
        <w:tc>
          <w:tcPr>
            <w:tcW w:w="850" w:type="dxa"/>
          </w:tcPr>
          <w:p w14:paraId="45CFFBA8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F62D0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</w:p>
        </w:tc>
        <w:tc>
          <w:tcPr>
            <w:tcW w:w="2014" w:type="dxa"/>
          </w:tcPr>
          <w:p w14:paraId="3D2A4CF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1AD6ACDE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D0BE186" w14:textId="77777777" w:rsidTr="00EB3107">
        <w:tc>
          <w:tcPr>
            <w:tcW w:w="850" w:type="dxa"/>
          </w:tcPr>
          <w:p w14:paraId="343FBD37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C4AC17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Центрального федерального округа </w:t>
            </w:r>
          </w:p>
        </w:tc>
        <w:tc>
          <w:tcPr>
            <w:tcW w:w="2014" w:type="dxa"/>
            <w:vAlign w:val="center"/>
          </w:tcPr>
          <w:p w14:paraId="2AEDE8C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</w:tcPr>
          <w:p w14:paraId="0408B4C7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E054CC1" w14:textId="77777777" w:rsidTr="00EB3107">
        <w:tc>
          <w:tcPr>
            <w:tcW w:w="850" w:type="dxa"/>
          </w:tcPr>
          <w:p w14:paraId="2BD7CA77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07F099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vAlign w:val="center"/>
          </w:tcPr>
          <w:p w14:paraId="749F3E2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C1FE0F1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40099C2" w14:textId="77777777" w:rsidTr="00EB3107">
        <w:tc>
          <w:tcPr>
            <w:tcW w:w="850" w:type="dxa"/>
          </w:tcPr>
          <w:p w14:paraId="7C5E3B5C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61841EA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2BA593D6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A254CD1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1CCCC75" w14:textId="77777777" w:rsidTr="00EB3107">
        <w:tc>
          <w:tcPr>
            <w:tcW w:w="850" w:type="dxa"/>
          </w:tcPr>
          <w:p w14:paraId="4744EB8D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A0D4DB3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2B6A9ED3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5BD37A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1DCBD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8CC75E0" w14:textId="77777777" w:rsidR="002E7D6D" w:rsidRPr="008C45B6" w:rsidRDefault="002E7D6D" w:rsidP="002E7D6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6D2F642" w14:textId="5C789CB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63DFA52" w14:textId="1412FB92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2B90C67" w14:textId="3A1FC04E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E07CD20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2220432" w14:textId="77777777" w:rsidR="002E7D6D" w:rsidRPr="00F846F0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E20E9">
              <w:rPr>
                <w:rFonts w:ascii="Times New Roman" w:hAnsi="Times New Roman" w:cs="Times New Roman"/>
                <w:b/>
                <w:sz w:val="24"/>
                <w:szCs w:val="24"/>
              </w:rPr>
              <w:t>Рыболовный спорт</w:t>
            </w:r>
          </w:p>
        </w:tc>
      </w:tr>
      <w:tr w:rsidR="002E7D6D" w:rsidRPr="008C45B6" w14:paraId="6F5CC9BA" w14:textId="77777777" w:rsidTr="00EB3107">
        <w:tc>
          <w:tcPr>
            <w:tcW w:w="850" w:type="dxa"/>
          </w:tcPr>
          <w:p w14:paraId="0C553219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B6FAB18" w14:textId="66A08C1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на мормышку со льда </w:t>
            </w:r>
          </w:p>
        </w:tc>
        <w:tc>
          <w:tcPr>
            <w:tcW w:w="2014" w:type="dxa"/>
          </w:tcPr>
          <w:p w14:paraId="4603928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68" w:type="dxa"/>
            <w:gridSpan w:val="2"/>
          </w:tcPr>
          <w:p w14:paraId="12194AF1" w14:textId="09AE015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33BE5757" w14:textId="77777777" w:rsidTr="00EB3107">
        <w:tc>
          <w:tcPr>
            <w:tcW w:w="850" w:type="dxa"/>
          </w:tcPr>
          <w:p w14:paraId="55B3DE07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599D50" w14:textId="7340D16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на мормышку со льда</w:t>
            </w:r>
          </w:p>
        </w:tc>
        <w:tc>
          <w:tcPr>
            <w:tcW w:w="2014" w:type="dxa"/>
            <w:vAlign w:val="center"/>
          </w:tcPr>
          <w:p w14:paraId="38F5000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2A0F9B1C" w14:textId="012A381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0E273974" w14:textId="77777777" w:rsidTr="00EB3107">
        <w:tc>
          <w:tcPr>
            <w:tcW w:w="850" w:type="dxa"/>
          </w:tcPr>
          <w:p w14:paraId="60BA6F0C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42FC31" w14:textId="1449AC2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на мормышку со льда</w:t>
            </w:r>
          </w:p>
        </w:tc>
        <w:tc>
          <w:tcPr>
            <w:tcW w:w="2014" w:type="dxa"/>
            <w:vAlign w:val="center"/>
          </w:tcPr>
          <w:p w14:paraId="03D1E608" w14:textId="695EC1D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267268B2" w14:textId="733F353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Липецкая область</w:t>
            </w:r>
          </w:p>
        </w:tc>
      </w:tr>
      <w:tr w:rsidR="002E7D6D" w:rsidRPr="008C45B6" w14:paraId="52E39C5E" w14:textId="77777777" w:rsidTr="00EB3107">
        <w:tc>
          <w:tcPr>
            <w:tcW w:w="850" w:type="dxa"/>
          </w:tcPr>
          <w:p w14:paraId="28297A1A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A3DF496" w14:textId="11E2A25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пиннингом с лодок</w:t>
            </w:r>
          </w:p>
        </w:tc>
        <w:tc>
          <w:tcPr>
            <w:tcW w:w="2014" w:type="dxa"/>
            <w:vAlign w:val="center"/>
          </w:tcPr>
          <w:p w14:paraId="15DD00B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5A719811" w14:textId="331A452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6E02225C" w14:textId="77777777" w:rsidTr="00EB3107">
        <w:tc>
          <w:tcPr>
            <w:tcW w:w="850" w:type="dxa"/>
          </w:tcPr>
          <w:p w14:paraId="17F6B798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EEDF997" w14:textId="3DAA97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на мормышку со льда</w:t>
            </w:r>
          </w:p>
        </w:tc>
        <w:tc>
          <w:tcPr>
            <w:tcW w:w="2014" w:type="dxa"/>
          </w:tcPr>
          <w:p w14:paraId="3A8CF89D" w14:textId="548D21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4D2A6218" w14:textId="454F044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Тюменская область</w:t>
            </w:r>
          </w:p>
        </w:tc>
      </w:tr>
      <w:tr w:rsidR="002E7D6D" w:rsidRPr="008C45B6" w14:paraId="7D7FD9E9" w14:textId="77777777" w:rsidTr="00EB3107">
        <w:tc>
          <w:tcPr>
            <w:tcW w:w="850" w:type="dxa"/>
          </w:tcPr>
          <w:p w14:paraId="5E36F75E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DBCB6AC" w14:textId="14A729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оплавочной удочкой</w:t>
            </w:r>
          </w:p>
        </w:tc>
        <w:tc>
          <w:tcPr>
            <w:tcW w:w="2014" w:type="dxa"/>
            <w:vAlign w:val="center"/>
          </w:tcPr>
          <w:p w14:paraId="4BB8E968" w14:textId="6BFC43D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FDF1D9D" w14:textId="47C468A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Ярославская область</w:t>
            </w:r>
          </w:p>
        </w:tc>
      </w:tr>
      <w:tr w:rsidR="002E7D6D" w:rsidRPr="008C45B6" w14:paraId="323F12B6" w14:textId="77777777" w:rsidTr="00EB3107">
        <w:tc>
          <w:tcPr>
            <w:tcW w:w="850" w:type="dxa"/>
          </w:tcPr>
          <w:p w14:paraId="18FE9E83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B13D596" w14:textId="54F0843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нной удочкой</w:t>
            </w:r>
          </w:p>
        </w:tc>
        <w:tc>
          <w:tcPr>
            <w:tcW w:w="2014" w:type="dxa"/>
            <w:vAlign w:val="center"/>
          </w:tcPr>
          <w:p w14:paraId="42F5DF11" w14:textId="2A0C59B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6D7B6784" w14:textId="36DA9C5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Липецкая область</w:t>
            </w:r>
          </w:p>
        </w:tc>
      </w:tr>
      <w:tr w:rsidR="002E7D6D" w:rsidRPr="008C45B6" w14:paraId="6F51D688" w14:textId="77777777" w:rsidTr="00EB3107">
        <w:tc>
          <w:tcPr>
            <w:tcW w:w="850" w:type="dxa"/>
          </w:tcPr>
          <w:p w14:paraId="5DAC98AF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16A57ED" w14:textId="783966F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лов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онной удочкой</w:t>
            </w:r>
          </w:p>
        </w:tc>
        <w:tc>
          <w:tcPr>
            <w:tcW w:w="2014" w:type="dxa"/>
            <w:vAlign w:val="center"/>
          </w:tcPr>
          <w:p w14:paraId="27BBFD96" w14:textId="4D2FA0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71FC18D7" w14:textId="373E129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11CA647E" w14:textId="77777777" w:rsidTr="00EB3107">
        <w:tc>
          <w:tcPr>
            <w:tcW w:w="850" w:type="dxa"/>
          </w:tcPr>
          <w:p w14:paraId="77680A7F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67A5B1" w14:textId="0814C24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ловле карпа </w:t>
            </w:r>
          </w:p>
        </w:tc>
        <w:tc>
          <w:tcPr>
            <w:tcW w:w="2014" w:type="dxa"/>
            <w:vAlign w:val="center"/>
          </w:tcPr>
          <w:p w14:paraId="3C4C655F" w14:textId="1F6D1F1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4268" w:type="dxa"/>
            <w:gridSpan w:val="2"/>
          </w:tcPr>
          <w:p w14:paraId="59D9C0E8" w14:textId="384E894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75C91AEC" w14:textId="77777777" w:rsidTr="00EB3107">
        <w:tc>
          <w:tcPr>
            <w:tcW w:w="850" w:type="dxa"/>
          </w:tcPr>
          <w:p w14:paraId="00F293F9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523786B" w14:textId="7F5FB04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нной удочкой</w:t>
            </w:r>
          </w:p>
        </w:tc>
        <w:tc>
          <w:tcPr>
            <w:tcW w:w="2014" w:type="dxa"/>
            <w:vAlign w:val="center"/>
          </w:tcPr>
          <w:p w14:paraId="6CCF8D3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71697562" w14:textId="2E69166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5EAC0227" w14:textId="77777777" w:rsidTr="00EB3107">
        <w:tc>
          <w:tcPr>
            <w:tcW w:w="850" w:type="dxa"/>
          </w:tcPr>
          <w:p w14:paraId="4B6C5292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5A88721" w14:textId="140BB6A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лов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иннингом с берега</w:t>
            </w:r>
          </w:p>
        </w:tc>
        <w:tc>
          <w:tcPr>
            <w:tcW w:w="2014" w:type="dxa"/>
            <w:vAlign w:val="center"/>
          </w:tcPr>
          <w:p w14:paraId="7D54B987" w14:textId="206B4D7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365E6741" w14:textId="4F884A9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марская область</w:t>
            </w:r>
          </w:p>
        </w:tc>
      </w:tr>
      <w:tr w:rsidR="002E7D6D" w:rsidRPr="008C45B6" w14:paraId="4A101CBA" w14:textId="77777777" w:rsidTr="00EB3107">
        <w:tc>
          <w:tcPr>
            <w:tcW w:w="850" w:type="dxa"/>
          </w:tcPr>
          <w:p w14:paraId="51A65ED8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69164E6" w14:textId="3AA253B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ловле карпа</w:t>
            </w:r>
          </w:p>
        </w:tc>
        <w:tc>
          <w:tcPr>
            <w:tcW w:w="2014" w:type="dxa"/>
            <w:vAlign w:val="center"/>
          </w:tcPr>
          <w:p w14:paraId="42D8C2FE" w14:textId="0071F9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10BD526F" w14:textId="2F8B1BC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Ленинградская область</w:t>
            </w:r>
          </w:p>
        </w:tc>
      </w:tr>
      <w:tr w:rsidR="002E7D6D" w:rsidRPr="008C45B6" w14:paraId="51A11730" w14:textId="77777777" w:rsidTr="00EB3107">
        <w:tc>
          <w:tcPr>
            <w:tcW w:w="850" w:type="dxa"/>
          </w:tcPr>
          <w:p w14:paraId="579C1A7F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B156D3" w14:textId="06B482C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оплавочной удочкой</w:t>
            </w:r>
          </w:p>
        </w:tc>
        <w:tc>
          <w:tcPr>
            <w:tcW w:w="2014" w:type="dxa"/>
            <w:vAlign w:val="center"/>
          </w:tcPr>
          <w:p w14:paraId="205CAA94" w14:textId="5608B13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1E08C603" w14:textId="26845D2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3331D9DD" w14:textId="77777777" w:rsidTr="00EB3107">
        <w:tc>
          <w:tcPr>
            <w:tcW w:w="850" w:type="dxa"/>
          </w:tcPr>
          <w:p w14:paraId="1439E5D4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32AEF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по спортивной ловле карпа </w:t>
            </w:r>
          </w:p>
        </w:tc>
        <w:tc>
          <w:tcPr>
            <w:tcW w:w="2014" w:type="dxa"/>
          </w:tcPr>
          <w:p w14:paraId="0F6EEF0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2DD3D8D3" w14:textId="08E4A29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7A3533E8" w14:textId="77777777" w:rsidTr="00EB3107">
        <w:tc>
          <w:tcPr>
            <w:tcW w:w="850" w:type="dxa"/>
          </w:tcPr>
          <w:p w14:paraId="1A7FCA81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3887AD3" w14:textId="7126CBD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оплавочной удочкой </w:t>
            </w:r>
          </w:p>
        </w:tc>
        <w:tc>
          <w:tcPr>
            <w:tcW w:w="2014" w:type="dxa"/>
          </w:tcPr>
          <w:p w14:paraId="15DCC0D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50DE4621" w14:textId="3AC8F2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64EFD8DD" w14:textId="77777777" w:rsidTr="00EB3107">
        <w:tc>
          <w:tcPr>
            <w:tcW w:w="850" w:type="dxa"/>
          </w:tcPr>
          <w:p w14:paraId="661535E7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C1CB0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по спортивной ловле карпа </w:t>
            </w:r>
          </w:p>
        </w:tc>
        <w:tc>
          <w:tcPr>
            <w:tcW w:w="2014" w:type="dxa"/>
          </w:tcPr>
          <w:p w14:paraId="63971C9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3730C484" w14:textId="0D382E3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63C0AD1A" w14:textId="77777777" w:rsidTr="00EB3107">
        <w:tc>
          <w:tcPr>
            <w:tcW w:w="850" w:type="dxa"/>
          </w:tcPr>
          <w:p w14:paraId="605F791D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B63DC7" w14:textId="147701B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нной удочкой</w:t>
            </w:r>
          </w:p>
        </w:tc>
        <w:tc>
          <w:tcPr>
            <w:tcW w:w="2014" w:type="dxa"/>
          </w:tcPr>
          <w:p w14:paraId="6F6CD8E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3DC9048F" w14:textId="68DAB01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2DF9573E" w14:textId="77777777" w:rsidTr="00EB3107">
        <w:tc>
          <w:tcPr>
            <w:tcW w:w="850" w:type="dxa"/>
          </w:tcPr>
          <w:p w14:paraId="71BD9F66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2990DE9" w14:textId="534040F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пиннингом с берега</w:t>
            </w:r>
          </w:p>
        </w:tc>
        <w:tc>
          <w:tcPr>
            <w:tcW w:w="2014" w:type="dxa"/>
          </w:tcPr>
          <w:p w14:paraId="14B74EE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759E029" w14:textId="79CB4CA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66E1B799" w14:textId="77777777" w:rsidTr="00EB3107">
        <w:tc>
          <w:tcPr>
            <w:tcW w:w="850" w:type="dxa"/>
          </w:tcPr>
          <w:p w14:paraId="0F89E896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AC6F60" w14:textId="3665E74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лов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иннингом с берега</w:t>
            </w:r>
          </w:p>
        </w:tc>
        <w:tc>
          <w:tcPr>
            <w:tcW w:w="2014" w:type="dxa"/>
            <w:vAlign w:val="center"/>
          </w:tcPr>
          <w:p w14:paraId="4A398825" w14:textId="7E66433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C28DE37" w14:textId="342E810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ратовская область</w:t>
            </w:r>
          </w:p>
        </w:tc>
      </w:tr>
      <w:tr w:rsidR="002E7D6D" w:rsidRPr="008C45B6" w14:paraId="66A09668" w14:textId="77777777" w:rsidTr="00EB3107">
        <w:tc>
          <w:tcPr>
            <w:tcW w:w="850" w:type="dxa"/>
          </w:tcPr>
          <w:p w14:paraId="5194B0E7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535D6B" w14:textId="3E59008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по л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ы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пиннингом с лодок</w:t>
            </w:r>
          </w:p>
        </w:tc>
        <w:tc>
          <w:tcPr>
            <w:tcW w:w="2014" w:type="dxa"/>
          </w:tcPr>
          <w:p w14:paraId="2933A0F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3CB42948" w14:textId="380534B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45B3E8F7" w14:textId="77777777" w:rsidTr="00EB3107">
        <w:tc>
          <w:tcPr>
            <w:tcW w:w="850" w:type="dxa"/>
          </w:tcPr>
          <w:p w14:paraId="6970CAD4" w14:textId="77777777" w:rsidR="002E7D6D" w:rsidRPr="00327AF0" w:rsidRDefault="002E7D6D" w:rsidP="002E7D6D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72218E9" w14:textId="0EDDB78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22259B7" w14:textId="5EAF538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AD8AEB9" w14:textId="1DCEE31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1FCCBF14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77E17830" w14:textId="1D7ED021" w:rsidR="002E7D6D" w:rsidRPr="00D04875" w:rsidRDefault="002E7D6D" w:rsidP="002E7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уп</w:t>
            </w:r>
            <w:proofErr w:type="spellEnd"/>
            <w:r w:rsidRPr="00A5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ппинг</w:t>
            </w:r>
            <w:proofErr w:type="spellEnd"/>
          </w:p>
        </w:tc>
      </w:tr>
      <w:tr w:rsidR="002E7D6D" w:rsidRPr="008C45B6" w14:paraId="268C5652" w14:textId="77777777" w:rsidTr="00EB3107">
        <w:tc>
          <w:tcPr>
            <w:tcW w:w="850" w:type="dxa"/>
          </w:tcPr>
          <w:p w14:paraId="106DE6C4" w14:textId="77777777" w:rsidR="002E7D6D" w:rsidRPr="00D04875" w:rsidRDefault="002E7D6D" w:rsidP="002E7D6D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3AA94B" w14:textId="70A59A6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</w:tcPr>
          <w:p w14:paraId="5C7D9602" w14:textId="7FC7F52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58F0BCEB" w14:textId="18689B75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445A391" w14:textId="77777777" w:rsidTr="00EB3107">
        <w:tc>
          <w:tcPr>
            <w:tcW w:w="850" w:type="dxa"/>
          </w:tcPr>
          <w:p w14:paraId="36F5C9CA" w14:textId="77777777" w:rsidR="002E7D6D" w:rsidRPr="00D04875" w:rsidRDefault="002E7D6D" w:rsidP="002E7D6D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4B0AAD" w14:textId="51EF70E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FE53C7A" w14:textId="69CAB97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84E05E9" w14:textId="4E03180B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DDE5FDA" w14:textId="77777777" w:rsidTr="00EB3107">
        <w:tc>
          <w:tcPr>
            <w:tcW w:w="850" w:type="dxa"/>
          </w:tcPr>
          <w:p w14:paraId="79B1CB71" w14:textId="77777777" w:rsidR="002E7D6D" w:rsidRPr="00D04875" w:rsidRDefault="002E7D6D" w:rsidP="002E7D6D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4D6A8C9" w14:textId="1AA5FEE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2A15EEE1" w14:textId="6D309C7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679E8A2" w14:textId="7CF04691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7EB4B02" w14:textId="77777777" w:rsidTr="00EB3107">
        <w:tc>
          <w:tcPr>
            <w:tcW w:w="850" w:type="dxa"/>
          </w:tcPr>
          <w:p w14:paraId="635005E8" w14:textId="77777777" w:rsidR="002E7D6D" w:rsidRPr="00D04875" w:rsidRDefault="002E7D6D" w:rsidP="002E7D6D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FF7F4F" w14:textId="59D5C46F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7C3ADFF" w14:textId="6EB2EAC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8F7079A" w14:textId="57EE0422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BA5FA9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F87E696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16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</w:tr>
      <w:tr w:rsidR="002E7D6D" w:rsidRPr="008C45B6" w14:paraId="4AF86EC0" w14:textId="77777777" w:rsidTr="00EB3107">
        <w:tc>
          <w:tcPr>
            <w:tcW w:w="850" w:type="dxa"/>
          </w:tcPr>
          <w:p w14:paraId="398BFEBA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B7E70F" w14:textId="445994D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амяти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ублевского</w:t>
            </w:r>
          </w:p>
        </w:tc>
        <w:tc>
          <w:tcPr>
            <w:tcW w:w="2014" w:type="dxa"/>
          </w:tcPr>
          <w:p w14:paraId="0C27FADA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74CF2CD9" w14:textId="03C4600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6752F88" w14:textId="77777777" w:rsidTr="00EB3107">
        <w:tc>
          <w:tcPr>
            <w:tcW w:w="850" w:type="dxa"/>
          </w:tcPr>
          <w:p w14:paraId="37BDA793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1D2747E" w14:textId="7AE2D69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г.р.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014" w:type="dxa"/>
          </w:tcPr>
          <w:p w14:paraId="01CBC132" w14:textId="63067C7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00BF5038" w14:textId="2D85DFED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 Смоленской области</w:t>
            </w:r>
          </w:p>
        </w:tc>
      </w:tr>
      <w:tr w:rsidR="002E7D6D" w:rsidRPr="008C45B6" w14:paraId="6B2A274E" w14:textId="77777777" w:rsidTr="00EB3107">
        <w:tc>
          <w:tcPr>
            <w:tcW w:w="850" w:type="dxa"/>
          </w:tcPr>
          <w:p w14:paraId="4D3BC067" w14:textId="77777777" w:rsidR="002E7D6D" w:rsidRPr="00327AF0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8511A0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Ю.А. Гагарина</w:t>
            </w:r>
          </w:p>
        </w:tc>
        <w:tc>
          <w:tcPr>
            <w:tcW w:w="2014" w:type="dxa"/>
          </w:tcPr>
          <w:p w14:paraId="2A60DDAE" w14:textId="3BAEEC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8-10 марта</w:t>
            </w:r>
          </w:p>
        </w:tc>
        <w:tc>
          <w:tcPr>
            <w:tcW w:w="4268" w:type="dxa"/>
            <w:gridSpan w:val="2"/>
          </w:tcPr>
          <w:p w14:paraId="61253333" w14:textId="1D641A2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135E69AB" w14:textId="77777777" w:rsidTr="00EB3107">
        <w:tc>
          <w:tcPr>
            <w:tcW w:w="850" w:type="dxa"/>
          </w:tcPr>
          <w:p w14:paraId="4B32DE3C" w14:textId="77777777" w:rsidR="002E7D6D" w:rsidRPr="00327AF0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848A3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боевому самбо</w:t>
            </w:r>
          </w:p>
        </w:tc>
        <w:tc>
          <w:tcPr>
            <w:tcW w:w="2014" w:type="dxa"/>
          </w:tcPr>
          <w:p w14:paraId="6CB7922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596F06A2" w14:textId="0A15087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A90E130" w14:textId="77777777" w:rsidTr="00EB3107">
        <w:tc>
          <w:tcPr>
            <w:tcW w:w="850" w:type="dxa"/>
          </w:tcPr>
          <w:p w14:paraId="28087F6B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0CEB7C" w14:textId="4596A130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амяти Героя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а</w:t>
            </w:r>
          </w:p>
        </w:tc>
        <w:tc>
          <w:tcPr>
            <w:tcW w:w="2014" w:type="dxa"/>
          </w:tcPr>
          <w:p w14:paraId="2FB2D60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7ACAA109" w14:textId="7C43B37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0926D62" w14:textId="77777777" w:rsidTr="00EB3107">
        <w:tc>
          <w:tcPr>
            <w:tcW w:w="850" w:type="dxa"/>
          </w:tcPr>
          <w:p w14:paraId="331BBF49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862CF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187894B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vAlign w:val="center"/>
          </w:tcPr>
          <w:p w14:paraId="64EF04A7" w14:textId="47E1C10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1DE6E5E" w14:textId="77777777" w:rsidTr="00EB3107">
        <w:tc>
          <w:tcPr>
            <w:tcW w:w="850" w:type="dxa"/>
          </w:tcPr>
          <w:p w14:paraId="4C7B25F6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6C34A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712C757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1A2E956" w14:textId="0061E62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DEC1565" w14:textId="77777777" w:rsidTr="00EB3107">
        <w:tc>
          <w:tcPr>
            <w:tcW w:w="850" w:type="dxa"/>
          </w:tcPr>
          <w:p w14:paraId="7D3CFC17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79FE69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3C5DAF1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1128102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A07198D" w14:textId="77777777" w:rsidTr="00EB3107">
        <w:tc>
          <w:tcPr>
            <w:tcW w:w="850" w:type="dxa"/>
          </w:tcPr>
          <w:p w14:paraId="14FDC4A5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6DB8A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1A516F7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12D82FE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CE0D631" w14:textId="77777777" w:rsidTr="00EB3107">
        <w:tc>
          <w:tcPr>
            <w:tcW w:w="850" w:type="dxa"/>
          </w:tcPr>
          <w:p w14:paraId="4D6BF071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0F3FE0F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боевому самбо</w:t>
            </w:r>
          </w:p>
        </w:tc>
        <w:tc>
          <w:tcPr>
            <w:tcW w:w="2014" w:type="dxa"/>
          </w:tcPr>
          <w:p w14:paraId="6B666B93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339D658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D2DC228" w14:textId="77777777" w:rsidTr="00EB3107">
        <w:tc>
          <w:tcPr>
            <w:tcW w:w="850" w:type="dxa"/>
          </w:tcPr>
          <w:p w14:paraId="0886090B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915AC90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6F89C150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2CA1253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E0F4B29" w14:textId="77777777" w:rsidTr="00EB3107">
        <w:tc>
          <w:tcPr>
            <w:tcW w:w="850" w:type="dxa"/>
          </w:tcPr>
          <w:p w14:paraId="0F7E67BA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F5E135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России по боевому самбо</w:t>
            </w:r>
          </w:p>
        </w:tc>
        <w:tc>
          <w:tcPr>
            <w:tcW w:w="2014" w:type="dxa"/>
            <w:vAlign w:val="center"/>
          </w:tcPr>
          <w:p w14:paraId="57183F4D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415965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80905D7" w14:textId="77777777" w:rsidTr="00EB3107">
        <w:tc>
          <w:tcPr>
            <w:tcW w:w="850" w:type="dxa"/>
          </w:tcPr>
          <w:p w14:paraId="2B54B166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B266B19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3BE77E24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DEFFD3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2D68B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D31C7D2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9CB9E66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388AA76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  <w:vAlign w:val="center"/>
          </w:tcPr>
          <w:p w14:paraId="6D0050E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B41029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700D841" w14:textId="77777777" w:rsidR="002E7D6D" w:rsidRPr="008C45B6" w:rsidRDefault="002E7D6D" w:rsidP="002E7D6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674D7EE" w14:textId="00D835F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B8CA6A5" w14:textId="019BC849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DE1D1F9" w14:textId="709B36C2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AB63FC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298CD438" w14:textId="360A4CD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C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</w:tr>
      <w:tr w:rsidR="002E7D6D" w:rsidRPr="008C45B6" w14:paraId="3BE370F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9751511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BB613AE" w14:textId="066592D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31DC045" w14:textId="4BCC1D3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1765EA8A" w14:textId="1454806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5C210B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8F7DB99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7B0524C" w14:textId="5BF0EAA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а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2522604" w14:textId="4467837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48963AF" w14:textId="43CF9D7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F4E328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F85CF2B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B6989C6" w14:textId="238A587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AD75302" w14:textId="0D715F9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1986B03" w14:textId="4E2A326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748DB2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092AEC8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6480D5D" w14:textId="66DC659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5359967" w14:textId="4351E6E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44ADE8F" w14:textId="3814B17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D45C42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A0E9976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D21F8C4" w14:textId="627F750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B515A2F" w14:textId="103AD04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AFD94E4" w14:textId="3B54B4E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59C4FF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13A142F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C250E3D" w14:textId="188FDC0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4A018B8" w14:textId="61F801C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CE12D86" w14:textId="026933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870274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D65AFC3" w14:textId="77777777" w:rsidR="002E7D6D" w:rsidRPr="00327AF0" w:rsidRDefault="002E7D6D" w:rsidP="002E7D6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14BD0F" w14:textId="330CF4A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33A5AD89" w14:textId="5EFB5D5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5FF2660" w14:textId="40961DD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27BF9D6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9162AFD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C">
              <w:rPr>
                <w:rFonts w:ascii="Times New Roman" w:hAnsi="Times New Roman" w:cs="Times New Roman"/>
                <w:b/>
                <w:sz w:val="24"/>
                <w:szCs w:val="24"/>
              </w:rPr>
              <w:t>Скалолазание</w:t>
            </w:r>
          </w:p>
        </w:tc>
      </w:tr>
      <w:tr w:rsidR="002E7D6D" w:rsidRPr="008C45B6" w14:paraId="5BEF8D69" w14:textId="77777777" w:rsidTr="00EB3107">
        <w:tc>
          <w:tcPr>
            <w:tcW w:w="850" w:type="dxa"/>
          </w:tcPr>
          <w:p w14:paraId="792C5CFB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F80C02" w14:textId="5A882F61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ервенство Смоленской области (тру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рость, двоеборье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07F18844" w14:textId="358E7448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58053C85" w14:textId="411C4D5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237B832" w14:textId="77777777" w:rsidTr="00EB3107">
        <w:tc>
          <w:tcPr>
            <w:tcW w:w="850" w:type="dxa"/>
          </w:tcPr>
          <w:p w14:paraId="1010DFD8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682E1E" w14:textId="362E1934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(скорость)</w:t>
            </w:r>
          </w:p>
        </w:tc>
        <w:tc>
          <w:tcPr>
            <w:tcW w:w="2014" w:type="dxa"/>
            <w:vAlign w:val="center"/>
          </w:tcPr>
          <w:p w14:paraId="21BE2E22" w14:textId="2189A520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vAlign w:val="center"/>
          </w:tcPr>
          <w:p w14:paraId="17FCA44C" w14:textId="6FCFEF2E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9681CDF" w14:textId="77777777" w:rsidTr="00EB3107">
        <w:tc>
          <w:tcPr>
            <w:tcW w:w="850" w:type="dxa"/>
          </w:tcPr>
          <w:p w14:paraId="3EA24608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658203" w14:textId="1CF7AFC5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боулдеринг)</w:t>
            </w:r>
          </w:p>
        </w:tc>
        <w:tc>
          <w:tcPr>
            <w:tcW w:w="2014" w:type="dxa"/>
            <w:vAlign w:val="center"/>
          </w:tcPr>
          <w:p w14:paraId="3B399684" w14:textId="651ECC7D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2B500F4F" w14:textId="24F6544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31CF13E" w14:textId="77777777" w:rsidTr="00EB3107">
        <w:tc>
          <w:tcPr>
            <w:tcW w:w="850" w:type="dxa"/>
          </w:tcPr>
          <w:p w14:paraId="6A286250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A5085F5" w14:textId="7AF10BA9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ст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6E2FDB3F" w14:textId="37AA437F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3CFAF886" w14:textId="76523E7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76C48B6" w14:textId="77777777" w:rsidTr="00EB3107">
        <w:tc>
          <w:tcPr>
            <w:tcW w:w="850" w:type="dxa"/>
          </w:tcPr>
          <w:p w14:paraId="72879D18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A28A2B" w14:textId="62B0B094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119B758E" w14:textId="2B6C9E2D" w:rsidR="002E7D6D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  <w:vAlign w:val="center"/>
          </w:tcPr>
          <w:p w14:paraId="13F98B93" w14:textId="6115217A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29F8BF4" w14:textId="77777777" w:rsidTr="00EB3107">
        <w:tc>
          <w:tcPr>
            <w:tcW w:w="850" w:type="dxa"/>
          </w:tcPr>
          <w:p w14:paraId="085F92B8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8C635A" w14:textId="77777777" w:rsidR="002E7D6D" w:rsidRPr="008C45B6" w:rsidRDefault="002E7D6D" w:rsidP="002E7D6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  <w:vAlign w:val="center"/>
          </w:tcPr>
          <w:p w14:paraId="05CC619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0CC953C6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9357E9E" w14:textId="77777777" w:rsidTr="00EB3107">
        <w:tc>
          <w:tcPr>
            <w:tcW w:w="850" w:type="dxa"/>
          </w:tcPr>
          <w:p w14:paraId="334FA012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0BC9F7E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2F3F6D28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F4B5CD7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7BFF06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4475D6D" w14:textId="77777777" w:rsidR="002E7D6D" w:rsidRPr="008C45B6" w:rsidRDefault="002E7D6D" w:rsidP="002E7D6D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0D7D2FA" w14:textId="22F77F9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2C57306" w14:textId="0F802FC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BDA7B7B" w14:textId="6006A064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424878B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9768DA4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7AD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2E7D6D" w:rsidRPr="008C45B6" w14:paraId="173F8D05" w14:textId="77777777" w:rsidTr="00EB3107">
        <w:tc>
          <w:tcPr>
            <w:tcW w:w="850" w:type="dxa"/>
          </w:tcPr>
          <w:p w14:paraId="3870DDD3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CFACB1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1C4DBFE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DC770CE" w14:textId="5033970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CCE7EB9" w14:textId="77777777" w:rsidTr="00EB3107">
        <w:tc>
          <w:tcPr>
            <w:tcW w:w="850" w:type="dxa"/>
          </w:tcPr>
          <w:p w14:paraId="7C11A7CB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C5F12A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765C617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511424A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2ECF06E" w14:textId="77777777" w:rsidTr="00EB3107">
        <w:tc>
          <w:tcPr>
            <w:tcW w:w="850" w:type="dxa"/>
          </w:tcPr>
          <w:p w14:paraId="68E03C32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D7244D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  <w:vAlign w:val="center"/>
          </w:tcPr>
          <w:p w14:paraId="23C7136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273FBAC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814C5F" w14:textId="77777777" w:rsidTr="00EB3107">
        <w:tc>
          <w:tcPr>
            <w:tcW w:w="850" w:type="dxa"/>
          </w:tcPr>
          <w:p w14:paraId="66D09622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B1C7EF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3F3F1FF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73BB4CE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4BF4083" w14:textId="77777777" w:rsidTr="00EB3107">
        <w:tc>
          <w:tcPr>
            <w:tcW w:w="850" w:type="dxa"/>
          </w:tcPr>
          <w:p w14:paraId="425BC36F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5655AF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2C5F367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68" w:type="dxa"/>
            <w:gridSpan w:val="2"/>
            <w:vAlign w:val="center"/>
          </w:tcPr>
          <w:p w14:paraId="5BB9DF7A" w14:textId="1EAB11A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DF21B0C" w14:textId="77777777" w:rsidTr="00EB3107">
        <w:tc>
          <w:tcPr>
            <w:tcW w:w="850" w:type="dxa"/>
          </w:tcPr>
          <w:p w14:paraId="55D85B84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83BBDE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56F136C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ECF9E2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5C17A4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C048B14" w14:textId="77777777" w:rsidR="002E7D6D" w:rsidRPr="00327AF0" w:rsidRDefault="002E7D6D" w:rsidP="002E7D6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5585182" w14:textId="4269446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83BE0DD" w14:textId="3BEE82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C2E42B1" w14:textId="0E08845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B0C5A3B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A7D1145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7A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ятиборье</w:t>
            </w:r>
          </w:p>
        </w:tc>
      </w:tr>
      <w:tr w:rsidR="002E7D6D" w:rsidRPr="008C45B6" w14:paraId="702ED209" w14:textId="77777777" w:rsidTr="00EB3107">
        <w:tc>
          <w:tcPr>
            <w:tcW w:w="850" w:type="dxa"/>
          </w:tcPr>
          <w:p w14:paraId="53EE854A" w14:textId="77777777" w:rsidR="002E7D6D" w:rsidRPr="00327AF0" w:rsidRDefault="002E7D6D" w:rsidP="002E7D6D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07C4B77" w14:textId="15EC8B5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ервенство Смоленской области</w:t>
            </w:r>
          </w:p>
        </w:tc>
        <w:tc>
          <w:tcPr>
            <w:tcW w:w="2014" w:type="dxa"/>
            <w:vAlign w:val="center"/>
          </w:tcPr>
          <w:p w14:paraId="3B67D71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19B281EB" w14:textId="5D278FE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6ABA27A" w14:textId="77777777" w:rsidTr="00EB3107">
        <w:tc>
          <w:tcPr>
            <w:tcW w:w="850" w:type="dxa"/>
          </w:tcPr>
          <w:p w14:paraId="52C9A02E" w14:textId="77777777" w:rsidR="002E7D6D" w:rsidRPr="00327AF0" w:rsidRDefault="002E7D6D" w:rsidP="002E7D6D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C12ECA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1D0D009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16DC260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7F054F6" w14:textId="77777777" w:rsidTr="00EB3107">
        <w:tc>
          <w:tcPr>
            <w:tcW w:w="850" w:type="dxa"/>
          </w:tcPr>
          <w:p w14:paraId="5184E42E" w14:textId="77777777" w:rsidR="002E7D6D" w:rsidRPr="00327AF0" w:rsidRDefault="002E7D6D" w:rsidP="002E7D6D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232ABF3" w14:textId="57EC67D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1CFB710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752CEF96" w14:textId="066EA0E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217D871" w14:textId="77777777" w:rsidTr="00EB3107">
        <w:tc>
          <w:tcPr>
            <w:tcW w:w="850" w:type="dxa"/>
          </w:tcPr>
          <w:p w14:paraId="59C20D9C" w14:textId="77777777" w:rsidR="002E7D6D" w:rsidRPr="00327AF0" w:rsidRDefault="002E7D6D" w:rsidP="002E7D6D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491008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9CEE3C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1046EB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F59A2C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7D733DB" w14:textId="77777777" w:rsidR="002E7D6D" w:rsidRPr="00327AF0" w:rsidRDefault="002E7D6D" w:rsidP="002E7D6D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5ED1302" w14:textId="2AF30C0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2FEDAE9" w14:textId="7188044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211CC6" w14:textId="7DC76FD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F77D76C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CC6BE1B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7A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аэробика</w:t>
            </w:r>
          </w:p>
        </w:tc>
      </w:tr>
      <w:tr w:rsidR="002E7D6D" w:rsidRPr="008C45B6" w14:paraId="356874F2" w14:textId="77777777" w:rsidTr="00EB3107">
        <w:tc>
          <w:tcPr>
            <w:tcW w:w="850" w:type="dxa"/>
          </w:tcPr>
          <w:p w14:paraId="038FF3E6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48C71B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  <w:vAlign w:val="center"/>
          </w:tcPr>
          <w:p w14:paraId="5AF3EF1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  <w:vAlign w:val="center"/>
          </w:tcPr>
          <w:p w14:paraId="5B285597" w14:textId="34DD231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5E9A444" w14:textId="77777777" w:rsidTr="00EB3107">
        <w:tc>
          <w:tcPr>
            <w:tcW w:w="850" w:type="dxa"/>
          </w:tcPr>
          <w:p w14:paraId="035B41C2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EF65AC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2C05AA6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70674C5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уздаль</w:t>
            </w:r>
          </w:p>
        </w:tc>
      </w:tr>
      <w:tr w:rsidR="002E7D6D" w:rsidRPr="008C45B6" w14:paraId="2463DF49" w14:textId="77777777" w:rsidTr="00EB3107">
        <w:tc>
          <w:tcPr>
            <w:tcW w:w="850" w:type="dxa"/>
          </w:tcPr>
          <w:p w14:paraId="2F4F90C2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A7123F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vAlign w:val="center"/>
          </w:tcPr>
          <w:p w14:paraId="017D8B2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vAlign w:val="center"/>
          </w:tcPr>
          <w:p w14:paraId="484F470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69800687" w14:textId="77777777" w:rsidTr="00EB3107">
        <w:tc>
          <w:tcPr>
            <w:tcW w:w="850" w:type="dxa"/>
          </w:tcPr>
          <w:p w14:paraId="2679C45E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86F239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4AB6133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vAlign w:val="center"/>
          </w:tcPr>
          <w:p w14:paraId="460C861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Екатеринбург</w:t>
            </w:r>
          </w:p>
        </w:tc>
      </w:tr>
      <w:tr w:rsidR="002E7D6D" w:rsidRPr="008C45B6" w14:paraId="35862207" w14:textId="77777777" w:rsidTr="00EB3107">
        <w:tc>
          <w:tcPr>
            <w:tcW w:w="850" w:type="dxa"/>
          </w:tcPr>
          <w:p w14:paraId="59101AB0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9DCCAA5" w14:textId="1C58AA1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«Энергия весны»</w:t>
            </w:r>
          </w:p>
        </w:tc>
        <w:tc>
          <w:tcPr>
            <w:tcW w:w="2014" w:type="dxa"/>
            <w:vAlign w:val="center"/>
          </w:tcPr>
          <w:p w14:paraId="06570DB0" w14:textId="0E8563B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54B4C212" w14:textId="3CC547D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CB8CB71" w14:textId="77777777" w:rsidTr="00EB3107">
        <w:tc>
          <w:tcPr>
            <w:tcW w:w="850" w:type="dxa"/>
          </w:tcPr>
          <w:p w14:paraId="6F874667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3A4C3B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52F45B4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  <w:vAlign w:val="center"/>
          </w:tcPr>
          <w:p w14:paraId="035DB36B" w14:textId="110CBB2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3C0B4FD" w14:textId="77777777" w:rsidTr="00EB3107">
        <w:tc>
          <w:tcPr>
            <w:tcW w:w="850" w:type="dxa"/>
          </w:tcPr>
          <w:p w14:paraId="0E975C7E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FC4084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vAlign w:val="center"/>
          </w:tcPr>
          <w:p w14:paraId="7E7EF9C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840A9D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20319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2EC0881" w14:textId="77777777" w:rsidR="002E7D6D" w:rsidRPr="00327AF0" w:rsidRDefault="002E7D6D" w:rsidP="002E7D6D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40F185B" w14:textId="3B6804B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2260638" w14:textId="385407E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7C95DCC" w14:textId="4EFB11A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5F21E9A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51AC5C5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орьба</w:t>
            </w:r>
          </w:p>
        </w:tc>
      </w:tr>
      <w:tr w:rsidR="002E7D6D" w:rsidRPr="008C45B6" w14:paraId="179EBF72" w14:textId="77777777" w:rsidTr="00EB3107">
        <w:tc>
          <w:tcPr>
            <w:tcW w:w="850" w:type="dxa"/>
          </w:tcPr>
          <w:p w14:paraId="0A347481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96632DC" w14:textId="0B61C0C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вольной борьбе памяти</w:t>
            </w:r>
          </w:p>
          <w:p w14:paraId="00B9EC08" w14:textId="7D8D011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Лурсманашвили</w:t>
            </w:r>
            <w:proofErr w:type="spellEnd"/>
          </w:p>
        </w:tc>
        <w:tc>
          <w:tcPr>
            <w:tcW w:w="2014" w:type="dxa"/>
          </w:tcPr>
          <w:p w14:paraId="77A094AB" w14:textId="52EEA14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67452F0" w14:textId="61F14F8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</w:tr>
      <w:tr w:rsidR="002E7D6D" w:rsidRPr="008C45B6" w14:paraId="204DA6FF" w14:textId="77777777" w:rsidTr="00EB3107">
        <w:tc>
          <w:tcPr>
            <w:tcW w:w="850" w:type="dxa"/>
          </w:tcPr>
          <w:p w14:paraId="40232E5D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B6773C" w14:textId="70CD411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ьной борьбе среди мужчин памяти </w:t>
            </w:r>
          </w:p>
          <w:p w14:paraId="1308FD49" w14:textId="0D47DA8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лексеюка</w:t>
            </w:r>
            <w:proofErr w:type="spellEnd"/>
          </w:p>
        </w:tc>
        <w:tc>
          <w:tcPr>
            <w:tcW w:w="2014" w:type="dxa"/>
          </w:tcPr>
          <w:p w14:paraId="5AE98DB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4CEFA304" w14:textId="459EEFA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6B830A2" w14:textId="77777777" w:rsidTr="00EB3107">
        <w:tc>
          <w:tcPr>
            <w:tcW w:w="850" w:type="dxa"/>
          </w:tcPr>
          <w:p w14:paraId="5E0C569B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636D93" w14:textId="3C08ED9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ьной борьбе среди юниоров до 21 года памяти А.П. Хренова</w:t>
            </w:r>
          </w:p>
        </w:tc>
        <w:tc>
          <w:tcPr>
            <w:tcW w:w="2014" w:type="dxa"/>
          </w:tcPr>
          <w:p w14:paraId="736F5E2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27B7EB2" w14:textId="2DD6B64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8C45B6" w14:paraId="1DB0C389" w14:textId="77777777" w:rsidTr="00EB3107">
        <w:tc>
          <w:tcPr>
            <w:tcW w:w="850" w:type="dxa"/>
          </w:tcPr>
          <w:p w14:paraId="032E72A6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7F0FBD6" w14:textId="2346693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ьной борьбе среди юношей и девушек до 18 лет памяти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Лавриненкова</w:t>
            </w:r>
            <w:proofErr w:type="spellEnd"/>
          </w:p>
        </w:tc>
        <w:tc>
          <w:tcPr>
            <w:tcW w:w="2014" w:type="dxa"/>
          </w:tcPr>
          <w:p w14:paraId="62F9F6B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2A79CCC1" w14:textId="18ECDB3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</w:tr>
      <w:tr w:rsidR="002E7D6D" w:rsidRPr="004B5A93" w14:paraId="75B637E1" w14:textId="77777777" w:rsidTr="00EB3107">
        <w:tc>
          <w:tcPr>
            <w:tcW w:w="850" w:type="dxa"/>
          </w:tcPr>
          <w:p w14:paraId="214A13D2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E729D8" w14:textId="1545BC0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ьной борьбе среди юношей и девушек до 16 лет «В честь Святого благоверного князя Александра Невского»</w:t>
            </w:r>
          </w:p>
        </w:tc>
        <w:tc>
          <w:tcPr>
            <w:tcW w:w="2014" w:type="dxa"/>
          </w:tcPr>
          <w:p w14:paraId="0C3D130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1E106317" w14:textId="336CFBD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D67BB9F" w14:textId="77777777" w:rsidTr="00EB3107">
        <w:tc>
          <w:tcPr>
            <w:tcW w:w="850" w:type="dxa"/>
          </w:tcPr>
          <w:p w14:paraId="6A8A9A5D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50C3B7" w14:textId="0FF5CED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вольной борьбе</w:t>
            </w:r>
          </w:p>
        </w:tc>
        <w:tc>
          <w:tcPr>
            <w:tcW w:w="2014" w:type="dxa"/>
          </w:tcPr>
          <w:p w14:paraId="4F712CD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43D1A9B1" w14:textId="1D1A3F1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FFB5C0A" w14:textId="77777777" w:rsidTr="00EB3107">
        <w:tc>
          <w:tcPr>
            <w:tcW w:w="850" w:type="dxa"/>
          </w:tcPr>
          <w:p w14:paraId="2E23D5A1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FC73ABC" w14:textId="4D63FBC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9250F7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DCE576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C7471B7" w14:textId="77777777" w:rsidTr="00EB3107">
        <w:tc>
          <w:tcPr>
            <w:tcW w:w="850" w:type="dxa"/>
          </w:tcPr>
          <w:p w14:paraId="0906B4D7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546156" w14:textId="27623DF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льной борьбе</w:t>
            </w:r>
          </w:p>
        </w:tc>
        <w:tc>
          <w:tcPr>
            <w:tcW w:w="2014" w:type="dxa"/>
          </w:tcPr>
          <w:p w14:paraId="7D271A26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02311F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BD0CD08" w14:textId="77777777" w:rsidTr="00EB3107">
        <w:tc>
          <w:tcPr>
            <w:tcW w:w="850" w:type="dxa"/>
          </w:tcPr>
          <w:p w14:paraId="5A3B5C89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259D28E" w14:textId="7E9AAC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льной борьбе</w:t>
            </w:r>
          </w:p>
        </w:tc>
        <w:tc>
          <w:tcPr>
            <w:tcW w:w="2014" w:type="dxa"/>
          </w:tcPr>
          <w:p w14:paraId="3AEF62C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CAE752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532D224" w14:textId="77777777" w:rsidTr="00EB3107">
        <w:tc>
          <w:tcPr>
            <w:tcW w:w="850" w:type="dxa"/>
          </w:tcPr>
          <w:p w14:paraId="34567569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3E31E40" w14:textId="475D290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льной борьбе</w:t>
            </w:r>
          </w:p>
        </w:tc>
        <w:tc>
          <w:tcPr>
            <w:tcW w:w="2014" w:type="dxa"/>
          </w:tcPr>
          <w:p w14:paraId="6B0C66A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5CBC43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B8AEE6E" w14:textId="77777777" w:rsidTr="00EB3107">
        <w:tc>
          <w:tcPr>
            <w:tcW w:w="850" w:type="dxa"/>
          </w:tcPr>
          <w:p w14:paraId="09B45AFD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7136051" w14:textId="0BF0BB9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</w:t>
            </w:r>
          </w:p>
        </w:tc>
        <w:tc>
          <w:tcPr>
            <w:tcW w:w="2014" w:type="dxa"/>
          </w:tcPr>
          <w:p w14:paraId="6D62FD6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9A073E6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38393A0" w14:textId="77777777" w:rsidTr="00EB3107">
        <w:tc>
          <w:tcPr>
            <w:tcW w:w="850" w:type="dxa"/>
          </w:tcPr>
          <w:p w14:paraId="2890D25A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E299A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E2D055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32AF8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4BD93D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9C3179A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21BF76B" w14:textId="134882B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5EF7AB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F43BD2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6CD841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AEDB03C" w14:textId="77777777" w:rsidR="002E7D6D" w:rsidRPr="00327AF0" w:rsidRDefault="002E7D6D" w:rsidP="002E7D6D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B8ECB88" w14:textId="0B323AE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0230329" w14:textId="210B778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3D2552" w14:textId="6275853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BC528B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7DD319D" w14:textId="77777777" w:rsidR="002E7D6D" w:rsidRPr="00AF3215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9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2E7D6D" w:rsidRPr="008C45B6" w14:paraId="1B47E4D6" w14:textId="77777777" w:rsidTr="00EB3107">
        <w:tc>
          <w:tcPr>
            <w:tcW w:w="850" w:type="dxa"/>
          </w:tcPr>
          <w:p w14:paraId="25B764F9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7A9674C" w14:textId="526F8A3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амяти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отетюрина</w:t>
            </w:r>
            <w:proofErr w:type="spellEnd"/>
          </w:p>
        </w:tc>
        <w:tc>
          <w:tcPr>
            <w:tcW w:w="2014" w:type="dxa"/>
            <w:vAlign w:val="center"/>
          </w:tcPr>
          <w:p w14:paraId="08EC82F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7469D61C" w14:textId="69443CA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DD895A8" w14:textId="77777777" w:rsidTr="00EB3107">
        <w:tc>
          <w:tcPr>
            <w:tcW w:w="850" w:type="dxa"/>
          </w:tcPr>
          <w:p w14:paraId="3022B88A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F0E54F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 (лично-командный)</w:t>
            </w:r>
          </w:p>
        </w:tc>
        <w:tc>
          <w:tcPr>
            <w:tcW w:w="2014" w:type="dxa"/>
            <w:vAlign w:val="center"/>
          </w:tcPr>
          <w:p w14:paraId="23DE182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1A50EE74" w14:textId="507828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3E4843BE" w14:textId="77777777" w:rsidTr="00EB3107">
        <w:tc>
          <w:tcPr>
            <w:tcW w:w="850" w:type="dxa"/>
          </w:tcPr>
          <w:p w14:paraId="68F22CBD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DAB3F4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(личное)</w:t>
            </w:r>
          </w:p>
        </w:tc>
        <w:tc>
          <w:tcPr>
            <w:tcW w:w="2014" w:type="dxa"/>
            <w:vAlign w:val="center"/>
          </w:tcPr>
          <w:p w14:paraId="1DA760D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393B982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Владимир</w:t>
            </w:r>
          </w:p>
        </w:tc>
      </w:tr>
      <w:tr w:rsidR="002E7D6D" w:rsidRPr="008C45B6" w14:paraId="7038F33E" w14:textId="77777777" w:rsidTr="00EB3107">
        <w:tc>
          <w:tcPr>
            <w:tcW w:w="850" w:type="dxa"/>
          </w:tcPr>
          <w:p w14:paraId="755B9F5F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6FDE71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лично-командный)</w:t>
            </w:r>
          </w:p>
        </w:tc>
        <w:tc>
          <w:tcPr>
            <w:tcW w:w="2014" w:type="dxa"/>
            <w:vAlign w:val="center"/>
          </w:tcPr>
          <w:p w14:paraId="65962BD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  <w:vAlign w:val="center"/>
          </w:tcPr>
          <w:p w14:paraId="4D1D184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9E604E0" w14:textId="77777777" w:rsidTr="00EB3107">
        <w:tc>
          <w:tcPr>
            <w:tcW w:w="850" w:type="dxa"/>
          </w:tcPr>
          <w:p w14:paraId="53D88C1B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583C7F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личное; МС, КМС)</w:t>
            </w:r>
          </w:p>
        </w:tc>
        <w:tc>
          <w:tcPr>
            <w:tcW w:w="2014" w:type="dxa"/>
            <w:vAlign w:val="center"/>
          </w:tcPr>
          <w:p w14:paraId="1B9A441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0833E50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Пенза</w:t>
            </w:r>
          </w:p>
        </w:tc>
      </w:tr>
      <w:tr w:rsidR="002E7D6D" w:rsidRPr="008C45B6" w14:paraId="2C7D04D8" w14:textId="77777777" w:rsidTr="00EB3107">
        <w:tc>
          <w:tcPr>
            <w:tcW w:w="850" w:type="dxa"/>
          </w:tcPr>
          <w:p w14:paraId="1855DC38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0EE17D4" w14:textId="3524207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личное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</w:tc>
        <w:tc>
          <w:tcPr>
            <w:tcW w:w="2014" w:type="dxa"/>
            <w:vAlign w:val="center"/>
          </w:tcPr>
          <w:p w14:paraId="3914DE6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vAlign w:val="center"/>
          </w:tcPr>
          <w:p w14:paraId="70A6079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Уфа</w:t>
            </w:r>
          </w:p>
        </w:tc>
      </w:tr>
      <w:tr w:rsidR="002E7D6D" w:rsidRPr="008C45B6" w14:paraId="387ADEE2" w14:textId="77777777" w:rsidTr="00EB3107">
        <w:tc>
          <w:tcPr>
            <w:tcW w:w="850" w:type="dxa"/>
          </w:tcPr>
          <w:p w14:paraId="532F8ABD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EA5E4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7730DAE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4268" w:type="dxa"/>
            <w:gridSpan w:val="2"/>
            <w:vAlign w:val="center"/>
          </w:tcPr>
          <w:p w14:paraId="2849F64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3B38A45" w14:textId="77777777" w:rsidTr="00EB3107">
        <w:tc>
          <w:tcPr>
            <w:tcW w:w="850" w:type="dxa"/>
          </w:tcPr>
          <w:p w14:paraId="5CC5680E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C35C6C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(командное)</w:t>
            </w:r>
          </w:p>
        </w:tc>
        <w:tc>
          <w:tcPr>
            <w:tcW w:w="2014" w:type="dxa"/>
            <w:vAlign w:val="center"/>
          </w:tcPr>
          <w:p w14:paraId="5617135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68" w:type="dxa"/>
            <w:gridSpan w:val="2"/>
            <w:vAlign w:val="center"/>
          </w:tcPr>
          <w:p w14:paraId="4E4DA4A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Владимир</w:t>
            </w:r>
          </w:p>
        </w:tc>
      </w:tr>
      <w:tr w:rsidR="002E7D6D" w:rsidRPr="008C45B6" w14:paraId="3A481F88" w14:textId="77777777" w:rsidTr="00EB3107">
        <w:tc>
          <w:tcPr>
            <w:tcW w:w="850" w:type="dxa"/>
          </w:tcPr>
          <w:p w14:paraId="69CC317C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99359A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командное)</w:t>
            </w:r>
          </w:p>
        </w:tc>
        <w:tc>
          <w:tcPr>
            <w:tcW w:w="2014" w:type="dxa"/>
            <w:vAlign w:val="center"/>
          </w:tcPr>
          <w:p w14:paraId="04E271C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vAlign w:val="center"/>
          </w:tcPr>
          <w:p w14:paraId="7E345FB2" w14:textId="6987CDC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BC72B4C" w14:textId="77777777" w:rsidTr="00EB3107">
        <w:tc>
          <w:tcPr>
            <w:tcW w:w="850" w:type="dxa"/>
          </w:tcPr>
          <w:p w14:paraId="7BEE8596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887BBE3" w14:textId="16A6F7A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4" w:type="dxa"/>
            <w:vAlign w:val="center"/>
          </w:tcPr>
          <w:p w14:paraId="5A3FB89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vAlign w:val="center"/>
          </w:tcPr>
          <w:p w14:paraId="599A9EB3" w14:textId="4CCB0EC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95E1CB8" w14:textId="77777777" w:rsidTr="00EB3107">
        <w:tc>
          <w:tcPr>
            <w:tcW w:w="850" w:type="dxa"/>
          </w:tcPr>
          <w:p w14:paraId="6FE7C635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ABD0B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3F7216C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6E1A40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8FC88A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A80B4EE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6A9F27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0C8920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9980B7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42730E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8BE3C12" w14:textId="77777777" w:rsidR="002E7D6D" w:rsidRPr="00327AF0" w:rsidRDefault="002E7D6D" w:rsidP="002E7D6D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1369FD" w14:textId="3B2EFB4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4D5D4AB" w14:textId="146B49F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A4C8214" w14:textId="0224D45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6EA1B9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B145ABE" w14:textId="77777777" w:rsidR="002E7D6D" w:rsidRPr="00F0625C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967">
              <w:rPr>
                <w:rFonts w:ascii="Times New Roman" w:hAnsi="Times New Roman" w:cs="Times New Roman"/>
                <w:b/>
                <w:sz w:val="24"/>
                <w:szCs w:val="24"/>
              </w:rPr>
              <w:t>Спорт глухих</w:t>
            </w:r>
          </w:p>
        </w:tc>
      </w:tr>
      <w:tr w:rsidR="002E7D6D" w:rsidRPr="008C45B6" w14:paraId="4915AF61" w14:textId="77777777" w:rsidTr="00EB3107">
        <w:tc>
          <w:tcPr>
            <w:tcW w:w="850" w:type="dxa"/>
          </w:tcPr>
          <w:p w14:paraId="5E305CEB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0699C03" w14:textId="65792DD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тхэквондо </w:t>
            </w:r>
          </w:p>
        </w:tc>
        <w:tc>
          <w:tcPr>
            <w:tcW w:w="2014" w:type="dxa"/>
          </w:tcPr>
          <w:p w14:paraId="6E92BD22" w14:textId="089E16E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E6EBB57" w14:textId="3BC1A73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B4FEB58" w14:textId="77777777" w:rsidTr="00EB3107">
        <w:tc>
          <w:tcPr>
            <w:tcW w:w="850" w:type="dxa"/>
          </w:tcPr>
          <w:p w14:paraId="57037EBE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C2234BD" w14:textId="7C50B90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по плаванию</w:t>
            </w:r>
          </w:p>
        </w:tc>
        <w:tc>
          <w:tcPr>
            <w:tcW w:w="2014" w:type="dxa"/>
          </w:tcPr>
          <w:p w14:paraId="074DF7DA" w14:textId="354423F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52A1AB8" w14:textId="4F25A18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349CC34" w14:textId="77777777" w:rsidTr="00EB3107">
        <w:tc>
          <w:tcPr>
            <w:tcW w:w="850" w:type="dxa"/>
          </w:tcPr>
          <w:p w14:paraId="54047B64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FE7EC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спартакиада по спорту глухих</w:t>
            </w:r>
          </w:p>
        </w:tc>
        <w:tc>
          <w:tcPr>
            <w:tcW w:w="2014" w:type="dxa"/>
          </w:tcPr>
          <w:p w14:paraId="20533F4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34AFB1E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Ижевск</w:t>
            </w:r>
          </w:p>
        </w:tc>
      </w:tr>
      <w:tr w:rsidR="002E7D6D" w:rsidRPr="008C45B6" w14:paraId="3EF0E348" w14:textId="77777777" w:rsidTr="00EB3107">
        <w:tc>
          <w:tcPr>
            <w:tcW w:w="850" w:type="dxa"/>
          </w:tcPr>
          <w:p w14:paraId="4997450A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4062D4" w14:textId="72EEC1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лаванию </w:t>
            </w:r>
          </w:p>
        </w:tc>
        <w:tc>
          <w:tcPr>
            <w:tcW w:w="2014" w:type="dxa"/>
          </w:tcPr>
          <w:p w14:paraId="001C42D3" w14:textId="6CA4640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573C4A07" w14:textId="1F00854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вердловская область</w:t>
            </w:r>
          </w:p>
        </w:tc>
      </w:tr>
      <w:tr w:rsidR="002E7D6D" w:rsidRPr="008C45B6" w14:paraId="4CADB2CE" w14:textId="77777777" w:rsidTr="00EB3107">
        <w:tc>
          <w:tcPr>
            <w:tcW w:w="850" w:type="dxa"/>
          </w:tcPr>
          <w:p w14:paraId="233F9A56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A108A07" w14:textId="0EE27B0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плаванию </w:t>
            </w:r>
          </w:p>
        </w:tc>
        <w:tc>
          <w:tcPr>
            <w:tcW w:w="2014" w:type="dxa"/>
          </w:tcPr>
          <w:p w14:paraId="478C1A41" w14:textId="29F66EA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64D7FA64" w14:textId="12C2A80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Республика Татарстан</w:t>
            </w:r>
          </w:p>
        </w:tc>
      </w:tr>
      <w:tr w:rsidR="002E7D6D" w:rsidRPr="008C45B6" w14:paraId="7EAAAD00" w14:textId="77777777" w:rsidTr="00EB3107">
        <w:tc>
          <w:tcPr>
            <w:tcW w:w="850" w:type="dxa"/>
          </w:tcPr>
          <w:p w14:paraId="2F94FE43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1EB2CF5" w14:textId="65EC563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</w:t>
            </w:r>
          </w:p>
        </w:tc>
        <w:tc>
          <w:tcPr>
            <w:tcW w:w="2014" w:type="dxa"/>
          </w:tcPr>
          <w:p w14:paraId="36285399" w14:textId="63B8F4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441BEEF3" w14:textId="7AA925F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850D286" w14:textId="77777777" w:rsidTr="00EB3107">
        <w:tc>
          <w:tcPr>
            <w:tcW w:w="850" w:type="dxa"/>
          </w:tcPr>
          <w:p w14:paraId="470B9744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B6DAE8" w14:textId="663FEA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плаванию</w:t>
            </w:r>
          </w:p>
        </w:tc>
        <w:tc>
          <w:tcPr>
            <w:tcW w:w="2014" w:type="dxa"/>
          </w:tcPr>
          <w:p w14:paraId="5BF8A988" w14:textId="0CEDCBC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6D8CA989" w14:textId="6D3F08C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луга</w:t>
            </w:r>
          </w:p>
        </w:tc>
      </w:tr>
      <w:tr w:rsidR="002E7D6D" w:rsidRPr="008C45B6" w14:paraId="552FA002" w14:textId="77777777" w:rsidTr="00EB3107">
        <w:tc>
          <w:tcPr>
            <w:tcW w:w="850" w:type="dxa"/>
          </w:tcPr>
          <w:p w14:paraId="0EE08068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AAD758" w14:textId="34B8F1C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по спорту глухих</w:t>
            </w:r>
          </w:p>
        </w:tc>
        <w:tc>
          <w:tcPr>
            <w:tcW w:w="2014" w:type="dxa"/>
          </w:tcPr>
          <w:p w14:paraId="16142257" w14:textId="3620082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1D760F24" w14:textId="05E4B39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A76D5C9" w14:textId="77777777" w:rsidTr="00EB3107">
        <w:tc>
          <w:tcPr>
            <w:tcW w:w="850" w:type="dxa"/>
          </w:tcPr>
          <w:p w14:paraId="420B61B8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B09899" w14:textId="117616D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плаванию</w:t>
            </w:r>
          </w:p>
        </w:tc>
        <w:tc>
          <w:tcPr>
            <w:tcW w:w="2014" w:type="dxa"/>
          </w:tcPr>
          <w:p w14:paraId="16DB0DBC" w14:textId="6DF50B8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6CAAAB34" w14:textId="6F2638F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B430F3C" w14:textId="77777777" w:rsidTr="00EB3107">
        <w:tc>
          <w:tcPr>
            <w:tcW w:w="850" w:type="dxa"/>
          </w:tcPr>
          <w:p w14:paraId="29BC9B37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9B49D3" w14:textId="7205813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376BEA0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1FD3E1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A1A3ABC" w14:textId="77777777" w:rsidTr="00EB3107">
        <w:tc>
          <w:tcPr>
            <w:tcW w:w="850" w:type="dxa"/>
          </w:tcPr>
          <w:p w14:paraId="46AC2A57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E138A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3C4636F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B8016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7C3645F" w14:textId="77777777" w:rsidTr="00EB3107">
        <w:tc>
          <w:tcPr>
            <w:tcW w:w="850" w:type="dxa"/>
          </w:tcPr>
          <w:p w14:paraId="0B4C1D3C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20A3F9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</w:tcPr>
          <w:p w14:paraId="5E3677E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AA35A1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C7E516B" w14:textId="77777777" w:rsidTr="00EB3107">
        <w:tc>
          <w:tcPr>
            <w:tcW w:w="850" w:type="dxa"/>
          </w:tcPr>
          <w:p w14:paraId="44190202" w14:textId="77777777" w:rsidR="002E7D6D" w:rsidRPr="00327AF0" w:rsidRDefault="002E7D6D" w:rsidP="002E7D6D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6EF074" w14:textId="3ABA65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10B50EE" w14:textId="1BD8A78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2C9C8B" w14:textId="6B7A896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800DA9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DEE3F58" w14:textId="77777777" w:rsidR="002E7D6D" w:rsidRPr="00F0625C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b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2E7D6D" w:rsidRPr="008C45B6" w14:paraId="6FA0A252" w14:textId="77777777" w:rsidTr="00EB3107">
        <w:tc>
          <w:tcPr>
            <w:tcW w:w="850" w:type="dxa"/>
          </w:tcPr>
          <w:p w14:paraId="51CBCA4C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21C9A0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-настольному теннису, лыжным гонкам и бегу на снегоступах</w:t>
            </w:r>
          </w:p>
        </w:tc>
        <w:tc>
          <w:tcPr>
            <w:tcW w:w="2014" w:type="dxa"/>
          </w:tcPr>
          <w:p w14:paraId="6E4ED9C2" w14:textId="33B0A64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4268" w:type="dxa"/>
            <w:gridSpan w:val="2"/>
          </w:tcPr>
          <w:p w14:paraId="6204DD0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ярск</w:t>
            </w:r>
          </w:p>
        </w:tc>
      </w:tr>
      <w:tr w:rsidR="002E7D6D" w:rsidRPr="008C45B6" w14:paraId="448C816D" w14:textId="77777777" w:rsidTr="00EB3107">
        <w:tc>
          <w:tcPr>
            <w:tcW w:w="850" w:type="dxa"/>
          </w:tcPr>
          <w:p w14:paraId="00800DE4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A19F19" w14:textId="6B3FE04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лыжным гонкам </w:t>
            </w:r>
          </w:p>
        </w:tc>
        <w:tc>
          <w:tcPr>
            <w:tcW w:w="2014" w:type="dxa"/>
          </w:tcPr>
          <w:p w14:paraId="12614F9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3A35FF36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ирово-Чепецк</w:t>
            </w:r>
          </w:p>
        </w:tc>
      </w:tr>
      <w:tr w:rsidR="002E7D6D" w:rsidRPr="008C45B6" w14:paraId="410D78AD" w14:textId="77777777" w:rsidTr="00EB3107">
        <w:tc>
          <w:tcPr>
            <w:tcW w:w="850" w:type="dxa"/>
          </w:tcPr>
          <w:p w14:paraId="545EF070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93AE389" w14:textId="6A705C2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и первенство Смоленской области по настольному теннису </w:t>
            </w:r>
          </w:p>
        </w:tc>
        <w:tc>
          <w:tcPr>
            <w:tcW w:w="2014" w:type="dxa"/>
          </w:tcPr>
          <w:p w14:paraId="4337D95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4EBCEE44" w14:textId="01207C4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 назначению</w:t>
            </w:r>
          </w:p>
        </w:tc>
      </w:tr>
      <w:tr w:rsidR="002E7D6D" w:rsidRPr="008C45B6" w14:paraId="78CA9882" w14:textId="77777777" w:rsidTr="00EB3107">
        <w:tc>
          <w:tcPr>
            <w:tcW w:w="850" w:type="dxa"/>
          </w:tcPr>
          <w:p w14:paraId="3CDB53BF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28AA7E" w14:textId="5D9A76B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настольному теннису </w:t>
            </w:r>
          </w:p>
        </w:tc>
        <w:tc>
          <w:tcPr>
            <w:tcW w:w="2014" w:type="dxa"/>
          </w:tcPr>
          <w:p w14:paraId="4421710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51F9D76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ранск</w:t>
            </w:r>
          </w:p>
        </w:tc>
      </w:tr>
      <w:tr w:rsidR="002E7D6D" w:rsidRPr="008C45B6" w14:paraId="4110BB60" w14:textId="77777777" w:rsidTr="00EB3107">
        <w:tc>
          <w:tcPr>
            <w:tcW w:w="850" w:type="dxa"/>
          </w:tcPr>
          <w:p w14:paraId="3AB56E21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D4EB28A" w14:textId="45FD28C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Специальной Олимпиады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-пляжному футболу, фигурному катанию и художественной гимнастике </w:t>
            </w:r>
          </w:p>
        </w:tc>
        <w:tc>
          <w:tcPr>
            <w:tcW w:w="2014" w:type="dxa"/>
          </w:tcPr>
          <w:p w14:paraId="2F244E1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1ED3DEA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34CD4BDE" w14:textId="77777777" w:rsidTr="00EB3107">
        <w:tc>
          <w:tcPr>
            <w:tcW w:w="850" w:type="dxa"/>
          </w:tcPr>
          <w:p w14:paraId="39F13980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637C55A" w14:textId="651CB69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настольному теннису</w:t>
            </w:r>
          </w:p>
        </w:tc>
        <w:tc>
          <w:tcPr>
            <w:tcW w:w="2014" w:type="dxa"/>
          </w:tcPr>
          <w:p w14:paraId="549B167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5CB8B38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урган</w:t>
            </w:r>
          </w:p>
        </w:tc>
      </w:tr>
      <w:tr w:rsidR="002E7D6D" w:rsidRPr="008C45B6" w14:paraId="55020CA9" w14:textId="77777777" w:rsidTr="00EB3107">
        <w:tc>
          <w:tcPr>
            <w:tcW w:w="850" w:type="dxa"/>
          </w:tcPr>
          <w:p w14:paraId="42E45219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C2E69B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-бадминтону, волейболу,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-волейболу, дзюдо</w:t>
            </w:r>
          </w:p>
        </w:tc>
        <w:tc>
          <w:tcPr>
            <w:tcW w:w="2014" w:type="dxa"/>
          </w:tcPr>
          <w:p w14:paraId="2B9B5DA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264183A" w14:textId="0FA16EE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</w:tr>
      <w:tr w:rsidR="002E7D6D" w:rsidRPr="008C45B6" w14:paraId="1043F8B3" w14:textId="77777777" w:rsidTr="00EB3107">
        <w:tc>
          <w:tcPr>
            <w:tcW w:w="850" w:type="dxa"/>
          </w:tcPr>
          <w:p w14:paraId="4AAC93F3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9B4B8F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Специальной Олимпиады по плаванию и роллер-спорту</w:t>
            </w:r>
          </w:p>
        </w:tc>
        <w:tc>
          <w:tcPr>
            <w:tcW w:w="2014" w:type="dxa"/>
          </w:tcPr>
          <w:p w14:paraId="052937A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9489334" w14:textId="180928D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. Пенза</w:t>
            </w:r>
          </w:p>
        </w:tc>
      </w:tr>
      <w:tr w:rsidR="002E7D6D" w:rsidRPr="008C45B6" w14:paraId="039BC2F8" w14:textId="77777777" w:rsidTr="00EB3107">
        <w:tc>
          <w:tcPr>
            <w:tcW w:w="850" w:type="dxa"/>
          </w:tcPr>
          <w:p w14:paraId="1AA8B775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92C178" w14:textId="2077594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и чемпионат России по плаванию </w:t>
            </w:r>
          </w:p>
        </w:tc>
        <w:tc>
          <w:tcPr>
            <w:tcW w:w="2014" w:type="dxa"/>
          </w:tcPr>
          <w:p w14:paraId="7A14FAB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1E46FA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иров</w:t>
            </w:r>
          </w:p>
        </w:tc>
      </w:tr>
      <w:tr w:rsidR="002E7D6D" w:rsidRPr="008C45B6" w14:paraId="1A203687" w14:textId="77777777" w:rsidTr="00EB3107">
        <w:tc>
          <w:tcPr>
            <w:tcW w:w="850" w:type="dxa"/>
          </w:tcPr>
          <w:p w14:paraId="03451BBB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D4592FA" w14:textId="31B7D0F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Смоленской области по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боч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14" w:type="dxa"/>
          </w:tcPr>
          <w:p w14:paraId="4124439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274195E5" w14:textId="52B0F9C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FE61635" w14:textId="77777777" w:rsidTr="00EB3107">
        <w:tc>
          <w:tcPr>
            <w:tcW w:w="850" w:type="dxa"/>
          </w:tcPr>
          <w:p w14:paraId="60D8A5B1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597088" w14:textId="1E97DD8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настольному теннису</w:t>
            </w:r>
          </w:p>
        </w:tc>
        <w:tc>
          <w:tcPr>
            <w:tcW w:w="2014" w:type="dxa"/>
          </w:tcPr>
          <w:p w14:paraId="6C3F0D8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49F8266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урган</w:t>
            </w:r>
          </w:p>
        </w:tc>
      </w:tr>
      <w:tr w:rsidR="002E7D6D" w:rsidRPr="008C45B6" w14:paraId="69B84C6A" w14:textId="77777777" w:rsidTr="00EB3107">
        <w:tc>
          <w:tcPr>
            <w:tcW w:w="850" w:type="dxa"/>
          </w:tcPr>
          <w:p w14:paraId="48EED275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D0CBF3A" w14:textId="75F5495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лыжным гонкам</w:t>
            </w:r>
          </w:p>
        </w:tc>
        <w:tc>
          <w:tcPr>
            <w:tcW w:w="2014" w:type="dxa"/>
          </w:tcPr>
          <w:p w14:paraId="3D10DD0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4AFD126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ирово-Чепецк</w:t>
            </w:r>
          </w:p>
        </w:tc>
      </w:tr>
      <w:tr w:rsidR="002E7D6D" w:rsidRPr="008C45B6" w14:paraId="2023B39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B779FFB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741445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DE8781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A537E5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A3EDF3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4AD80B9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F2FFD0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F0A6B0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DB9C17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28B0FB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D62F77A" w14:textId="77777777" w:rsidR="002E7D6D" w:rsidRPr="00327AF0" w:rsidRDefault="002E7D6D" w:rsidP="002E7D6D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8BCD525" w14:textId="0BF70A4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F49AD68" w14:textId="1F50E9E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88E34C3" w14:textId="1E45293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391909F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9065903" w14:textId="77777777" w:rsidR="002E7D6D" w:rsidRPr="00F0625C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81A">
              <w:rPr>
                <w:rFonts w:ascii="Times New Roman" w:hAnsi="Times New Roman" w:cs="Times New Roman"/>
                <w:b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</w:tr>
      <w:tr w:rsidR="002E7D6D" w:rsidRPr="008C45B6" w14:paraId="679746F3" w14:textId="77777777" w:rsidTr="00EB3107">
        <w:tc>
          <w:tcPr>
            <w:tcW w:w="850" w:type="dxa"/>
          </w:tcPr>
          <w:p w14:paraId="2265F702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CC1DA00" w14:textId="5E2A922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стрельбе из лука</w:t>
            </w:r>
          </w:p>
        </w:tc>
        <w:tc>
          <w:tcPr>
            <w:tcW w:w="2014" w:type="dxa"/>
          </w:tcPr>
          <w:p w14:paraId="73D4F66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4BFDEDC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Орел</w:t>
            </w:r>
          </w:p>
        </w:tc>
      </w:tr>
      <w:tr w:rsidR="002E7D6D" w:rsidRPr="008C45B6" w14:paraId="180E4F0A" w14:textId="77777777" w:rsidTr="00EB3107">
        <w:tc>
          <w:tcPr>
            <w:tcW w:w="850" w:type="dxa"/>
          </w:tcPr>
          <w:p w14:paraId="3189D4CF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B5DEB2" w14:textId="05DBA2E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лаванию </w:t>
            </w:r>
          </w:p>
        </w:tc>
        <w:tc>
          <w:tcPr>
            <w:tcW w:w="2014" w:type="dxa"/>
          </w:tcPr>
          <w:p w14:paraId="4F2D0FC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0EC4341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666FCD4F" w14:textId="77777777" w:rsidTr="00EB3107">
        <w:tc>
          <w:tcPr>
            <w:tcW w:w="850" w:type="dxa"/>
          </w:tcPr>
          <w:p w14:paraId="77FAE475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F1B54B0" w14:textId="31EF590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по плаванию </w:t>
            </w:r>
          </w:p>
        </w:tc>
        <w:tc>
          <w:tcPr>
            <w:tcW w:w="2014" w:type="dxa"/>
          </w:tcPr>
          <w:p w14:paraId="068CCB4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625EB5C2" w14:textId="190DDF4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6A67E0B" w14:textId="77777777" w:rsidTr="00EB3107">
        <w:tc>
          <w:tcPr>
            <w:tcW w:w="850" w:type="dxa"/>
          </w:tcPr>
          <w:p w14:paraId="6A2436E0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5A0DCA" w14:textId="11FD773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стрельбе из лука </w:t>
            </w:r>
          </w:p>
        </w:tc>
        <w:tc>
          <w:tcPr>
            <w:tcW w:w="2014" w:type="dxa"/>
          </w:tcPr>
          <w:p w14:paraId="3BCFACC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4268" w:type="dxa"/>
            <w:gridSpan w:val="2"/>
          </w:tcPr>
          <w:p w14:paraId="29239F6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Алушта</w:t>
            </w:r>
          </w:p>
        </w:tc>
      </w:tr>
      <w:tr w:rsidR="002E7D6D" w:rsidRPr="008C45B6" w14:paraId="13B2B9AF" w14:textId="77777777" w:rsidTr="00EB3107">
        <w:tc>
          <w:tcPr>
            <w:tcW w:w="850" w:type="dxa"/>
          </w:tcPr>
          <w:p w14:paraId="4C3E471C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3AD238" w14:textId="01BD9EC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пулевой стрельбе из пневматического и малокалиберного оружия </w:t>
            </w:r>
          </w:p>
        </w:tc>
        <w:tc>
          <w:tcPr>
            <w:tcW w:w="2014" w:type="dxa"/>
          </w:tcPr>
          <w:p w14:paraId="479F680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9671C3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зань</w:t>
            </w:r>
          </w:p>
        </w:tc>
      </w:tr>
      <w:tr w:rsidR="002E7D6D" w:rsidRPr="008C45B6" w14:paraId="607EDEA2" w14:textId="77777777" w:rsidTr="00EB3107">
        <w:tc>
          <w:tcPr>
            <w:tcW w:w="850" w:type="dxa"/>
          </w:tcPr>
          <w:p w14:paraId="3CCF13AD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F329B7A" w14:textId="3294783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лаванию </w:t>
            </w:r>
          </w:p>
        </w:tc>
        <w:tc>
          <w:tcPr>
            <w:tcW w:w="2014" w:type="dxa"/>
          </w:tcPr>
          <w:p w14:paraId="03838A0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85358B4" w14:textId="746F8CB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C88B3A0" w14:textId="77777777" w:rsidTr="00EB3107">
        <w:tc>
          <w:tcPr>
            <w:tcW w:w="850" w:type="dxa"/>
          </w:tcPr>
          <w:p w14:paraId="3CFA3903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66A0154" w14:textId="407C9E8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Смоленской области по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BC1DA2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26DB779E" w14:textId="7E1237B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32DA83A" w14:textId="77777777" w:rsidTr="00EB3107">
        <w:tc>
          <w:tcPr>
            <w:tcW w:w="850" w:type="dxa"/>
          </w:tcPr>
          <w:p w14:paraId="335FE90D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17C6F18" w14:textId="71076D3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гребле на байдарках и каноэ </w:t>
            </w:r>
          </w:p>
        </w:tc>
        <w:tc>
          <w:tcPr>
            <w:tcW w:w="2014" w:type="dxa"/>
          </w:tcPr>
          <w:p w14:paraId="1DBE974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33BD608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дар</w:t>
            </w:r>
          </w:p>
        </w:tc>
      </w:tr>
      <w:tr w:rsidR="002E7D6D" w:rsidRPr="008C45B6" w14:paraId="3E2FB9FB" w14:textId="77777777" w:rsidTr="00EB3107">
        <w:tc>
          <w:tcPr>
            <w:tcW w:w="850" w:type="dxa"/>
          </w:tcPr>
          <w:p w14:paraId="099B6E3C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AE0B5A0" w14:textId="6D92357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9A4885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80EE33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Алексин</w:t>
            </w:r>
          </w:p>
        </w:tc>
      </w:tr>
      <w:tr w:rsidR="002E7D6D" w:rsidRPr="008C45B6" w14:paraId="2717EF88" w14:textId="77777777" w:rsidTr="00EB3107">
        <w:tc>
          <w:tcPr>
            <w:tcW w:w="850" w:type="dxa"/>
          </w:tcPr>
          <w:p w14:paraId="47FE9578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B8FAC8" w14:textId="393F36A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2F798A7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64C2FAA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Алексин</w:t>
            </w:r>
          </w:p>
        </w:tc>
      </w:tr>
      <w:tr w:rsidR="002E7D6D" w:rsidRPr="008C45B6" w14:paraId="20EE7882" w14:textId="77777777" w:rsidTr="00EB3107">
        <w:tc>
          <w:tcPr>
            <w:tcW w:w="850" w:type="dxa"/>
          </w:tcPr>
          <w:p w14:paraId="5C4CF3B8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2EC658" w14:textId="08BDE86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гребле на байдарках и каноэ </w:t>
            </w:r>
          </w:p>
        </w:tc>
        <w:tc>
          <w:tcPr>
            <w:tcW w:w="2014" w:type="dxa"/>
          </w:tcPr>
          <w:p w14:paraId="107BD20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7935D30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43D8C883" w14:textId="77777777" w:rsidTr="00EB3107">
        <w:tc>
          <w:tcPr>
            <w:tcW w:w="850" w:type="dxa"/>
          </w:tcPr>
          <w:p w14:paraId="7791E485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F8C598" w14:textId="4730D1F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CC114B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66436DD1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Алексин</w:t>
            </w:r>
          </w:p>
        </w:tc>
      </w:tr>
      <w:tr w:rsidR="002E7D6D" w:rsidRPr="008C45B6" w14:paraId="710189AB" w14:textId="77777777" w:rsidTr="00EB3107">
        <w:tc>
          <w:tcPr>
            <w:tcW w:w="850" w:type="dxa"/>
          </w:tcPr>
          <w:p w14:paraId="6E911E68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486D4C" w14:textId="771490E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етняя 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орту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ражением опорно-двигательного аппарата</w:t>
            </w:r>
          </w:p>
        </w:tc>
        <w:tc>
          <w:tcPr>
            <w:tcW w:w="2014" w:type="dxa"/>
          </w:tcPr>
          <w:p w14:paraId="0595DDA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6164BF08" w14:textId="5944378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1E22A908" w14:textId="77777777" w:rsidTr="00EB3107">
        <w:tc>
          <w:tcPr>
            <w:tcW w:w="850" w:type="dxa"/>
          </w:tcPr>
          <w:p w14:paraId="7C08D756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30C9BF" w14:textId="03E0975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пулевой стрельбе из пневматического и малокалиберного оружия </w:t>
            </w:r>
          </w:p>
        </w:tc>
        <w:tc>
          <w:tcPr>
            <w:tcW w:w="2014" w:type="dxa"/>
          </w:tcPr>
          <w:p w14:paraId="50B8693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DAA6CF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зань</w:t>
            </w:r>
          </w:p>
        </w:tc>
      </w:tr>
      <w:tr w:rsidR="002E7D6D" w:rsidRPr="008C45B6" w14:paraId="35E14BB2" w14:textId="77777777" w:rsidTr="00EB3107">
        <w:tc>
          <w:tcPr>
            <w:tcW w:w="850" w:type="dxa"/>
          </w:tcPr>
          <w:p w14:paraId="32BB49F6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1122BB" w14:textId="060F7E3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убок Смоленской области по баскетболу на колясках</w:t>
            </w:r>
          </w:p>
        </w:tc>
        <w:tc>
          <w:tcPr>
            <w:tcW w:w="2014" w:type="dxa"/>
          </w:tcPr>
          <w:p w14:paraId="6A6E3AE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21D650AA" w14:textId="43E6A5B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7BD065E" w14:textId="77777777" w:rsidTr="00EB3107">
        <w:tc>
          <w:tcPr>
            <w:tcW w:w="850" w:type="dxa"/>
          </w:tcPr>
          <w:p w14:paraId="1F21BF83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CBCC1E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по танцам на колясках</w:t>
            </w:r>
          </w:p>
        </w:tc>
        <w:tc>
          <w:tcPr>
            <w:tcW w:w="2014" w:type="dxa"/>
          </w:tcPr>
          <w:p w14:paraId="2066C4E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219CCEF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Санкт-Петербург</w:t>
            </w:r>
          </w:p>
        </w:tc>
      </w:tr>
      <w:tr w:rsidR="002E7D6D" w:rsidRPr="008C45B6" w14:paraId="6F708EDF" w14:textId="77777777" w:rsidTr="00EB3107">
        <w:tc>
          <w:tcPr>
            <w:tcW w:w="850" w:type="dxa"/>
          </w:tcPr>
          <w:p w14:paraId="36929C41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813E49" w14:textId="13BBD15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л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014" w:type="dxa"/>
          </w:tcPr>
          <w:p w14:paraId="463F33B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01B09C8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Дзержинск</w:t>
            </w:r>
          </w:p>
        </w:tc>
      </w:tr>
      <w:tr w:rsidR="002E7D6D" w:rsidRPr="008C45B6" w14:paraId="112E7A2F" w14:textId="77777777" w:rsidTr="00EB3107">
        <w:tc>
          <w:tcPr>
            <w:tcW w:w="850" w:type="dxa"/>
          </w:tcPr>
          <w:p w14:paraId="3A8A252A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0C0932C" w14:textId="33D626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 России по пл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014" w:type="dxa"/>
          </w:tcPr>
          <w:p w14:paraId="56DAF3C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28C7B9C5" w14:textId="4F6DCE0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7D293157" w14:textId="77777777" w:rsidTr="00EB3107">
        <w:tc>
          <w:tcPr>
            <w:tcW w:w="850" w:type="dxa"/>
          </w:tcPr>
          <w:p w14:paraId="659D5057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2006D9" w14:textId="2631F4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стрельбе из л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</w:t>
            </w:r>
          </w:p>
        </w:tc>
        <w:tc>
          <w:tcPr>
            <w:tcW w:w="2014" w:type="dxa"/>
          </w:tcPr>
          <w:p w14:paraId="6AB3AC9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09F0FD11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Великие Луки</w:t>
            </w:r>
          </w:p>
        </w:tc>
      </w:tr>
      <w:tr w:rsidR="002E7D6D" w:rsidRPr="008C45B6" w14:paraId="7735C78A" w14:textId="77777777" w:rsidTr="00EB3107">
        <w:tc>
          <w:tcPr>
            <w:tcW w:w="850" w:type="dxa"/>
          </w:tcPr>
          <w:p w14:paraId="04880C30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4843AF" w14:textId="6D76653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легкой атлетик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9597DE5" w14:textId="10E0B51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93F94A1" w14:textId="1790929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8F5AF60" w14:textId="77777777" w:rsidTr="00EB3107">
        <w:tc>
          <w:tcPr>
            <w:tcW w:w="850" w:type="dxa"/>
          </w:tcPr>
          <w:p w14:paraId="1DE7B0C4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752299" w14:textId="18872A2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4BD27CB" w14:textId="7B9FC3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7AC52EA" w14:textId="3B2CE40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7141D4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A698422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CFEDE5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8A3E50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29707D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481A07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9B39DF5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ABF9B3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3B182D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BF4418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827413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7EA67C4" w14:textId="77777777" w:rsidR="002E7D6D" w:rsidRPr="00327AF0" w:rsidRDefault="002E7D6D" w:rsidP="002E7D6D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69B840C" w14:textId="3353050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725A2E4" w14:textId="12F5858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9E6D932" w14:textId="2523B85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5B8B64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3BF5F4AF" w14:textId="77777777" w:rsidR="002E7D6D" w:rsidRPr="00F0625C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5DF2">
              <w:rPr>
                <w:rFonts w:ascii="Times New Roman" w:hAnsi="Times New Roman" w:cs="Times New Roman"/>
                <w:b/>
                <w:sz w:val="24"/>
                <w:szCs w:val="24"/>
              </w:rPr>
              <w:t>Спорт слепых</w:t>
            </w:r>
          </w:p>
        </w:tc>
      </w:tr>
      <w:tr w:rsidR="002E7D6D" w:rsidRPr="008C45B6" w14:paraId="62AA8252" w14:textId="77777777" w:rsidTr="00EB3107">
        <w:tc>
          <w:tcPr>
            <w:tcW w:w="850" w:type="dxa"/>
          </w:tcPr>
          <w:p w14:paraId="7A36111E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73B9CB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шахматам</w:t>
            </w:r>
          </w:p>
        </w:tc>
        <w:tc>
          <w:tcPr>
            <w:tcW w:w="2014" w:type="dxa"/>
            <w:vAlign w:val="center"/>
          </w:tcPr>
          <w:p w14:paraId="14F8EDC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2CC6D37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28D4624" w14:textId="77777777" w:rsidTr="00EB3107">
        <w:tc>
          <w:tcPr>
            <w:tcW w:w="850" w:type="dxa"/>
          </w:tcPr>
          <w:p w14:paraId="42566FB0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077BF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спартакиада детей-инвалидов по зрению «Спортивная смена»</w:t>
            </w:r>
          </w:p>
        </w:tc>
        <w:tc>
          <w:tcPr>
            <w:tcW w:w="2014" w:type="dxa"/>
            <w:vAlign w:val="center"/>
          </w:tcPr>
          <w:p w14:paraId="7F2C9CE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D8D589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27F3D24" w14:textId="77777777" w:rsidTr="00EB3107">
        <w:tc>
          <w:tcPr>
            <w:tcW w:w="850" w:type="dxa"/>
          </w:tcPr>
          <w:p w14:paraId="60C8BB74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CC2BF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шахматам</w:t>
            </w:r>
          </w:p>
        </w:tc>
        <w:tc>
          <w:tcPr>
            <w:tcW w:w="2014" w:type="dxa"/>
            <w:vAlign w:val="center"/>
          </w:tcPr>
          <w:p w14:paraId="26BF0F2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AB5FB8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213C15" w14:textId="77777777" w:rsidTr="00EB3107">
        <w:tc>
          <w:tcPr>
            <w:tcW w:w="850" w:type="dxa"/>
          </w:tcPr>
          <w:p w14:paraId="66595269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BBB792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шашкам</w:t>
            </w:r>
          </w:p>
        </w:tc>
        <w:tc>
          <w:tcPr>
            <w:tcW w:w="2014" w:type="dxa"/>
            <w:vAlign w:val="center"/>
          </w:tcPr>
          <w:p w14:paraId="322403C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2AB1694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ECD5DC7" w14:textId="77777777" w:rsidTr="00EB3107">
        <w:trPr>
          <w:trHeight w:val="85"/>
        </w:trPr>
        <w:tc>
          <w:tcPr>
            <w:tcW w:w="850" w:type="dxa"/>
          </w:tcPr>
          <w:p w14:paraId="5D0AE9AA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6B2F84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рмспорту</w:t>
            </w:r>
          </w:p>
        </w:tc>
        <w:tc>
          <w:tcPr>
            <w:tcW w:w="2014" w:type="dxa"/>
            <w:vAlign w:val="center"/>
          </w:tcPr>
          <w:p w14:paraId="1AEC57C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7F00A7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9179D75" w14:textId="77777777" w:rsidTr="00EB3107">
        <w:tc>
          <w:tcPr>
            <w:tcW w:w="850" w:type="dxa"/>
          </w:tcPr>
          <w:p w14:paraId="37937522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F016B0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быстрым шахматам</w:t>
            </w:r>
          </w:p>
        </w:tc>
        <w:tc>
          <w:tcPr>
            <w:tcW w:w="2014" w:type="dxa"/>
            <w:vAlign w:val="center"/>
          </w:tcPr>
          <w:p w14:paraId="64739E9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297154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3ACE77D" w14:textId="77777777" w:rsidTr="00EB3107">
        <w:tc>
          <w:tcPr>
            <w:tcW w:w="850" w:type="dxa"/>
          </w:tcPr>
          <w:p w14:paraId="7A807BA6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E14912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66117D2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7FA2D6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5956B6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B399826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6B8EDFA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327725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B598D7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C6E1C9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3EC760C" w14:textId="77777777" w:rsidR="002E7D6D" w:rsidRPr="00327AF0" w:rsidRDefault="002E7D6D" w:rsidP="002E7D6D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17979C9" w14:textId="2EA5141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C41DC2C" w14:textId="0DFF9B5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5A8811E" w14:textId="2B4DED5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6AD2756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4046C981" w14:textId="77777777" w:rsidR="002E7D6D" w:rsidRPr="002B7EED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ориентирование</w:t>
            </w:r>
          </w:p>
        </w:tc>
      </w:tr>
      <w:tr w:rsidR="002E7D6D" w:rsidRPr="008C45B6" w14:paraId="0DAE9D2E" w14:textId="77777777" w:rsidTr="00EB3107">
        <w:tc>
          <w:tcPr>
            <w:tcW w:w="850" w:type="dxa"/>
          </w:tcPr>
          <w:p w14:paraId="6BCB0766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6E7C951" w14:textId="4110A57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 (лыжная гонка-классика)</w:t>
            </w:r>
          </w:p>
        </w:tc>
        <w:tc>
          <w:tcPr>
            <w:tcW w:w="2014" w:type="dxa"/>
            <w:vAlign w:val="center"/>
          </w:tcPr>
          <w:p w14:paraId="65230C9A" w14:textId="7822F09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  <w:vAlign w:val="center"/>
          </w:tcPr>
          <w:p w14:paraId="0CA76A88" w14:textId="7F70EF4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D163235" w14:textId="77777777" w:rsidTr="00EB3107">
        <w:tc>
          <w:tcPr>
            <w:tcW w:w="850" w:type="dxa"/>
          </w:tcPr>
          <w:p w14:paraId="0C334E44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74E4D4A" w14:textId="7E81209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мняя Спартакиада учащихся (юниорская) России</w:t>
            </w:r>
          </w:p>
        </w:tc>
        <w:tc>
          <w:tcPr>
            <w:tcW w:w="2014" w:type="dxa"/>
          </w:tcPr>
          <w:p w14:paraId="01F7C769" w14:textId="3CE8F6A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19A9AB1D" w14:textId="504AE9B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FC66946" w14:textId="77777777" w:rsidTr="00EB3107">
        <w:tc>
          <w:tcPr>
            <w:tcW w:w="850" w:type="dxa"/>
          </w:tcPr>
          <w:p w14:paraId="7D33ACAD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27456C5" w14:textId="6DC592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 (кросс-спринт, кросс-классика)</w:t>
            </w:r>
          </w:p>
        </w:tc>
        <w:tc>
          <w:tcPr>
            <w:tcW w:w="2014" w:type="dxa"/>
          </w:tcPr>
          <w:p w14:paraId="04318907" w14:textId="6F98B50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7B6293A0" w14:textId="1DEAC0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C924AF6" w14:textId="77777777" w:rsidTr="00EB3107">
        <w:tc>
          <w:tcPr>
            <w:tcW w:w="850" w:type="dxa"/>
          </w:tcPr>
          <w:p w14:paraId="46A20725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0F8E99C" w14:textId="764E07D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 (кросс-эстафета)</w:t>
            </w:r>
          </w:p>
        </w:tc>
        <w:tc>
          <w:tcPr>
            <w:tcW w:w="2014" w:type="dxa"/>
            <w:vAlign w:val="center"/>
          </w:tcPr>
          <w:p w14:paraId="7826F756" w14:textId="034DA12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09EB8D24" w14:textId="79782EE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DF4CED2" w14:textId="77777777" w:rsidTr="00EB3107">
        <w:tc>
          <w:tcPr>
            <w:tcW w:w="850" w:type="dxa"/>
          </w:tcPr>
          <w:p w14:paraId="6086E1B3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18D7C4D" w14:textId="190A5D5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 (кросс-спринт, кросс-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vAlign w:val="center"/>
          </w:tcPr>
          <w:p w14:paraId="1BE65B82" w14:textId="3A6B81A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6F515347" w14:textId="6288ACD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5E3BFA43" w14:textId="77777777" w:rsidTr="00EB3107">
        <w:tc>
          <w:tcPr>
            <w:tcW w:w="850" w:type="dxa"/>
          </w:tcPr>
          <w:p w14:paraId="7ED0A2E8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5069D23" w14:textId="32C9236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vAlign w:val="center"/>
          </w:tcPr>
          <w:p w14:paraId="09C70F20" w14:textId="6960CB7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9BF613" w14:textId="43E9DF1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8CD183D" w14:textId="77777777" w:rsidTr="00EB3107">
        <w:tc>
          <w:tcPr>
            <w:tcW w:w="850" w:type="dxa"/>
          </w:tcPr>
          <w:p w14:paraId="0BB2BC56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2EFF419" w14:textId="027CFA0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ржевальского»</w:t>
            </w:r>
          </w:p>
        </w:tc>
        <w:tc>
          <w:tcPr>
            <w:tcW w:w="2014" w:type="dxa"/>
            <w:vAlign w:val="center"/>
          </w:tcPr>
          <w:p w14:paraId="2A746083" w14:textId="35D244B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68" w:type="dxa"/>
            <w:gridSpan w:val="2"/>
            <w:vAlign w:val="center"/>
          </w:tcPr>
          <w:p w14:paraId="4DA75DFA" w14:textId="72B6625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ржева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3C5BDB3D" w14:textId="77777777" w:rsidTr="00EB3107">
        <w:tc>
          <w:tcPr>
            <w:tcW w:w="850" w:type="dxa"/>
          </w:tcPr>
          <w:p w14:paraId="5F279C86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DAC9BA5" w14:textId="35C1AD5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014" w:type="dxa"/>
            <w:vAlign w:val="center"/>
          </w:tcPr>
          <w:p w14:paraId="31DBD00D" w14:textId="6224F60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  <w:vAlign w:val="center"/>
          </w:tcPr>
          <w:p w14:paraId="58C944A9" w14:textId="59E7576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Пржева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2E7D6D" w:rsidRPr="008C45B6" w14:paraId="490AAE4B" w14:textId="77777777" w:rsidTr="00EB3107">
        <w:tc>
          <w:tcPr>
            <w:tcW w:w="850" w:type="dxa"/>
          </w:tcPr>
          <w:p w14:paraId="2A51C97A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EAB29B6" w14:textId="3998A68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Центрального федерального округа </w:t>
            </w:r>
          </w:p>
        </w:tc>
        <w:tc>
          <w:tcPr>
            <w:tcW w:w="2014" w:type="dxa"/>
            <w:vAlign w:val="center"/>
          </w:tcPr>
          <w:p w14:paraId="276BDD2C" w14:textId="409A1A6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010A158" w14:textId="72F3CD0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AA6A109" w14:textId="77777777" w:rsidTr="00EB3107">
        <w:tc>
          <w:tcPr>
            <w:tcW w:w="850" w:type="dxa"/>
          </w:tcPr>
          <w:p w14:paraId="2AF696D1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10499BB" w14:textId="11C2782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в различных дисциплинах)</w:t>
            </w:r>
          </w:p>
        </w:tc>
        <w:tc>
          <w:tcPr>
            <w:tcW w:w="2014" w:type="dxa"/>
            <w:vAlign w:val="center"/>
          </w:tcPr>
          <w:p w14:paraId="388A718D" w14:textId="394806E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233072A" w14:textId="1B3CB8C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FFC9895" w14:textId="77777777" w:rsidTr="00EB3107">
        <w:tc>
          <w:tcPr>
            <w:tcW w:w="850" w:type="dxa"/>
          </w:tcPr>
          <w:p w14:paraId="4D5CA468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761BF8E7" w14:textId="4765F40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в различных дисциплинах)</w:t>
            </w:r>
          </w:p>
        </w:tc>
        <w:tc>
          <w:tcPr>
            <w:tcW w:w="2014" w:type="dxa"/>
            <w:vAlign w:val="center"/>
          </w:tcPr>
          <w:p w14:paraId="2A28AEEE" w14:textId="75F54BB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75CBA16C" w14:textId="6D1C06E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6DF3382" w14:textId="77777777" w:rsidTr="00EB3107">
        <w:tc>
          <w:tcPr>
            <w:tcW w:w="850" w:type="dxa"/>
          </w:tcPr>
          <w:p w14:paraId="4A726BCB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29E1920" w14:textId="739B264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 (в различных дисциплинах)</w:t>
            </w:r>
          </w:p>
        </w:tc>
        <w:tc>
          <w:tcPr>
            <w:tcW w:w="2014" w:type="dxa"/>
            <w:vAlign w:val="center"/>
          </w:tcPr>
          <w:p w14:paraId="263693F4" w14:textId="221968B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6D6BB61" w14:textId="43D3CB7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4B5AFD4" w14:textId="77777777" w:rsidTr="00EB3107">
        <w:tc>
          <w:tcPr>
            <w:tcW w:w="850" w:type="dxa"/>
          </w:tcPr>
          <w:p w14:paraId="157CBAC0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D15217A" w14:textId="32E0A11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амяти Героя Российской Федерации          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аева</w:t>
            </w:r>
            <w:proofErr w:type="spellEnd"/>
          </w:p>
        </w:tc>
        <w:tc>
          <w:tcPr>
            <w:tcW w:w="2014" w:type="dxa"/>
          </w:tcPr>
          <w:p w14:paraId="5EB23B55" w14:textId="6F87594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69B0903" w14:textId="3D9F4AC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 назначению</w:t>
            </w:r>
          </w:p>
        </w:tc>
      </w:tr>
      <w:tr w:rsidR="002E7D6D" w:rsidRPr="008C45B6" w14:paraId="0306CCC1" w14:textId="77777777" w:rsidTr="00EB3107">
        <w:tc>
          <w:tcPr>
            <w:tcW w:w="850" w:type="dxa"/>
          </w:tcPr>
          <w:p w14:paraId="392715AF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B77A0DC" w14:textId="6538920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2762D9EF" w14:textId="46479FB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64F80A4" w14:textId="44C702A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8594C5" w14:textId="77777777" w:rsidTr="00EB3107">
        <w:tc>
          <w:tcPr>
            <w:tcW w:w="850" w:type="dxa"/>
          </w:tcPr>
          <w:p w14:paraId="4619B101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2A849E7" w14:textId="21BD8BF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vAlign w:val="center"/>
          </w:tcPr>
          <w:p w14:paraId="6D281B40" w14:textId="7FAF97F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AA5B84" w14:textId="0E66982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487F8F2" w14:textId="77777777" w:rsidTr="002D470E">
        <w:trPr>
          <w:trHeight w:val="446"/>
        </w:trPr>
        <w:tc>
          <w:tcPr>
            <w:tcW w:w="850" w:type="dxa"/>
          </w:tcPr>
          <w:p w14:paraId="3EFD0015" w14:textId="77777777" w:rsidR="002E7D6D" w:rsidRPr="00327AF0" w:rsidRDefault="002E7D6D" w:rsidP="002E7D6D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F8FF79" w14:textId="3587D9D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D6D7045" w14:textId="37BCE94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A78BA18" w14:textId="6AB9CE7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0BF5EF4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893DF99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0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</w:t>
            </w:r>
          </w:p>
        </w:tc>
      </w:tr>
      <w:tr w:rsidR="002E7D6D" w:rsidRPr="008C45B6" w14:paraId="04C6AADA" w14:textId="77777777" w:rsidTr="00EB3107">
        <w:tc>
          <w:tcPr>
            <w:tcW w:w="850" w:type="dxa"/>
          </w:tcPr>
          <w:p w14:paraId="74E9A346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229B9E1" w14:textId="29EC655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ервенство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дистанциях</w:t>
            </w:r>
          </w:p>
        </w:tc>
        <w:tc>
          <w:tcPr>
            <w:tcW w:w="2014" w:type="dxa"/>
          </w:tcPr>
          <w:p w14:paraId="55CCB38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2910CE4A" w14:textId="59A203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7071FD1" w14:textId="77777777" w:rsidTr="00EB3107">
        <w:tc>
          <w:tcPr>
            <w:tcW w:w="850" w:type="dxa"/>
          </w:tcPr>
          <w:p w14:paraId="74A886DA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04A4A31" w14:textId="1D6332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на пешеходных дистанциях</w:t>
            </w:r>
          </w:p>
        </w:tc>
        <w:tc>
          <w:tcPr>
            <w:tcW w:w="2014" w:type="dxa"/>
            <w:vAlign w:val="center"/>
          </w:tcPr>
          <w:p w14:paraId="3D0CE9FB" w14:textId="687D2CC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vAlign w:val="center"/>
          </w:tcPr>
          <w:p w14:paraId="33791428" w14:textId="4CB9113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1F15B33" w14:textId="77777777" w:rsidTr="00EB3107">
        <w:tc>
          <w:tcPr>
            <w:tcW w:w="850" w:type="dxa"/>
          </w:tcPr>
          <w:p w14:paraId="6C31D7CF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F3104E7" w14:textId="0F0178C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14:paraId="2695F08E" w14:textId="44E69F7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  <w:vAlign w:val="center"/>
          </w:tcPr>
          <w:p w14:paraId="613A3ADF" w14:textId="5426A2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Саратовская область</w:t>
            </w:r>
          </w:p>
        </w:tc>
      </w:tr>
      <w:tr w:rsidR="002E7D6D" w:rsidRPr="008C45B6" w14:paraId="08DCC3BC" w14:textId="77777777" w:rsidTr="00EB3107">
        <w:tc>
          <w:tcPr>
            <w:tcW w:w="850" w:type="dxa"/>
          </w:tcPr>
          <w:p w14:paraId="57476991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9A9D6D0" w14:textId="34D102B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33A2C786" w14:textId="5BD8C1E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6CD30FB" w14:textId="2594606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FFF6C8B" w14:textId="77777777" w:rsidTr="00EB3107">
        <w:tc>
          <w:tcPr>
            <w:tcW w:w="850" w:type="dxa"/>
          </w:tcPr>
          <w:p w14:paraId="775C743B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0E3FD6F" w14:textId="11D8A74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  <w:vAlign w:val="center"/>
          </w:tcPr>
          <w:p w14:paraId="357E6AD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DD6441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4742FE6" w14:textId="77777777" w:rsidTr="00EB3107">
        <w:tc>
          <w:tcPr>
            <w:tcW w:w="850" w:type="dxa"/>
          </w:tcPr>
          <w:p w14:paraId="74F3D4D4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938BC0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vAlign w:val="center"/>
          </w:tcPr>
          <w:p w14:paraId="209251D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85AF4F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C324126" w14:textId="77777777" w:rsidTr="00EB3107">
        <w:tc>
          <w:tcPr>
            <w:tcW w:w="850" w:type="dxa"/>
          </w:tcPr>
          <w:p w14:paraId="385E5CAD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71635B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</w:t>
            </w:r>
          </w:p>
        </w:tc>
        <w:tc>
          <w:tcPr>
            <w:tcW w:w="2014" w:type="dxa"/>
            <w:vAlign w:val="center"/>
          </w:tcPr>
          <w:p w14:paraId="4A16567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5FED4B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B7BECE5" w14:textId="77777777" w:rsidTr="002D470E">
        <w:trPr>
          <w:trHeight w:val="714"/>
        </w:trPr>
        <w:tc>
          <w:tcPr>
            <w:tcW w:w="850" w:type="dxa"/>
            <w:tcBorders>
              <w:bottom w:val="single" w:sz="4" w:space="0" w:color="auto"/>
            </w:tcBorders>
          </w:tcPr>
          <w:p w14:paraId="1EFA2726" w14:textId="77777777" w:rsidR="002E7D6D" w:rsidRPr="00327AF0" w:rsidRDefault="002E7D6D" w:rsidP="002E7D6D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DBC9632" w14:textId="2A468B2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6DB019C" w14:textId="28E2D78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AD9AAD7" w14:textId="306D7CE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2AD5D8B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C3BF186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льба из лука</w:t>
            </w:r>
          </w:p>
        </w:tc>
      </w:tr>
      <w:tr w:rsidR="002E7D6D" w:rsidRPr="008C45B6" w14:paraId="7D297B00" w14:textId="77777777" w:rsidTr="00EB3107">
        <w:tc>
          <w:tcPr>
            <w:tcW w:w="850" w:type="dxa"/>
          </w:tcPr>
          <w:p w14:paraId="7FEAA2B7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771452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  <w:vAlign w:val="center"/>
          </w:tcPr>
          <w:p w14:paraId="7F77FBE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3907D956" w14:textId="3BB8A63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EF5BFAB" w14:textId="77777777" w:rsidTr="00EB3107">
        <w:tc>
          <w:tcPr>
            <w:tcW w:w="850" w:type="dxa"/>
          </w:tcPr>
          <w:p w14:paraId="3B60A922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6455A31" w14:textId="257A076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в помещении</w:t>
            </w:r>
          </w:p>
        </w:tc>
        <w:tc>
          <w:tcPr>
            <w:tcW w:w="2014" w:type="dxa"/>
            <w:vAlign w:val="center"/>
          </w:tcPr>
          <w:p w14:paraId="2DA1BF4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3134BAF9" w14:textId="1155A84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EC4DA27" w14:textId="77777777" w:rsidTr="00EB3107">
        <w:tc>
          <w:tcPr>
            <w:tcW w:w="850" w:type="dxa"/>
          </w:tcPr>
          <w:p w14:paraId="44C6DB76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BDE1DA1" w14:textId="23BD646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в помещении</w:t>
            </w:r>
          </w:p>
        </w:tc>
        <w:tc>
          <w:tcPr>
            <w:tcW w:w="2014" w:type="dxa"/>
            <w:vAlign w:val="center"/>
          </w:tcPr>
          <w:p w14:paraId="3323623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F7B785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03D76DC" w14:textId="77777777" w:rsidTr="00EB3107">
        <w:tc>
          <w:tcPr>
            <w:tcW w:w="850" w:type="dxa"/>
          </w:tcPr>
          <w:p w14:paraId="10F1F2B2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CF8592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vAlign w:val="center"/>
          </w:tcPr>
          <w:p w14:paraId="4E7FFEE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F621146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8918E31" w14:textId="77777777" w:rsidTr="00EB3107">
        <w:tc>
          <w:tcPr>
            <w:tcW w:w="850" w:type="dxa"/>
          </w:tcPr>
          <w:p w14:paraId="4FEA113A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A3B90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</w:t>
            </w:r>
          </w:p>
        </w:tc>
        <w:tc>
          <w:tcPr>
            <w:tcW w:w="2014" w:type="dxa"/>
            <w:vAlign w:val="center"/>
          </w:tcPr>
          <w:p w14:paraId="60FE556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81E2C2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DA07CE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308D174" w14:textId="77777777" w:rsidR="002E7D6D" w:rsidRPr="00327AF0" w:rsidRDefault="002E7D6D" w:rsidP="002E7D6D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CED39FE" w14:textId="77777777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  <w:p w14:paraId="43D6A602" w14:textId="77777777" w:rsidR="00936B9E" w:rsidRDefault="00936B9E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3F4E" w14:textId="46973DFA" w:rsidR="00936B9E" w:rsidRPr="00327AF0" w:rsidRDefault="00936B9E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8819051" w14:textId="0E5F7FB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D8A4C5E" w14:textId="42E28E7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5DB61B7E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0E57493" w14:textId="77777777" w:rsidR="002E7D6D" w:rsidRPr="004F570D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модельный спорт</w:t>
            </w:r>
          </w:p>
        </w:tc>
      </w:tr>
      <w:tr w:rsidR="002E7D6D" w:rsidRPr="008C45B6" w14:paraId="177FF69E" w14:textId="77777777" w:rsidTr="00EB3107">
        <w:tc>
          <w:tcPr>
            <w:tcW w:w="850" w:type="dxa"/>
          </w:tcPr>
          <w:p w14:paraId="2E49A6C9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A904A14" w14:textId="6C1A36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«Кубок памяти Анатолия Лебедева» </w:t>
            </w:r>
          </w:p>
        </w:tc>
        <w:tc>
          <w:tcPr>
            <w:tcW w:w="2014" w:type="dxa"/>
            <w:vAlign w:val="center"/>
          </w:tcPr>
          <w:p w14:paraId="6C76D20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256464E9" w14:textId="176E9F6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CA78E16" w14:textId="77777777" w:rsidTr="00EB3107">
        <w:tc>
          <w:tcPr>
            <w:tcW w:w="850" w:type="dxa"/>
          </w:tcPr>
          <w:p w14:paraId="2324D92D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57AC5BA7" w14:textId="4A90CF2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«Кубок Павла Степановича Нахимова»</w:t>
            </w:r>
          </w:p>
        </w:tc>
        <w:tc>
          <w:tcPr>
            <w:tcW w:w="2014" w:type="dxa"/>
            <w:vAlign w:val="center"/>
          </w:tcPr>
          <w:p w14:paraId="0A44FA6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345ED26" w14:textId="555238F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1AE3320" w14:textId="77777777" w:rsidTr="00EB3107">
        <w:tc>
          <w:tcPr>
            <w:tcW w:w="850" w:type="dxa"/>
          </w:tcPr>
          <w:p w14:paraId="4302E68A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1532269" w14:textId="5F9E417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«Кубок Смоленской крепости»</w:t>
            </w:r>
          </w:p>
        </w:tc>
        <w:tc>
          <w:tcPr>
            <w:tcW w:w="2014" w:type="dxa"/>
            <w:vAlign w:val="center"/>
          </w:tcPr>
          <w:p w14:paraId="4D5BEDA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5AB94C3A" w14:textId="1AA9241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10C7741" w14:textId="77777777" w:rsidTr="00EB3107">
        <w:tc>
          <w:tcPr>
            <w:tcW w:w="850" w:type="dxa"/>
          </w:tcPr>
          <w:p w14:paraId="11D3D339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65AE8C8" w14:textId="1A51E9D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vAlign w:val="center"/>
          </w:tcPr>
          <w:p w14:paraId="68A10789" w14:textId="53853A5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4AB0C88" w14:textId="391D10C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4A3B076" w14:textId="77777777" w:rsidTr="00EB3107">
        <w:tc>
          <w:tcPr>
            <w:tcW w:w="850" w:type="dxa"/>
          </w:tcPr>
          <w:p w14:paraId="62EC153C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5F78AF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vAlign w:val="center"/>
          </w:tcPr>
          <w:p w14:paraId="549C173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332F31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F8E45A6" w14:textId="77777777" w:rsidTr="00EB3107">
        <w:tc>
          <w:tcPr>
            <w:tcW w:w="850" w:type="dxa"/>
          </w:tcPr>
          <w:p w14:paraId="26B57E2E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BB676F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vAlign w:val="center"/>
          </w:tcPr>
          <w:p w14:paraId="41FF9E4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668DA6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09A4019" w14:textId="77777777" w:rsidTr="00EB3107">
        <w:tc>
          <w:tcPr>
            <w:tcW w:w="850" w:type="dxa"/>
          </w:tcPr>
          <w:p w14:paraId="1012FB07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334E9A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vAlign w:val="center"/>
          </w:tcPr>
          <w:p w14:paraId="5FF36DC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8C820A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5EAD4C0" w14:textId="77777777" w:rsidTr="00EB3107">
        <w:tc>
          <w:tcPr>
            <w:tcW w:w="850" w:type="dxa"/>
          </w:tcPr>
          <w:p w14:paraId="7D077FE2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3C20A7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66178F4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E17FA6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99A96BC" w14:textId="77777777" w:rsidTr="00EB3107">
        <w:tc>
          <w:tcPr>
            <w:tcW w:w="850" w:type="dxa"/>
          </w:tcPr>
          <w:p w14:paraId="2CF0B499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4D2C2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10A45E9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CCE839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4632D5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A959F8F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14:paraId="0917150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58F875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E47D27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E862F1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85414CC" w14:textId="77777777" w:rsidR="002E7D6D" w:rsidRPr="00327AF0" w:rsidRDefault="002E7D6D" w:rsidP="002E7D6D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CAB6150" w14:textId="77777777" w:rsidR="002E7D6D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  <w:p w14:paraId="75C0F195" w14:textId="77777777" w:rsidR="00936B9E" w:rsidRDefault="00936B9E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A875" w14:textId="108E8DF7" w:rsidR="00936B9E" w:rsidRPr="00327AF0" w:rsidRDefault="00936B9E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815BE2" w14:textId="47E8F88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AEBC99" w14:textId="6D2AF93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1A5F81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BCEA53E" w14:textId="77777777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о</w:t>
            </w:r>
          </w:p>
        </w:tc>
      </w:tr>
      <w:tr w:rsidR="002E7D6D" w:rsidRPr="008C45B6" w14:paraId="39D3D7AF" w14:textId="77777777" w:rsidTr="00EB3107">
        <w:tc>
          <w:tcPr>
            <w:tcW w:w="850" w:type="dxa"/>
          </w:tcPr>
          <w:p w14:paraId="272A7506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D840A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5D34CF2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DFB3959" w14:textId="43A331D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AD46395" w14:textId="77777777" w:rsidTr="00EB3107">
        <w:tc>
          <w:tcPr>
            <w:tcW w:w="850" w:type="dxa"/>
          </w:tcPr>
          <w:p w14:paraId="0F0631F0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BB6841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23F6B0F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9EFAD3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D1A78EE" w14:textId="77777777" w:rsidTr="00EB3107">
        <w:tc>
          <w:tcPr>
            <w:tcW w:w="850" w:type="dxa"/>
          </w:tcPr>
          <w:p w14:paraId="10FD0DBE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04F7D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74A5717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9FF959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33DF618" w14:textId="77777777" w:rsidTr="00EB3107">
        <w:tc>
          <w:tcPr>
            <w:tcW w:w="850" w:type="dxa"/>
          </w:tcPr>
          <w:p w14:paraId="6B9E0957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8D9485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2014" w:type="dxa"/>
          </w:tcPr>
          <w:p w14:paraId="32B9F81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36E8DA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198B93C" w14:textId="77777777" w:rsidTr="00EB3107">
        <w:tc>
          <w:tcPr>
            <w:tcW w:w="850" w:type="dxa"/>
          </w:tcPr>
          <w:p w14:paraId="48AFECAA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1700B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</w:tcPr>
          <w:p w14:paraId="2D822BF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5DE70C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E9C3174" w14:textId="77777777" w:rsidTr="00EB3107">
        <w:tc>
          <w:tcPr>
            <w:tcW w:w="850" w:type="dxa"/>
          </w:tcPr>
          <w:p w14:paraId="0B072F42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DAC9F3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5264C93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F87FA5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C9AE07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921F233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6557E2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8D62A3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B1D42D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B78365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AB6562A" w14:textId="77777777" w:rsidR="002E7D6D" w:rsidRPr="00327AF0" w:rsidRDefault="002E7D6D" w:rsidP="002E7D6D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147023" w14:textId="6B2D54D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B1EB140" w14:textId="451D0E5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382C97A" w14:textId="7BC316E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D34A9F4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0CA125D2" w14:textId="77777777" w:rsidR="002E7D6D" w:rsidRPr="006732AB" w:rsidRDefault="002E7D6D" w:rsidP="002E7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5838">
              <w:rPr>
                <w:rFonts w:ascii="Times New Roman" w:hAnsi="Times New Roman" w:cs="Times New Roman"/>
                <w:b/>
                <w:sz w:val="24"/>
                <w:szCs w:val="24"/>
              </w:rPr>
              <w:t>Таврели</w:t>
            </w:r>
            <w:proofErr w:type="spellEnd"/>
          </w:p>
        </w:tc>
      </w:tr>
      <w:tr w:rsidR="002E7D6D" w:rsidRPr="008C45B6" w14:paraId="3ECDC63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E6FDCA9" w14:textId="77777777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471497D" w14:textId="77FF06B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91D1142" w14:textId="0DB26A7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B2BEA71" w14:textId="10AAF6A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A6D893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8A50B0E" w14:textId="77777777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EA62207" w14:textId="41395D7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6744FD0" w14:textId="50C4298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726E6B5" w14:textId="1078E9F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</w:tc>
      </w:tr>
      <w:tr w:rsidR="002E7D6D" w:rsidRPr="008C45B6" w14:paraId="58E9DBB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687AF85" w14:textId="6B1555BB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E654C78" w14:textId="4E4E324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F33788C" w14:textId="3122922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4A494B6" w14:textId="01F9AC4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5EFA913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2A6500E" w14:textId="77777777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0159F272" w14:textId="7A696CC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и по блиц-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аврелям</w:t>
            </w:r>
            <w:proofErr w:type="spellEnd"/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2B6AC38" w14:textId="0F10914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4F9D202" w14:textId="4D45BCE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Владимирская область</w:t>
            </w:r>
          </w:p>
        </w:tc>
      </w:tr>
      <w:tr w:rsidR="002E7D6D" w:rsidRPr="008C45B6" w14:paraId="7AE12B1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E9ECDE7" w14:textId="2C86D1C8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D4DE944" w14:textId="7D0ADC1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0FAA115" w14:textId="1B8921C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A027220" w14:textId="3CF686B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0F518F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4BB0B3B" w14:textId="4223BB42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6AAAEC7" w14:textId="51125B6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CFFC1AF" w14:textId="4849DEE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AB65C05" w14:textId="54F9254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E39D6C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5CC6E6A" w14:textId="6FD3A146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EB49D71" w14:textId="24505D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208D616" w14:textId="3A23924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809E242" w14:textId="01B02DA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EDC94CE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BF10069" w14:textId="24DEF384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7A98281" w14:textId="6D5ADE9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D0057D8" w14:textId="52191F0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136D02A" w14:textId="28C7BB1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36D5B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D97D0C9" w14:textId="1830D6D0" w:rsidR="002E7D6D" w:rsidRPr="00327AF0" w:rsidRDefault="002E7D6D" w:rsidP="002E7D6D">
            <w:pPr>
              <w:pStyle w:val="a4"/>
              <w:numPr>
                <w:ilvl w:val="0"/>
                <w:numId w:val="77"/>
              </w:num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0" w:type="dxa"/>
          </w:tcPr>
          <w:p w14:paraId="243193E0" w14:textId="7285950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D02BE96" w14:textId="451529A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148404" w14:textId="77777777" w:rsidR="00385986" w:rsidRDefault="002E7D6D" w:rsidP="002E7D6D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муниципальные образования </w:t>
            </w:r>
          </w:p>
          <w:p w14:paraId="0D563B8A" w14:textId="4C19693D" w:rsidR="002E7D6D" w:rsidRPr="00385986" w:rsidRDefault="002E7D6D" w:rsidP="002E7D6D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Смоленской области</w:t>
            </w:r>
          </w:p>
        </w:tc>
      </w:tr>
      <w:tr w:rsidR="002E7D6D" w:rsidRPr="008C45B6" w14:paraId="04ECF722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5F45697E" w14:textId="58F6A2CF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йский бокс - </w:t>
            </w:r>
            <w:proofErr w:type="spellStart"/>
            <w:r w:rsidRPr="004C2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айтай</w:t>
            </w:r>
            <w:proofErr w:type="spellEnd"/>
          </w:p>
        </w:tc>
      </w:tr>
      <w:tr w:rsidR="002E7D6D" w:rsidRPr="008C45B6" w14:paraId="620A500D" w14:textId="77777777" w:rsidTr="00EB3107">
        <w:tc>
          <w:tcPr>
            <w:tcW w:w="850" w:type="dxa"/>
          </w:tcPr>
          <w:p w14:paraId="11D181CF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D6DAD5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63A036A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45D8029" w14:textId="30211F6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5136637" w14:textId="77777777" w:rsidTr="00EB3107">
        <w:tc>
          <w:tcPr>
            <w:tcW w:w="850" w:type="dxa"/>
          </w:tcPr>
          <w:p w14:paraId="40ADF48A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C8B289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31A166F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7F74B6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1FFBF25" w14:textId="77777777" w:rsidTr="00EB3107">
        <w:tc>
          <w:tcPr>
            <w:tcW w:w="850" w:type="dxa"/>
          </w:tcPr>
          <w:p w14:paraId="5444F245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40F13E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017CB3F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8117D4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9530087" w14:textId="77777777" w:rsidTr="00EB3107">
        <w:tc>
          <w:tcPr>
            <w:tcW w:w="850" w:type="dxa"/>
          </w:tcPr>
          <w:p w14:paraId="0B54D62F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A97BE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ind w:left="-527"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1102201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994B791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09F0B279" w14:textId="77777777" w:rsidTr="00EB3107">
        <w:tc>
          <w:tcPr>
            <w:tcW w:w="850" w:type="dxa"/>
          </w:tcPr>
          <w:p w14:paraId="2B9A0523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EC3EC2D" w14:textId="711BDF4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</w:tcPr>
          <w:p w14:paraId="4D4859BB" w14:textId="3B384A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BA73D89" w14:textId="3D7B017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E7D6D" w:rsidRPr="008C45B6" w14:paraId="326196E8" w14:textId="77777777" w:rsidTr="00EB3107">
        <w:tc>
          <w:tcPr>
            <w:tcW w:w="850" w:type="dxa"/>
          </w:tcPr>
          <w:p w14:paraId="5AFCA6DC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9A2D4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014" w:type="dxa"/>
          </w:tcPr>
          <w:p w14:paraId="1AC6B63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49E84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BE1D9AB" w14:textId="77777777" w:rsidTr="00EB3107">
        <w:tc>
          <w:tcPr>
            <w:tcW w:w="850" w:type="dxa"/>
          </w:tcPr>
          <w:p w14:paraId="64E72050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1CF9BB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6494AE1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E78B9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DEBD2D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2686477" w14:textId="77777777" w:rsidR="002E7D6D" w:rsidRPr="00327AF0" w:rsidRDefault="002E7D6D" w:rsidP="002E7D6D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E30013" w14:textId="05AB2A3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486A062" w14:textId="34AF5A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BC3B462" w14:textId="5673058D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308906A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B0467A3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2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спорт</w:t>
            </w:r>
          </w:p>
        </w:tc>
      </w:tr>
      <w:tr w:rsidR="002E7D6D" w:rsidRPr="008C45B6" w14:paraId="7753BAF8" w14:textId="77777777" w:rsidTr="00EB3107">
        <w:tc>
          <w:tcPr>
            <w:tcW w:w="850" w:type="dxa"/>
          </w:tcPr>
          <w:p w14:paraId="4A98EED3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80EF6F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</w:tcPr>
          <w:p w14:paraId="2124FAD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22B79173" w14:textId="7E291C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114A104" w14:textId="77777777" w:rsidTr="00EB3107">
        <w:tc>
          <w:tcPr>
            <w:tcW w:w="850" w:type="dxa"/>
          </w:tcPr>
          <w:p w14:paraId="5AF2D9EB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9F003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</w:tcPr>
          <w:p w14:paraId="3BD7EA6A" w14:textId="423670D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268" w:type="dxa"/>
            <w:gridSpan w:val="2"/>
          </w:tcPr>
          <w:p w14:paraId="6548B355" w14:textId="4E91153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C2F021F" w14:textId="77777777" w:rsidTr="00EB3107">
        <w:tc>
          <w:tcPr>
            <w:tcW w:w="850" w:type="dxa"/>
          </w:tcPr>
          <w:p w14:paraId="7F71E7D2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FD76D8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014" w:type="dxa"/>
          </w:tcPr>
          <w:p w14:paraId="1691D93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268" w:type="dxa"/>
            <w:gridSpan w:val="2"/>
          </w:tcPr>
          <w:p w14:paraId="7445FE0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горск</w:t>
            </w:r>
          </w:p>
        </w:tc>
      </w:tr>
      <w:tr w:rsidR="002E7D6D" w:rsidRPr="008C45B6" w14:paraId="28212785" w14:textId="77777777" w:rsidTr="00EB3107">
        <w:tc>
          <w:tcPr>
            <w:tcW w:w="850" w:type="dxa"/>
          </w:tcPr>
          <w:p w14:paraId="72714649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EA2555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34B1613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3EA8C9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горск</w:t>
            </w:r>
          </w:p>
        </w:tc>
      </w:tr>
      <w:tr w:rsidR="002E7D6D" w:rsidRPr="008C45B6" w14:paraId="0684A356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2CE0E2D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602A89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F09A2C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FB7BAC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C54C34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C420939" w14:textId="77777777" w:rsidR="002E7D6D" w:rsidRPr="008C45B6" w:rsidRDefault="002E7D6D" w:rsidP="002E7D6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68C8A5" w14:textId="25A660A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AE61C03" w14:textId="7AD5C93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CD7029" w14:textId="1419762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46CDD7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97ABB36" w14:textId="1F9FA224" w:rsidR="002E7D6D" w:rsidRPr="008C45B6" w:rsidRDefault="002E7D6D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Теннис</w:t>
            </w:r>
          </w:p>
        </w:tc>
      </w:tr>
      <w:tr w:rsidR="002E7D6D" w:rsidRPr="008C45B6" w14:paraId="3F893910" w14:textId="77777777" w:rsidTr="00EB3107">
        <w:tc>
          <w:tcPr>
            <w:tcW w:w="850" w:type="dxa"/>
          </w:tcPr>
          <w:p w14:paraId="3F78BF59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16519E1D" w14:textId="68EB454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 9-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 15 лет)</w:t>
            </w:r>
          </w:p>
        </w:tc>
        <w:tc>
          <w:tcPr>
            <w:tcW w:w="2014" w:type="dxa"/>
          </w:tcPr>
          <w:p w14:paraId="542B7DC6" w14:textId="0454511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68" w:type="dxa"/>
            <w:gridSpan w:val="2"/>
          </w:tcPr>
          <w:p w14:paraId="2384FA76" w14:textId="36EA2D3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14297CF" w14:textId="77777777" w:rsidTr="00EB3107">
        <w:tc>
          <w:tcPr>
            <w:tcW w:w="850" w:type="dxa"/>
          </w:tcPr>
          <w:p w14:paraId="1206D97E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BD27963" w14:textId="06B6676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 до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 17 лет)</w:t>
            </w:r>
          </w:p>
        </w:tc>
        <w:tc>
          <w:tcPr>
            <w:tcW w:w="2014" w:type="dxa"/>
          </w:tcPr>
          <w:p w14:paraId="448790CC" w14:textId="035A931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1FCAC70A" w14:textId="28B3E82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ECF6174" w14:textId="77777777" w:rsidTr="00EB3107">
        <w:tc>
          <w:tcPr>
            <w:tcW w:w="850" w:type="dxa"/>
          </w:tcPr>
          <w:p w14:paraId="0E5EFD7F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6D2FAD1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моленской области </w:t>
            </w:r>
          </w:p>
        </w:tc>
        <w:tc>
          <w:tcPr>
            <w:tcW w:w="2014" w:type="dxa"/>
            <w:vAlign w:val="center"/>
          </w:tcPr>
          <w:p w14:paraId="590FBE1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4BFC72DD" w14:textId="410B658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590F279" w14:textId="77777777" w:rsidTr="00EB3107">
        <w:tc>
          <w:tcPr>
            <w:tcW w:w="850" w:type="dxa"/>
          </w:tcPr>
          <w:p w14:paraId="64DA5875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27807EFC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  <w:vAlign w:val="center"/>
          </w:tcPr>
          <w:p w14:paraId="0794546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vAlign w:val="center"/>
          </w:tcPr>
          <w:p w14:paraId="6076B880" w14:textId="2DD496A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59A49FD" w14:textId="77777777" w:rsidTr="00EB3107">
        <w:tc>
          <w:tcPr>
            <w:tcW w:w="850" w:type="dxa"/>
          </w:tcPr>
          <w:p w14:paraId="681325FD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1A54ED3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014" w:type="dxa"/>
            <w:vAlign w:val="center"/>
          </w:tcPr>
          <w:p w14:paraId="7DCDCE6A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B74A993" w14:textId="77777777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0A624DD" w14:textId="77777777" w:rsidTr="00C60CC9">
        <w:trPr>
          <w:trHeight w:val="317"/>
        </w:trPr>
        <w:tc>
          <w:tcPr>
            <w:tcW w:w="850" w:type="dxa"/>
          </w:tcPr>
          <w:p w14:paraId="6A6670BA" w14:textId="77777777" w:rsidR="002E7D6D" w:rsidRPr="008C45B6" w:rsidRDefault="002E7D6D" w:rsidP="002E7D6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6FF8DBF" w14:textId="0FA74AE5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4EDD418" w14:textId="1FF0F96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2EE725C" w14:textId="014F8D0D" w:rsidR="002E7D6D" w:rsidRPr="008C45B6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7A77D29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DED0F7C" w14:textId="230C20BB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6C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Триатлон</w:t>
            </w:r>
          </w:p>
        </w:tc>
      </w:tr>
      <w:tr w:rsidR="002E7D6D" w:rsidRPr="008C45B6" w14:paraId="725590C2" w14:textId="77777777" w:rsidTr="00EB3107">
        <w:tc>
          <w:tcPr>
            <w:tcW w:w="850" w:type="dxa"/>
          </w:tcPr>
          <w:p w14:paraId="59EC8303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6B020C" w14:textId="3545091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убок Смоленской области (дуатлон)</w:t>
            </w:r>
          </w:p>
        </w:tc>
        <w:tc>
          <w:tcPr>
            <w:tcW w:w="2014" w:type="dxa"/>
          </w:tcPr>
          <w:p w14:paraId="613A7F24" w14:textId="50FFFBF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1C2C80CA" w14:textId="72ABD75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739279D" w14:textId="77777777" w:rsidTr="00EB3107">
        <w:tc>
          <w:tcPr>
            <w:tcW w:w="850" w:type="dxa"/>
          </w:tcPr>
          <w:p w14:paraId="6FD56E31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F1532C" w14:textId="042BCBC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</w:t>
            </w:r>
            <w:proofErr w:type="spellStart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уперспринт</w:t>
            </w:r>
            <w:proofErr w:type="spellEnd"/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6A10A51C" w14:textId="4BFA452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B9B131E" w14:textId="39A65A7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9ED2E02" w14:textId="77777777" w:rsidTr="00EB3107">
        <w:tc>
          <w:tcPr>
            <w:tcW w:w="850" w:type="dxa"/>
          </w:tcPr>
          <w:p w14:paraId="5D5AB7F8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507EEE" w14:textId="2B134F4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спринт, олимпийская дистанция)</w:t>
            </w:r>
          </w:p>
        </w:tc>
        <w:tc>
          <w:tcPr>
            <w:tcW w:w="2014" w:type="dxa"/>
          </w:tcPr>
          <w:p w14:paraId="3722687F" w14:textId="5AA6B77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3E0FA9AD" w14:textId="1CC484F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A9CB8D7" w14:textId="77777777" w:rsidTr="00EB3107">
        <w:tc>
          <w:tcPr>
            <w:tcW w:w="850" w:type="dxa"/>
          </w:tcPr>
          <w:p w14:paraId="0C470DE1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CEC1874" w14:textId="6B9FBD5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длинная дистанция)</w:t>
            </w:r>
          </w:p>
        </w:tc>
        <w:tc>
          <w:tcPr>
            <w:tcW w:w="2014" w:type="dxa"/>
          </w:tcPr>
          <w:p w14:paraId="2872D7F5" w14:textId="6A2FC2F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68" w:type="dxa"/>
            <w:gridSpan w:val="2"/>
          </w:tcPr>
          <w:p w14:paraId="58D3A639" w14:textId="4558650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D69D460" w14:textId="77777777" w:rsidTr="00EB3107">
        <w:tc>
          <w:tcPr>
            <w:tcW w:w="850" w:type="dxa"/>
          </w:tcPr>
          <w:p w14:paraId="5FC89402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CE2E912" w14:textId="087F717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Кубок Смоленской области </w:t>
            </w:r>
          </w:p>
        </w:tc>
        <w:tc>
          <w:tcPr>
            <w:tcW w:w="2014" w:type="dxa"/>
          </w:tcPr>
          <w:p w14:paraId="181410F0" w14:textId="5490738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4268" w:type="dxa"/>
            <w:gridSpan w:val="2"/>
          </w:tcPr>
          <w:p w14:paraId="54DA7FE8" w14:textId="5A7AD56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6AF8E8E" w14:textId="77777777" w:rsidTr="00EB3107">
        <w:tc>
          <w:tcPr>
            <w:tcW w:w="850" w:type="dxa"/>
          </w:tcPr>
          <w:p w14:paraId="7AC01458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D975AC" w14:textId="119D605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72840B24" w14:textId="5D86D05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EAC651B" w14:textId="17F44DF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1211EFF" w14:textId="77777777" w:rsidTr="00EB3107">
        <w:tc>
          <w:tcPr>
            <w:tcW w:w="850" w:type="dxa"/>
          </w:tcPr>
          <w:p w14:paraId="7661074D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3620059" w14:textId="69251F0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61B4150C" w14:textId="50239D3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984879" w14:textId="0152383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4C49498" w14:textId="77777777" w:rsidTr="00EB3107">
        <w:tc>
          <w:tcPr>
            <w:tcW w:w="850" w:type="dxa"/>
          </w:tcPr>
          <w:p w14:paraId="7D03CF41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632EC06" w14:textId="4A447B6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3A955BF3" w14:textId="403E6F2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EF554D8" w14:textId="363A85C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CA70B56" w14:textId="77777777" w:rsidTr="00EB3107">
        <w:tc>
          <w:tcPr>
            <w:tcW w:w="850" w:type="dxa"/>
          </w:tcPr>
          <w:p w14:paraId="17498267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A1C6595" w14:textId="7E2B0A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</w:tcPr>
          <w:p w14:paraId="2E71FFDD" w14:textId="4914567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6718924" w14:textId="09F0B5E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B40118E" w14:textId="77777777" w:rsidTr="00EB3107">
        <w:tc>
          <w:tcPr>
            <w:tcW w:w="850" w:type="dxa"/>
          </w:tcPr>
          <w:p w14:paraId="52468FAC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802A2F1" w14:textId="376A50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1831FDD3" w14:textId="04A7091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0E34E4F" w14:textId="1713BEC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0E7E019" w14:textId="77777777" w:rsidTr="00EB3107">
        <w:tc>
          <w:tcPr>
            <w:tcW w:w="850" w:type="dxa"/>
          </w:tcPr>
          <w:p w14:paraId="4AF3C602" w14:textId="77777777" w:rsidR="002E7D6D" w:rsidRPr="008C45B6" w:rsidRDefault="002E7D6D" w:rsidP="002E7D6D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500226E" w14:textId="693A5CC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135986B" w14:textId="29C70BC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025457F" w14:textId="2A58DA2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CF103D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AD949CC" w14:textId="450C9C5B" w:rsidR="002E7D6D" w:rsidRPr="004F31E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F8E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Тяжелая атлетика</w:t>
            </w:r>
          </w:p>
        </w:tc>
      </w:tr>
      <w:tr w:rsidR="002E7D6D" w:rsidRPr="008C45B6" w14:paraId="19D31CCC" w14:textId="77777777" w:rsidTr="00EB3107">
        <w:tc>
          <w:tcPr>
            <w:tcW w:w="850" w:type="dxa"/>
          </w:tcPr>
          <w:p w14:paraId="592A5CF1" w14:textId="77777777" w:rsidR="002E7D6D" w:rsidRPr="008C45B6" w:rsidRDefault="002E7D6D" w:rsidP="002E7D6D">
            <w:pPr>
              <w:pStyle w:val="a4"/>
              <w:numPr>
                <w:ilvl w:val="0"/>
                <w:numId w:val="81"/>
              </w:numPr>
              <w:ind w:right="-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3C6F4E" w14:textId="4A755C5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емпионат и п</w:t>
            </w:r>
            <w:r w:rsidRPr="00327AF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рвенство Смоленской области</w:t>
            </w:r>
          </w:p>
        </w:tc>
        <w:tc>
          <w:tcPr>
            <w:tcW w:w="2014" w:type="dxa"/>
          </w:tcPr>
          <w:p w14:paraId="2E86D070" w14:textId="7D0C698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4F72F02" w14:textId="7738F3FA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 назначению</w:t>
            </w:r>
          </w:p>
        </w:tc>
      </w:tr>
      <w:tr w:rsidR="002E7D6D" w:rsidRPr="008C45B6" w14:paraId="13498F3D" w14:textId="77777777" w:rsidTr="00EB3107">
        <w:tc>
          <w:tcPr>
            <w:tcW w:w="850" w:type="dxa"/>
          </w:tcPr>
          <w:p w14:paraId="440932DA" w14:textId="77777777" w:rsidR="002E7D6D" w:rsidRPr="008C45B6" w:rsidRDefault="002E7D6D" w:rsidP="002E7D6D">
            <w:pPr>
              <w:pStyle w:val="a4"/>
              <w:numPr>
                <w:ilvl w:val="0"/>
                <w:numId w:val="81"/>
              </w:numPr>
              <w:ind w:right="-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FF0C0F2" w14:textId="4F2DDDF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226BF08" w14:textId="2DA84E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37B7BCF" w14:textId="2CC636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F59A8A0" w14:textId="77777777" w:rsidTr="00EB3107">
        <w:tc>
          <w:tcPr>
            <w:tcW w:w="850" w:type="dxa"/>
          </w:tcPr>
          <w:p w14:paraId="5D10FEFF" w14:textId="77777777" w:rsidR="002E7D6D" w:rsidRPr="008C45B6" w:rsidRDefault="002E7D6D" w:rsidP="002E7D6D">
            <w:pPr>
              <w:pStyle w:val="a4"/>
              <w:numPr>
                <w:ilvl w:val="0"/>
                <w:numId w:val="81"/>
              </w:numPr>
              <w:ind w:right="-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1372CC" w14:textId="7A42F58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3527E71C" w14:textId="75D331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6D9DF55" w14:textId="24347CD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9D42816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B1543BB" w14:textId="02A471B2" w:rsidR="002E7D6D" w:rsidRPr="001B65AE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F8E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Тхэквондо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 xml:space="preserve"> ВТФ</w:t>
            </w:r>
          </w:p>
        </w:tc>
      </w:tr>
      <w:tr w:rsidR="002E7D6D" w:rsidRPr="008C45B6" w14:paraId="4154D8A6" w14:textId="77777777" w:rsidTr="00EB3107">
        <w:tc>
          <w:tcPr>
            <w:tcW w:w="850" w:type="dxa"/>
          </w:tcPr>
          <w:p w14:paraId="0B12B4F4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B4A9C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</w:t>
            </w:r>
          </w:p>
        </w:tc>
        <w:tc>
          <w:tcPr>
            <w:tcW w:w="2014" w:type="dxa"/>
          </w:tcPr>
          <w:p w14:paraId="18E195B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4268" w:type="dxa"/>
            <w:gridSpan w:val="2"/>
          </w:tcPr>
          <w:p w14:paraId="2139CC06" w14:textId="1795056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DDC79FC" w14:textId="77777777" w:rsidTr="00EB3107">
        <w:tc>
          <w:tcPr>
            <w:tcW w:w="850" w:type="dxa"/>
          </w:tcPr>
          <w:p w14:paraId="27D3CDDC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38D3F27" w14:textId="36F972B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15-17 лет</w:t>
            </w:r>
          </w:p>
        </w:tc>
        <w:tc>
          <w:tcPr>
            <w:tcW w:w="2014" w:type="dxa"/>
          </w:tcPr>
          <w:p w14:paraId="5CBC608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41D119E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Липецк</w:t>
            </w:r>
          </w:p>
        </w:tc>
      </w:tr>
      <w:tr w:rsidR="002E7D6D" w:rsidRPr="008C45B6" w14:paraId="3B872E66" w14:textId="77777777" w:rsidTr="00EB3107">
        <w:tc>
          <w:tcPr>
            <w:tcW w:w="850" w:type="dxa"/>
          </w:tcPr>
          <w:p w14:paraId="5E4066B4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B0DD08" w14:textId="2F70157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до 21 года</w:t>
            </w:r>
          </w:p>
        </w:tc>
        <w:tc>
          <w:tcPr>
            <w:tcW w:w="2014" w:type="dxa"/>
          </w:tcPr>
          <w:p w14:paraId="071C6D5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689BC952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Одинцово</w:t>
            </w:r>
          </w:p>
        </w:tc>
      </w:tr>
      <w:tr w:rsidR="002E7D6D" w:rsidRPr="008C45B6" w14:paraId="0085CDBA" w14:textId="77777777" w:rsidTr="00EB3107">
        <w:tc>
          <w:tcPr>
            <w:tcW w:w="850" w:type="dxa"/>
          </w:tcPr>
          <w:p w14:paraId="4C0BD034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3F29DD" w14:textId="7879DB1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.А. Судоплатова</w:t>
            </w:r>
          </w:p>
        </w:tc>
        <w:tc>
          <w:tcPr>
            <w:tcW w:w="2014" w:type="dxa"/>
          </w:tcPr>
          <w:p w14:paraId="1E35EE5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268" w:type="dxa"/>
            <w:gridSpan w:val="2"/>
          </w:tcPr>
          <w:p w14:paraId="160608A1" w14:textId="237FE57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DFACBAE" w14:textId="77777777" w:rsidTr="00EB3107">
        <w:tc>
          <w:tcPr>
            <w:tcW w:w="850" w:type="dxa"/>
          </w:tcPr>
          <w:p w14:paraId="283205C1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1384E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5-17 лет</w:t>
            </w:r>
          </w:p>
        </w:tc>
        <w:tc>
          <w:tcPr>
            <w:tcW w:w="2014" w:type="dxa"/>
          </w:tcPr>
          <w:p w14:paraId="61DE2AF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2323C2F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18D02CB8" w14:textId="77777777" w:rsidTr="00EB3107">
        <w:tc>
          <w:tcPr>
            <w:tcW w:w="850" w:type="dxa"/>
          </w:tcPr>
          <w:p w14:paraId="09649F2A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43AD6A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до 21 года</w:t>
            </w:r>
          </w:p>
        </w:tc>
        <w:tc>
          <w:tcPr>
            <w:tcW w:w="2014" w:type="dxa"/>
          </w:tcPr>
          <w:p w14:paraId="104916E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5EFFDD0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Одинцово</w:t>
            </w:r>
          </w:p>
        </w:tc>
      </w:tr>
      <w:tr w:rsidR="002E7D6D" w:rsidRPr="008C45B6" w14:paraId="41274D47" w14:textId="77777777" w:rsidTr="00EB3107">
        <w:tc>
          <w:tcPr>
            <w:tcW w:w="850" w:type="dxa"/>
          </w:tcPr>
          <w:p w14:paraId="05503F07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8E9B26" w14:textId="2AE86AB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12-14 лет</w:t>
            </w:r>
          </w:p>
        </w:tc>
        <w:tc>
          <w:tcPr>
            <w:tcW w:w="2014" w:type="dxa"/>
          </w:tcPr>
          <w:p w14:paraId="63E2F61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1506CE5C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Рязань</w:t>
            </w:r>
          </w:p>
        </w:tc>
      </w:tr>
      <w:tr w:rsidR="002E7D6D" w:rsidRPr="008C45B6" w14:paraId="180301F4" w14:textId="77777777" w:rsidTr="00EB3107">
        <w:tc>
          <w:tcPr>
            <w:tcW w:w="850" w:type="dxa"/>
          </w:tcPr>
          <w:p w14:paraId="1BCC7CEE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E16BAA" w14:textId="264EE9B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Кубок ЦСКА»</w:t>
            </w:r>
          </w:p>
        </w:tc>
        <w:tc>
          <w:tcPr>
            <w:tcW w:w="2014" w:type="dxa"/>
          </w:tcPr>
          <w:p w14:paraId="78EC0AE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68" w:type="dxa"/>
            <w:gridSpan w:val="2"/>
          </w:tcPr>
          <w:p w14:paraId="126A6DCD" w14:textId="708DB44E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FF989B7" w14:textId="77777777" w:rsidTr="00EB3107">
        <w:tc>
          <w:tcPr>
            <w:tcW w:w="850" w:type="dxa"/>
          </w:tcPr>
          <w:p w14:paraId="466EB51F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274B0B" w14:textId="630AF59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1E76A43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887775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8D51369" w14:textId="77777777" w:rsidTr="00EB3107">
        <w:tc>
          <w:tcPr>
            <w:tcW w:w="850" w:type="dxa"/>
          </w:tcPr>
          <w:p w14:paraId="7324EDCC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AC38D6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2-14 лет</w:t>
            </w:r>
          </w:p>
        </w:tc>
        <w:tc>
          <w:tcPr>
            <w:tcW w:w="2014" w:type="dxa"/>
          </w:tcPr>
          <w:p w14:paraId="6B15015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1FE11450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Рязань</w:t>
            </w:r>
          </w:p>
        </w:tc>
      </w:tr>
      <w:tr w:rsidR="002E7D6D" w:rsidRPr="008C45B6" w14:paraId="02775E38" w14:textId="77777777" w:rsidTr="00EB3107">
        <w:tc>
          <w:tcPr>
            <w:tcW w:w="850" w:type="dxa"/>
          </w:tcPr>
          <w:p w14:paraId="41566E86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BDADA2E" w14:textId="3B02F6A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014" w:type="dxa"/>
          </w:tcPr>
          <w:p w14:paraId="05F0E5D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68" w:type="dxa"/>
            <w:gridSpan w:val="2"/>
          </w:tcPr>
          <w:p w14:paraId="05AE156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D1ED067" w14:textId="77777777" w:rsidTr="00EB3107">
        <w:tc>
          <w:tcPr>
            <w:tcW w:w="850" w:type="dxa"/>
          </w:tcPr>
          <w:p w14:paraId="3866495C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191F0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Смоленской крепости»</w:t>
            </w:r>
          </w:p>
        </w:tc>
        <w:tc>
          <w:tcPr>
            <w:tcW w:w="2014" w:type="dxa"/>
          </w:tcPr>
          <w:p w14:paraId="29C8EAEC" w14:textId="77777777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1BE9383A" w14:textId="70CDA0F0" w:rsidR="002E7D6D" w:rsidRPr="00AF18C5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DBD0D1E" w14:textId="77777777" w:rsidTr="00EB3107">
        <w:tc>
          <w:tcPr>
            <w:tcW w:w="850" w:type="dxa"/>
          </w:tcPr>
          <w:p w14:paraId="022DD644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3818FD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0C77501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584798C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Нальчик</w:t>
            </w:r>
          </w:p>
        </w:tc>
      </w:tr>
      <w:tr w:rsidR="002E7D6D" w:rsidRPr="008C45B6" w14:paraId="7061164D" w14:textId="77777777" w:rsidTr="00EB3107">
        <w:tc>
          <w:tcPr>
            <w:tcW w:w="850" w:type="dxa"/>
          </w:tcPr>
          <w:p w14:paraId="68AD1748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6307C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192D9F2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268" w:type="dxa"/>
            <w:gridSpan w:val="2"/>
          </w:tcPr>
          <w:p w14:paraId="06406B4D" w14:textId="17CA0FC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5CD4A29" w14:textId="77777777" w:rsidTr="00EB3107">
        <w:tc>
          <w:tcPr>
            <w:tcW w:w="850" w:type="dxa"/>
          </w:tcPr>
          <w:p w14:paraId="3BD6BCF5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1BD06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1E16F19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13FC09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A039490" w14:textId="77777777" w:rsidTr="00EB3107">
        <w:tc>
          <w:tcPr>
            <w:tcW w:w="850" w:type="dxa"/>
          </w:tcPr>
          <w:p w14:paraId="1FA2DBF1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DC663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</w:tcPr>
          <w:p w14:paraId="334B537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BCE724B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DD1691C" w14:textId="77777777" w:rsidTr="00EB3107">
        <w:tc>
          <w:tcPr>
            <w:tcW w:w="850" w:type="dxa"/>
          </w:tcPr>
          <w:p w14:paraId="6FBDF6E7" w14:textId="77777777" w:rsidR="002E7D6D" w:rsidRPr="00327AF0" w:rsidRDefault="002E7D6D" w:rsidP="002E7D6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5B5F97F" w14:textId="4156F32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1316777" w14:textId="3FBB887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F5AEA0B" w14:textId="411BFB0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2703FB9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D048BB4" w14:textId="7F48A919" w:rsidR="002E7D6D" w:rsidRPr="0054214E" w:rsidRDefault="002E7D6D" w:rsidP="002E7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хэквондо ГТФ</w:t>
            </w:r>
          </w:p>
        </w:tc>
      </w:tr>
      <w:tr w:rsidR="002E7D6D" w:rsidRPr="008C45B6" w14:paraId="1AE6311C" w14:textId="77777777" w:rsidTr="00EB3107">
        <w:tc>
          <w:tcPr>
            <w:tcW w:w="850" w:type="dxa"/>
          </w:tcPr>
          <w:p w14:paraId="0C8A9A80" w14:textId="77777777" w:rsidR="002E7D6D" w:rsidRPr="00327AF0" w:rsidRDefault="002E7D6D" w:rsidP="002E7D6D">
            <w:pPr>
              <w:pStyle w:val="a4"/>
              <w:numPr>
                <w:ilvl w:val="0"/>
                <w:numId w:val="78"/>
              </w:numPr>
              <w:ind w:right="-54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C55D493" w14:textId="39D45EC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43C8EE75" w14:textId="2345EA3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0E70DD4B" w14:textId="1FE2CE1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1CC8A55" w14:textId="77777777" w:rsidTr="00EB3107">
        <w:tc>
          <w:tcPr>
            <w:tcW w:w="850" w:type="dxa"/>
          </w:tcPr>
          <w:p w14:paraId="402ADBBC" w14:textId="77777777" w:rsidR="002E7D6D" w:rsidRPr="00327AF0" w:rsidRDefault="002E7D6D" w:rsidP="002E7D6D">
            <w:pPr>
              <w:pStyle w:val="a4"/>
              <w:numPr>
                <w:ilvl w:val="0"/>
                <w:numId w:val="78"/>
              </w:numPr>
              <w:ind w:right="-54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3C99EE" w14:textId="652118A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</w:tcPr>
          <w:p w14:paraId="7AEA291B" w14:textId="60EB027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68" w:type="dxa"/>
            <w:gridSpan w:val="2"/>
          </w:tcPr>
          <w:p w14:paraId="0437F55C" w14:textId="6DE77FD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0BC4C882" w14:textId="77777777" w:rsidTr="00EB3107">
        <w:tc>
          <w:tcPr>
            <w:tcW w:w="850" w:type="dxa"/>
          </w:tcPr>
          <w:p w14:paraId="1C1145C0" w14:textId="77777777" w:rsidR="002E7D6D" w:rsidRPr="00327AF0" w:rsidRDefault="002E7D6D" w:rsidP="002E7D6D">
            <w:pPr>
              <w:pStyle w:val="a4"/>
              <w:numPr>
                <w:ilvl w:val="0"/>
                <w:numId w:val="78"/>
              </w:numPr>
              <w:ind w:right="-54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DAD99A9" w14:textId="6D825FD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67ECCA19" w14:textId="3DA38C1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2121BE5" w14:textId="4642A8E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8F1CEFC" w14:textId="77777777" w:rsidTr="00EB3107">
        <w:tc>
          <w:tcPr>
            <w:tcW w:w="850" w:type="dxa"/>
          </w:tcPr>
          <w:p w14:paraId="38CC1F00" w14:textId="77777777" w:rsidR="002E7D6D" w:rsidRPr="00327AF0" w:rsidRDefault="002E7D6D" w:rsidP="002E7D6D">
            <w:pPr>
              <w:pStyle w:val="a4"/>
              <w:numPr>
                <w:ilvl w:val="0"/>
                <w:numId w:val="78"/>
              </w:numPr>
              <w:ind w:right="-54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CE105E" w14:textId="1F16ECB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1569B59" w14:textId="6CEC969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2927DD3" w14:textId="701C09E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3FFF462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9893692" w14:textId="2A018826" w:rsidR="002E7D6D" w:rsidRPr="0062291D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бой</w:t>
            </w:r>
          </w:p>
        </w:tc>
      </w:tr>
      <w:tr w:rsidR="002E7D6D" w:rsidRPr="008C45B6" w14:paraId="4AD32DF7" w14:textId="77777777" w:rsidTr="00EB3107">
        <w:tc>
          <w:tcPr>
            <w:tcW w:w="850" w:type="dxa"/>
          </w:tcPr>
          <w:p w14:paraId="17594C21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7CA4296" w14:textId="7E9C93E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ниверсальный бой)</w:t>
            </w:r>
          </w:p>
        </w:tc>
        <w:tc>
          <w:tcPr>
            <w:tcW w:w="2014" w:type="dxa"/>
          </w:tcPr>
          <w:p w14:paraId="056961F7" w14:textId="4378D70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36E002AB" w14:textId="52AD13B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3F9D613F" w14:textId="77777777" w:rsidTr="00EB3107">
        <w:tc>
          <w:tcPr>
            <w:tcW w:w="850" w:type="dxa"/>
          </w:tcPr>
          <w:p w14:paraId="61504035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EBC0A6B" w14:textId="19FEB63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</w:tcPr>
          <w:p w14:paraId="6EE88A8D" w14:textId="2EBDE77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6A1841B3" w14:textId="38AB7CF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осковская область</w:t>
            </w:r>
          </w:p>
        </w:tc>
      </w:tr>
      <w:tr w:rsidR="002E7D6D" w:rsidRPr="008C45B6" w14:paraId="57377876" w14:textId="77777777" w:rsidTr="00EB3107">
        <w:tc>
          <w:tcPr>
            <w:tcW w:w="850" w:type="dxa"/>
          </w:tcPr>
          <w:p w14:paraId="7E7FAE6A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A77B42F" w14:textId="77777777" w:rsidR="002E7D6D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16-17 лет, юниоры, юниорки </w:t>
            </w:r>
          </w:p>
          <w:p w14:paraId="035310B2" w14:textId="3EEA381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8-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24B43DA1" w14:textId="23BC95B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31AD0F7A" w14:textId="75B3B6F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абардино-Балкарская Республика</w:t>
            </w:r>
          </w:p>
        </w:tc>
      </w:tr>
      <w:tr w:rsidR="002E7D6D" w:rsidRPr="008C45B6" w14:paraId="53233188" w14:textId="77777777" w:rsidTr="00EB3107">
        <w:tc>
          <w:tcPr>
            <w:tcW w:w="850" w:type="dxa"/>
          </w:tcPr>
          <w:p w14:paraId="2885D2CC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0F4B01B" w14:textId="695A15D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юноши, девушки 12-13, 14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3614C70A" w14:textId="6DBB1F1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56248C32" w14:textId="0B7C130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</w:t>
            </w:r>
          </w:p>
        </w:tc>
      </w:tr>
      <w:tr w:rsidR="002E7D6D" w:rsidRPr="008C45B6" w14:paraId="13B76707" w14:textId="77777777" w:rsidTr="00EB3107">
        <w:tc>
          <w:tcPr>
            <w:tcW w:w="850" w:type="dxa"/>
          </w:tcPr>
          <w:p w14:paraId="7C5DE7A0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98BE7E0" w14:textId="6AE5FE9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014" w:type="dxa"/>
          </w:tcPr>
          <w:p w14:paraId="474B54DD" w14:textId="5389FE7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30038FFB" w14:textId="0AEE78E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Волгоградская область</w:t>
            </w:r>
          </w:p>
        </w:tc>
      </w:tr>
      <w:tr w:rsidR="002E7D6D" w:rsidRPr="008C45B6" w14:paraId="701D6B59" w14:textId="77777777" w:rsidTr="00EB3107">
        <w:tc>
          <w:tcPr>
            <w:tcW w:w="850" w:type="dxa"/>
          </w:tcPr>
          <w:p w14:paraId="195F272B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6E58C9" w14:textId="62D4408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(средства защиты)</w:t>
            </w:r>
          </w:p>
        </w:tc>
        <w:tc>
          <w:tcPr>
            <w:tcW w:w="2014" w:type="dxa"/>
          </w:tcPr>
          <w:p w14:paraId="0E5111C1" w14:textId="5064044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5722E0F8" w14:textId="0D64864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2ED0969" w14:textId="77777777" w:rsidTr="00EB3107">
        <w:tc>
          <w:tcPr>
            <w:tcW w:w="850" w:type="dxa"/>
          </w:tcPr>
          <w:p w14:paraId="02BFBB85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0898B07" w14:textId="13E258E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07A745C1" w14:textId="5796105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72BB5DF" w14:textId="666D850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0CC68206" w14:textId="77777777" w:rsidTr="00EB3107">
        <w:tc>
          <w:tcPr>
            <w:tcW w:w="850" w:type="dxa"/>
          </w:tcPr>
          <w:p w14:paraId="12210068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719522D" w14:textId="7125C4D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41724B42" w14:textId="50FCCE5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BE04AF" w14:textId="0D85751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DD49E0F" w14:textId="77777777" w:rsidTr="00EB3107">
        <w:tc>
          <w:tcPr>
            <w:tcW w:w="850" w:type="dxa"/>
          </w:tcPr>
          <w:p w14:paraId="4825EA94" w14:textId="77777777" w:rsidR="002E7D6D" w:rsidRPr="00327AF0" w:rsidRDefault="002E7D6D" w:rsidP="002E7D6D">
            <w:pPr>
              <w:pStyle w:val="a4"/>
              <w:numPr>
                <w:ilvl w:val="0"/>
                <w:numId w:val="82"/>
              </w:numPr>
              <w:ind w:left="171"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1A4FBD1" w14:textId="7EE1B9D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615D68C6" w14:textId="34A2AA5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7896AD7" w14:textId="4AB98C64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5D29097" w14:textId="53E8D841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2667591E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хтование</w:t>
            </w:r>
          </w:p>
        </w:tc>
      </w:tr>
      <w:tr w:rsidR="002E7D6D" w:rsidRPr="008C45B6" w14:paraId="06D40411" w14:textId="77777777" w:rsidTr="00EB3107">
        <w:tc>
          <w:tcPr>
            <w:tcW w:w="850" w:type="dxa"/>
          </w:tcPr>
          <w:p w14:paraId="65689B81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229CB8" w14:textId="6AD0172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ревнования памят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.И. Павлова</w:t>
            </w:r>
          </w:p>
        </w:tc>
        <w:tc>
          <w:tcPr>
            <w:tcW w:w="2014" w:type="dxa"/>
          </w:tcPr>
          <w:p w14:paraId="3FE33E86" w14:textId="79C23FA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0BE261F1" w14:textId="36F90FD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E65CD83" w14:textId="77777777" w:rsidTr="00EB3107">
        <w:tc>
          <w:tcPr>
            <w:tcW w:w="850" w:type="dxa"/>
          </w:tcPr>
          <w:p w14:paraId="3835EE4C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803A4EB" w14:textId="039F7FA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ревнования памят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Е.А. Репиной</w:t>
            </w:r>
          </w:p>
        </w:tc>
        <w:tc>
          <w:tcPr>
            <w:tcW w:w="2014" w:type="dxa"/>
          </w:tcPr>
          <w:p w14:paraId="0EDA6D8B" w14:textId="68E773A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6CA91A60" w14:textId="52B54D7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FE9FC80" w14:textId="77777777" w:rsidTr="00EB3107">
        <w:tc>
          <w:tcPr>
            <w:tcW w:w="850" w:type="dxa"/>
          </w:tcPr>
          <w:p w14:paraId="64EC9A1A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E0BE05" w14:textId="07A5BE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</w:t>
            </w:r>
          </w:p>
        </w:tc>
        <w:tc>
          <w:tcPr>
            <w:tcW w:w="2014" w:type="dxa"/>
          </w:tcPr>
          <w:p w14:paraId="3FE6B935" w14:textId="7BE827F5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15BF59B" w14:textId="16A7CA4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792DE56" w14:textId="77777777" w:rsidTr="00EB3107">
        <w:tc>
          <w:tcPr>
            <w:tcW w:w="850" w:type="dxa"/>
          </w:tcPr>
          <w:p w14:paraId="38D46BEC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83D0291" w14:textId="6A643E9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6798599A" w14:textId="6857BCB3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68" w:type="dxa"/>
            <w:gridSpan w:val="2"/>
          </w:tcPr>
          <w:p w14:paraId="5AB25C7C" w14:textId="4EDA306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E1D78C0" w14:textId="77777777" w:rsidTr="00EB3107">
        <w:tc>
          <w:tcPr>
            <w:tcW w:w="850" w:type="dxa"/>
          </w:tcPr>
          <w:p w14:paraId="23DCD690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A2005D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698DC7E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F3BA45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494895C8" w14:textId="77777777" w:rsidTr="00EB3107">
        <w:tc>
          <w:tcPr>
            <w:tcW w:w="850" w:type="dxa"/>
          </w:tcPr>
          <w:p w14:paraId="3BAE260E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F6CBC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70F4E30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DB5FA1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64640E1" w14:textId="77777777" w:rsidTr="00EB3107">
        <w:tc>
          <w:tcPr>
            <w:tcW w:w="850" w:type="dxa"/>
          </w:tcPr>
          <w:p w14:paraId="35D55A97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011730" w14:textId="0D8E1F2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014" w:type="dxa"/>
          </w:tcPr>
          <w:p w14:paraId="25E37F74" w14:textId="3F3E02B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39D5803" w14:textId="48FA4C9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D59022C" w14:textId="77777777" w:rsidTr="00EB3107">
        <w:tc>
          <w:tcPr>
            <w:tcW w:w="850" w:type="dxa"/>
          </w:tcPr>
          <w:p w14:paraId="7AEAE58F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75A27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5BE5E73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DE4608F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EE2EFFB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AB542FA" w14:textId="77777777" w:rsidR="002E7D6D" w:rsidRPr="008C45B6" w:rsidRDefault="002E7D6D" w:rsidP="002E7D6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6D7475D" w14:textId="4EF2612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BD98CC2" w14:textId="7770642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3F9BD61" w14:textId="6B9B254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6D" w:rsidRPr="008C45B6" w14:paraId="13CAAF95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31D3D70" w14:textId="77777777" w:rsidR="002E7D6D" w:rsidRPr="00D454EB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гурное катание на коньках</w:t>
            </w:r>
          </w:p>
        </w:tc>
      </w:tr>
      <w:tr w:rsidR="002E7D6D" w:rsidRPr="008C45B6" w14:paraId="5829AA41" w14:textId="77777777" w:rsidTr="00EB3107">
        <w:tc>
          <w:tcPr>
            <w:tcW w:w="850" w:type="dxa"/>
          </w:tcPr>
          <w:p w14:paraId="0A258254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C059587" w14:textId="3F19C11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мальчики, девочки)</w:t>
            </w:r>
          </w:p>
        </w:tc>
        <w:tc>
          <w:tcPr>
            <w:tcW w:w="2014" w:type="dxa"/>
          </w:tcPr>
          <w:p w14:paraId="5D4631AD" w14:textId="5A11C90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68EC9C00" w14:textId="2D65589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A600F01" w14:textId="77777777" w:rsidTr="00EB3107">
        <w:tc>
          <w:tcPr>
            <w:tcW w:w="850" w:type="dxa"/>
          </w:tcPr>
          <w:p w14:paraId="4CEF1A48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BD026C8" w14:textId="3DBD2D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мняя Спартакиада учащихся (юниорская) России</w:t>
            </w:r>
          </w:p>
        </w:tc>
        <w:tc>
          <w:tcPr>
            <w:tcW w:w="2014" w:type="dxa"/>
          </w:tcPr>
          <w:p w14:paraId="4B6C8C57" w14:textId="1AC1F3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1E50BC99" w14:textId="1DAF1D1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1287B95" w14:textId="77777777" w:rsidTr="00EB3107">
        <w:tc>
          <w:tcPr>
            <w:tcW w:w="850" w:type="dxa"/>
          </w:tcPr>
          <w:p w14:paraId="1511E6D3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AD0E8D1" w14:textId="2C3AA36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6B8094A8" w14:textId="609B7A4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3ED3DF40" w14:textId="52BB852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52711C2" w14:textId="77777777" w:rsidTr="00EB3107">
        <w:tc>
          <w:tcPr>
            <w:tcW w:w="850" w:type="dxa"/>
          </w:tcPr>
          <w:p w14:paraId="4ECAC4F8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F33A5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иоры, юниорки)</w:t>
            </w:r>
          </w:p>
        </w:tc>
        <w:tc>
          <w:tcPr>
            <w:tcW w:w="2014" w:type="dxa"/>
          </w:tcPr>
          <w:p w14:paraId="3511995C" w14:textId="12258FE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F352706" w14:textId="1217D61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5E6EEF37" w14:textId="77777777" w:rsidTr="00EB3107">
        <w:tc>
          <w:tcPr>
            <w:tcW w:w="850" w:type="dxa"/>
          </w:tcPr>
          <w:p w14:paraId="105B857B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1C894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, девушки)</w:t>
            </w:r>
          </w:p>
        </w:tc>
        <w:tc>
          <w:tcPr>
            <w:tcW w:w="2014" w:type="dxa"/>
          </w:tcPr>
          <w:p w14:paraId="3BCAB76A" w14:textId="3DADC82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AEB42CF" w14:textId="1604421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D0B4ECE" w14:textId="77777777" w:rsidTr="00EB3107">
        <w:tc>
          <w:tcPr>
            <w:tcW w:w="850" w:type="dxa"/>
          </w:tcPr>
          <w:p w14:paraId="60DC0019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FCA73B" w14:textId="49C8948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округа </w:t>
            </w:r>
          </w:p>
        </w:tc>
        <w:tc>
          <w:tcPr>
            <w:tcW w:w="2014" w:type="dxa"/>
          </w:tcPr>
          <w:p w14:paraId="61A86EB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5ABDB5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3E7985D" w14:textId="77777777" w:rsidTr="00EB3107">
        <w:tc>
          <w:tcPr>
            <w:tcW w:w="850" w:type="dxa"/>
          </w:tcPr>
          <w:p w14:paraId="0CCDC5FA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D30C2C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</w:t>
            </w:r>
          </w:p>
        </w:tc>
        <w:tc>
          <w:tcPr>
            <w:tcW w:w="2014" w:type="dxa"/>
          </w:tcPr>
          <w:p w14:paraId="62AD975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894149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D7152D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6CCECA6" w14:textId="77777777" w:rsidR="002E7D6D" w:rsidRPr="00327AF0" w:rsidRDefault="002E7D6D" w:rsidP="002E7D6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E9F4D01" w14:textId="476C8CE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05A221D" w14:textId="546026C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CDB8B06" w14:textId="168948C6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23E455E7" w14:textId="77777777" w:rsidTr="008229DB">
        <w:trPr>
          <w:gridAfter w:val="1"/>
          <w:wAfter w:w="16" w:type="dxa"/>
          <w:trHeight w:val="444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2F853238" w14:textId="77777777" w:rsidR="002E7D6D" w:rsidRPr="0062291D" w:rsidRDefault="002E7D6D" w:rsidP="002E7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5434A">
              <w:rPr>
                <w:rFonts w:ascii="Times New Roman" w:hAnsi="Times New Roman" w:cs="Times New Roman"/>
                <w:b/>
                <w:sz w:val="24"/>
                <w:szCs w:val="24"/>
              </w:rPr>
              <w:t>Фиджитал</w:t>
            </w:r>
            <w:proofErr w:type="spellEnd"/>
            <w:r w:rsidRPr="0015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</w:tc>
      </w:tr>
      <w:tr w:rsidR="002E7D6D" w:rsidRPr="008C45B6" w14:paraId="11CD2759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9C0444E" w14:textId="77777777" w:rsidR="002E7D6D" w:rsidRPr="00327AF0" w:rsidRDefault="002E7D6D" w:rsidP="002E7D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0091F7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9088B0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07CB000A" w14:textId="47CB5A5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7C2DCD9D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66B3F27" w14:textId="77777777" w:rsidR="002E7D6D" w:rsidRPr="00327AF0" w:rsidRDefault="002E7D6D" w:rsidP="002E7D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B626906" w14:textId="3DB318A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963EB4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394737A0" w14:textId="71EF464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3733F6F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435EDBC" w14:textId="77777777" w:rsidR="002E7D6D" w:rsidRPr="00327AF0" w:rsidRDefault="002E7D6D" w:rsidP="002E7D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23EDF5C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AFA9AC5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B1082B4" w14:textId="15B0CC6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0A977A1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92B6D67" w14:textId="77777777" w:rsidR="002E7D6D" w:rsidRPr="00327AF0" w:rsidRDefault="002E7D6D" w:rsidP="002E7D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210CAE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943F80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F8DDEC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B7F5FF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005F1975" w14:textId="77777777" w:rsidR="002E7D6D" w:rsidRPr="00327AF0" w:rsidRDefault="002E7D6D" w:rsidP="002E7D6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B60594C" w14:textId="3419D53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A4E9C01" w14:textId="5D0441C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4C382D7" w14:textId="789E6A2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ED748C4" w14:textId="77777777" w:rsidTr="008229DB">
        <w:trPr>
          <w:gridAfter w:val="1"/>
          <w:wAfter w:w="16" w:type="dxa"/>
          <w:trHeight w:val="301"/>
        </w:trPr>
        <w:tc>
          <w:tcPr>
            <w:tcW w:w="15026" w:type="dxa"/>
            <w:gridSpan w:val="4"/>
          </w:tcPr>
          <w:p w14:paraId="1090D20F" w14:textId="1B448722" w:rsidR="002E7D6D" w:rsidRPr="00181D1F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2E7D6D" w:rsidRPr="008C45B6" w14:paraId="4090B3B5" w14:textId="77777777" w:rsidTr="00EB3107">
        <w:tc>
          <w:tcPr>
            <w:tcW w:w="850" w:type="dxa"/>
          </w:tcPr>
          <w:p w14:paraId="440F4D56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16B6AF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по мини-футболу</w:t>
            </w:r>
          </w:p>
        </w:tc>
        <w:tc>
          <w:tcPr>
            <w:tcW w:w="2014" w:type="dxa"/>
          </w:tcPr>
          <w:p w14:paraId="746B144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68" w:type="dxa"/>
            <w:gridSpan w:val="2"/>
          </w:tcPr>
          <w:p w14:paraId="4AF5537D" w14:textId="0EE8E5E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39530A9" w14:textId="77777777" w:rsidTr="00EB3107">
        <w:tc>
          <w:tcPr>
            <w:tcW w:w="850" w:type="dxa"/>
          </w:tcPr>
          <w:p w14:paraId="0A4B03AB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AD8739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по мини-футболу (юноши) </w:t>
            </w:r>
          </w:p>
        </w:tc>
        <w:tc>
          <w:tcPr>
            <w:tcW w:w="2014" w:type="dxa"/>
          </w:tcPr>
          <w:p w14:paraId="5CD731B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4268" w:type="dxa"/>
            <w:gridSpan w:val="2"/>
          </w:tcPr>
          <w:p w14:paraId="469BD708" w14:textId="27B9E5F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1FD1EB2" w14:textId="77777777" w:rsidTr="00EB3107">
        <w:tc>
          <w:tcPr>
            <w:tcW w:w="850" w:type="dxa"/>
          </w:tcPr>
          <w:p w14:paraId="6D78ACAB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84FDD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по мини-футболу (девушки) </w:t>
            </w:r>
          </w:p>
        </w:tc>
        <w:tc>
          <w:tcPr>
            <w:tcW w:w="2014" w:type="dxa"/>
          </w:tcPr>
          <w:p w14:paraId="0E0A827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4268" w:type="dxa"/>
            <w:gridSpan w:val="2"/>
          </w:tcPr>
          <w:p w14:paraId="443BB78B" w14:textId="5042F7C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4D144E9" w14:textId="77777777" w:rsidTr="00EB3107">
        <w:tc>
          <w:tcPr>
            <w:tcW w:w="850" w:type="dxa"/>
          </w:tcPr>
          <w:p w14:paraId="268F6C48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739C2E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по мини-футболу (ветераны) </w:t>
            </w:r>
          </w:p>
        </w:tc>
        <w:tc>
          <w:tcPr>
            <w:tcW w:w="2014" w:type="dxa"/>
          </w:tcPr>
          <w:p w14:paraId="2DF7BD7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142D3184" w14:textId="4B00590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24A823E" w14:textId="77777777" w:rsidTr="00EB3107">
        <w:tc>
          <w:tcPr>
            <w:tcW w:w="850" w:type="dxa"/>
          </w:tcPr>
          <w:p w14:paraId="0B4D5BB7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1C43062" w14:textId="66C4D6D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Кубок ЦСКА»</w:t>
            </w:r>
          </w:p>
        </w:tc>
        <w:tc>
          <w:tcPr>
            <w:tcW w:w="2014" w:type="dxa"/>
          </w:tcPr>
          <w:p w14:paraId="4E80DC38" w14:textId="23FDEC4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408D2829" w14:textId="73D48C4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DC71BE3" w14:textId="77777777" w:rsidTr="00EB3107">
        <w:tc>
          <w:tcPr>
            <w:tcW w:w="850" w:type="dxa"/>
          </w:tcPr>
          <w:p w14:paraId="0D95E057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49CC19B6" w14:textId="0084AAF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девушки)</w:t>
            </w:r>
          </w:p>
        </w:tc>
        <w:tc>
          <w:tcPr>
            <w:tcW w:w="2014" w:type="dxa"/>
          </w:tcPr>
          <w:p w14:paraId="3603261F" w14:textId="7C9F796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31DA4649" w14:textId="0D02578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D8E1A9A" w14:textId="77777777" w:rsidTr="00EB3107">
        <w:tc>
          <w:tcPr>
            <w:tcW w:w="850" w:type="dxa"/>
          </w:tcPr>
          <w:p w14:paraId="7F7333BA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0194510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юноши)</w:t>
            </w:r>
          </w:p>
        </w:tc>
        <w:tc>
          <w:tcPr>
            <w:tcW w:w="2014" w:type="dxa"/>
          </w:tcPr>
          <w:p w14:paraId="31F6081C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4268" w:type="dxa"/>
            <w:gridSpan w:val="2"/>
          </w:tcPr>
          <w:p w14:paraId="46A1F057" w14:textId="0272A53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9CD9539" w14:textId="77777777" w:rsidTr="00EB3107">
        <w:tc>
          <w:tcPr>
            <w:tcW w:w="850" w:type="dxa"/>
          </w:tcPr>
          <w:p w14:paraId="0BB7325E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13F66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</w:t>
            </w:r>
            <w:r w:rsidRPr="0032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лиги)</w:t>
            </w:r>
          </w:p>
        </w:tc>
        <w:tc>
          <w:tcPr>
            <w:tcW w:w="2014" w:type="dxa"/>
          </w:tcPr>
          <w:p w14:paraId="2EE06E0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4268" w:type="dxa"/>
            <w:gridSpan w:val="2"/>
          </w:tcPr>
          <w:p w14:paraId="72E94373" w14:textId="127A78A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0205A24" w14:textId="77777777" w:rsidTr="00EB3107">
        <w:tc>
          <w:tcPr>
            <w:tcW w:w="850" w:type="dxa"/>
          </w:tcPr>
          <w:p w14:paraId="5EE2B50D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A488B9D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 среди мужских команд</w:t>
            </w:r>
          </w:p>
        </w:tc>
        <w:tc>
          <w:tcPr>
            <w:tcW w:w="2014" w:type="dxa"/>
          </w:tcPr>
          <w:p w14:paraId="0C20E25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4268" w:type="dxa"/>
            <w:gridSpan w:val="2"/>
          </w:tcPr>
          <w:p w14:paraId="649841C7" w14:textId="6C1001B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ABDF53D" w14:textId="77777777" w:rsidTr="00EB3107">
        <w:tc>
          <w:tcPr>
            <w:tcW w:w="850" w:type="dxa"/>
          </w:tcPr>
          <w:p w14:paraId="342EF1AB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7F9F7C1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ветераны)</w:t>
            </w:r>
          </w:p>
        </w:tc>
        <w:tc>
          <w:tcPr>
            <w:tcW w:w="2014" w:type="dxa"/>
          </w:tcPr>
          <w:p w14:paraId="1BA2574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3DFBAA38" w14:textId="6E82F6A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685D3837" w14:textId="77777777" w:rsidTr="00EB3107">
        <w:tc>
          <w:tcPr>
            <w:tcW w:w="850" w:type="dxa"/>
          </w:tcPr>
          <w:p w14:paraId="631CA648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D24137D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Кубок Смоленской области среди женских команд</w:t>
            </w:r>
          </w:p>
        </w:tc>
        <w:tc>
          <w:tcPr>
            <w:tcW w:w="2014" w:type="dxa"/>
          </w:tcPr>
          <w:p w14:paraId="4C0C7B80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268" w:type="dxa"/>
            <w:gridSpan w:val="2"/>
          </w:tcPr>
          <w:p w14:paraId="15EAB638" w14:textId="4FD16945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2E7D6D" w:rsidRPr="008C45B6" w14:paraId="2B5182E8" w14:textId="77777777" w:rsidTr="00EB3107">
        <w:tc>
          <w:tcPr>
            <w:tcW w:w="850" w:type="dxa"/>
          </w:tcPr>
          <w:p w14:paraId="4959EED8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2CC2EA" w14:textId="1B49173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Кубок Смоленской области по мини-футболу (женщины)</w:t>
            </w:r>
          </w:p>
        </w:tc>
        <w:tc>
          <w:tcPr>
            <w:tcW w:w="2014" w:type="dxa"/>
          </w:tcPr>
          <w:p w14:paraId="423E5ACE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68" w:type="dxa"/>
            <w:gridSpan w:val="2"/>
          </w:tcPr>
          <w:p w14:paraId="6D2E7BD5" w14:textId="60F9E8C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. Печерск Смоленской области</w:t>
            </w:r>
          </w:p>
        </w:tc>
      </w:tr>
      <w:tr w:rsidR="002E7D6D" w:rsidRPr="008C45B6" w14:paraId="50A691A9" w14:textId="77777777" w:rsidTr="00EB3107">
        <w:tc>
          <w:tcPr>
            <w:tcW w:w="850" w:type="dxa"/>
          </w:tcPr>
          <w:p w14:paraId="7117C0BD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74A1749" w14:textId="78B54ACC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оревнования Национальной футбольной студенческой лиги</w:t>
            </w:r>
          </w:p>
        </w:tc>
        <w:tc>
          <w:tcPr>
            <w:tcW w:w="2014" w:type="dxa"/>
          </w:tcPr>
          <w:p w14:paraId="306C127A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D0DACAF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38E86955" w14:textId="77777777" w:rsidTr="00EB3107">
        <w:tc>
          <w:tcPr>
            <w:tcW w:w="850" w:type="dxa"/>
          </w:tcPr>
          <w:p w14:paraId="212EE34D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D2D1D3" w14:textId="6F25B39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Первенство России по футболу среди футбольных клубов </w:t>
            </w:r>
          </w:p>
        </w:tc>
        <w:tc>
          <w:tcPr>
            <w:tcW w:w="2014" w:type="dxa"/>
          </w:tcPr>
          <w:p w14:paraId="18C83EC2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51C474E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100A2980" w14:textId="77777777" w:rsidTr="00EB3107">
        <w:tc>
          <w:tcPr>
            <w:tcW w:w="850" w:type="dxa"/>
          </w:tcPr>
          <w:p w14:paraId="471DAE3B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8B1EACB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2014" w:type="dxa"/>
          </w:tcPr>
          <w:p w14:paraId="3C895406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B6941B1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4464AE74" w14:textId="77777777" w:rsidTr="00EB3107">
        <w:tc>
          <w:tcPr>
            <w:tcW w:w="850" w:type="dxa"/>
          </w:tcPr>
          <w:p w14:paraId="7D293F82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765EBB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021CF332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BAA6EAD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4FCC820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5856D2F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ABA8422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06BE0F1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75A18086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24E1523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EE88524" w14:textId="77777777" w:rsidR="002E7D6D" w:rsidRPr="00327AF0" w:rsidRDefault="002E7D6D" w:rsidP="002E7D6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948A14E" w14:textId="2E25FFA0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260DE0B" w14:textId="02CC74CC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9330205" w14:textId="56AD814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униципальные образования Смоленской области</w:t>
            </w:r>
          </w:p>
        </w:tc>
      </w:tr>
      <w:tr w:rsidR="002E7D6D" w:rsidRPr="00F201F8" w14:paraId="6DA2CB82" w14:textId="77777777" w:rsidTr="008229DB">
        <w:trPr>
          <w:gridAfter w:val="1"/>
          <w:wAfter w:w="16" w:type="dxa"/>
          <w:trHeight w:val="161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681E4DFD" w14:textId="6A3A9D9C" w:rsidR="002E7D6D" w:rsidRPr="00F201F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01F8">
              <w:rPr>
                <w:rFonts w:ascii="Times New Roman" w:hAnsi="Times New Roman" w:cs="Times New Roman"/>
                <w:b/>
                <w:bCs/>
              </w:rPr>
              <w:t>Хапкидо</w:t>
            </w:r>
          </w:p>
        </w:tc>
      </w:tr>
      <w:tr w:rsidR="002E7D6D" w:rsidRPr="008C45B6" w14:paraId="36E70AD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4253F45" w14:textId="77777777" w:rsidR="002E7D6D" w:rsidRPr="00B65768" w:rsidRDefault="002E7D6D" w:rsidP="002E7D6D">
            <w:pPr>
              <w:pStyle w:val="a4"/>
              <w:numPr>
                <w:ilvl w:val="0"/>
                <w:numId w:val="83"/>
              </w:numPr>
              <w:ind w:righ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3F90093" w14:textId="4EAF5725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297DE52" w14:textId="224D41F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738BE3D" w14:textId="43F60386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2E7D6D" w:rsidRPr="008C45B6" w14:paraId="060E302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CA43E15" w14:textId="77777777" w:rsidR="002E7D6D" w:rsidRPr="00B65768" w:rsidRDefault="002E7D6D" w:rsidP="002E7D6D">
            <w:pPr>
              <w:pStyle w:val="a4"/>
              <w:numPr>
                <w:ilvl w:val="0"/>
                <w:numId w:val="83"/>
              </w:numPr>
              <w:ind w:righ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73EE9700" w14:textId="3815D37F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Чемпионат и первенство Центрального федерального округ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323C015" w14:textId="6078AC01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D8C9A74" w14:textId="7FED96AD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г. Липецк</w:t>
            </w:r>
          </w:p>
        </w:tc>
      </w:tr>
      <w:tr w:rsidR="002E7D6D" w:rsidRPr="008C45B6" w14:paraId="3A614CC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5E25022" w14:textId="77777777" w:rsidR="002E7D6D" w:rsidRPr="00B65768" w:rsidRDefault="002E7D6D" w:rsidP="002E7D6D">
            <w:pPr>
              <w:pStyle w:val="a4"/>
              <w:numPr>
                <w:ilvl w:val="0"/>
                <w:numId w:val="83"/>
              </w:numPr>
              <w:ind w:righ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06292F60" w14:textId="637FEED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50B35A3" w14:textId="54A50401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A159E28" w14:textId="6437AF01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6DD08C5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374A4FE" w14:textId="77777777" w:rsidR="002E7D6D" w:rsidRPr="00B65768" w:rsidRDefault="002E7D6D" w:rsidP="002E7D6D">
            <w:pPr>
              <w:pStyle w:val="a4"/>
              <w:numPr>
                <w:ilvl w:val="0"/>
                <w:numId w:val="83"/>
              </w:numPr>
              <w:ind w:righ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CEA6D2E" w14:textId="316562F3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86B4D6F" w14:textId="05CD1CD3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27867F5B" w14:textId="00A9CA23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33E2722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9827EAE" w14:textId="77777777" w:rsidR="002E7D6D" w:rsidRPr="00B65768" w:rsidRDefault="002E7D6D" w:rsidP="002E7D6D">
            <w:pPr>
              <w:pStyle w:val="a4"/>
              <w:numPr>
                <w:ilvl w:val="0"/>
                <w:numId w:val="83"/>
              </w:numPr>
              <w:ind w:righ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E428F4F" w14:textId="2643FE48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Кубок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A80A916" w14:textId="197EDB76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54E36D3C" w14:textId="2596558D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2E7D6D" w:rsidRPr="008C45B6" w14:paraId="7358EC9C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137CED8C" w14:textId="421CC741" w:rsidR="002E7D6D" w:rsidRPr="00B65768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3AB1C011" w14:textId="498B44C8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0222C75" w14:textId="7EDA87E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4A106E01" w14:textId="209D255B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7A18A8C7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36050096" w14:textId="6CA514CB" w:rsidR="002E7D6D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7910" w:type="dxa"/>
          </w:tcPr>
          <w:p w14:paraId="78F43C80" w14:textId="62C058A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4CC1FBAD" w14:textId="0815F0A3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8E0FB62" w14:textId="6F288B03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униципальные образования Смоленской области</w:t>
            </w:r>
          </w:p>
        </w:tc>
      </w:tr>
      <w:tr w:rsidR="002E7D6D" w:rsidRPr="00F201F8" w14:paraId="78B0EFBD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73A41470" w14:textId="77777777" w:rsidR="002E7D6D" w:rsidRPr="00F201F8" w:rsidRDefault="002E7D6D" w:rsidP="002E7D6D">
            <w:pPr>
              <w:jc w:val="center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  <w:b/>
                <w:bCs/>
              </w:rPr>
              <w:t>Художественная гимнастика</w:t>
            </w:r>
          </w:p>
        </w:tc>
      </w:tr>
      <w:tr w:rsidR="002E7D6D" w:rsidRPr="008C45B6" w14:paraId="52DEA86B" w14:textId="77777777" w:rsidTr="00EB3107">
        <w:tc>
          <w:tcPr>
            <w:tcW w:w="850" w:type="dxa"/>
          </w:tcPr>
          <w:p w14:paraId="36EA2AF5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7ED83D" w14:textId="6E16A4D6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Чемпионат и первенство Смоленской области </w:t>
            </w:r>
          </w:p>
        </w:tc>
        <w:tc>
          <w:tcPr>
            <w:tcW w:w="2014" w:type="dxa"/>
          </w:tcPr>
          <w:p w14:paraId="2D3A70D5" w14:textId="0329A8AC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075899" w14:textId="170B6AFE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2E7D6D" w:rsidRPr="008C45B6" w14:paraId="5EEC3FB6" w14:textId="77777777" w:rsidTr="00EB3107">
        <w:tc>
          <w:tcPr>
            <w:tcW w:w="850" w:type="dxa"/>
          </w:tcPr>
          <w:p w14:paraId="42EFEB9C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92E983E" w14:textId="1B6AB313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Кубок Смоленской области</w:t>
            </w:r>
          </w:p>
        </w:tc>
        <w:tc>
          <w:tcPr>
            <w:tcW w:w="2014" w:type="dxa"/>
          </w:tcPr>
          <w:p w14:paraId="5B932A75" w14:textId="40B6A4DF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7D0C397" w14:textId="2D8B4A30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г. Смоленск</w:t>
            </w:r>
          </w:p>
        </w:tc>
      </w:tr>
      <w:tr w:rsidR="002E7D6D" w:rsidRPr="008C45B6" w14:paraId="662BB5F0" w14:textId="77777777" w:rsidTr="00EB3107">
        <w:tc>
          <w:tcPr>
            <w:tcW w:w="850" w:type="dxa"/>
          </w:tcPr>
          <w:p w14:paraId="744210E3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58EC349" w14:textId="628BF3A1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2014" w:type="dxa"/>
          </w:tcPr>
          <w:p w14:paraId="70E693DE" w14:textId="5CCB26A4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58C3AF5F" w14:textId="44C43A12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233F9540" w14:textId="77777777" w:rsidTr="00EB3107">
        <w:tc>
          <w:tcPr>
            <w:tcW w:w="850" w:type="dxa"/>
          </w:tcPr>
          <w:p w14:paraId="28550A60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7BD5DF" w14:textId="3A43D27D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Чемпионат Центрального федерального округа</w:t>
            </w:r>
          </w:p>
        </w:tc>
        <w:tc>
          <w:tcPr>
            <w:tcW w:w="2014" w:type="dxa"/>
          </w:tcPr>
          <w:p w14:paraId="66C8B369" w14:textId="376F3E2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C97B676" w14:textId="7D884729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1CA9515F" w14:textId="77777777" w:rsidTr="00EB3107">
        <w:tc>
          <w:tcPr>
            <w:tcW w:w="850" w:type="dxa"/>
          </w:tcPr>
          <w:p w14:paraId="594D7D8F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D6B177" w14:textId="61B635B6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Первенство Центрального федерального округа</w:t>
            </w:r>
          </w:p>
        </w:tc>
        <w:tc>
          <w:tcPr>
            <w:tcW w:w="2014" w:type="dxa"/>
          </w:tcPr>
          <w:p w14:paraId="2362E5E5" w14:textId="2EFA4E4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41A367E" w14:textId="68AEBF7D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642AE349" w14:textId="77777777" w:rsidTr="00EB3107">
        <w:tc>
          <w:tcPr>
            <w:tcW w:w="850" w:type="dxa"/>
          </w:tcPr>
          <w:p w14:paraId="51A3A514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00C90F" w14:textId="5979BD7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Всероссийские соревнования  </w:t>
            </w:r>
          </w:p>
        </w:tc>
        <w:tc>
          <w:tcPr>
            <w:tcW w:w="2014" w:type="dxa"/>
          </w:tcPr>
          <w:p w14:paraId="4F2E014A" w14:textId="5149093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2F4609B" w14:textId="3A13A3FB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6DB877A4" w14:textId="77777777" w:rsidTr="00EB3107">
        <w:trPr>
          <w:trHeight w:val="421"/>
        </w:trPr>
        <w:tc>
          <w:tcPr>
            <w:tcW w:w="850" w:type="dxa"/>
          </w:tcPr>
          <w:p w14:paraId="26A37BEF" w14:textId="77777777" w:rsidR="002E7D6D" w:rsidRPr="008C45B6" w:rsidRDefault="002E7D6D" w:rsidP="002E7D6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8D6522B" w14:textId="33321156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011B2D5E" w14:textId="1A8B1960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AA8184A" w14:textId="2B8E6CA0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муниципальные образования Смоленской области</w:t>
            </w:r>
          </w:p>
        </w:tc>
      </w:tr>
      <w:tr w:rsidR="002E7D6D" w:rsidRPr="00F201F8" w14:paraId="5E9F3343" w14:textId="77777777" w:rsidTr="007137E6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A050BB6" w14:textId="150F14D6" w:rsidR="002E7D6D" w:rsidRPr="00F201F8" w:rsidRDefault="002E7D6D" w:rsidP="002E7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01F8">
              <w:rPr>
                <w:rFonts w:ascii="Times New Roman" w:hAnsi="Times New Roman" w:cs="Times New Roman"/>
                <w:b/>
                <w:bCs/>
              </w:rPr>
              <w:t>Хоккей</w:t>
            </w:r>
          </w:p>
        </w:tc>
      </w:tr>
      <w:tr w:rsidR="002E7D6D" w:rsidRPr="008C45B6" w14:paraId="352E5D9E" w14:textId="77777777" w:rsidTr="00EB3107">
        <w:trPr>
          <w:trHeight w:val="139"/>
        </w:trPr>
        <w:tc>
          <w:tcPr>
            <w:tcW w:w="850" w:type="dxa"/>
          </w:tcPr>
          <w:p w14:paraId="1C7E6BA2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F3D49C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7D302555" w14:textId="6F1774E8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B1524B7" w14:textId="17577F7C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моленская область, по назначению</w:t>
            </w:r>
          </w:p>
        </w:tc>
      </w:tr>
      <w:tr w:rsidR="002E7D6D" w:rsidRPr="008C45B6" w14:paraId="4AE94AE0" w14:textId="77777777" w:rsidTr="00EB3107">
        <w:trPr>
          <w:trHeight w:val="129"/>
        </w:trPr>
        <w:tc>
          <w:tcPr>
            <w:tcW w:w="850" w:type="dxa"/>
          </w:tcPr>
          <w:p w14:paraId="4ECA47C5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1303472" w14:textId="6F94AB09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Первенство Смоленской области </w:t>
            </w:r>
          </w:p>
        </w:tc>
        <w:tc>
          <w:tcPr>
            <w:tcW w:w="2014" w:type="dxa"/>
          </w:tcPr>
          <w:p w14:paraId="7158D81F" w14:textId="7EE92E44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8680DE0" w14:textId="5D43BDC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моленская область, по назначению</w:t>
            </w:r>
          </w:p>
        </w:tc>
      </w:tr>
      <w:tr w:rsidR="002E7D6D" w:rsidRPr="008C45B6" w14:paraId="537966F2" w14:textId="77777777" w:rsidTr="00EB3107">
        <w:tc>
          <w:tcPr>
            <w:tcW w:w="850" w:type="dxa"/>
          </w:tcPr>
          <w:p w14:paraId="72EA60FE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97E683" w14:textId="007D09DA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 xml:space="preserve">Первенство Центрального федерального округа </w:t>
            </w:r>
          </w:p>
        </w:tc>
        <w:tc>
          <w:tcPr>
            <w:tcW w:w="2014" w:type="dxa"/>
          </w:tcPr>
          <w:p w14:paraId="7272FB57" w14:textId="00C46FAC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0212AF2" w14:textId="7777777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Россия, по назначению</w:t>
            </w:r>
          </w:p>
        </w:tc>
      </w:tr>
      <w:tr w:rsidR="002E7D6D" w:rsidRPr="008C45B6" w14:paraId="71D8D796" w14:textId="77777777" w:rsidTr="00EB3107">
        <w:tc>
          <w:tcPr>
            <w:tcW w:w="850" w:type="dxa"/>
          </w:tcPr>
          <w:p w14:paraId="736F345E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C38EDEB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Кубок Смоленской области</w:t>
            </w:r>
          </w:p>
        </w:tc>
        <w:tc>
          <w:tcPr>
            <w:tcW w:w="2014" w:type="dxa"/>
          </w:tcPr>
          <w:p w14:paraId="7F0BF5E8" w14:textId="1E6135C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8E5C590" w14:textId="253C8597" w:rsidR="002E7D6D" w:rsidRPr="00F201F8" w:rsidRDefault="002E7D6D" w:rsidP="002E7D6D">
            <w:pPr>
              <w:rPr>
                <w:rFonts w:ascii="Times New Roman" w:hAnsi="Times New Roman" w:cs="Times New Roman"/>
              </w:rPr>
            </w:pPr>
            <w:r w:rsidRPr="00F201F8">
              <w:rPr>
                <w:rFonts w:ascii="Times New Roman" w:hAnsi="Times New Roman" w:cs="Times New Roman"/>
              </w:rPr>
              <w:t>Смоленская область, по назначению</w:t>
            </w:r>
          </w:p>
        </w:tc>
      </w:tr>
      <w:tr w:rsidR="002E7D6D" w:rsidRPr="008C45B6" w14:paraId="25D171EB" w14:textId="77777777" w:rsidTr="00EB3107">
        <w:tc>
          <w:tcPr>
            <w:tcW w:w="850" w:type="dxa"/>
          </w:tcPr>
          <w:p w14:paraId="26D39120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D734761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 </w:t>
            </w:r>
          </w:p>
        </w:tc>
        <w:tc>
          <w:tcPr>
            <w:tcW w:w="2014" w:type="dxa"/>
          </w:tcPr>
          <w:p w14:paraId="6A86040A" w14:textId="77777777" w:rsidR="002E7D6D" w:rsidRPr="00F201F8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255EF7E" w14:textId="77777777" w:rsidR="002E7D6D" w:rsidRPr="00F201F8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8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27B00BA" w14:textId="77777777" w:rsidTr="00EB3107">
        <w:tc>
          <w:tcPr>
            <w:tcW w:w="850" w:type="dxa"/>
          </w:tcPr>
          <w:p w14:paraId="3747AAD4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714C7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3C8FA66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DEFC58F" w14:textId="77777777" w:rsidR="002E7D6D" w:rsidRPr="00327AF0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0804D2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3D7AA1F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63A65D3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05243A0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14:paraId="6EF8F949" w14:textId="77777777" w:rsidR="002E7D6D" w:rsidRPr="00327AF0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75D0C6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0EEDB32" w14:textId="77777777" w:rsidR="002E7D6D" w:rsidRPr="008C45B6" w:rsidRDefault="002E7D6D" w:rsidP="002E7D6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65C06B3" w14:textId="13589B9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5379CC54" w14:textId="49559CD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2A0A16A" w14:textId="450F81E0" w:rsidR="002E7D6D" w:rsidRPr="00327AF0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FB81B08" w14:textId="77777777" w:rsidTr="004E178A">
        <w:trPr>
          <w:gridAfter w:val="1"/>
          <w:wAfter w:w="16" w:type="dxa"/>
          <w:trHeight w:val="367"/>
        </w:trPr>
        <w:tc>
          <w:tcPr>
            <w:tcW w:w="15026" w:type="dxa"/>
            <w:gridSpan w:val="4"/>
          </w:tcPr>
          <w:p w14:paraId="351C74C3" w14:textId="77777777" w:rsidR="002E7D6D" w:rsidRPr="008C45B6" w:rsidRDefault="002E7D6D" w:rsidP="002E7D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6">
              <w:rPr>
                <w:rFonts w:ascii="Times New Roman" w:hAnsi="Times New Roman" w:cs="Times New Roman"/>
                <w:b/>
                <w:sz w:val="24"/>
                <w:szCs w:val="24"/>
              </w:rPr>
              <w:t>Чир спорт</w:t>
            </w:r>
          </w:p>
        </w:tc>
      </w:tr>
      <w:tr w:rsidR="002E7D6D" w:rsidRPr="008C45B6" w14:paraId="7FEECB7B" w14:textId="77777777" w:rsidTr="00EB3107">
        <w:tc>
          <w:tcPr>
            <w:tcW w:w="850" w:type="dxa"/>
          </w:tcPr>
          <w:p w14:paraId="74F1D29A" w14:textId="77777777" w:rsidR="002E7D6D" w:rsidRPr="008C45B6" w:rsidRDefault="002E7D6D" w:rsidP="002E7D6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C294FD5" w14:textId="37B1D871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</w:tcPr>
          <w:p w14:paraId="57E8A22D" w14:textId="3E3F4303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12A285AC" w14:textId="00EBE8AB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1C6A74C" w14:textId="77777777" w:rsidTr="00EB3107">
        <w:tc>
          <w:tcPr>
            <w:tcW w:w="850" w:type="dxa"/>
          </w:tcPr>
          <w:p w14:paraId="07013023" w14:textId="77777777" w:rsidR="002E7D6D" w:rsidRPr="008C45B6" w:rsidRDefault="002E7D6D" w:rsidP="002E7D6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3A06B55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4C4273B2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C5D4902" w14:textId="3C92D906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D44527B" w14:textId="77777777" w:rsidTr="00EB3107">
        <w:tc>
          <w:tcPr>
            <w:tcW w:w="850" w:type="dxa"/>
          </w:tcPr>
          <w:p w14:paraId="1A55D0AE" w14:textId="77777777" w:rsidR="002E7D6D" w:rsidRPr="008C45B6" w:rsidRDefault="002E7D6D" w:rsidP="002E7D6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9335E8D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72BF4207" w14:textId="77777777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E54FB95" w14:textId="77777777" w:rsidR="002E7D6D" w:rsidRPr="008C45B6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B6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6A8F8FC5" w14:textId="77777777" w:rsidTr="00EB3107">
        <w:trPr>
          <w:trHeight w:val="444"/>
        </w:trPr>
        <w:tc>
          <w:tcPr>
            <w:tcW w:w="850" w:type="dxa"/>
            <w:tcBorders>
              <w:bottom w:val="single" w:sz="4" w:space="0" w:color="auto"/>
            </w:tcBorders>
          </w:tcPr>
          <w:p w14:paraId="111CF9E0" w14:textId="77777777" w:rsidR="002E7D6D" w:rsidRPr="008C45B6" w:rsidRDefault="002E7D6D" w:rsidP="002E7D6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AABAE7" w14:textId="2B7DB0AC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3D0F00E" w14:textId="70C07D04" w:rsidR="002E7D6D" w:rsidRPr="008C45B6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1963582" w14:textId="6E6DBC63" w:rsidR="002E7D6D" w:rsidRPr="008C45B6" w:rsidRDefault="002E7D6D" w:rsidP="002E7D6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EF02E68" w14:textId="77777777" w:rsidTr="004E178A">
        <w:trPr>
          <w:gridAfter w:val="1"/>
          <w:wAfter w:w="16" w:type="dxa"/>
          <w:trHeight w:val="477"/>
        </w:trPr>
        <w:tc>
          <w:tcPr>
            <w:tcW w:w="15026" w:type="dxa"/>
            <w:gridSpan w:val="4"/>
          </w:tcPr>
          <w:p w14:paraId="208B66B7" w14:textId="77777777" w:rsidR="002E7D6D" w:rsidRPr="00010692" w:rsidRDefault="002E7D6D" w:rsidP="002E7D6D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ы</w:t>
            </w:r>
          </w:p>
        </w:tc>
      </w:tr>
      <w:tr w:rsidR="002E7D6D" w:rsidRPr="008C45B6" w14:paraId="75A86826" w14:textId="77777777" w:rsidTr="00EB3107">
        <w:tc>
          <w:tcPr>
            <w:tcW w:w="850" w:type="dxa"/>
          </w:tcPr>
          <w:p w14:paraId="7F3120E5" w14:textId="0BA4C791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AC7FE95" w14:textId="4E975A2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моленской области среди ветеранов </w:t>
            </w:r>
          </w:p>
        </w:tc>
        <w:tc>
          <w:tcPr>
            <w:tcW w:w="2014" w:type="dxa"/>
          </w:tcPr>
          <w:p w14:paraId="057E6AA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5DCF52CD" w14:textId="682D9F1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58C5CD8" w14:textId="77777777" w:rsidTr="00EB3107">
        <w:tc>
          <w:tcPr>
            <w:tcW w:w="850" w:type="dxa"/>
          </w:tcPr>
          <w:p w14:paraId="34AD1F41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094C7A5" w14:textId="0B7A839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классика)</w:t>
            </w:r>
          </w:p>
        </w:tc>
        <w:tc>
          <w:tcPr>
            <w:tcW w:w="2014" w:type="dxa"/>
          </w:tcPr>
          <w:p w14:paraId="16BBE647" w14:textId="3D114E4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8" w:type="dxa"/>
            <w:gridSpan w:val="2"/>
          </w:tcPr>
          <w:p w14:paraId="417DE378" w14:textId="6105A32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7975AEA" w14:textId="77777777" w:rsidTr="00EB3107">
        <w:tc>
          <w:tcPr>
            <w:tcW w:w="850" w:type="dxa"/>
          </w:tcPr>
          <w:p w14:paraId="1B24145B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22D9B82" w14:textId="7617157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 (рапид, блиц)</w:t>
            </w:r>
          </w:p>
        </w:tc>
        <w:tc>
          <w:tcPr>
            <w:tcW w:w="2014" w:type="dxa"/>
          </w:tcPr>
          <w:p w14:paraId="3AB3A9C3" w14:textId="5BF54F5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19846806" w14:textId="4BEC04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51F2C13" w14:textId="77777777" w:rsidTr="00EB3107">
        <w:tc>
          <w:tcPr>
            <w:tcW w:w="850" w:type="dxa"/>
          </w:tcPr>
          <w:p w14:paraId="1AA386D7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E789FB1" w14:textId="2AC19C7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рапид, блиц)</w:t>
            </w:r>
          </w:p>
        </w:tc>
        <w:tc>
          <w:tcPr>
            <w:tcW w:w="2014" w:type="dxa"/>
          </w:tcPr>
          <w:p w14:paraId="44930043" w14:textId="7E11066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567DD9F3" w14:textId="526C4EA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E3A7C9B" w14:textId="77777777" w:rsidTr="00EB3107">
        <w:tc>
          <w:tcPr>
            <w:tcW w:w="850" w:type="dxa"/>
          </w:tcPr>
          <w:p w14:paraId="1F0C5D1C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5CC341" w14:textId="0BFDC66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(классика, рапид, блиц)</w:t>
            </w:r>
          </w:p>
        </w:tc>
        <w:tc>
          <w:tcPr>
            <w:tcW w:w="2014" w:type="dxa"/>
          </w:tcPr>
          <w:p w14:paraId="59BB6469" w14:textId="6AFC9A2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268" w:type="dxa"/>
            <w:gridSpan w:val="2"/>
          </w:tcPr>
          <w:p w14:paraId="0507FB25" w14:textId="77B279D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10A78426" w14:textId="77777777" w:rsidTr="00EB3107">
        <w:tc>
          <w:tcPr>
            <w:tcW w:w="850" w:type="dxa"/>
          </w:tcPr>
          <w:p w14:paraId="128697AB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0754320" w14:textId="72600DC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 (классика, рапид, блиц)</w:t>
            </w:r>
          </w:p>
        </w:tc>
        <w:tc>
          <w:tcPr>
            <w:tcW w:w="2014" w:type="dxa"/>
          </w:tcPr>
          <w:p w14:paraId="3D9D11D2" w14:textId="69FD2EE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4DC16E0B" w14:textId="30FC78B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острома</w:t>
            </w:r>
          </w:p>
        </w:tc>
      </w:tr>
      <w:tr w:rsidR="002E7D6D" w:rsidRPr="008C45B6" w14:paraId="128B15AE" w14:textId="77777777" w:rsidTr="00EB3107">
        <w:tc>
          <w:tcPr>
            <w:tcW w:w="850" w:type="dxa"/>
          </w:tcPr>
          <w:p w14:paraId="1131853B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3D0D278" w14:textId="3F46E05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, рапид, блиц)</w:t>
            </w:r>
          </w:p>
        </w:tc>
        <w:tc>
          <w:tcPr>
            <w:tcW w:w="2014" w:type="dxa"/>
          </w:tcPr>
          <w:p w14:paraId="6D271B9C" w14:textId="43759CF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8" w:type="dxa"/>
            <w:gridSpan w:val="2"/>
          </w:tcPr>
          <w:p w14:paraId="105B1D98" w14:textId="121478D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Рязань</w:t>
            </w:r>
          </w:p>
        </w:tc>
      </w:tr>
      <w:tr w:rsidR="002E7D6D" w:rsidRPr="008C45B6" w14:paraId="6E4EB61E" w14:textId="77777777" w:rsidTr="00EB3107">
        <w:tc>
          <w:tcPr>
            <w:tcW w:w="850" w:type="dxa"/>
          </w:tcPr>
          <w:p w14:paraId="72ED98B1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9F3E13C" w14:textId="77777777" w:rsidR="002E7D6D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1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7A0FC" w14:textId="1D484E6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5FB79F90" w14:textId="4DEC09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2271441C" w14:textId="732E75D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Екатеринбург</w:t>
            </w:r>
          </w:p>
        </w:tc>
      </w:tr>
      <w:tr w:rsidR="002E7D6D" w:rsidRPr="008C45B6" w14:paraId="07D3B08D" w14:textId="77777777" w:rsidTr="00EB3107">
        <w:tc>
          <w:tcPr>
            <w:tcW w:w="850" w:type="dxa"/>
          </w:tcPr>
          <w:p w14:paraId="5F7DADFE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388D9E3" w14:textId="5ADAE6C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лассика)</w:t>
            </w:r>
          </w:p>
        </w:tc>
        <w:tc>
          <w:tcPr>
            <w:tcW w:w="2014" w:type="dxa"/>
          </w:tcPr>
          <w:p w14:paraId="641BD9E4" w14:textId="2AC62E0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1B82E68F" w14:textId="6038B93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E40003C" w14:textId="77777777" w:rsidTr="00EB3107">
        <w:tc>
          <w:tcPr>
            <w:tcW w:w="850" w:type="dxa"/>
          </w:tcPr>
          <w:p w14:paraId="383D5483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3DFFC49" w14:textId="56CFB11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62DE3610" w14:textId="322B1DCA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68" w:type="dxa"/>
            <w:gridSpan w:val="2"/>
          </w:tcPr>
          <w:p w14:paraId="01CCF0D6" w14:textId="2CF7FB3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0A0F44E9" w14:textId="77777777" w:rsidTr="00EB3107">
        <w:tc>
          <w:tcPr>
            <w:tcW w:w="850" w:type="dxa"/>
          </w:tcPr>
          <w:p w14:paraId="66154BAF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A05690A" w14:textId="17E7E8D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)</w:t>
            </w:r>
          </w:p>
        </w:tc>
        <w:tc>
          <w:tcPr>
            <w:tcW w:w="2014" w:type="dxa"/>
          </w:tcPr>
          <w:p w14:paraId="1C9B9720" w14:textId="5BBCE8B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8" w:type="dxa"/>
            <w:gridSpan w:val="2"/>
          </w:tcPr>
          <w:p w14:paraId="18016F15" w14:textId="7939B4E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острома</w:t>
            </w:r>
          </w:p>
        </w:tc>
      </w:tr>
      <w:tr w:rsidR="002E7D6D" w:rsidRPr="008C45B6" w14:paraId="3BB78A21" w14:textId="77777777" w:rsidTr="00EB3107">
        <w:tc>
          <w:tcPr>
            <w:tcW w:w="850" w:type="dxa"/>
          </w:tcPr>
          <w:p w14:paraId="4360FFE7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B4623E5" w14:textId="0F5C30A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Смоленской области</w:t>
            </w:r>
          </w:p>
        </w:tc>
        <w:tc>
          <w:tcPr>
            <w:tcW w:w="2014" w:type="dxa"/>
          </w:tcPr>
          <w:p w14:paraId="4CDC065F" w14:textId="1520B6B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268" w:type="dxa"/>
            <w:gridSpan w:val="2"/>
          </w:tcPr>
          <w:p w14:paraId="2FED3FDB" w14:textId="3C91A5A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15D407F9" w14:textId="77777777" w:rsidTr="00EB3107">
        <w:tc>
          <w:tcPr>
            <w:tcW w:w="850" w:type="dxa"/>
          </w:tcPr>
          <w:p w14:paraId="42285A58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1EBF42" w14:textId="3EB02BA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до 19 лет)</w:t>
            </w:r>
          </w:p>
        </w:tc>
        <w:tc>
          <w:tcPr>
            <w:tcW w:w="2014" w:type="dxa"/>
          </w:tcPr>
          <w:p w14:paraId="339BFFEC" w14:textId="1E5EFA6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8" w:type="dxa"/>
            <w:gridSpan w:val="2"/>
          </w:tcPr>
          <w:p w14:paraId="02B5DC60" w14:textId="37545CD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C68D21E" w14:textId="77777777" w:rsidTr="00EB3107">
        <w:tc>
          <w:tcPr>
            <w:tcW w:w="850" w:type="dxa"/>
          </w:tcPr>
          <w:p w14:paraId="453A9199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F08667" w14:textId="3FF7624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д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лассика, рапид, блиц)</w:t>
            </w:r>
          </w:p>
        </w:tc>
        <w:tc>
          <w:tcPr>
            <w:tcW w:w="2014" w:type="dxa"/>
          </w:tcPr>
          <w:p w14:paraId="106105DF" w14:textId="364CA28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8" w:type="dxa"/>
            <w:gridSpan w:val="2"/>
          </w:tcPr>
          <w:p w14:paraId="752AF794" w14:textId="343FEDF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Ярославская область</w:t>
            </w:r>
          </w:p>
        </w:tc>
      </w:tr>
      <w:tr w:rsidR="002E7D6D" w:rsidRPr="008C45B6" w14:paraId="15488258" w14:textId="77777777" w:rsidTr="00EB3107">
        <w:tc>
          <w:tcPr>
            <w:tcW w:w="850" w:type="dxa"/>
          </w:tcPr>
          <w:p w14:paraId="0840BAFF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6526B2E" w14:textId="006B077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12E69370" w14:textId="39E94C46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268" w:type="dxa"/>
            <w:gridSpan w:val="2"/>
          </w:tcPr>
          <w:p w14:paraId="32B2ED5B" w14:textId="55B5618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3C0D1C8C" w14:textId="77777777" w:rsidTr="00EB3107">
        <w:tc>
          <w:tcPr>
            <w:tcW w:w="850" w:type="dxa"/>
          </w:tcPr>
          <w:p w14:paraId="46AA1503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32E571F" w14:textId="77777777" w:rsidR="002E7D6D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го федерального округа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</w:p>
          <w:p w14:paraId="05F4E05F" w14:textId="1C14C09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девоч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1E504C8B" w14:textId="2438D1E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68" w:type="dxa"/>
            <w:gridSpan w:val="2"/>
          </w:tcPr>
          <w:p w14:paraId="09953489" w14:textId="32D9D7A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Иваново</w:t>
            </w:r>
          </w:p>
        </w:tc>
      </w:tr>
      <w:tr w:rsidR="002E7D6D" w:rsidRPr="008C45B6" w14:paraId="2B53E397" w14:textId="77777777" w:rsidTr="00EB3107">
        <w:tc>
          <w:tcPr>
            <w:tcW w:w="850" w:type="dxa"/>
          </w:tcPr>
          <w:p w14:paraId="664253BD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99355E6" w14:textId="7A1A515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2014" w:type="dxa"/>
          </w:tcPr>
          <w:p w14:paraId="44532309" w14:textId="76C7AE4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473D8E0" w14:textId="7C93A8B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</w:t>
            </w:r>
          </w:p>
        </w:tc>
      </w:tr>
      <w:tr w:rsidR="002E7D6D" w:rsidRPr="008C45B6" w14:paraId="396A61B0" w14:textId="77777777" w:rsidTr="00EB3107">
        <w:tc>
          <w:tcPr>
            <w:tcW w:w="850" w:type="dxa"/>
          </w:tcPr>
          <w:p w14:paraId="27CF8DF7" w14:textId="77777777" w:rsidR="002E7D6D" w:rsidRPr="00327AF0" w:rsidRDefault="002E7D6D" w:rsidP="002E7D6D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0860CAD" w14:textId="24CF8E8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1A141C9" w14:textId="0DDC078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26575F0" w14:textId="1D68B6C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184E9801" w14:textId="77777777" w:rsidTr="00A44588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000343D9" w14:textId="77777777" w:rsidR="002E7D6D" w:rsidRPr="008C45B6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ая гимнастика</w:t>
            </w:r>
          </w:p>
        </w:tc>
      </w:tr>
      <w:tr w:rsidR="002E7D6D" w:rsidRPr="008C45B6" w14:paraId="3D35EA72" w14:textId="77777777" w:rsidTr="00EB3107">
        <w:tc>
          <w:tcPr>
            <w:tcW w:w="850" w:type="dxa"/>
          </w:tcPr>
          <w:p w14:paraId="20790F89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F55C5B2" w14:textId="1EDC026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Центрального федерального округа</w:t>
            </w:r>
          </w:p>
        </w:tc>
        <w:tc>
          <w:tcPr>
            <w:tcW w:w="2014" w:type="dxa"/>
          </w:tcPr>
          <w:p w14:paraId="788E3014" w14:textId="072CE10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01D7571F" w14:textId="23F42AB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08E10052" w14:textId="77777777" w:rsidTr="00EB3107">
        <w:tc>
          <w:tcPr>
            <w:tcW w:w="850" w:type="dxa"/>
          </w:tcPr>
          <w:p w14:paraId="5E73645C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BDE17EF" w14:textId="7A122E7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6248DEA0" w14:textId="268EB2CD" w:rsidR="002E7D6D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8" w:type="dxa"/>
            <w:gridSpan w:val="2"/>
          </w:tcPr>
          <w:p w14:paraId="20917FD0" w14:textId="4B6E354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азань</w:t>
            </w:r>
          </w:p>
        </w:tc>
      </w:tr>
      <w:tr w:rsidR="002E7D6D" w:rsidRPr="008C45B6" w14:paraId="2CA73347" w14:textId="77777777" w:rsidTr="00EB3107">
        <w:tc>
          <w:tcPr>
            <w:tcW w:w="850" w:type="dxa"/>
          </w:tcPr>
          <w:p w14:paraId="2AC43343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EF652F" w14:textId="5174FC70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014" w:type="dxa"/>
          </w:tcPr>
          <w:p w14:paraId="52099FBA" w14:textId="1517304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64192BD" w14:textId="1E38A8B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ярск</w:t>
            </w:r>
          </w:p>
        </w:tc>
      </w:tr>
      <w:tr w:rsidR="002E7D6D" w:rsidRPr="008C45B6" w14:paraId="7B477234" w14:textId="77777777" w:rsidTr="00EB3107">
        <w:tc>
          <w:tcPr>
            <w:tcW w:w="850" w:type="dxa"/>
          </w:tcPr>
          <w:p w14:paraId="16D8BAF8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3897EA2" w14:textId="5F509EC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1CCBCBB8" w14:textId="67F7680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8" w:type="dxa"/>
            <w:gridSpan w:val="2"/>
          </w:tcPr>
          <w:p w14:paraId="51531487" w14:textId="01F9BAAD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г. Красноярск</w:t>
            </w:r>
          </w:p>
        </w:tc>
      </w:tr>
      <w:tr w:rsidR="002E7D6D" w:rsidRPr="008C45B6" w14:paraId="49A5EC79" w14:textId="77777777" w:rsidTr="00EB3107">
        <w:tc>
          <w:tcPr>
            <w:tcW w:w="850" w:type="dxa"/>
          </w:tcPr>
          <w:p w14:paraId="787564DB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AAB14D4" w14:textId="1760A44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моленской области  </w:t>
            </w:r>
          </w:p>
        </w:tc>
        <w:tc>
          <w:tcPr>
            <w:tcW w:w="2014" w:type="dxa"/>
          </w:tcPr>
          <w:p w14:paraId="204AD8D1" w14:textId="718A598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8" w:type="dxa"/>
            <w:gridSpan w:val="2"/>
          </w:tcPr>
          <w:p w14:paraId="726C8E8F" w14:textId="684CCC7F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4F03451E" w14:textId="77777777" w:rsidTr="00EB3107">
        <w:tc>
          <w:tcPr>
            <w:tcW w:w="850" w:type="dxa"/>
          </w:tcPr>
          <w:p w14:paraId="2D01FE45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0845603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2FE48CB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DF79B0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3AAF252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4B7F6731" w14:textId="77777777" w:rsidR="002E7D6D" w:rsidRPr="00327AF0" w:rsidRDefault="002E7D6D" w:rsidP="002E7D6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1A68DBA" w14:textId="26293463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1D980AFD" w14:textId="3C8DA78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CEA4D78" w14:textId="482C351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46EF7678" w14:textId="77777777" w:rsidTr="00DD0BCC">
        <w:trPr>
          <w:gridAfter w:val="1"/>
          <w:wAfter w:w="16" w:type="dxa"/>
        </w:trPr>
        <w:tc>
          <w:tcPr>
            <w:tcW w:w="15026" w:type="dxa"/>
            <w:gridSpan w:val="4"/>
            <w:tcBorders>
              <w:bottom w:val="single" w:sz="4" w:space="0" w:color="auto"/>
            </w:tcBorders>
          </w:tcPr>
          <w:p w14:paraId="001F2C34" w14:textId="77777777" w:rsidR="002E7D6D" w:rsidRPr="00DD0BCC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по военно-прикладным и служебно-прикладным видам спорта</w:t>
            </w:r>
          </w:p>
        </w:tc>
      </w:tr>
      <w:tr w:rsidR="002E7D6D" w:rsidRPr="008C45B6" w14:paraId="110792C1" w14:textId="77777777" w:rsidTr="00DD0BCC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BA0C08B" w14:textId="77777777" w:rsidR="002E7D6D" w:rsidRPr="00DD0BCC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C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рикладные виды спорта</w:t>
            </w:r>
          </w:p>
        </w:tc>
      </w:tr>
      <w:tr w:rsidR="002E7D6D" w:rsidRPr="008C45B6" w14:paraId="637C1E85" w14:textId="77777777" w:rsidTr="00EB3107">
        <w:tc>
          <w:tcPr>
            <w:tcW w:w="850" w:type="dxa"/>
          </w:tcPr>
          <w:p w14:paraId="6A95AC22" w14:textId="77777777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14:paraId="0AF99322" w14:textId="77777777" w:rsidR="002E7D6D" w:rsidRPr="00327AF0" w:rsidRDefault="002E7D6D" w:rsidP="002E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артакиада среди работников правоохранительных органов Смоленской области</w:t>
            </w:r>
          </w:p>
        </w:tc>
        <w:tc>
          <w:tcPr>
            <w:tcW w:w="2014" w:type="dxa"/>
          </w:tcPr>
          <w:p w14:paraId="238E3FB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32F2A72" w14:textId="01D1A31F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2D7B34F" w14:textId="77777777" w:rsidTr="00EB3107">
        <w:tc>
          <w:tcPr>
            <w:tcW w:w="850" w:type="dxa"/>
          </w:tcPr>
          <w:p w14:paraId="2BABBC9E" w14:textId="77777777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0" w:type="dxa"/>
          </w:tcPr>
          <w:p w14:paraId="766FCD3D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артакиада среди военнослужащих Смоленского территориального гарнизона</w:t>
            </w:r>
          </w:p>
        </w:tc>
        <w:tc>
          <w:tcPr>
            <w:tcW w:w="2014" w:type="dxa"/>
          </w:tcPr>
          <w:p w14:paraId="3A21A72E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81759AA" w14:textId="762D660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743D1678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806D4C2" w14:textId="77777777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191D0872" w14:textId="3737A0C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правления Росгвардии по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9D9BB75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00F93A45" w14:textId="4CA577C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2338D9B3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693FCA4" w14:textId="77777777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6501F7B" w14:textId="27E1E64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служб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по 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AD48DD8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7528158" w14:textId="0AAA34F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3453EA0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57045B81" w14:textId="77777777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5D37358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артакиада среди сотрудников прокуратуры Смоленской облас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0DA229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812CD1E" w14:textId="1545CC1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8A9A454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277B9C37" w14:textId="20361D64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4C24B429" w14:textId="176FFAE4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партакиада регионального отделения ДОСААФ Росси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7205BFE" w14:textId="0DD89DA0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6F75E39B" w14:textId="4364FF2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1109B1E0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722EF68C" w14:textId="719882D1" w:rsidR="002E7D6D" w:rsidRPr="00327AF0" w:rsidRDefault="002E7D6D" w:rsidP="002E7D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0" w:type="dxa"/>
            <w:tcBorders>
              <w:bottom w:val="single" w:sz="4" w:space="0" w:color="auto"/>
            </w:tcBorders>
          </w:tcPr>
          <w:p w14:paraId="0EB53D6B" w14:textId="09592E5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Всероссийского физкультурно-спортивного общества «Динамо»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A01DC5B" w14:textId="49917FAC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46F6887" w14:textId="7E4CBB3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0B9DC7D9" w14:textId="77777777" w:rsidTr="00DD0BCC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1245676F" w14:textId="77777777" w:rsidR="002E7D6D" w:rsidRPr="00DD0BCC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C">
              <w:rPr>
                <w:rFonts w:ascii="Times New Roman" w:hAnsi="Times New Roman" w:cs="Times New Roman"/>
                <w:b/>
                <w:sz w:val="24"/>
                <w:szCs w:val="24"/>
              </w:rPr>
              <w:t>Пожарно-спасательный спорт</w:t>
            </w:r>
          </w:p>
        </w:tc>
      </w:tr>
      <w:tr w:rsidR="002E7D6D" w:rsidRPr="008C45B6" w14:paraId="25E08FFF" w14:textId="77777777" w:rsidTr="00EB3107">
        <w:tc>
          <w:tcPr>
            <w:tcW w:w="850" w:type="dxa"/>
          </w:tcPr>
          <w:p w14:paraId="3F087DFD" w14:textId="77777777" w:rsidR="002E7D6D" w:rsidRPr="00327AF0" w:rsidRDefault="002E7D6D" w:rsidP="002E7D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3D6288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</w:t>
            </w:r>
          </w:p>
        </w:tc>
        <w:tc>
          <w:tcPr>
            <w:tcW w:w="2014" w:type="dxa"/>
          </w:tcPr>
          <w:p w14:paraId="09DE9AAB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BE045BF" w14:textId="39CB1478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7ECA47F" w14:textId="77777777" w:rsidTr="00EB3107">
        <w:tc>
          <w:tcPr>
            <w:tcW w:w="850" w:type="dxa"/>
          </w:tcPr>
          <w:p w14:paraId="3300FAC9" w14:textId="77777777" w:rsidR="002E7D6D" w:rsidRPr="00327AF0" w:rsidRDefault="002E7D6D" w:rsidP="002E7D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7A1BFF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2014" w:type="dxa"/>
          </w:tcPr>
          <w:p w14:paraId="234F5E59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6E34577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5EF35F6" w14:textId="77777777" w:rsidTr="00EB3107">
        <w:tc>
          <w:tcPr>
            <w:tcW w:w="850" w:type="dxa"/>
          </w:tcPr>
          <w:p w14:paraId="4186312A" w14:textId="77777777" w:rsidR="002E7D6D" w:rsidRPr="00327AF0" w:rsidRDefault="002E7D6D" w:rsidP="002E7D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418E92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5AB66A24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2312DE84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C824C35" w14:textId="77777777" w:rsidTr="00EB3107">
        <w:tc>
          <w:tcPr>
            <w:tcW w:w="850" w:type="dxa"/>
            <w:tcBorders>
              <w:bottom w:val="single" w:sz="4" w:space="0" w:color="auto"/>
            </w:tcBorders>
          </w:tcPr>
          <w:p w14:paraId="64F5E732" w14:textId="77777777" w:rsidR="002E7D6D" w:rsidRPr="00327AF0" w:rsidRDefault="002E7D6D" w:rsidP="002E7D6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8B35848" w14:textId="254A8035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234EAA4F" w14:textId="4A947BE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1BE85E9C" w14:textId="6D19CE61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  <w:tr w:rsidR="002E7D6D" w:rsidRPr="008C45B6" w14:paraId="6DA5F25B" w14:textId="77777777" w:rsidTr="00DD0BCC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DB2564E" w14:textId="77777777" w:rsidR="002E7D6D" w:rsidRPr="00DD0BCC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C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-прикладные виды спорта</w:t>
            </w:r>
          </w:p>
        </w:tc>
      </w:tr>
      <w:tr w:rsidR="002E7D6D" w:rsidRPr="008C45B6" w14:paraId="63E075EE" w14:textId="77777777" w:rsidTr="00EB3107">
        <w:tc>
          <w:tcPr>
            <w:tcW w:w="850" w:type="dxa"/>
          </w:tcPr>
          <w:p w14:paraId="124F8F5D" w14:textId="77777777" w:rsidR="002E7D6D" w:rsidRPr="00327AF0" w:rsidRDefault="002E7D6D" w:rsidP="002E7D6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13B9178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моленской области по армейскому тактико-стрелковому многоборью</w:t>
            </w:r>
          </w:p>
        </w:tc>
        <w:tc>
          <w:tcPr>
            <w:tcW w:w="2014" w:type="dxa"/>
          </w:tcPr>
          <w:p w14:paraId="3548624A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EF857A" w14:textId="5BB549AB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назначению</w:t>
            </w:r>
          </w:p>
        </w:tc>
      </w:tr>
      <w:tr w:rsidR="002E7D6D" w:rsidRPr="008C45B6" w14:paraId="4E5E5980" w14:textId="77777777" w:rsidTr="00EB3107">
        <w:tc>
          <w:tcPr>
            <w:tcW w:w="850" w:type="dxa"/>
          </w:tcPr>
          <w:p w14:paraId="351918C8" w14:textId="77777777" w:rsidR="002E7D6D" w:rsidRPr="00327AF0" w:rsidRDefault="002E7D6D" w:rsidP="002E7D6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D88B06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армейскому тактико-стрелковому многоборью</w:t>
            </w:r>
          </w:p>
        </w:tc>
        <w:tc>
          <w:tcPr>
            <w:tcW w:w="2014" w:type="dxa"/>
          </w:tcPr>
          <w:p w14:paraId="745A1AE7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FC6F2D3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25BA14F9" w14:textId="77777777" w:rsidTr="00DD0BCC">
        <w:trPr>
          <w:gridAfter w:val="1"/>
          <w:wAfter w:w="16" w:type="dxa"/>
        </w:trPr>
        <w:tc>
          <w:tcPr>
            <w:tcW w:w="15026" w:type="dxa"/>
            <w:gridSpan w:val="4"/>
          </w:tcPr>
          <w:p w14:paraId="64CCF403" w14:textId="77777777" w:rsidR="002E7D6D" w:rsidRPr="00DD0BCC" w:rsidRDefault="002E7D6D" w:rsidP="002E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прикладное собаководство</w:t>
            </w:r>
          </w:p>
        </w:tc>
      </w:tr>
      <w:tr w:rsidR="002E7D6D" w:rsidRPr="008C45B6" w14:paraId="61C569F8" w14:textId="77777777" w:rsidTr="00EB3107">
        <w:tc>
          <w:tcPr>
            <w:tcW w:w="850" w:type="dxa"/>
          </w:tcPr>
          <w:p w14:paraId="176149EB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A5D7E50" w14:textId="0026680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Смоленской области</w:t>
            </w:r>
          </w:p>
        </w:tc>
        <w:tc>
          <w:tcPr>
            <w:tcW w:w="2014" w:type="dxa"/>
          </w:tcPr>
          <w:p w14:paraId="3FC3708B" w14:textId="5C70AAC1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8" w:type="dxa"/>
            <w:gridSpan w:val="2"/>
          </w:tcPr>
          <w:p w14:paraId="47C16827" w14:textId="6953976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6BE3531E" w14:textId="77777777" w:rsidTr="00EB3107">
        <w:tc>
          <w:tcPr>
            <w:tcW w:w="850" w:type="dxa"/>
          </w:tcPr>
          <w:p w14:paraId="6EC34DED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5916326" w14:textId="4799C8F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Смоленской области</w:t>
            </w:r>
          </w:p>
        </w:tc>
        <w:tc>
          <w:tcPr>
            <w:tcW w:w="2014" w:type="dxa"/>
          </w:tcPr>
          <w:p w14:paraId="459591EE" w14:textId="66704188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68" w:type="dxa"/>
            <w:gridSpan w:val="2"/>
          </w:tcPr>
          <w:p w14:paraId="160C2B3C" w14:textId="1D4419D9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2E7D6D" w:rsidRPr="008C45B6" w14:paraId="25D0A300" w14:textId="77777777" w:rsidTr="00EB3107">
        <w:tc>
          <w:tcPr>
            <w:tcW w:w="850" w:type="dxa"/>
          </w:tcPr>
          <w:p w14:paraId="0440F89B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B8E1286" w14:textId="565BFE2E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014" w:type="dxa"/>
          </w:tcPr>
          <w:p w14:paraId="24696BB5" w14:textId="45D17F22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B55CE1A" w14:textId="110708D5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3864789B" w14:textId="77777777" w:rsidTr="00EB3107">
        <w:trPr>
          <w:trHeight w:val="315"/>
        </w:trPr>
        <w:tc>
          <w:tcPr>
            <w:tcW w:w="850" w:type="dxa"/>
          </w:tcPr>
          <w:p w14:paraId="529B099A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CC2F7D" w14:textId="14867BF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014" w:type="dxa"/>
          </w:tcPr>
          <w:p w14:paraId="5446A061" w14:textId="59B0C46C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34839E81" w14:textId="6D6C3DD2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7CA909ED" w14:textId="77777777" w:rsidTr="00EB3107">
        <w:tc>
          <w:tcPr>
            <w:tcW w:w="850" w:type="dxa"/>
          </w:tcPr>
          <w:p w14:paraId="1E0BCE75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5FC10A2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014" w:type="dxa"/>
          </w:tcPr>
          <w:p w14:paraId="7216DE2E" w14:textId="77777777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725687EA" w14:textId="77777777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F0">
              <w:rPr>
                <w:rFonts w:ascii="Times New Roman" w:hAnsi="Times New Roman" w:cs="Times New Roman"/>
                <w:sz w:val="24"/>
                <w:szCs w:val="24"/>
              </w:rPr>
              <w:t>Россия, по назначению</w:t>
            </w:r>
          </w:p>
        </w:tc>
      </w:tr>
      <w:tr w:rsidR="002E7D6D" w:rsidRPr="008C45B6" w14:paraId="50128770" w14:textId="77777777" w:rsidTr="00EB3107">
        <w:trPr>
          <w:trHeight w:val="64"/>
        </w:trPr>
        <w:tc>
          <w:tcPr>
            <w:tcW w:w="850" w:type="dxa"/>
          </w:tcPr>
          <w:p w14:paraId="7BEEB4EB" w14:textId="77777777" w:rsidR="002E7D6D" w:rsidRPr="00327AF0" w:rsidRDefault="002E7D6D" w:rsidP="002E7D6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9F83E6" w14:textId="1E2D92EB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Соревнования региональной аккредитованной федерации</w:t>
            </w:r>
          </w:p>
        </w:tc>
        <w:tc>
          <w:tcPr>
            <w:tcW w:w="2014" w:type="dxa"/>
          </w:tcPr>
          <w:p w14:paraId="7593D103" w14:textId="605E1269" w:rsidR="002E7D6D" w:rsidRPr="00327AF0" w:rsidRDefault="002E7D6D" w:rsidP="002E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68" w:type="dxa"/>
            <w:gridSpan w:val="2"/>
          </w:tcPr>
          <w:p w14:paraId="42C664B7" w14:textId="0C6B0EA3" w:rsidR="002E7D6D" w:rsidRPr="00327AF0" w:rsidRDefault="002E7D6D" w:rsidP="002E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</w:tc>
      </w:tr>
    </w:tbl>
    <w:p w14:paraId="71E2AE0C" w14:textId="77777777" w:rsidR="008919F2" w:rsidRPr="008C45B6" w:rsidRDefault="008919F2" w:rsidP="008919F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919F2" w:rsidRPr="008C45B6" w:rsidSect="001752FD">
      <w:headerReference w:type="default" r:id="rId8"/>
      <w:pgSz w:w="16838" w:h="11906" w:orient="landscape"/>
      <w:pgMar w:top="993" w:right="567" w:bottom="1135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9F1C" w14:textId="77777777" w:rsidR="000C7F3D" w:rsidRDefault="000C7F3D" w:rsidP="001D605E">
      <w:pPr>
        <w:spacing w:after="0" w:line="240" w:lineRule="auto"/>
      </w:pPr>
      <w:r>
        <w:separator/>
      </w:r>
    </w:p>
  </w:endnote>
  <w:endnote w:type="continuationSeparator" w:id="0">
    <w:p w14:paraId="4A786DE7" w14:textId="77777777" w:rsidR="000C7F3D" w:rsidRDefault="000C7F3D" w:rsidP="001D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8A11" w14:textId="77777777" w:rsidR="000C7F3D" w:rsidRDefault="000C7F3D" w:rsidP="001D605E">
      <w:pPr>
        <w:spacing w:after="0" w:line="240" w:lineRule="auto"/>
      </w:pPr>
      <w:r>
        <w:separator/>
      </w:r>
    </w:p>
  </w:footnote>
  <w:footnote w:type="continuationSeparator" w:id="0">
    <w:p w14:paraId="03201346" w14:textId="77777777" w:rsidR="000C7F3D" w:rsidRDefault="000C7F3D" w:rsidP="001D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07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3AE5BC" w14:textId="77777777" w:rsidR="00EB3107" w:rsidRPr="001D605E" w:rsidRDefault="00EB3107">
        <w:pPr>
          <w:pStyle w:val="a8"/>
          <w:jc w:val="center"/>
          <w:rPr>
            <w:rFonts w:ascii="Times New Roman" w:hAnsi="Times New Roman" w:cs="Times New Roman"/>
          </w:rPr>
        </w:pPr>
        <w:r w:rsidRPr="001D605E">
          <w:rPr>
            <w:rFonts w:ascii="Times New Roman" w:hAnsi="Times New Roman" w:cs="Times New Roman"/>
          </w:rPr>
          <w:fldChar w:fldCharType="begin"/>
        </w:r>
        <w:r w:rsidRPr="001D605E">
          <w:rPr>
            <w:rFonts w:ascii="Times New Roman" w:hAnsi="Times New Roman" w:cs="Times New Roman"/>
          </w:rPr>
          <w:instrText>PAGE   \* MERGEFORMAT</w:instrText>
        </w:r>
        <w:r w:rsidRPr="001D605E">
          <w:rPr>
            <w:rFonts w:ascii="Times New Roman" w:hAnsi="Times New Roman" w:cs="Times New Roman"/>
          </w:rPr>
          <w:fldChar w:fldCharType="separate"/>
        </w:r>
        <w:r w:rsidR="004E178A">
          <w:rPr>
            <w:rFonts w:ascii="Times New Roman" w:hAnsi="Times New Roman" w:cs="Times New Roman"/>
            <w:noProof/>
          </w:rPr>
          <w:t>40</w:t>
        </w:r>
        <w:r w:rsidRPr="001D605E">
          <w:rPr>
            <w:rFonts w:ascii="Times New Roman" w:hAnsi="Times New Roman" w:cs="Times New Roman"/>
          </w:rPr>
          <w:fldChar w:fldCharType="end"/>
        </w:r>
      </w:p>
    </w:sdtContent>
  </w:sdt>
  <w:p w14:paraId="748C4140" w14:textId="77777777" w:rsidR="00EB3107" w:rsidRDefault="00EB31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91"/>
    <w:multiLevelType w:val="hybridMultilevel"/>
    <w:tmpl w:val="8BE695A0"/>
    <w:lvl w:ilvl="0" w:tplc="738A1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5DA"/>
    <w:multiLevelType w:val="hybridMultilevel"/>
    <w:tmpl w:val="94DE9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534"/>
    <w:multiLevelType w:val="hybridMultilevel"/>
    <w:tmpl w:val="D9C63E9A"/>
    <w:lvl w:ilvl="0" w:tplc="92F4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287"/>
    <w:multiLevelType w:val="hybridMultilevel"/>
    <w:tmpl w:val="BF302E38"/>
    <w:lvl w:ilvl="0" w:tplc="ABEC2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05F"/>
    <w:multiLevelType w:val="hybridMultilevel"/>
    <w:tmpl w:val="3502D9D0"/>
    <w:lvl w:ilvl="0" w:tplc="2D08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5B06"/>
    <w:multiLevelType w:val="hybridMultilevel"/>
    <w:tmpl w:val="FA58A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53758"/>
    <w:multiLevelType w:val="hybridMultilevel"/>
    <w:tmpl w:val="097EA012"/>
    <w:lvl w:ilvl="0" w:tplc="0A7E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E4703"/>
    <w:multiLevelType w:val="hybridMultilevel"/>
    <w:tmpl w:val="26223D6A"/>
    <w:lvl w:ilvl="0" w:tplc="B872A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53017"/>
    <w:multiLevelType w:val="hybridMultilevel"/>
    <w:tmpl w:val="5CEA1686"/>
    <w:lvl w:ilvl="0" w:tplc="BF128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05654"/>
    <w:multiLevelType w:val="hybridMultilevel"/>
    <w:tmpl w:val="148815FA"/>
    <w:lvl w:ilvl="0" w:tplc="971C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E20BB"/>
    <w:multiLevelType w:val="hybridMultilevel"/>
    <w:tmpl w:val="1A8CBEA2"/>
    <w:lvl w:ilvl="0" w:tplc="DF08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8D0"/>
    <w:multiLevelType w:val="hybridMultilevel"/>
    <w:tmpl w:val="8CA0383E"/>
    <w:lvl w:ilvl="0" w:tplc="098C9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572"/>
    <w:multiLevelType w:val="hybridMultilevel"/>
    <w:tmpl w:val="8A42A8AE"/>
    <w:lvl w:ilvl="0" w:tplc="C5AE1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7DDB"/>
    <w:multiLevelType w:val="hybridMultilevel"/>
    <w:tmpl w:val="91C83CD4"/>
    <w:lvl w:ilvl="0" w:tplc="6C0C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B009C"/>
    <w:multiLevelType w:val="hybridMultilevel"/>
    <w:tmpl w:val="D0DE7B46"/>
    <w:lvl w:ilvl="0" w:tplc="7D988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76897"/>
    <w:multiLevelType w:val="hybridMultilevel"/>
    <w:tmpl w:val="C64C05EC"/>
    <w:lvl w:ilvl="0" w:tplc="5DBA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46432"/>
    <w:multiLevelType w:val="hybridMultilevel"/>
    <w:tmpl w:val="0CBA9994"/>
    <w:lvl w:ilvl="0" w:tplc="CB808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40FC7"/>
    <w:multiLevelType w:val="hybridMultilevel"/>
    <w:tmpl w:val="FA5C2CFC"/>
    <w:lvl w:ilvl="0" w:tplc="E9F88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2159D"/>
    <w:multiLevelType w:val="hybridMultilevel"/>
    <w:tmpl w:val="B5A892B4"/>
    <w:lvl w:ilvl="0" w:tplc="9A1EE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C5AD2"/>
    <w:multiLevelType w:val="hybridMultilevel"/>
    <w:tmpl w:val="AAE24792"/>
    <w:lvl w:ilvl="0" w:tplc="AAB6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E17F2"/>
    <w:multiLevelType w:val="hybridMultilevel"/>
    <w:tmpl w:val="BF76C8B4"/>
    <w:lvl w:ilvl="0" w:tplc="8B3E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04F0C"/>
    <w:multiLevelType w:val="hybridMultilevel"/>
    <w:tmpl w:val="ED709AF2"/>
    <w:lvl w:ilvl="0" w:tplc="2BC22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243FE"/>
    <w:multiLevelType w:val="hybridMultilevel"/>
    <w:tmpl w:val="776027C4"/>
    <w:lvl w:ilvl="0" w:tplc="8F68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0853"/>
    <w:multiLevelType w:val="hybridMultilevel"/>
    <w:tmpl w:val="44D8856A"/>
    <w:lvl w:ilvl="0" w:tplc="C2EE9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403DC"/>
    <w:multiLevelType w:val="hybridMultilevel"/>
    <w:tmpl w:val="93C44C86"/>
    <w:lvl w:ilvl="0" w:tplc="A692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C1F9E"/>
    <w:multiLevelType w:val="hybridMultilevel"/>
    <w:tmpl w:val="E89A14B2"/>
    <w:lvl w:ilvl="0" w:tplc="01883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05D97"/>
    <w:multiLevelType w:val="hybridMultilevel"/>
    <w:tmpl w:val="575A98C8"/>
    <w:lvl w:ilvl="0" w:tplc="FEEA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2416C"/>
    <w:multiLevelType w:val="hybridMultilevel"/>
    <w:tmpl w:val="44B081BC"/>
    <w:lvl w:ilvl="0" w:tplc="DB34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C6B2F"/>
    <w:multiLevelType w:val="hybridMultilevel"/>
    <w:tmpl w:val="76589D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0A2612"/>
    <w:multiLevelType w:val="hybridMultilevel"/>
    <w:tmpl w:val="7E4A3E40"/>
    <w:lvl w:ilvl="0" w:tplc="77A44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C3A78"/>
    <w:multiLevelType w:val="hybridMultilevel"/>
    <w:tmpl w:val="0226A4FE"/>
    <w:lvl w:ilvl="0" w:tplc="9072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306ED"/>
    <w:multiLevelType w:val="hybridMultilevel"/>
    <w:tmpl w:val="71707542"/>
    <w:lvl w:ilvl="0" w:tplc="F208C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3A6DD9"/>
    <w:multiLevelType w:val="hybridMultilevel"/>
    <w:tmpl w:val="8510203A"/>
    <w:lvl w:ilvl="0" w:tplc="F3B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16706"/>
    <w:multiLevelType w:val="hybridMultilevel"/>
    <w:tmpl w:val="3012898E"/>
    <w:lvl w:ilvl="0" w:tplc="6A38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E41D2"/>
    <w:multiLevelType w:val="hybridMultilevel"/>
    <w:tmpl w:val="2BC46734"/>
    <w:lvl w:ilvl="0" w:tplc="2720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C5020"/>
    <w:multiLevelType w:val="hybridMultilevel"/>
    <w:tmpl w:val="D872418E"/>
    <w:lvl w:ilvl="0" w:tplc="0678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65209"/>
    <w:multiLevelType w:val="hybridMultilevel"/>
    <w:tmpl w:val="94DE9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D2953"/>
    <w:multiLevelType w:val="hybridMultilevel"/>
    <w:tmpl w:val="5ABAF5BE"/>
    <w:lvl w:ilvl="0" w:tplc="8C2A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554DF2"/>
    <w:multiLevelType w:val="hybridMultilevel"/>
    <w:tmpl w:val="9A485A22"/>
    <w:lvl w:ilvl="0" w:tplc="79B20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B6C36"/>
    <w:multiLevelType w:val="hybridMultilevel"/>
    <w:tmpl w:val="68724338"/>
    <w:lvl w:ilvl="0" w:tplc="C110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874F6"/>
    <w:multiLevelType w:val="hybridMultilevel"/>
    <w:tmpl w:val="06A2F63A"/>
    <w:lvl w:ilvl="0" w:tplc="AD14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D40AF"/>
    <w:multiLevelType w:val="hybridMultilevel"/>
    <w:tmpl w:val="C3D442A0"/>
    <w:lvl w:ilvl="0" w:tplc="F1A4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C5F13"/>
    <w:multiLevelType w:val="hybridMultilevel"/>
    <w:tmpl w:val="E19CB416"/>
    <w:lvl w:ilvl="0" w:tplc="9A18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605ED"/>
    <w:multiLevelType w:val="hybridMultilevel"/>
    <w:tmpl w:val="D6C4CB4E"/>
    <w:lvl w:ilvl="0" w:tplc="501E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54DDD"/>
    <w:multiLevelType w:val="hybridMultilevel"/>
    <w:tmpl w:val="CA966CF0"/>
    <w:lvl w:ilvl="0" w:tplc="B4F8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B6170"/>
    <w:multiLevelType w:val="hybridMultilevel"/>
    <w:tmpl w:val="A378D8CA"/>
    <w:lvl w:ilvl="0" w:tplc="B280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F054C"/>
    <w:multiLevelType w:val="hybridMultilevel"/>
    <w:tmpl w:val="33DE37D4"/>
    <w:lvl w:ilvl="0" w:tplc="0AD6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83565"/>
    <w:multiLevelType w:val="hybridMultilevel"/>
    <w:tmpl w:val="1EB0BD2E"/>
    <w:lvl w:ilvl="0" w:tplc="A3D8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75C8E"/>
    <w:multiLevelType w:val="hybridMultilevel"/>
    <w:tmpl w:val="1A00B258"/>
    <w:lvl w:ilvl="0" w:tplc="D4D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916C8"/>
    <w:multiLevelType w:val="hybridMultilevel"/>
    <w:tmpl w:val="571C5760"/>
    <w:lvl w:ilvl="0" w:tplc="180E4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8246C"/>
    <w:multiLevelType w:val="hybridMultilevel"/>
    <w:tmpl w:val="79869786"/>
    <w:lvl w:ilvl="0" w:tplc="2C8A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B34D4"/>
    <w:multiLevelType w:val="hybridMultilevel"/>
    <w:tmpl w:val="BD38C85A"/>
    <w:lvl w:ilvl="0" w:tplc="E4843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DA4623"/>
    <w:multiLevelType w:val="hybridMultilevel"/>
    <w:tmpl w:val="AF48E50A"/>
    <w:lvl w:ilvl="0" w:tplc="291C9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61C"/>
    <w:multiLevelType w:val="hybridMultilevel"/>
    <w:tmpl w:val="F5069008"/>
    <w:lvl w:ilvl="0" w:tplc="0990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D1DF7"/>
    <w:multiLevelType w:val="hybridMultilevel"/>
    <w:tmpl w:val="9F3C3234"/>
    <w:lvl w:ilvl="0" w:tplc="5A3C2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277F78"/>
    <w:multiLevelType w:val="hybridMultilevel"/>
    <w:tmpl w:val="2C72823A"/>
    <w:lvl w:ilvl="0" w:tplc="4A74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83020"/>
    <w:multiLevelType w:val="hybridMultilevel"/>
    <w:tmpl w:val="DE620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F85A49"/>
    <w:multiLevelType w:val="hybridMultilevel"/>
    <w:tmpl w:val="62B89FE0"/>
    <w:lvl w:ilvl="0" w:tplc="4184B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3221D6"/>
    <w:multiLevelType w:val="hybridMultilevel"/>
    <w:tmpl w:val="0074C60E"/>
    <w:lvl w:ilvl="0" w:tplc="1C380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7F8D"/>
    <w:multiLevelType w:val="hybridMultilevel"/>
    <w:tmpl w:val="9CA84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A810FB"/>
    <w:multiLevelType w:val="hybridMultilevel"/>
    <w:tmpl w:val="FC3A076E"/>
    <w:lvl w:ilvl="0" w:tplc="8426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83F86"/>
    <w:multiLevelType w:val="hybridMultilevel"/>
    <w:tmpl w:val="70BC3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7121D0"/>
    <w:multiLevelType w:val="hybridMultilevel"/>
    <w:tmpl w:val="99167AB0"/>
    <w:lvl w:ilvl="0" w:tplc="0ADE4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059AC"/>
    <w:multiLevelType w:val="hybridMultilevel"/>
    <w:tmpl w:val="94F894DA"/>
    <w:lvl w:ilvl="0" w:tplc="67AA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07C26"/>
    <w:multiLevelType w:val="hybridMultilevel"/>
    <w:tmpl w:val="EB1E6706"/>
    <w:lvl w:ilvl="0" w:tplc="BF4C7CA2">
      <w:start w:val="1"/>
      <w:numFmt w:val="decimal"/>
      <w:lvlText w:val="%1."/>
      <w:lvlJc w:val="left"/>
      <w:pPr>
        <w:ind w:left="-5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" w:hanging="360"/>
      </w:pPr>
    </w:lvl>
    <w:lvl w:ilvl="2" w:tplc="0419001B" w:tentative="1">
      <w:start w:val="1"/>
      <w:numFmt w:val="lowerRoman"/>
      <w:lvlText w:val="%3."/>
      <w:lvlJc w:val="right"/>
      <w:pPr>
        <w:ind w:left="899" w:hanging="180"/>
      </w:pPr>
    </w:lvl>
    <w:lvl w:ilvl="3" w:tplc="0419000F" w:tentative="1">
      <w:start w:val="1"/>
      <w:numFmt w:val="decimal"/>
      <w:lvlText w:val="%4."/>
      <w:lvlJc w:val="left"/>
      <w:pPr>
        <w:ind w:left="1619" w:hanging="360"/>
      </w:pPr>
    </w:lvl>
    <w:lvl w:ilvl="4" w:tplc="04190019" w:tentative="1">
      <w:start w:val="1"/>
      <w:numFmt w:val="lowerLetter"/>
      <w:lvlText w:val="%5."/>
      <w:lvlJc w:val="left"/>
      <w:pPr>
        <w:ind w:left="2339" w:hanging="360"/>
      </w:pPr>
    </w:lvl>
    <w:lvl w:ilvl="5" w:tplc="0419001B" w:tentative="1">
      <w:start w:val="1"/>
      <w:numFmt w:val="lowerRoman"/>
      <w:lvlText w:val="%6."/>
      <w:lvlJc w:val="right"/>
      <w:pPr>
        <w:ind w:left="3059" w:hanging="180"/>
      </w:pPr>
    </w:lvl>
    <w:lvl w:ilvl="6" w:tplc="0419000F" w:tentative="1">
      <w:start w:val="1"/>
      <w:numFmt w:val="decimal"/>
      <w:lvlText w:val="%7."/>
      <w:lvlJc w:val="left"/>
      <w:pPr>
        <w:ind w:left="3779" w:hanging="360"/>
      </w:pPr>
    </w:lvl>
    <w:lvl w:ilvl="7" w:tplc="04190019" w:tentative="1">
      <w:start w:val="1"/>
      <w:numFmt w:val="lowerLetter"/>
      <w:lvlText w:val="%8."/>
      <w:lvlJc w:val="left"/>
      <w:pPr>
        <w:ind w:left="4499" w:hanging="360"/>
      </w:pPr>
    </w:lvl>
    <w:lvl w:ilvl="8" w:tplc="0419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65" w15:restartNumberingAfterBreak="0">
    <w:nsid w:val="687E05FB"/>
    <w:multiLevelType w:val="hybridMultilevel"/>
    <w:tmpl w:val="3154B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749A4"/>
    <w:multiLevelType w:val="hybridMultilevel"/>
    <w:tmpl w:val="98D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610278"/>
    <w:multiLevelType w:val="hybridMultilevel"/>
    <w:tmpl w:val="360E4412"/>
    <w:lvl w:ilvl="0" w:tplc="87B82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E0E86"/>
    <w:multiLevelType w:val="hybridMultilevel"/>
    <w:tmpl w:val="A482AE32"/>
    <w:lvl w:ilvl="0" w:tplc="97F2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407A5"/>
    <w:multiLevelType w:val="hybridMultilevel"/>
    <w:tmpl w:val="E520B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7578D"/>
    <w:multiLevelType w:val="hybridMultilevel"/>
    <w:tmpl w:val="9BFA2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924C5B"/>
    <w:multiLevelType w:val="hybridMultilevel"/>
    <w:tmpl w:val="4D52B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5263A3"/>
    <w:multiLevelType w:val="hybridMultilevel"/>
    <w:tmpl w:val="98D22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A528D3"/>
    <w:multiLevelType w:val="hybridMultilevel"/>
    <w:tmpl w:val="5E44E5B2"/>
    <w:lvl w:ilvl="0" w:tplc="882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F945E9"/>
    <w:multiLevelType w:val="hybridMultilevel"/>
    <w:tmpl w:val="67AA3C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8D7C6C"/>
    <w:multiLevelType w:val="hybridMultilevel"/>
    <w:tmpl w:val="0314726C"/>
    <w:lvl w:ilvl="0" w:tplc="E55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9668A"/>
    <w:multiLevelType w:val="hybridMultilevel"/>
    <w:tmpl w:val="056EAB20"/>
    <w:lvl w:ilvl="0" w:tplc="ECDE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A6426A"/>
    <w:multiLevelType w:val="hybridMultilevel"/>
    <w:tmpl w:val="317014C2"/>
    <w:lvl w:ilvl="0" w:tplc="90C0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10DC3"/>
    <w:multiLevelType w:val="hybridMultilevel"/>
    <w:tmpl w:val="A2C25A76"/>
    <w:lvl w:ilvl="0" w:tplc="DE6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6261AF"/>
    <w:multiLevelType w:val="hybridMultilevel"/>
    <w:tmpl w:val="1D28D20E"/>
    <w:lvl w:ilvl="0" w:tplc="7DE2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D13272"/>
    <w:multiLevelType w:val="hybridMultilevel"/>
    <w:tmpl w:val="283E2A36"/>
    <w:lvl w:ilvl="0" w:tplc="B49EB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46712"/>
    <w:multiLevelType w:val="hybridMultilevel"/>
    <w:tmpl w:val="ADBEBD6C"/>
    <w:lvl w:ilvl="0" w:tplc="B66E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894B9A"/>
    <w:multiLevelType w:val="hybridMultilevel"/>
    <w:tmpl w:val="E52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910268"/>
    <w:multiLevelType w:val="hybridMultilevel"/>
    <w:tmpl w:val="78281F68"/>
    <w:lvl w:ilvl="0" w:tplc="19AC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A15590"/>
    <w:multiLevelType w:val="hybridMultilevel"/>
    <w:tmpl w:val="62549F0E"/>
    <w:lvl w:ilvl="0" w:tplc="9510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DD1EC7"/>
    <w:multiLevelType w:val="hybridMultilevel"/>
    <w:tmpl w:val="09567384"/>
    <w:lvl w:ilvl="0" w:tplc="894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26015"/>
    <w:multiLevelType w:val="hybridMultilevel"/>
    <w:tmpl w:val="A41A1A5E"/>
    <w:lvl w:ilvl="0" w:tplc="B8AA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6874BC"/>
    <w:multiLevelType w:val="hybridMultilevel"/>
    <w:tmpl w:val="35CC431E"/>
    <w:lvl w:ilvl="0" w:tplc="DDF6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613EA7"/>
    <w:multiLevelType w:val="hybridMultilevel"/>
    <w:tmpl w:val="9CA84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A30556"/>
    <w:multiLevelType w:val="hybridMultilevel"/>
    <w:tmpl w:val="FA58A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9"/>
  </w:num>
  <w:num w:numId="5">
    <w:abstractNumId w:val="68"/>
  </w:num>
  <w:num w:numId="6">
    <w:abstractNumId w:val="12"/>
  </w:num>
  <w:num w:numId="7">
    <w:abstractNumId w:val="23"/>
  </w:num>
  <w:num w:numId="8">
    <w:abstractNumId w:val="14"/>
  </w:num>
  <w:num w:numId="9">
    <w:abstractNumId w:val="26"/>
  </w:num>
  <w:num w:numId="10">
    <w:abstractNumId w:val="63"/>
  </w:num>
  <w:num w:numId="11">
    <w:abstractNumId w:val="27"/>
  </w:num>
  <w:num w:numId="12">
    <w:abstractNumId w:val="83"/>
  </w:num>
  <w:num w:numId="13">
    <w:abstractNumId w:val="37"/>
  </w:num>
  <w:num w:numId="14">
    <w:abstractNumId w:val="16"/>
  </w:num>
  <w:num w:numId="15">
    <w:abstractNumId w:val="30"/>
  </w:num>
  <w:num w:numId="16">
    <w:abstractNumId w:val="54"/>
  </w:num>
  <w:num w:numId="17">
    <w:abstractNumId w:val="20"/>
  </w:num>
  <w:num w:numId="18">
    <w:abstractNumId w:val="32"/>
  </w:num>
  <w:num w:numId="19">
    <w:abstractNumId w:val="41"/>
  </w:num>
  <w:num w:numId="20">
    <w:abstractNumId w:val="52"/>
  </w:num>
  <w:num w:numId="21">
    <w:abstractNumId w:val="17"/>
  </w:num>
  <w:num w:numId="22">
    <w:abstractNumId w:val="25"/>
  </w:num>
  <w:num w:numId="23">
    <w:abstractNumId w:val="58"/>
  </w:num>
  <w:num w:numId="24">
    <w:abstractNumId w:val="79"/>
  </w:num>
  <w:num w:numId="25">
    <w:abstractNumId w:val="78"/>
  </w:num>
  <w:num w:numId="26">
    <w:abstractNumId w:val="43"/>
  </w:num>
  <w:num w:numId="27">
    <w:abstractNumId w:val="18"/>
  </w:num>
  <w:num w:numId="28">
    <w:abstractNumId w:val="15"/>
  </w:num>
  <w:num w:numId="29">
    <w:abstractNumId w:val="50"/>
  </w:num>
  <w:num w:numId="30">
    <w:abstractNumId w:val="77"/>
  </w:num>
  <w:num w:numId="31">
    <w:abstractNumId w:val="10"/>
  </w:num>
  <w:num w:numId="32">
    <w:abstractNumId w:val="40"/>
  </w:num>
  <w:num w:numId="33">
    <w:abstractNumId w:val="21"/>
  </w:num>
  <w:num w:numId="34">
    <w:abstractNumId w:val="51"/>
  </w:num>
  <w:num w:numId="35">
    <w:abstractNumId w:val="13"/>
  </w:num>
  <w:num w:numId="36">
    <w:abstractNumId w:val="75"/>
  </w:num>
  <w:num w:numId="37">
    <w:abstractNumId w:val="22"/>
  </w:num>
  <w:num w:numId="38">
    <w:abstractNumId w:val="3"/>
  </w:num>
  <w:num w:numId="39">
    <w:abstractNumId w:val="73"/>
  </w:num>
  <w:num w:numId="40">
    <w:abstractNumId w:val="67"/>
  </w:num>
  <w:num w:numId="41">
    <w:abstractNumId w:val="60"/>
  </w:num>
  <w:num w:numId="42">
    <w:abstractNumId w:val="80"/>
  </w:num>
  <w:num w:numId="43">
    <w:abstractNumId w:val="55"/>
  </w:num>
  <w:num w:numId="44">
    <w:abstractNumId w:val="45"/>
  </w:num>
  <w:num w:numId="45">
    <w:abstractNumId w:val="62"/>
  </w:num>
  <w:num w:numId="46">
    <w:abstractNumId w:val="42"/>
  </w:num>
  <w:num w:numId="47">
    <w:abstractNumId w:val="39"/>
  </w:num>
  <w:num w:numId="48">
    <w:abstractNumId w:val="29"/>
  </w:num>
  <w:num w:numId="49">
    <w:abstractNumId w:val="33"/>
  </w:num>
  <w:num w:numId="50">
    <w:abstractNumId w:val="0"/>
  </w:num>
  <w:num w:numId="51">
    <w:abstractNumId w:val="6"/>
  </w:num>
  <w:num w:numId="52">
    <w:abstractNumId w:val="31"/>
  </w:num>
  <w:num w:numId="53">
    <w:abstractNumId w:val="53"/>
  </w:num>
  <w:num w:numId="54">
    <w:abstractNumId w:val="38"/>
  </w:num>
  <w:num w:numId="55">
    <w:abstractNumId w:val="81"/>
  </w:num>
  <w:num w:numId="56">
    <w:abstractNumId w:val="85"/>
  </w:num>
  <w:num w:numId="57">
    <w:abstractNumId w:val="57"/>
  </w:num>
  <w:num w:numId="58">
    <w:abstractNumId w:val="34"/>
  </w:num>
  <w:num w:numId="59">
    <w:abstractNumId w:val="48"/>
  </w:num>
  <w:num w:numId="60">
    <w:abstractNumId w:val="44"/>
  </w:num>
  <w:num w:numId="61">
    <w:abstractNumId w:val="46"/>
  </w:num>
  <w:num w:numId="62">
    <w:abstractNumId w:val="86"/>
  </w:num>
  <w:num w:numId="63">
    <w:abstractNumId w:val="4"/>
  </w:num>
  <w:num w:numId="64">
    <w:abstractNumId w:val="49"/>
  </w:num>
  <w:num w:numId="65">
    <w:abstractNumId w:val="84"/>
  </w:num>
  <w:num w:numId="66">
    <w:abstractNumId w:val="47"/>
  </w:num>
  <w:num w:numId="67">
    <w:abstractNumId w:val="76"/>
  </w:num>
  <w:num w:numId="68">
    <w:abstractNumId w:val="8"/>
  </w:num>
  <w:num w:numId="69">
    <w:abstractNumId w:val="24"/>
  </w:num>
  <w:num w:numId="70">
    <w:abstractNumId w:val="87"/>
  </w:num>
  <w:num w:numId="71">
    <w:abstractNumId w:val="7"/>
  </w:num>
  <w:num w:numId="72">
    <w:abstractNumId w:val="11"/>
  </w:num>
  <w:num w:numId="73">
    <w:abstractNumId w:val="82"/>
  </w:num>
  <w:num w:numId="74">
    <w:abstractNumId w:val="66"/>
  </w:num>
  <w:num w:numId="75">
    <w:abstractNumId w:val="36"/>
  </w:num>
  <w:num w:numId="76">
    <w:abstractNumId w:val="70"/>
  </w:num>
  <w:num w:numId="77">
    <w:abstractNumId w:val="71"/>
  </w:num>
  <w:num w:numId="78">
    <w:abstractNumId w:val="74"/>
  </w:num>
  <w:num w:numId="79">
    <w:abstractNumId w:val="65"/>
  </w:num>
  <w:num w:numId="80">
    <w:abstractNumId w:val="61"/>
  </w:num>
  <w:num w:numId="81">
    <w:abstractNumId w:val="28"/>
  </w:num>
  <w:num w:numId="82">
    <w:abstractNumId w:val="59"/>
  </w:num>
  <w:num w:numId="83">
    <w:abstractNumId w:val="88"/>
  </w:num>
  <w:num w:numId="84">
    <w:abstractNumId w:val="1"/>
  </w:num>
  <w:num w:numId="85">
    <w:abstractNumId w:val="89"/>
  </w:num>
  <w:num w:numId="86">
    <w:abstractNumId w:val="72"/>
  </w:num>
  <w:num w:numId="87">
    <w:abstractNumId w:val="56"/>
  </w:num>
  <w:num w:numId="88">
    <w:abstractNumId w:val="69"/>
  </w:num>
  <w:num w:numId="89">
    <w:abstractNumId w:val="5"/>
  </w:num>
  <w:num w:numId="90">
    <w:abstractNumId w:val="6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F2"/>
    <w:rsid w:val="000008BF"/>
    <w:rsid w:val="000043AD"/>
    <w:rsid w:val="00004B92"/>
    <w:rsid w:val="00010692"/>
    <w:rsid w:val="000142BB"/>
    <w:rsid w:val="00014C25"/>
    <w:rsid w:val="00032D18"/>
    <w:rsid w:val="00035DF2"/>
    <w:rsid w:val="0003703F"/>
    <w:rsid w:val="00046CFC"/>
    <w:rsid w:val="00047B8B"/>
    <w:rsid w:val="0005001B"/>
    <w:rsid w:val="000705D1"/>
    <w:rsid w:val="0007312D"/>
    <w:rsid w:val="00074331"/>
    <w:rsid w:val="0007618E"/>
    <w:rsid w:val="00081B25"/>
    <w:rsid w:val="000A0CA6"/>
    <w:rsid w:val="000A2C67"/>
    <w:rsid w:val="000B3506"/>
    <w:rsid w:val="000B4112"/>
    <w:rsid w:val="000C16CB"/>
    <w:rsid w:val="000C1E25"/>
    <w:rsid w:val="000C411F"/>
    <w:rsid w:val="000C6F5E"/>
    <w:rsid w:val="000C7F3D"/>
    <w:rsid w:val="000D2EEA"/>
    <w:rsid w:val="000D429C"/>
    <w:rsid w:val="000D6B1B"/>
    <w:rsid w:val="000D73E6"/>
    <w:rsid w:val="000E2126"/>
    <w:rsid w:val="000F39A7"/>
    <w:rsid w:val="00102130"/>
    <w:rsid w:val="00103054"/>
    <w:rsid w:val="0010575A"/>
    <w:rsid w:val="0010615A"/>
    <w:rsid w:val="00107E20"/>
    <w:rsid w:val="0011319A"/>
    <w:rsid w:val="00113882"/>
    <w:rsid w:val="00117781"/>
    <w:rsid w:val="00126B57"/>
    <w:rsid w:val="00127887"/>
    <w:rsid w:val="00136539"/>
    <w:rsid w:val="00142804"/>
    <w:rsid w:val="00147136"/>
    <w:rsid w:val="001522C1"/>
    <w:rsid w:val="0015434A"/>
    <w:rsid w:val="00156C2E"/>
    <w:rsid w:val="00157158"/>
    <w:rsid w:val="00165B43"/>
    <w:rsid w:val="001752FD"/>
    <w:rsid w:val="00180EAB"/>
    <w:rsid w:val="00181D1F"/>
    <w:rsid w:val="00190BC3"/>
    <w:rsid w:val="00196093"/>
    <w:rsid w:val="001A3E7C"/>
    <w:rsid w:val="001B0C65"/>
    <w:rsid w:val="001B18B8"/>
    <w:rsid w:val="001B28E7"/>
    <w:rsid w:val="001B65AE"/>
    <w:rsid w:val="001B74CD"/>
    <w:rsid w:val="001C0051"/>
    <w:rsid w:val="001D605E"/>
    <w:rsid w:val="001E0A5C"/>
    <w:rsid w:val="001E2618"/>
    <w:rsid w:val="001E555B"/>
    <w:rsid w:val="001F3809"/>
    <w:rsid w:val="00202E8E"/>
    <w:rsid w:val="002038B0"/>
    <w:rsid w:val="00224DAC"/>
    <w:rsid w:val="00237983"/>
    <w:rsid w:val="00237B28"/>
    <w:rsid w:val="0024006D"/>
    <w:rsid w:val="00241F17"/>
    <w:rsid w:val="00242C86"/>
    <w:rsid w:val="00243A21"/>
    <w:rsid w:val="00245163"/>
    <w:rsid w:val="00245378"/>
    <w:rsid w:val="00246E44"/>
    <w:rsid w:val="0025051E"/>
    <w:rsid w:val="00253CEB"/>
    <w:rsid w:val="00254E21"/>
    <w:rsid w:val="00265D24"/>
    <w:rsid w:val="00277696"/>
    <w:rsid w:val="002959EF"/>
    <w:rsid w:val="002A492C"/>
    <w:rsid w:val="002A50E9"/>
    <w:rsid w:val="002A6182"/>
    <w:rsid w:val="002A7678"/>
    <w:rsid w:val="002A7742"/>
    <w:rsid w:val="002B7EED"/>
    <w:rsid w:val="002C381A"/>
    <w:rsid w:val="002C4E61"/>
    <w:rsid w:val="002D0487"/>
    <w:rsid w:val="002D470E"/>
    <w:rsid w:val="002D5567"/>
    <w:rsid w:val="002D75DF"/>
    <w:rsid w:val="002D7B96"/>
    <w:rsid w:val="002E033D"/>
    <w:rsid w:val="002E7563"/>
    <w:rsid w:val="002E7D6D"/>
    <w:rsid w:val="002F42D4"/>
    <w:rsid w:val="002F756C"/>
    <w:rsid w:val="003052E3"/>
    <w:rsid w:val="003064DF"/>
    <w:rsid w:val="00314DA2"/>
    <w:rsid w:val="00327AF0"/>
    <w:rsid w:val="003309DA"/>
    <w:rsid w:val="00332FFF"/>
    <w:rsid w:val="00334CA0"/>
    <w:rsid w:val="00337E4D"/>
    <w:rsid w:val="00343916"/>
    <w:rsid w:val="00344616"/>
    <w:rsid w:val="00346865"/>
    <w:rsid w:val="003473B3"/>
    <w:rsid w:val="0035129C"/>
    <w:rsid w:val="003549A6"/>
    <w:rsid w:val="003556D5"/>
    <w:rsid w:val="0035631C"/>
    <w:rsid w:val="00356ABE"/>
    <w:rsid w:val="00362A16"/>
    <w:rsid w:val="0036402D"/>
    <w:rsid w:val="00371518"/>
    <w:rsid w:val="00371BB8"/>
    <w:rsid w:val="00373C0E"/>
    <w:rsid w:val="003809BC"/>
    <w:rsid w:val="00383A99"/>
    <w:rsid w:val="00385986"/>
    <w:rsid w:val="00387CE3"/>
    <w:rsid w:val="003B6549"/>
    <w:rsid w:val="003B7CF0"/>
    <w:rsid w:val="003C0F04"/>
    <w:rsid w:val="003C2E94"/>
    <w:rsid w:val="003D5C80"/>
    <w:rsid w:val="003F1473"/>
    <w:rsid w:val="003F6857"/>
    <w:rsid w:val="003F6DD5"/>
    <w:rsid w:val="0041186A"/>
    <w:rsid w:val="00420A7E"/>
    <w:rsid w:val="00431923"/>
    <w:rsid w:val="00431E73"/>
    <w:rsid w:val="004343EE"/>
    <w:rsid w:val="00437A66"/>
    <w:rsid w:val="004408A4"/>
    <w:rsid w:val="00441E9C"/>
    <w:rsid w:val="00441F8E"/>
    <w:rsid w:val="004700CE"/>
    <w:rsid w:val="00470470"/>
    <w:rsid w:val="00473C05"/>
    <w:rsid w:val="00473E30"/>
    <w:rsid w:val="00481BFC"/>
    <w:rsid w:val="00482D7C"/>
    <w:rsid w:val="0048582D"/>
    <w:rsid w:val="00485F5B"/>
    <w:rsid w:val="0048640F"/>
    <w:rsid w:val="00491A4A"/>
    <w:rsid w:val="0049712C"/>
    <w:rsid w:val="004A24FC"/>
    <w:rsid w:val="004B5A93"/>
    <w:rsid w:val="004B5D6E"/>
    <w:rsid w:val="004C1DC6"/>
    <w:rsid w:val="004C226C"/>
    <w:rsid w:val="004C431E"/>
    <w:rsid w:val="004C48DF"/>
    <w:rsid w:val="004C6F8A"/>
    <w:rsid w:val="004D38F4"/>
    <w:rsid w:val="004E178A"/>
    <w:rsid w:val="004E33AF"/>
    <w:rsid w:val="004E3FB8"/>
    <w:rsid w:val="004E47B6"/>
    <w:rsid w:val="004E7A7F"/>
    <w:rsid w:val="004F31E8"/>
    <w:rsid w:val="004F570D"/>
    <w:rsid w:val="004F5A1D"/>
    <w:rsid w:val="00507068"/>
    <w:rsid w:val="005079C3"/>
    <w:rsid w:val="00513A84"/>
    <w:rsid w:val="0051417B"/>
    <w:rsid w:val="00515E9A"/>
    <w:rsid w:val="00530AD5"/>
    <w:rsid w:val="0053394E"/>
    <w:rsid w:val="00535E78"/>
    <w:rsid w:val="00536FF8"/>
    <w:rsid w:val="0054214E"/>
    <w:rsid w:val="00542706"/>
    <w:rsid w:val="00560723"/>
    <w:rsid w:val="00564E6D"/>
    <w:rsid w:val="00566A36"/>
    <w:rsid w:val="0057391A"/>
    <w:rsid w:val="00573BC3"/>
    <w:rsid w:val="00573C00"/>
    <w:rsid w:val="00597EC9"/>
    <w:rsid w:val="005A4720"/>
    <w:rsid w:val="005A681E"/>
    <w:rsid w:val="005B5014"/>
    <w:rsid w:val="005B52C2"/>
    <w:rsid w:val="005B605E"/>
    <w:rsid w:val="005C11CC"/>
    <w:rsid w:val="005D54E2"/>
    <w:rsid w:val="005E0736"/>
    <w:rsid w:val="005E17F3"/>
    <w:rsid w:val="005E1AFD"/>
    <w:rsid w:val="005E490D"/>
    <w:rsid w:val="005E63A0"/>
    <w:rsid w:val="005F0955"/>
    <w:rsid w:val="005F29DD"/>
    <w:rsid w:val="00603543"/>
    <w:rsid w:val="00604BE0"/>
    <w:rsid w:val="00610E0F"/>
    <w:rsid w:val="0061472D"/>
    <w:rsid w:val="00617244"/>
    <w:rsid w:val="0062291D"/>
    <w:rsid w:val="0062328E"/>
    <w:rsid w:val="00633AC3"/>
    <w:rsid w:val="00635A83"/>
    <w:rsid w:val="00636E5B"/>
    <w:rsid w:val="0063714D"/>
    <w:rsid w:val="006427A0"/>
    <w:rsid w:val="006505A3"/>
    <w:rsid w:val="00651060"/>
    <w:rsid w:val="00660837"/>
    <w:rsid w:val="00662BB3"/>
    <w:rsid w:val="00664622"/>
    <w:rsid w:val="006732AB"/>
    <w:rsid w:val="006928CB"/>
    <w:rsid w:val="006B0D00"/>
    <w:rsid w:val="006B454D"/>
    <w:rsid w:val="006B6015"/>
    <w:rsid w:val="006B6523"/>
    <w:rsid w:val="006C244A"/>
    <w:rsid w:val="006C4752"/>
    <w:rsid w:val="006D08A7"/>
    <w:rsid w:val="006D2069"/>
    <w:rsid w:val="006E2560"/>
    <w:rsid w:val="006E3B36"/>
    <w:rsid w:val="006E5913"/>
    <w:rsid w:val="006E7932"/>
    <w:rsid w:val="00704197"/>
    <w:rsid w:val="00707AF5"/>
    <w:rsid w:val="007137E6"/>
    <w:rsid w:val="00722E81"/>
    <w:rsid w:val="007244F9"/>
    <w:rsid w:val="007245DB"/>
    <w:rsid w:val="0072756C"/>
    <w:rsid w:val="00727D32"/>
    <w:rsid w:val="007347EE"/>
    <w:rsid w:val="007477D6"/>
    <w:rsid w:val="007569B0"/>
    <w:rsid w:val="007616E0"/>
    <w:rsid w:val="00764A35"/>
    <w:rsid w:val="0077105B"/>
    <w:rsid w:val="00772859"/>
    <w:rsid w:val="00775092"/>
    <w:rsid w:val="00781920"/>
    <w:rsid w:val="007919B8"/>
    <w:rsid w:val="00792621"/>
    <w:rsid w:val="00793B92"/>
    <w:rsid w:val="00793C3A"/>
    <w:rsid w:val="00794502"/>
    <w:rsid w:val="007A011F"/>
    <w:rsid w:val="007A3DA4"/>
    <w:rsid w:val="007A6956"/>
    <w:rsid w:val="007A75E2"/>
    <w:rsid w:val="007B36F5"/>
    <w:rsid w:val="007B7C41"/>
    <w:rsid w:val="007C24DD"/>
    <w:rsid w:val="007D3631"/>
    <w:rsid w:val="007E020A"/>
    <w:rsid w:val="007E3811"/>
    <w:rsid w:val="007E66F3"/>
    <w:rsid w:val="007F7494"/>
    <w:rsid w:val="0080099A"/>
    <w:rsid w:val="008025E5"/>
    <w:rsid w:val="00802FDA"/>
    <w:rsid w:val="0080678E"/>
    <w:rsid w:val="00806977"/>
    <w:rsid w:val="00806F28"/>
    <w:rsid w:val="00814456"/>
    <w:rsid w:val="008156C4"/>
    <w:rsid w:val="008229DB"/>
    <w:rsid w:val="00830379"/>
    <w:rsid w:val="00832A14"/>
    <w:rsid w:val="008469FF"/>
    <w:rsid w:val="008473D4"/>
    <w:rsid w:val="00852C45"/>
    <w:rsid w:val="008540EA"/>
    <w:rsid w:val="00863175"/>
    <w:rsid w:val="00866226"/>
    <w:rsid w:val="00866EB9"/>
    <w:rsid w:val="008678C3"/>
    <w:rsid w:val="00875F94"/>
    <w:rsid w:val="00876608"/>
    <w:rsid w:val="008811C4"/>
    <w:rsid w:val="00882662"/>
    <w:rsid w:val="008855A0"/>
    <w:rsid w:val="00886037"/>
    <w:rsid w:val="008872BB"/>
    <w:rsid w:val="008919F2"/>
    <w:rsid w:val="00894965"/>
    <w:rsid w:val="00894D3C"/>
    <w:rsid w:val="00897589"/>
    <w:rsid w:val="008A014F"/>
    <w:rsid w:val="008A4984"/>
    <w:rsid w:val="008A57EE"/>
    <w:rsid w:val="008A5822"/>
    <w:rsid w:val="008B426E"/>
    <w:rsid w:val="008B44FC"/>
    <w:rsid w:val="008B6730"/>
    <w:rsid w:val="008B731F"/>
    <w:rsid w:val="008C2F48"/>
    <w:rsid w:val="008C45B6"/>
    <w:rsid w:val="008C7EFA"/>
    <w:rsid w:val="008D49CD"/>
    <w:rsid w:val="008D4AE1"/>
    <w:rsid w:val="008D6607"/>
    <w:rsid w:val="008D6E4F"/>
    <w:rsid w:val="008E0A84"/>
    <w:rsid w:val="008E4708"/>
    <w:rsid w:val="008F1174"/>
    <w:rsid w:val="008F67FE"/>
    <w:rsid w:val="008F6D60"/>
    <w:rsid w:val="009018D2"/>
    <w:rsid w:val="00904752"/>
    <w:rsid w:val="00904D36"/>
    <w:rsid w:val="00905A6F"/>
    <w:rsid w:val="009147A9"/>
    <w:rsid w:val="00914CE1"/>
    <w:rsid w:val="009167AE"/>
    <w:rsid w:val="009167DB"/>
    <w:rsid w:val="0091698F"/>
    <w:rsid w:val="00921998"/>
    <w:rsid w:val="00922DD8"/>
    <w:rsid w:val="00936B9E"/>
    <w:rsid w:val="00937A06"/>
    <w:rsid w:val="00942E1C"/>
    <w:rsid w:val="009600BE"/>
    <w:rsid w:val="009601F6"/>
    <w:rsid w:val="0096170E"/>
    <w:rsid w:val="009777FB"/>
    <w:rsid w:val="00987175"/>
    <w:rsid w:val="009A6719"/>
    <w:rsid w:val="009B0FD0"/>
    <w:rsid w:val="009B3377"/>
    <w:rsid w:val="009B3683"/>
    <w:rsid w:val="009B50F6"/>
    <w:rsid w:val="009C17FD"/>
    <w:rsid w:val="009C6772"/>
    <w:rsid w:val="009D57AD"/>
    <w:rsid w:val="009E7047"/>
    <w:rsid w:val="009E7E02"/>
    <w:rsid w:val="009F5838"/>
    <w:rsid w:val="00A0365B"/>
    <w:rsid w:val="00A04688"/>
    <w:rsid w:val="00A046D8"/>
    <w:rsid w:val="00A04A60"/>
    <w:rsid w:val="00A05C67"/>
    <w:rsid w:val="00A1472E"/>
    <w:rsid w:val="00A211CF"/>
    <w:rsid w:val="00A216FF"/>
    <w:rsid w:val="00A31A01"/>
    <w:rsid w:val="00A35D08"/>
    <w:rsid w:val="00A35E7E"/>
    <w:rsid w:val="00A36A65"/>
    <w:rsid w:val="00A36D8B"/>
    <w:rsid w:val="00A373C2"/>
    <w:rsid w:val="00A40330"/>
    <w:rsid w:val="00A41A4C"/>
    <w:rsid w:val="00A44588"/>
    <w:rsid w:val="00A51E8D"/>
    <w:rsid w:val="00A53F60"/>
    <w:rsid w:val="00A56103"/>
    <w:rsid w:val="00A565E7"/>
    <w:rsid w:val="00A66751"/>
    <w:rsid w:val="00A66BAA"/>
    <w:rsid w:val="00A67B89"/>
    <w:rsid w:val="00A702CC"/>
    <w:rsid w:val="00A74A24"/>
    <w:rsid w:val="00A76444"/>
    <w:rsid w:val="00A8064B"/>
    <w:rsid w:val="00A91678"/>
    <w:rsid w:val="00A9248E"/>
    <w:rsid w:val="00A94DB9"/>
    <w:rsid w:val="00A95396"/>
    <w:rsid w:val="00A96582"/>
    <w:rsid w:val="00A977AB"/>
    <w:rsid w:val="00A97D9D"/>
    <w:rsid w:val="00AB0824"/>
    <w:rsid w:val="00AB1AE5"/>
    <w:rsid w:val="00AB4524"/>
    <w:rsid w:val="00AB6EEA"/>
    <w:rsid w:val="00AC242D"/>
    <w:rsid w:val="00AC2C26"/>
    <w:rsid w:val="00AD6983"/>
    <w:rsid w:val="00AE0554"/>
    <w:rsid w:val="00AE209D"/>
    <w:rsid w:val="00AE572B"/>
    <w:rsid w:val="00AF18C5"/>
    <w:rsid w:val="00AF1DBC"/>
    <w:rsid w:val="00AF3215"/>
    <w:rsid w:val="00B0001E"/>
    <w:rsid w:val="00B0523A"/>
    <w:rsid w:val="00B1092B"/>
    <w:rsid w:val="00B4015B"/>
    <w:rsid w:val="00B41581"/>
    <w:rsid w:val="00B41EE0"/>
    <w:rsid w:val="00B47668"/>
    <w:rsid w:val="00B51B30"/>
    <w:rsid w:val="00B61735"/>
    <w:rsid w:val="00B65768"/>
    <w:rsid w:val="00B70607"/>
    <w:rsid w:val="00B73A25"/>
    <w:rsid w:val="00B83ACC"/>
    <w:rsid w:val="00B84E14"/>
    <w:rsid w:val="00B8625C"/>
    <w:rsid w:val="00B86D1F"/>
    <w:rsid w:val="00B92AB2"/>
    <w:rsid w:val="00B97B19"/>
    <w:rsid w:val="00BA4AA1"/>
    <w:rsid w:val="00BA78D7"/>
    <w:rsid w:val="00BB0105"/>
    <w:rsid w:val="00BB2785"/>
    <w:rsid w:val="00BB69CA"/>
    <w:rsid w:val="00BC074C"/>
    <w:rsid w:val="00BC0F35"/>
    <w:rsid w:val="00BC24E4"/>
    <w:rsid w:val="00BC6A5B"/>
    <w:rsid w:val="00BE0F4B"/>
    <w:rsid w:val="00BE2B0C"/>
    <w:rsid w:val="00BE52EF"/>
    <w:rsid w:val="00BE5967"/>
    <w:rsid w:val="00BF3A05"/>
    <w:rsid w:val="00BF5F9B"/>
    <w:rsid w:val="00C03AC1"/>
    <w:rsid w:val="00C0432C"/>
    <w:rsid w:val="00C116CA"/>
    <w:rsid w:val="00C16F51"/>
    <w:rsid w:val="00C174E3"/>
    <w:rsid w:val="00C20D5D"/>
    <w:rsid w:val="00C25D3D"/>
    <w:rsid w:val="00C312A7"/>
    <w:rsid w:val="00C47573"/>
    <w:rsid w:val="00C5173C"/>
    <w:rsid w:val="00C60CC9"/>
    <w:rsid w:val="00C638AE"/>
    <w:rsid w:val="00C63E63"/>
    <w:rsid w:val="00C71EF4"/>
    <w:rsid w:val="00C759DE"/>
    <w:rsid w:val="00C80A26"/>
    <w:rsid w:val="00C83892"/>
    <w:rsid w:val="00C86CB2"/>
    <w:rsid w:val="00C91609"/>
    <w:rsid w:val="00C92B12"/>
    <w:rsid w:val="00C97C46"/>
    <w:rsid w:val="00CA1C84"/>
    <w:rsid w:val="00CA4886"/>
    <w:rsid w:val="00CB67C6"/>
    <w:rsid w:val="00CD1841"/>
    <w:rsid w:val="00CD4C79"/>
    <w:rsid w:val="00CE2FEF"/>
    <w:rsid w:val="00CF241F"/>
    <w:rsid w:val="00CF4AF7"/>
    <w:rsid w:val="00D00135"/>
    <w:rsid w:val="00D01CA7"/>
    <w:rsid w:val="00D02DD3"/>
    <w:rsid w:val="00D04875"/>
    <w:rsid w:val="00D07042"/>
    <w:rsid w:val="00D176F0"/>
    <w:rsid w:val="00D25203"/>
    <w:rsid w:val="00D269AE"/>
    <w:rsid w:val="00D27D76"/>
    <w:rsid w:val="00D33CE4"/>
    <w:rsid w:val="00D35DB8"/>
    <w:rsid w:val="00D454EB"/>
    <w:rsid w:val="00D45D7E"/>
    <w:rsid w:val="00D464F4"/>
    <w:rsid w:val="00D50579"/>
    <w:rsid w:val="00D5362F"/>
    <w:rsid w:val="00D536D1"/>
    <w:rsid w:val="00D5521E"/>
    <w:rsid w:val="00D606FD"/>
    <w:rsid w:val="00D61830"/>
    <w:rsid w:val="00D81053"/>
    <w:rsid w:val="00D822BA"/>
    <w:rsid w:val="00D854E6"/>
    <w:rsid w:val="00D92424"/>
    <w:rsid w:val="00D95B70"/>
    <w:rsid w:val="00DA2A7A"/>
    <w:rsid w:val="00DA569C"/>
    <w:rsid w:val="00DA7ECC"/>
    <w:rsid w:val="00DB20BC"/>
    <w:rsid w:val="00DB2458"/>
    <w:rsid w:val="00DB64C1"/>
    <w:rsid w:val="00DB7C90"/>
    <w:rsid w:val="00DD0BCC"/>
    <w:rsid w:val="00DD285A"/>
    <w:rsid w:val="00DD32EB"/>
    <w:rsid w:val="00DE1E65"/>
    <w:rsid w:val="00DE4F0E"/>
    <w:rsid w:val="00DE6A2B"/>
    <w:rsid w:val="00DE7A2D"/>
    <w:rsid w:val="00DF5606"/>
    <w:rsid w:val="00E05594"/>
    <w:rsid w:val="00E07B40"/>
    <w:rsid w:val="00E125F8"/>
    <w:rsid w:val="00E12807"/>
    <w:rsid w:val="00E13EE8"/>
    <w:rsid w:val="00E17C31"/>
    <w:rsid w:val="00E23041"/>
    <w:rsid w:val="00E254F0"/>
    <w:rsid w:val="00E42011"/>
    <w:rsid w:val="00E4534D"/>
    <w:rsid w:val="00E4627B"/>
    <w:rsid w:val="00E46AC9"/>
    <w:rsid w:val="00E5659C"/>
    <w:rsid w:val="00E629F2"/>
    <w:rsid w:val="00E64359"/>
    <w:rsid w:val="00E80473"/>
    <w:rsid w:val="00E83E5E"/>
    <w:rsid w:val="00E85736"/>
    <w:rsid w:val="00E860C1"/>
    <w:rsid w:val="00E865FA"/>
    <w:rsid w:val="00E93C53"/>
    <w:rsid w:val="00EA1DA6"/>
    <w:rsid w:val="00EA25A2"/>
    <w:rsid w:val="00EA55D1"/>
    <w:rsid w:val="00EA6F71"/>
    <w:rsid w:val="00EB0B79"/>
    <w:rsid w:val="00EB3107"/>
    <w:rsid w:val="00EB67BA"/>
    <w:rsid w:val="00EC3D8A"/>
    <w:rsid w:val="00EC44C8"/>
    <w:rsid w:val="00EC483D"/>
    <w:rsid w:val="00EE0135"/>
    <w:rsid w:val="00EE20E9"/>
    <w:rsid w:val="00EF4508"/>
    <w:rsid w:val="00F00355"/>
    <w:rsid w:val="00F04D85"/>
    <w:rsid w:val="00F0625C"/>
    <w:rsid w:val="00F071D5"/>
    <w:rsid w:val="00F10C1D"/>
    <w:rsid w:val="00F12310"/>
    <w:rsid w:val="00F201F8"/>
    <w:rsid w:val="00F25EEF"/>
    <w:rsid w:val="00F26217"/>
    <w:rsid w:val="00F324B8"/>
    <w:rsid w:val="00F540E1"/>
    <w:rsid w:val="00F57F36"/>
    <w:rsid w:val="00F60B57"/>
    <w:rsid w:val="00F7223D"/>
    <w:rsid w:val="00F74947"/>
    <w:rsid w:val="00F74A73"/>
    <w:rsid w:val="00F761C7"/>
    <w:rsid w:val="00F76D4E"/>
    <w:rsid w:val="00F83BCA"/>
    <w:rsid w:val="00F846F0"/>
    <w:rsid w:val="00F848CA"/>
    <w:rsid w:val="00F93B9D"/>
    <w:rsid w:val="00F95561"/>
    <w:rsid w:val="00F960D1"/>
    <w:rsid w:val="00F9624B"/>
    <w:rsid w:val="00FA10AB"/>
    <w:rsid w:val="00FA77E4"/>
    <w:rsid w:val="00FB18D2"/>
    <w:rsid w:val="00FB7EE4"/>
    <w:rsid w:val="00FC1833"/>
    <w:rsid w:val="00FC3D1B"/>
    <w:rsid w:val="00FC4E6E"/>
    <w:rsid w:val="00FC6A77"/>
    <w:rsid w:val="00FC7D65"/>
    <w:rsid w:val="00FD1106"/>
    <w:rsid w:val="00FD39F0"/>
    <w:rsid w:val="00FE4E40"/>
    <w:rsid w:val="00FE7652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63FA"/>
  <w15:docId w15:val="{1AA82B8E-DF2F-4BE1-B260-CA90B39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69"/>
  </w:style>
  <w:style w:type="paragraph" w:styleId="3">
    <w:name w:val="heading 3"/>
    <w:basedOn w:val="a"/>
    <w:next w:val="a"/>
    <w:link w:val="30"/>
    <w:uiPriority w:val="99"/>
    <w:qFormat/>
    <w:rsid w:val="002F42D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473B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73B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F42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EB67BA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7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6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605E"/>
  </w:style>
  <w:style w:type="paragraph" w:styleId="aa">
    <w:name w:val="footer"/>
    <w:basedOn w:val="a"/>
    <w:link w:val="ab"/>
    <w:uiPriority w:val="99"/>
    <w:unhideWhenUsed/>
    <w:rsid w:val="001D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567">
          <w:marLeft w:val="0"/>
          <w:marRight w:val="0"/>
          <w:marTop w:val="0"/>
          <w:marBottom w:val="0"/>
          <w:divBdr>
            <w:top w:val="single" w:sz="2" w:space="0" w:color="E5E5EB"/>
            <w:left w:val="single" w:sz="2" w:space="0" w:color="E5E5EB"/>
            <w:bottom w:val="single" w:sz="2" w:space="0" w:color="E5E5EB"/>
            <w:right w:val="single" w:sz="2" w:space="0" w:color="E5E5EB"/>
          </w:divBdr>
          <w:divsChild>
            <w:div w:id="632906188">
              <w:marLeft w:val="0"/>
              <w:marRight w:val="0"/>
              <w:marTop w:val="0"/>
              <w:marBottom w:val="0"/>
              <w:divBdr>
                <w:top w:val="single" w:sz="2" w:space="0" w:color="E5E5EB"/>
                <w:left w:val="single" w:sz="2" w:space="0" w:color="E5E5EB"/>
                <w:bottom w:val="single" w:sz="2" w:space="0" w:color="E5E5EB"/>
                <w:right w:val="single" w:sz="2" w:space="0" w:color="E5E5EB"/>
              </w:divBdr>
            </w:div>
          </w:divsChild>
        </w:div>
      </w:divsChild>
    </w:div>
    <w:div w:id="1569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4284-19E1-4B69-BB92-5E49CCA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677</Words>
  <Characters>6656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 Юрьевна Коршунова</dc:creator>
  <cp:lastModifiedBy>Андрей Евгеньевич Курганов</cp:lastModifiedBy>
  <cp:revision>2</cp:revision>
  <cp:lastPrinted>2024-01-29T09:37:00Z</cp:lastPrinted>
  <dcterms:created xsi:type="dcterms:W3CDTF">2024-02-08T10:44:00Z</dcterms:created>
  <dcterms:modified xsi:type="dcterms:W3CDTF">2024-02-08T10:44:00Z</dcterms:modified>
</cp:coreProperties>
</file>